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53C4" w14:textId="77777777" w:rsidR="00960678" w:rsidRPr="00FA405C" w:rsidRDefault="00B37EA0">
      <w:pPr>
        <w:rPr>
          <w:rFonts w:cstheme="minorHAnsi"/>
          <w:lang w:val="en-GB"/>
        </w:rPr>
      </w:pPr>
      <w:r w:rsidRPr="00FA405C">
        <w:rPr>
          <w:rFonts w:cstheme="minorHAnsi"/>
          <w:noProof/>
          <w:lang w:val="en-GB"/>
        </w:rPr>
        <mc:AlternateContent>
          <mc:Choice Requires="wpg">
            <w:drawing>
              <wp:anchor distT="0" distB="0" distL="114300" distR="114300" simplePos="0" relativeHeight="251658240" behindDoc="0" locked="0" layoutInCell="1" allowOverlap="1" wp14:anchorId="14B71EEA" wp14:editId="2E1B598B">
                <wp:simplePos x="0" y="0"/>
                <wp:positionH relativeFrom="column">
                  <wp:posOffset>-1098241</wp:posOffset>
                </wp:positionH>
                <wp:positionV relativeFrom="paragraph">
                  <wp:posOffset>-899795</wp:posOffset>
                </wp:positionV>
                <wp:extent cx="7604307" cy="10701196"/>
                <wp:effectExtent l="0" t="0" r="0" b="5080"/>
                <wp:wrapNone/>
                <wp:docPr id="2" name="Agrupar 2"/>
                <wp:cNvGraphicFramePr/>
                <a:graphic xmlns:a="http://schemas.openxmlformats.org/drawingml/2006/main">
                  <a:graphicData uri="http://schemas.microsoft.com/office/word/2010/wordprocessingGroup">
                    <wpg:wgp>
                      <wpg:cNvGrpSpPr/>
                      <wpg:grpSpPr>
                        <a:xfrm>
                          <a:off x="0" y="0"/>
                          <a:ext cx="7604307" cy="10701196"/>
                          <a:chOff x="-54" y="0"/>
                          <a:chExt cx="7559040" cy="10646875"/>
                        </a:xfrm>
                      </wpg:grpSpPr>
                      <pic:pic xmlns:pic="http://schemas.openxmlformats.org/drawingml/2006/picture">
                        <pic:nvPicPr>
                          <pic:cNvPr id="117" name="Imagem 117" descr="layout_tese 230215-0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4" y="0"/>
                            <a:ext cx="7559040" cy="10646875"/>
                          </a:xfrm>
                          <a:prstGeom prst="rect">
                            <a:avLst/>
                          </a:prstGeom>
                          <a:noFill/>
                          <a:ln>
                            <a:noFill/>
                          </a:ln>
                        </pic:spPr>
                      </pic:pic>
                      <wps:wsp>
                        <wps:cNvPr id="80" name="Rectangle 59"/>
                        <wps:cNvSpPr>
                          <a:spLocks/>
                        </wps:cNvSpPr>
                        <wps:spPr bwMode="auto">
                          <a:xfrm>
                            <a:off x="2557150" y="3734872"/>
                            <a:ext cx="4845514" cy="407374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6E74" w14:textId="77777777" w:rsidR="00A375EE" w:rsidRPr="008D097D" w:rsidRDefault="00A375EE" w:rsidP="00960678">
                              <w:pPr>
                                <w:autoSpaceDE w:val="0"/>
                                <w:autoSpaceDN w:val="0"/>
                                <w:adjustRightInd w:val="0"/>
                                <w:rPr>
                                  <w:rFonts w:cs="Calibri"/>
                                  <w:b/>
                                  <w:bCs/>
                                  <w:iCs/>
                                  <w:color w:val="5C666C"/>
                                  <w:sz w:val="34"/>
                                  <w:szCs w:val="34"/>
                                  <w:lang w:val="en-US"/>
                                </w:rPr>
                              </w:pPr>
                            </w:p>
                            <w:p w14:paraId="0358199B" w14:textId="77777777" w:rsidR="00A375EE" w:rsidRDefault="00A375EE" w:rsidP="00960678">
                              <w:pPr>
                                <w:autoSpaceDE w:val="0"/>
                                <w:autoSpaceDN w:val="0"/>
                                <w:adjustRightInd w:val="0"/>
                                <w:rPr>
                                  <w:rFonts w:cs="Calibri"/>
                                  <w:b/>
                                  <w:bCs/>
                                  <w:iCs/>
                                  <w:color w:val="5C666C"/>
                                  <w:sz w:val="34"/>
                                  <w:szCs w:val="34"/>
                                </w:rPr>
                              </w:pPr>
                            </w:p>
                            <w:p w14:paraId="306C4813" w14:textId="531B4196" w:rsidR="00A375EE" w:rsidRPr="00A4037B" w:rsidRDefault="00A375EE" w:rsidP="00960678">
                              <w:pPr>
                                <w:autoSpaceDE w:val="0"/>
                                <w:autoSpaceDN w:val="0"/>
                                <w:adjustRightInd w:val="0"/>
                                <w:rPr>
                                  <w:rFonts w:cs="Calibri"/>
                                  <w:b/>
                                  <w:color w:val="5C666C"/>
                                  <w:sz w:val="34"/>
                                  <w:szCs w:val="34"/>
                                  <w:lang w:val="en-US"/>
                                </w:rPr>
                              </w:pPr>
                              <w:r w:rsidRPr="00A4037B">
                                <w:rPr>
                                  <w:rFonts w:cs="Calibri"/>
                                  <w:b/>
                                  <w:color w:val="5C666C"/>
                                  <w:sz w:val="34"/>
                                  <w:szCs w:val="34"/>
                                  <w:lang w:val="en-US"/>
                                </w:rPr>
                                <w:t>Business Case 3: Predict</w:t>
                              </w:r>
                              <w:r w:rsidR="003F3EF6" w:rsidRPr="00A4037B">
                                <w:rPr>
                                  <w:rFonts w:cs="Calibri"/>
                                  <w:b/>
                                  <w:color w:val="5C666C"/>
                                  <w:sz w:val="34"/>
                                  <w:szCs w:val="34"/>
                                  <w:lang w:val="en-US"/>
                                </w:rPr>
                                <w:t xml:space="preserve"> Hotel Booking Cancellation</w:t>
                              </w:r>
                            </w:p>
                            <w:p w14:paraId="2BA1BDDA" w14:textId="77777777" w:rsidR="00A375EE" w:rsidRPr="00A4037B" w:rsidRDefault="00A375EE" w:rsidP="00960678">
                              <w:pPr>
                                <w:autoSpaceDE w:val="0"/>
                                <w:autoSpaceDN w:val="0"/>
                                <w:adjustRightInd w:val="0"/>
                                <w:rPr>
                                  <w:rFonts w:cs="Calibri"/>
                                  <w:b/>
                                  <w:color w:val="5C666C"/>
                                  <w:sz w:val="34"/>
                                  <w:szCs w:val="34"/>
                                  <w:lang w:val="en-US"/>
                                </w:rPr>
                              </w:pPr>
                            </w:p>
                            <w:p w14:paraId="685AB245" w14:textId="77777777" w:rsidR="00A375EE" w:rsidRPr="00A4037B" w:rsidRDefault="00A375EE" w:rsidP="00960678">
                              <w:pPr>
                                <w:autoSpaceDE w:val="0"/>
                                <w:autoSpaceDN w:val="0"/>
                                <w:adjustRightInd w:val="0"/>
                                <w:rPr>
                                  <w:rFonts w:cs="Calibri"/>
                                  <w:b/>
                                  <w:color w:val="5C666C"/>
                                  <w:sz w:val="34"/>
                                  <w:szCs w:val="34"/>
                                  <w:lang w:val="en-US"/>
                                </w:rPr>
                              </w:pPr>
                            </w:p>
                            <w:p w14:paraId="188F2E9C" w14:textId="77777777" w:rsidR="00A375EE" w:rsidRPr="00A4037B" w:rsidRDefault="00A375EE" w:rsidP="00960678">
                              <w:pPr>
                                <w:autoSpaceDE w:val="0"/>
                                <w:autoSpaceDN w:val="0"/>
                                <w:adjustRightInd w:val="0"/>
                                <w:rPr>
                                  <w:rFonts w:cs="Calibri"/>
                                  <w:b/>
                                  <w:color w:val="5C666C"/>
                                  <w:sz w:val="34"/>
                                  <w:szCs w:val="34"/>
                                  <w:lang w:val="en-US"/>
                                </w:rPr>
                              </w:pPr>
                            </w:p>
                            <w:p w14:paraId="101F4DD3" w14:textId="77777777" w:rsidR="00A375EE" w:rsidRPr="000914B4" w:rsidRDefault="00A375EE" w:rsidP="008D097D">
                              <w:pPr>
                                <w:autoSpaceDE w:val="0"/>
                                <w:autoSpaceDN w:val="0"/>
                                <w:adjustRightInd w:val="0"/>
                                <w:rPr>
                                  <w:rFonts w:cs="Calibri"/>
                                  <w:bCs/>
                                  <w:iCs/>
                                  <w:color w:val="AEB3B2"/>
                                  <w:sz w:val="36"/>
                                  <w:szCs w:val="36"/>
                                </w:rPr>
                              </w:pPr>
                              <w:r w:rsidRPr="000914B4">
                                <w:rPr>
                                  <w:rFonts w:cs="Calibri"/>
                                  <w:bCs/>
                                  <w:iCs/>
                                  <w:color w:val="AEB3B2"/>
                                  <w:sz w:val="36"/>
                                  <w:szCs w:val="36"/>
                                </w:rPr>
                                <w:t>Palm &amp; Company</w:t>
                              </w:r>
                            </w:p>
                            <w:p w14:paraId="1A5A4695" w14:textId="77777777" w:rsidR="00A375EE" w:rsidRPr="0044018E" w:rsidRDefault="00A375EE" w:rsidP="008D097D">
                              <w:pPr>
                                <w:autoSpaceDE w:val="0"/>
                                <w:autoSpaceDN w:val="0"/>
                                <w:adjustRightInd w:val="0"/>
                                <w:rPr>
                                  <w:rFonts w:cs="Calibri"/>
                                  <w:bCs/>
                                  <w:i/>
                                  <w:iCs/>
                                  <w:color w:val="AEB3B2"/>
                                  <w:sz w:val="28"/>
                                  <w:szCs w:val="28"/>
                                </w:rPr>
                              </w:pPr>
                            </w:p>
                            <w:p w14:paraId="1BF9486F" w14:textId="77777777" w:rsidR="00A375EE" w:rsidRPr="0044018E" w:rsidRDefault="00A375EE" w:rsidP="008D097D">
                              <w:pPr>
                                <w:autoSpaceDE w:val="0"/>
                                <w:autoSpaceDN w:val="0"/>
                                <w:adjustRightInd w:val="0"/>
                                <w:spacing w:after="120" w:line="360" w:lineRule="auto"/>
                                <w:rPr>
                                  <w:rFonts w:cs="Calibri"/>
                                  <w:color w:val="5C666C"/>
                                  <w:sz w:val="24"/>
                                </w:rPr>
                              </w:pPr>
                              <w:r w:rsidRPr="0044018E">
                                <w:rPr>
                                  <w:rFonts w:cs="Calibri"/>
                                  <w:b/>
                                  <w:bCs/>
                                  <w:color w:val="5C666C"/>
                                  <w:sz w:val="24"/>
                                </w:rPr>
                                <w:t>P</w:t>
                              </w:r>
                              <w:r w:rsidRPr="0044018E">
                                <w:rPr>
                                  <w:rFonts w:cs="Calibri"/>
                                  <w:color w:val="5C666C"/>
                                  <w:sz w:val="24"/>
                                </w:rPr>
                                <w:t>edro Santos (M20190420)</w:t>
                              </w:r>
                            </w:p>
                            <w:p w14:paraId="455C8751" w14:textId="6980D868" w:rsidR="00A375EE" w:rsidRPr="003D31DF" w:rsidRDefault="00A375EE" w:rsidP="008D097D">
                              <w:pPr>
                                <w:autoSpaceDE w:val="0"/>
                                <w:autoSpaceDN w:val="0"/>
                                <w:adjustRightInd w:val="0"/>
                                <w:spacing w:after="120" w:line="360" w:lineRule="auto"/>
                                <w:rPr>
                                  <w:rFonts w:cs="Calibri"/>
                                  <w:color w:val="5C666C"/>
                                  <w:sz w:val="24"/>
                                  <w:lang w:val="en-US"/>
                                </w:rPr>
                              </w:pPr>
                              <w:r w:rsidRPr="00127E7A">
                                <w:rPr>
                                  <w:rFonts w:cs="Calibri"/>
                                  <w:b/>
                                  <w:bCs/>
                                  <w:color w:val="5C666C"/>
                                  <w:sz w:val="24"/>
                                  <w:lang w:val="en-US"/>
                                </w:rPr>
                                <w:t>A</w:t>
                              </w:r>
                              <w:r w:rsidRPr="003D31DF">
                                <w:rPr>
                                  <w:rFonts w:cs="Calibri"/>
                                  <w:color w:val="5C666C"/>
                                  <w:sz w:val="24"/>
                                  <w:lang w:val="en-US"/>
                                </w:rPr>
                                <w:t>na Cláudia Alferes (</w:t>
                              </w:r>
                              <w:r w:rsidRPr="00A4037B">
                                <w:rPr>
                                  <w:rFonts w:cs="Calibri"/>
                                  <w:color w:val="5C666C"/>
                                  <w:sz w:val="24"/>
                                  <w:lang w:val="en-US"/>
                                </w:rPr>
                                <w:t>M20190932)</w:t>
                              </w:r>
                            </w:p>
                            <w:p w14:paraId="09C002B9" w14:textId="77777777" w:rsidR="00A375EE" w:rsidRPr="003D31DF" w:rsidRDefault="00A375EE" w:rsidP="008D097D">
                              <w:pPr>
                                <w:autoSpaceDE w:val="0"/>
                                <w:autoSpaceDN w:val="0"/>
                                <w:adjustRightInd w:val="0"/>
                                <w:spacing w:after="120" w:line="360" w:lineRule="auto"/>
                                <w:rPr>
                                  <w:rFonts w:cs="Calibri"/>
                                  <w:color w:val="5C666C"/>
                                  <w:sz w:val="24"/>
                                  <w:lang w:val="en-GB"/>
                                </w:rPr>
                              </w:pPr>
                              <w:r w:rsidRPr="00127E7A">
                                <w:rPr>
                                  <w:rFonts w:cs="Calibri"/>
                                  <w:b/>
                                  <w:bCs/>
                                  <w:color w:val="5C666C"/>
                                  <w:sz w:val="24"/>
                                  <w:lang w:val="en-GB"/>
                                </w:rPr>
                                <w:t>L</w:t>
                              </w:r>
                              <w:r w:rsidRPr="003D31DF">
                                <w:rPr>
                                  <w:rFonts w:cs="Calibri"/>
                                  <w:color w:val="5C666C"/>
                                  <w:sz w:val="24"/>
                                  <w:lang w:val="en-GB"/>
                                </w:rPr>
                                <w:t>ennart Dangers (M20190251)</w:t>
                              </w:r>
                            </w:p>
                            <w:p w14:paraId="263533F2" w14:textId="77777777" w:rsidR="00A375EE" w:rsidRDefault="00A375EE" w:rsidP="008D097D">
                              <w:pPr>
                                <w:autoSpaceDE w:val="0"/>
                                <w:autoSpaceDN w:val="0"/>
                                <w:adjustRightInd w:val="0"/>
                                <w:spacing w:after="120" w:line="360" w:lineRule="auto"/>
                                <w:rPr>
                                  <w:rFonts w:cs="Calibri"/>
                                  <w:color w:val="5C666C"/>
                                  <w:lang w:val="de-DE"/>
                                </w:rPr>
                              </w:pPr>
                              <w:r w:rsidRPr="00127E7A">
                                <w:rPr>
                                  <w:rFonts w:cs="Calibri"/>
                                  <w:b/>
                                  <w:bCs/>
                                  <w:color w:val="5C666C"/>
                                  <w:sz w:val="24"/>
                                  <w:lang w:val="de-DE"/>
                                </w:rPr>
                                <w:t>M</w:t>
                              </w:r>
                              <w:r w:rsidRPr="003D31DF">
                                <w:rPr>
                                  <w:rFonts w:cs="Calibri"/>
                                  <w:color w:val="5C666C"/>
                                  <w:sz w:val="24"/>
                                  <w:lang w:val="de-DE"/>
                                </w:rPr>
                                <w:t>ichael Machatschek (M20190054)</w:t>
                              </w:r>
                            </w:p>
                            <w:p w14:paraId="5F6D4C37" w14:textId="77777777" w:rsidR="00A375EE" w:rsidRDefault="00A375EE" w:rsidP="008D097D">
                              <w:pPr>
                                <w:autoSpaceDE w:val="0"/>
                                <w:autoSpaceDN w:val="0"/>
                                <w:adjustRightInd w:val="0"/>
                                <w:spacing w:after="120" w:line="360" w:lineRule="auto"/>
                                <w:rPr>
                                  <w:rFonts w:cs="Calibri"/>
                                  <w:color w:val="5C666C"/>
                                  <w:lang w:val="de-DE"/>
                                </w:rPr>
                              </w:pPr>
                            </w:p>
                            <w:p w14:paraId="761DAD29" w14:textId="78F0158D" w:rsidR="00A375EE" w:rsidRPr="0073773A" w:rsidRDefault="00A375EE" w:rsidP="00CC01E9">
                              <w:pPr>
                                <w:autoSpaceDE w:val="0"/>
                                <w:autoSpaceDN w:val="0"/>
                                <w:adjustRightInd w:val="0"/>
                                <w:rPr>
                                  <w:rFonts w:cs="Calibri"/>
                                  <w:color w:val="5C666C"/>
                                  <w:sz w:val="28"/>
                                  <w:szCs w:val="30"/>
                                  <w:lang w:val="en-US"/>
                                </w:rPr>
                              </w:pPr>
                              <w:r>
                                <w:rPr>
                                  <w:rFonts w:cs="Calibri"/>
                                  <w:color w:val="5C666C"/>
                                  <w:sz w:val="28"/>
                                  <w:szCs w:val="30"/>
                                  <w:lang w:val="en-US"/>
                                </w:rPr>
                                <w:t>April 2020</w:t>
                              </w:r>
                            </w:p>
                            <w:p w14:paraId="64ED13CE" w14:textId="77777777" w:rsidR="00A375EE" w:rsidRPr="003D31DF" w:rsidRDefault="00A375EE" w:rsidP="008D097D">
                              <w:pPr>
                                <w:autoSpaceDE w:val="0"/>
                                <w:autoSpaceDN w:val="0"/>
                                <w:adjustRightInd w:val="0"/>
                                <w:spacing w:after="120" w:line="360" w:lineRule="auto"/>
                                <w:rPr>
                                  <w:rFonts w:cs="Calibri"/>
                                  <w:color w:val="5C666C"/>
                                  <w:sz w:val="24"/>
                                  <w:lang w:val="de-DE"/>
                                </w:rPr>
                              </w:pPr>
                            </w:p>
                            <w:p w14:paraId="5059625C" w14:textId="77777777" w:rsidR="00A375EE" w:rsidRPr="00407941" w:rsidRDefault="00A375EE" w:rsidP="00960678">
                              <w:pPr>
                                <w:autoSpaceDE w:val="0"/>
                                <w:autoSpaceDN w:val="0"/>
                                <w:adjustRightInd w:val="0"/>
                                <w:rPr>
                                  <w:rFonts w:cs="Calibri"/>
                                  <w:b/>
                                  <w:bCs/>
                                  <w:i/>
                                  <w:iCs/>
                                  <w:color w:val="5C666C"/>
                                  <w:sz w:val="30"/>
                                  <w:szCs w:val="30"/>
                                </w:rPr>
                              </w:pPr>
                            </w:p>
                          </w:txbxContent>
                        </wps:txbx>
                        <wps:bodyPr rot="0" vert="horz" wrap="square" lIns="0" tIns="0" rIns="0" bIns="0" anchor="t" anchorCtr="0" upright="1">
                          <a:noAutofit/>
                        </wps:bodyPr>
                      </wps:wsp>
                      <wps:wsp>
                        <wps:cNvPr id="81" name="Caixa de Texto 81"/>
                        <wps:cNvSpPr txBox="1"/>
                        <wps:spPr>
                          <a:xfrm>
                            <a:off x="2472744" y="592428"/>
                            <a:ext cx="4478020" cy="1434465"/>
                          </a:xfrm>
                          <a:prstGeom prst="rect">
                            <a:avLst/>
                          </a:prstGeom>
                          <a:solidFill>
                            <a:schemeClr val="lt1"/>
                          </a:solidFill>
                          <a:ln w="6350">
                            <a:noFill/>
                          </a:ln>
                        </wps:spPr>
                        <wps:txbx>
                          <w:txbxContent>
                            <w:p w14:paraId="14B51C91" w14:textId="77777777" w:rsidR="00A375EE" w:rsidRPr="0089496A" w:rsidRDefault="00A375EE" w:rsidP="00960678">
                              <w:pPr>
                                <w:rPr>
                                  <w:rFonts w:cstheme="minorHAnsi"/>
                                  <w:b/>
                                  <w:bCs/>
                                  <w:color w:val="5C666C"/>
                                  <w:sz w:val="48"/>
                                  <w:szCs w:val="48"/>
                                  <w:lang w:val="en-US"/>
                                </w:rPr>
                              </w:pPr>
                              <w:r w:rsidRPr="0089496A">
                                <w:rPr>
                                  <w:rFonts w:cstheme="minorHAnsi"/>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aixa de Texto 83"/>
                        <wps:cNvSpPr txBox="1"/>
                        <wps:spPr>
                          <a:xfrm>
                            <a:off x="2473379" y="2382592"/>
                            <a:ext cx="4431030" cy="760095"/>
                          </a:xfrm>
                          <a:prstGeom prst="rect">
                            <a:avLst/>
                          </a:prstGeom>
                          <a:solidFill>
                            <a:schemeClr val="lt1"/>
                          </a:solidFill>
                          <a:ln w="6350">
                            <a:noFill/>
                          </a:ln>
                        </wps:spPr>
                        <wps:txbx>
                          <w:txbxContent>
                            <w:p w14:paraId="729A5BD0" w14:textId="04C27913" w:rsidR="00A375EE" w:rsidRPr="007F06B1" w:rsidRDefault="00A375EE" w:rsidP="00960678">
                              <w:pPr>
                                <w:rPr>
                                  <w:rFonts w:cstheme="minorHAnsi"/>
                                  <w:b/>
                                  <w:bCs/>
                                  <w:color w:val="5C666C"/>
                                  <w:sz w:val="28"/>
                                  <w:szCs w:val="28"/>
                                  <w:lang w:val="en-US"/>
                                </w:rPr>
                              </w:pPr>
                              <w:r w:rsidRPr="007F06B1">
                                <w:rPr>
                                  <w:rFonts w:cstheme="minorHAnsi"/>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Agrupar 2" style="position:absolute;margin-left:-86.5pt;margin-top:-70.85pt;width:598.75pt;height:842.6pt;z-index:251658240;mso-width-relative:margin;mso-height-relative:margin" coordsize="75590,106468" coordorigin="" o:spid="_x0000_s1026" w14:anchorId="14B71E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mxh&#10;eW91dF90ZXNlIDIzMDIxNT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1LTAyLTIz&#10;VDE2OjExOjUyWjwveG1wOk1ldGFkYXRhRGF0ZT4KICAgICAgICAgPHhtcDpNb2RpZnlEYXRlPjIw&#10;MTUtMDItMjNUMTY6MTE6NTRaPC94bXA6TW9kaWZ5RGF0ZT4KICAgICAgICAgPHhtcDpDcmVhdGVE&#10;YXRlPjIwMTUtMDItMjNUMTY6MTE6NTJa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0MD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q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RC&#10;QTEwM0RDNEJCQkU0MTFBQTQ3ODc5NUVGMzFFOEJGPC94bXBNTTpJbnN0YW5jZUlEPgogICAgICAg&#10;ICA8eG1wTU06RG9jdW1lbnRJRD54bXAuZGlkOjRCQTEwM0RDNEJCQkU0MTFBQTQ3ODc5NUVGMzFF&#10;OEJG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V1aWQ6N2EzYmFlNDQt&#10;MmUxZC00NDdmLTk0MTYtYWRiZWQ3Y2Q2YzczPC9zdFJlZjppbnN0YW5jZUlEPgogICAgICAgICAg&#10;ICA8c3RSZWY6ZG9jdW1lbnRJRD54bXAuZGlkOkEwNzhCQ0ZFNDZCQkU0MTFCRkI5OUE3RjBFRkQw&#10;NkRG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EMzBDQzlDQkU1QTZFNDExQTU2RURCNzVDMTQwMDY5MTwvc3RFdnQ6&#10;aW5zdGFuY2VJRD4KICAgICAgICAgICAgICAgICAgPHN0RXZ0OndoZW4+MjAxNS0wMS0yOFQxMjow&#10;NDoyMlo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TA3OEJDRkU0NkJCRTQxMUJG&#10;Qjk5QTdGMEVGRDA2REY8L3N0RXZ0Omluc3RhbmNlSUQ+CiAgICAgICAgICAgICAgICAgIDxzdEV2&#10;dDp3aGVuPjIwMTUtMDItMjNUMTA6NDg6NDJa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CAgIDxyZGY6RGVz&#10;Y3JpcHRpb24gcmRmOmFib3V0PSIiCiAgICAgICAgICAgIHhtbG5zOnBkZj0iaHR0cDovL25zLmFk&#10;b2JlLmNvbS9wZGYvMS4zLyI+CiAgICAgICAgIDxwZGY6UHJvZHVjZXI+QWRvYmUgUERGIGxpYnJh&#10;cnkgOS45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G2gTY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I77E3QT697917r3v3Xuve/de6979&#10;17r3v3Xuve/de697917r3v3Xuve/de697917r3v3Xuve/de697917r3v3XurD/5T/wD28K+NP/hz&#10;7o/993vH2mu/9x2+z/KOlNn/ALkp9v8AkPW+X7Iuh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yX2Jugn173&#10;7r3Xvfuvde9+691737r3Xvfuvde9+691737r3Xvfuvde9+691737r3Xvfuvde9+691737r3Xvfuv&#10;dWH/AMp//t4V8af/AA590f8Avu94+013/uO32f5R0ps/9yU+3/Iet8v2RdCP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5kvsTdBPr3v3Xuve/de697917r3v3Xuve/de697917r3v3Xuve/de697917r3v3Xuve/d&#10;e697917r3v3Xuve/de6sP/lP/wDbwr40/wDhz7o/993vH2mu/wDcdvs/yjpTZ/7kp9v+Q9b5fsi6&#10;E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zJfYm6CfXvfuvde9+691737r3Xvfuvde9+691737r3Xvfuvde9+&#10;691737r3Xvfuvde9+691737r3Xvfuvde9+691Yf/ACn/APt4V8af/Dn3R/77vePtNd/7jt9n+UdK&#10;bP8A3JT7f8h63y/ZF0I+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mS+xN0E+ve/de697917r3v3Xuve/de697&#10;917r3v3Xuve/de697917r3v3Xuve/de697917r3v3Xuve/de697917qw/wDlP/8Abwr40/8Ahz7o&#10;/wDfd7x9prv/AHHb7P8AKOlNn/uSn2/5D1vl+yLo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Ml9iboJ9e9+&#10;691737r3Xvfuvde9+691737r3Xvfuvde9+691737r3Xvfuvde9+691737r3Xvfuvde9+691737r3&#10;Vh/8p/8A7eFfGn/w590f++73j7TXf+47fZ/lHSmz/wByU+3/ACHrfL9kXQj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ZL7E3QT697917r3v3Xuve/de697917r3v3Xuve/de697917r3v3Xuve/de697917r3v3X&#10;uve/de697917r3v3XurD/wCU/wD9vCvjT/4c+6P/AH3e8faa7/3Hb7P8o6U2f+5Kfb/kPW+X7Iuh&#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yX2Jugn1737r3Xvfuvde9+691737r3Xvfuvde9+691737r3Xvfu&#10;vde9+691737r3Xvfuvde9+691737r3XvfuvdWH/yn/8At4V8af8Aw590f++73j7TXf8AuO32f5R0&#10;ps/9yU+3/Iet8v2RdCP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kvsTdBPr3v3Xuve/de697917r3v3Xuve/&#10;de697917r3v3Xuve/de697917r3v3Xuve/de697917r3v3Xuve/de6sP/lP/APbwr40/+HPuj/33&#10;e8faa7/3Hb7P8o6U2f8AuSn2/wCQ9b5fsi6E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zJfYm6CfXvfuvde9&#10;+691737r3Xvfuvde9+691737r3Xvfuvde9+691737r3Xvfuvde9+691737r3Xvfuvde9+691Yf8A&#10;yn/+3hXxp/8ADn3R/wC+73j7TXf+47fZ/lHSmz/3JT7f8h63y/ZF0I+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mS+xN0E+ve/de697917r3v3Xuve/de697917r3v3Xuve/de697917r3v3Xuve/de697917r3v3&#10;Xuve/de697917qw/+U//ANvCvjT/AOHPuj/33e8faa7/ANx2+z/KOlNn/uSn2/5D1vl+yLo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Ml9iboJ9e9+691737r3Xvfuvde9+691737r3Xvfuvde9+691737r3Xvf&#10;uvde9+691737r3Xvfuvde9+691737r3Vh/8AKf8A+3hXxp/8OfdH/vu94+013/uO32f5R0ps/wDc&#10;lPt/yHrfL9kXQ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JfYm&#10;6CfXvfuvde9+691737r3Xvfuvde9+691737r3Xvfuvde9+691737r3Xvfuvde9+691737r3Xvfuv&#10;de9+691Yf/Kf/wC3hXxp/wDDn3R/77vePtNd/wC47fZ/lHSmz/3JT7f8h63y/ZF0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mS+xN0E+ve/de697917r3v3Xuve/de697917r3v3Xuve/de697917r3v3Xuve/d&#10;e697917r3v3Xuve/de697917qw/+U/8A9vCvjT/4c+6P/fd7x9prv/cdvs/yjpTZ/wC5Kfb/AJD1&#10;vl+yLo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Ml9iboJ9e9+691737r3Xvfuvde9+691737r3Xvfuvde9+&#10;691737r3Xvfuvde9+691737r3Xvfuvde9+691737r3Vh/wDKf/7eFfGn/wAOfdH/AL7vePtNd/7j&#10;t9n+UdKbP/clPt/yHrfL9kXQj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vL7+YPpb1737r3Xvfuvde9+691737&#10;r3Xvfuvde9+691737r3Xvfuvde9+691737r3Xvfuvde9+691737r3Xvfuvde9+691737r3Xvfuvd&#10;e9+691737r3Xvfuvde9+691737r3Xvfuvde9+691737r3Xvfuvde9+690Mvx7/5nV1z/AOHFB/1o&#10;qPc8fdi/6f7yt/0tF/44/VH+A9Xa+/oE6S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vL7+YPpb1737r3Xv&#10;fuvde9+691737r3Xvfuvde9+691737r3Xvfuvde9+691737r3Xvfuvde9+691737r3Xvfuvde9+6&#10;91737r3Xvfuvde9+691737r3Xvfuvde9+691737r3Xvfuvde9+691737r3Xvfuvde9+690Mvx7/5&#10;nV1z/wCHFB/1oqPc8fdi/wCn+8rf9LRf+OP1R/gPV2vv6BOk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y&#10;+/mD6W9e9+691737r3Xvfuvde9+691737r3Xvfuvde9+691737r3Xvfuvde9+691737r3Xvfuvde&#10;9+691737r3Xvfuvde9+691737r3Xvfuvde9+691737r3Xvfuvde9+691737r3Xvfuvde9+691737&#10;r3XvfuvdDL8e/wDmdXXP/hxQf9aKj3PH3Yv+n+8rf9LRf+OP1R/gPV2vv6BOkv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y+/mD6W9e9+691737r3Xvfuvde9+691737r3Xvfuvde9+691737r3Xvfuvde9+69&#10;1737r3Xvfuvde9+691737r3Xvfuvde9+691737r3Xvfuvde9+691737r3Xvfuvde9+691737r3Xv&#10;fuvde9+691737r3XvfuvdDL8e/8AmdXXP/hxQf8AWio9zx92L/p/vK3/AEtF/wCOP1R/gPV2vv6B&#10;Ok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ry+/mD6W9e9+691737r3Xvfuvde9+691737r3Xvfuvde9+69&#10;1737r3Xvfuvde9+691737r3Xvfuvde9+691737r3Xvfuvde9+691737r3Xvfuvde9+691737r3Xv&#10;fuvde9+691737r3Xvfuvde9+691737r3XvfuvdDL8e/+Z1dc/wDhxQf9aKj3PH3Yv+n+8rf9LRf+&#10;OP1R/gPV2vv6BO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y+/mD6W9e9+691737r3Xvfuvde9+691737&#10;r3Xvfuvde9+691737r3Xvfuvde9+691737r3Xvfuvde9+691737r3Xvfuvde9+691737r3Xvfuvd&#10;e9+691737r3Xvfuvde9+691737r3Xvfuvde9+691737r3XvfuvdDL8e/+Z1dc/8AhxQf9aKj3PH3&#10;Yv8Ap/vK3/S0X/jj9Uf4D1dr7+gTpL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8vv5g+lvXvfuvde9+691&#10;737r3Xvfuvde9+691737r3Xvfuvde9+691737r3Xvfuvde9+691737r3Xvfuvde9+691737r3Xvf&#10;uvde9+691737r3Xvfuvde9+691737r3Xvfuvde9+691737r3Xvfuvde9+691737r3Qy/Hv8A5nV1&#10;z/4cUH/Wio9zx92L/p/vK3/S0X/jj9Uf4D1dr7+gT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8vv5g+l&#10;vXvfuvde9+691737r3Xvfuvde9+691737r3Xvfuvde9+691737r3Xvfuvde9+691737r3Xvfuvde&#10;9+691737r3Xvfuvde9+691737r3Xvfuvde9+691737r3Xvfuvde9+691737r3Xvfuvde9+691737&#10;r3Qy/Hv/AJnV1z/4cUH/AFoqPc8fdi/6f7yt/wBLRf8Ajj9Uf4D1dr7+gTp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8vv5g+lvXvfuvde9+691737r3Xvfuvde9+691737r3Xvfuvde9+691737r3Xvfuvde&#10;9+691737r3Xvfuvde9+691737r3Xvfuvde9+691737r3Xvfuvde9+691737r3Xvfuvde9+691737&#10;r3Xvfuvde9+691737r3Qy/Hv/mdXXP8A4cUH/Wio9zx92L/p/vK3/S0X/jj9Uf4D1dr7+gTp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8vv5g+lvXvfuvde9+691737r3Xvfuvde9+691737r3Xvfuvde9+69&#10;1737r3Xvfuvde9+691737r3Xvfuvde9+691737r3Xvfuvde9+691737r3Xvfuvde9+691737r3Xv&#10;fuvde9+691737r3Xvfuvde9+691737r3Qy/Hv/mdXXP/AIcUH/Wio9zx92L/AKf7yt/0tF/44/VH&#10;+A9Xa+/oE6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vL7+YPpb1737r3Xvfuvde9+691737r3Xvfuvde9&#10;+691737r3Xvfuvde9+691737r3Xvfuvde9+691737r3Xvfuvde9+691737r3Xvfuvde9+691737r&#10;3Xvfuvde9+691737r3Xvfuvde9+691737r3Xvfuvde9+690Mvx7/AOZ1dc/+HFB/1oqPc8fdi/6f&#10;7yt/0tF/44/VH+A9Xa+/oE6S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vL7+YPpb1737r3Xvfuvde9+691&#10;737r3Xvfuvde9+691737r3Xvfuvde9+691737r3Xvfuvde9+691737r3Xvfuvde9+691737r3Xvf&#10;uvde9+691737r3Xvfuvde9+691737r3Xvfuvde9+691737r3Xvfuvde9+690Mvx7/wCZ1dc/+HFB&#10;/wBaKj3PH3Yv+n+8rf8AS0X/AI4/VH+A9Xa+/oE6S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vs&#10;TdBPr3v3Xuve/de697917r3v3Xuve/de697917r3v3Xuve/de697917r3v3Xuve/de697917r3v3&#10;Xuve/de697917r3v3Xuve/de697917qw/wDlP/8Abwr40/8Ahz7o/wDfd7x9prv/AHHb7P8AKOlN&#10;n/uSn2/5D1vl+yL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zJfYm6CfXvfuvde9+691737r3Xvfuvde9+691737r3Xvfuvde9+691737r&#10;3Xvfuvde9+691737r3Xvfuvde9+691737r3Xvfuvde9+691737r3Vh/8p/8A7eFfGn/w590f++73&#10;j7TXf+47fZ/lHSmz/wByU+3/ACHrfL9kXQj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mS+xN0E+ve/de697917r3v3Xuve/de697917r3v3&#10;Xuve/de697917r3v3Xuve/de697917r3v3Xuve/de697917r3v3Xuve/de697917r3v3XurD/wCU&#10;/wD9vCvjT/4c+6P/AH3e8faa7/3Hb7P8o6U2f+5Kfb/kPW+X7Iuh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Ml9iboJ9e9+691737r3Xvf&#10;uvde9+691737r3Xvfuvde9+691737r3Xvfuvde9+691737r3Xvfuvde9+691737r3Xvfuvde9+69&#10;1737r3XvfuvdWH/yn/8At4V8af8Aw590f++73j7TXf8AuO32f5R0ps/9yU+3/Iet8v2RdCP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ZL7E&#10;3QT697917r3v3Xuve/de697917r3v3Xuve/de697917r3v3Xuve/de697917r3v3Xuve/de69791&#10;7r3v3Xuve/de697917r3v3Xuve/de6sP/lP/APbwr40/+HPuj/33e8faa7/3Hb7P8o6U2f8AuSn2&#10;/wCQ9b5fsi6E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8yX2Jugn1737r3Xvfuvde9+691737r3Xvfuvde9+691737r3Xvfuvde9+691737&#10;r3Xvfuvde9+691737r3Xvfuvde9+691737r3Xvfuvde9+691Yf8Ayn/+3hXxp/8ADn3R/wC+73j7&#10;TXf+47fZ/lHSmz/3JT7f8h63y/ZF0I+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5kvsTdBPr3v3Xuve/de697917r3v3Xuve/de697917r3v&#10;3Xuve/de697917r3v3Xuve/de697917r3v3Xuve/de697917r3v3Xuve/de697917qw/+U//ANvC&#10;vjT/AOHPuj/33e8faa7/ANx2+z/KOlNn/uSn2/5D1vl+yLoR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JfYm6CfXvfuvde9+691737r3Xv&#10;fuvde9+691737r3Xvfuvde9+691737r3Xvfuvde9+691737r3Xvfuvde9+691737r3Xvfuvde9+6&#10;91737r3Vh/8AKf8A+3hXxp/8OfdH/vu94+013/uO32f5R0ps/wDclPt/yHrfL9kXQj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mS+xN0E+v&#10;e/de697917r3v3Xuve/de697917r3v3Xuve/de697917r3v3Xuve/de697917r3v3Xuve/de6979&#10;17r3v3Xuve/de697917r3v3XurD/AOU//wBvCvjT/wCHPuj/AN93vH2mu/8Acdvs/wAo6U2f+5Kf&#10;b/kPW+X7Iu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l9iboJ9e9+691737r3Xvfuvde9+691737r3Xvfuvde9+691737r3Xvfuvde9+6&#10;91737r3Xvfuvde9+691737r3Xvfuvde9+691737r3XvfuvdWH/yn/wDt4V8af/Dn3R/77vePtNd/&#10;7jt9n+UdKbP/AHJT7f8AIet8v2RdCP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ZL7E3QT697917r3v3Xuve/de697917r3v3Xuve/de6979&#10;17r3v3Xuve/de697917r3v3Xuve/de697917r3v3Xuve/de697917r3v3Xuve/de6sP/AJT/AP28&#10;K+NP/hz7o/8Afd7x9prv/cdvs/yjpTZ/7kp9v+Q9b5fsi6E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yX2Jugn1737r3Xvfuvde9+69173&#10;7r3Xvfuvde9+691737r3Xvfuvde9+691737r3Xvfuvde9+691737r3Xvfuvde9+691737r3Xvfuv&#10;de9+691Yf/Kf/wC3hXxp/wDDn3R/77vePtNd/wC47fZ/lHSmz/3JT7f8h63y/ZF0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5ffzB9Leve/de697917r3v3Xuve/de697917r3v3Xuve/de697917r3v3Xuv&#10;e/de697917r3v3Xuve/de6WfXP8AzMLYf/h57X/93dD7Hntb/wBPO5c/6X23/wDaXF1VvhP2dXz+&#10;/pA6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y+/mD6W9e9+691737r3Xvfuvde9+691737r3Xvfuv&#10;de9+691737r3Xvfuvde9+691737r3Xvfuvde9+690s+uf+ZhbD/8PPa//u7ofY89rf8Ap53Ln/S+&#10;2/8A7S4uqt8J+zq+f39IHS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eX38wfS3r3v3Xuve/de69791&#10;7r3v3Xuve/de697917r3v3Xuve/de697917r3v3Xuve/de697917r3v3Xuln1z/zMLYf/h57X/8A&#10;d3Q+x57W/wDTzuXP+l9t/wD2lxdVb4T9nV8/v6QOk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8vv5g&#10;+lvXvfuvde9+691737r3Xvfuvde9+691737r3Xvfuvde9+691737r3Xvfuvde9+691737r3Xvfuv&#10;dLPrn/mYWw//AA89r/8Au7ofY89rf+nncuf9L7b/APtLi6q3wn7Or5/f0gd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15ffzB9Leve/de697917r3v3Xuve/de697917r3v3Xuve/de697917r3v3Xuve/&#10;de697917r3v3Xuve/de6WfXP/Mwth/8Ah57X/wDd3Q+x57W/9PO5c/6X23/9pcXVW+E/Z1fP7+kD&#10;pJ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vL7+YPpb1737r3Xvfuvde9+691737r3Xvfuvde9+69173&#10;7r3Xvfuvde9+691737r3Xvfuvde9+691737r3Sz65/5mFsP/AMPPa/8A7u6H2PPa3/p53Ln/AEvt&#10;v/7S4uqt8J+zq+f39IHS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eX38wfS3r3v3Xuve/de697917r&#10;3v3Xuve/de697917r3v3Xuve/de697917r3v3Xuve/de697917r3v3Xuln1z/wAzC2H/AOHntf8A&#10;93dD7Hntb/087lz/AKX23/8AaXF1VvhP2dXz+/pA6S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y+/m&#10;D6W9e9+691737r3Xvfuvde9+691737r3Xvfuvde9+691737r3Xvfuvde9+691737r3Xvfuvde9+6&#10;90s+uf8AmYWw/wDw89r/APu7ofY89rf+nncuf9L7b/8AtLi6q3wn7Or5/f0gdJ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5ffzB9Leve/de697917r3v3Xuve/de697917r3v3Xuve/de697917r3v3Xuv&#10;e/de697917r3v3Xuve/de6WfXP8AzMLYf/h57X/93dD7Hntb/wBPO5c/6X23/wDaXF1VvhP2dXz+&#10;/pA6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y+/mD6W9e9+691737r3Xvfuvde9+691737r3Xvfuv&#10;de9+691737r3Xvfuvde9+691737r3Xvfuvde9+690s+uf+ZhbD/8PPa//u7ofY89rf8Ap53Ln/S+&#10;2/8A7S4uqt8J+zq+f39IHS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eX38wfS3r3v3Xuve/de69791&#10;7r3v3Xuve/de697917r3v3Xuve/de697917r3v3Xuve/de697917r3v3Xuln1z/zMLYf/h57X/8A&#10;d3Q+x57W/wDTzuXP+l9t/wD2lxdVb4T9nV8/v6QOkn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8vv5g&#10;+lvXvfuvde9+691737r3Xvfuvde9+691737r3Xvfuvde9+691737r3Xvfuvde9+691737r3Xvfuv&#10;dLPrn/mYWw//AA89r/8Au7ofY89rf+nncuf9L7b/APtLi6q3wn7Or5/f0gd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JfYm6CfXvfuvde9+691737r3Xvfuvde9+691737r3Xvfuvde9+691Zt/Jx/7eP/HP/wAq7/74&#10;js/2lvP9xm/L/COldj/uUv5/4D1vSeyPoQ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Ml9iboJ9e9+691737r3Xvfuvde9+691737r3Xvfuvde9+691737r3Vm38nH/&#10;ALeP/HP/AMq7/wC+I7P9pbz/AHGb8v8ACOldj/uUv5/4D1vSeyPoQ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Ml9iboJ9e9+691737r3Xvfuvde9+691737r3Xvfuv&#10;de9+691737r3Vm38nH/t4/8AHP8A8q7/AO+I7P8AaW8/3Gb8v8I6V2P+5S/n/gPW9J7I+h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yX2Jugn1737r3Xvfuvde9+6&#10;91737r3Xvfuvde9+691737r3XvfuvdWbfycf+3j/AMc//Ku/++I7P9pbz/cZvy/wjpXY/wC5S/n/&#10;AID1vSeyPoQ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Ml9iboJ&#10;9e9+691737r3Xvfuvde9+691737r3Xvfuvde9+691737r3Vm38nH/t4/8c//ACrv/viOz/aW8/3G&#10;b8v8I6V2P+5S/n/gPW9J7I+hD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yX2Jugn1737r3Xvfuvde9+691737r3Xvfuvde9+691737r3XvfuvdWbfycf8At4/8c/8A&#10;yrv/AL4js/2lvP8AcZvy/wAI6V2P+5S/n/gPW9J7I+hD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yX2Jugn1737r3Xvfuvde9+691737r3Xvfuvde9+691737r3Xvf&#10;uvdWbfycf+3j/wAc/wDyrv8A74js/wBpbz/cZvy/wjpXY/7lL+f+A9b0nsj6E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JfYm6CfXvfuvde9+691737r3Xvfuvde9&#10;+691737r3Xvfuvde9+691Zt/Jx/7eP8Axz/8q7/74js/2lvP9xm/L/COldj/ALlL+f8AgPW9J7I+&#10;hD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yX2Jugn1737r3Xvf&#10;uvde9+691737r3Xvfuvde9+691737r3XvfuvdWbfycf+3j/xz/8AKu/++I7P9pbz/cZvy/wjpXY/&#10;7lL+f+A9b0nsj6E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Jf&#10;Ym6CfXvfuvde9+691737r3Xvfuvde9+691737r3Xvfuvde9+691Zt/Jx/wC3j/xz/wDKu/8AviOz&#10;/aW8/wBxm/L/AAjpXY/7lL+f+A9b0nsj6E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JfYm6CfXvfuvde9+691737r3Xvfuvde9+691737r3Xvfuvde9+691Zt/Jx/&#10;7eP/ABz/APKu/wDviOz/AGlvP9xm/L/COldj/uUv5/4D1vSeyPo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Ml9iboJ9e9+691737r3Xvfuvde9+691737r3Xvfuvd&#10;e9+691737r3Vm38nH/t4/wDHP/yrv/viOz/aW8/3Gb8v8I6V2P8AuUv5/wCA9b0nsj6E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15ffzB9Leve/de697917r3v3Xuve/de697917r3v3Xuve/de697917r3v3Xuve/de69&#10;7917r3v3Xuve/de6UO0f+Pr2x/4cOF/92VN7FHJH/K6bP/0tLX/q/H1o8Or+ff0qdI+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15ffzB9Leve/de697917r3v3Xuve/de697917r3v3Xuve/de697917r3v&#10;3Xuve/de697917r3v3Xuve/de6UO0f8Aj69sf+HDhf8A3ZU3sUckf8rps/8A0tLX/q/H1o8Or+ff&#10;0q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15ffzB9Leve/de697917r3v3Xuve/de697917r3v3Xu&#10;ve/de697917r3v3Xuve/de697917r3v3Xuve/de6UO0f+Pr2x/4cOF/92VN7FHJH/K6bP/0tLX/q&#10;/H1o8Or+ff0qdI+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5ffzB9Leve/de697917r3v3Xuve/de69&#10;7917r3v3Xuve/de697917r3v3Xuve/de697917r3v3Xuve/de6UO0f8Aj69sf+HDhf8A3ZU3sUck&#10;f8rps/8A0tLX/q/H1o8Or+ff0qdI+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15ffzB9Leve/de69791&#10;7r3v3Xuve/de697917r3v3Xuve/de697917r3v3Xuve/de697917r3v3Xuve/de6UO0f+Pr2x/4c&#10;OF/92VN7FHJH/K6bP/0tLX/q/H1o8Or+ff0qdI+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15ffzB9Le&#10;ve/de697917r3v3Xuve/de697917r3v3Xuve/de697917r3v3Xuve/de697917r3v3Xuve/de6UO&#10;0f8Aj69sf+HDhf8A3ZU3sUckf8rps/8A0tLX/q/H1o8Or+ff0qdI+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5ffzB9Leve/de697917r3v3Xuve/de697917r3v3Xuve/de697917r3v3Xuve/de697917&#10;r3v3Xuve/de6UO0f+Pr2x/4cOF/92VN7FHJH/K6bP/0tLX/q/H1o8Or+ff0qdI+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5ffzB9Leve/de697917r3v3Xuve/de697917r3v3Xuve/de697917r3v3Xuv&#10;e/de697917r3v3Xuve/de6UO0f8Aj69sf+HDhf8A3ZU3sUckf8rps/8A0tLX/q/H1o8Or+ff0qdI&#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15ffzB9Leve/de697917r3v3Xuve/de697917r3v3Xuve/d&#10;e697917r3v3Xuve/de697917r3v3Xuve/de6UO0f+Pr2x/4cOF/92VN7FHJH/K6bP/0tLX/q/H1o&#10;8Or+ff0qd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5ffzB9Leve/de697917r3v3Xuve/de697917&#10;r3v3Xuve/de697917r3v3Xuve/de697917r3v3Xuve/de6UO0f8Aj69sf+HDhf8A3ZU3sUckf8rp&#10;s/8A0tLX/q/H1o8Or+ff0qd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5ffzB9Leve/de697917r3v&#10;3Xuve/de697917r3v3Xuve/de697917r3v3Xuve/de697917r3v3Xuve/de6UO0f+Pr2x/4cOF/9&#10;2VN7FHJH/K6bP/0tLX/q/H1o8Or+ff0qdI+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JfYm6CfXvfuvde9+691737r3Xvfuvde9+691737r3Xv&#10;fuvde9+691737r3Xvfuvde9+691737r3Xvfuvde9+691737r3Xvfuvde9+691737r3Xvfuvde9+6&#10;91737r3XvfuvdWH/AMp//t4V8af/AA590f8Avu94+013/uO32f5R0ps/9yU+3/Iet8v2RdC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mS+xN0E+ve/de697917r3v3Xuv&#10;e/de697917r3v3Xuve/de697917r3v3Xuve/de697917r3v3Xuve/de697917r3v3Xuve/de6979&#10;17r3v3Xuve/de697917r3v3Xuve/de6sP/lP/wDbwr40/wDhz7o/993vH2mu/wDcdvs/yjpTZ/7k&#10;p9v+Q9b5fsi6E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Ml9iboJ9&#10;e9+691737r3Xvfuvde9+691737r3Xvfuvde9+691737r3Xvfuvde9+691737r3Xvfuvde9+69173&#10;7r3Xvfuvde9+691737r3Xvfuvde9+691737r3Xvfuvde9+691Yf/ACn/APt4V8af/Dn3R/77vePt&#10;Nd/7jt9n+UdKbP8A3JT7f8h63y/ZF0I+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L7E3QT697917r3v3Xuve/de697917r3v3Xuve/de697917r3v3Xuve/de697917r3&#10;v3Xuve/de697917r3v3Xuve/de697917r3v3Xuve/de697917r3v3Xuve/de697917qw/wDlP/8A&#10;bwr40/8Ahz7o/wDfd7x9prv/AHHb7P8AKOlNn/uSn2/5D1vl+yLoR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yX2Jugn1737r3Xvfuvde9+691737r3Xvfuvde9+69173&#10;7r3Xvfuvde9+691737r3Xvfuvde9+691737r3Xvfuvde9+691737r3Xvfuvde9+691737r3Xvfuv&#10;de9+691737r3Vh/8p/8A7eFfGn/w590f++73j7TXf+47fZ/lHSmz/wByU+3/ACHrfL9kXQj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kvsTdBPr3v3Xuve/de697917r3&#10;v3Xuve/de697917r3v3Xuve/de697917r3v3Xuve/de697917r3v3Xuve/de697917r3v3Xuve/d&#10;e697917r3v3Xuve/de697917r3v3XurD/wCU/wD9vCvjT/4c+6P/AH3e8faa7/3Hb7P8o6U2f+5K&#10;fb/kPW+X7IuhH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JfYm6CfX&#10;vfuvde9+691737r3Xvfuvde9+691737r3Xvfuvde9+691737r3Xvfuvde9+691737r3Xvfuvde9+&#10;691737r3Xvfuvde9+691737r3Xvfuvde9+691737r3XvfuvdWH/yn/8At4V8af8Aw590f++73j7T&#10;Xf8AuO32f5R0ps/9yU+3/Iet8v2RdCP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mS+xN0E+ve/de697917r3v3Xuve/de697917r3v3Xuve/de697917r3v3Xuve/de697&#10;917r3v3Xuve/de697917r3v3Xuve/de697917r3v3Xuve/de697917r3v3Xuve/de6sP/lP/APbw&#10;r40/+HPuj/33e8faa7/3Hb7P8o6U2f8AuSn2/wCQ9b5fsi6E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Ml9iboJ9e9+691737r3Xvfuvde9+691737r3Xvfuvde9+6917&#10;37r3Xvfuvde9+691737r3Xvfuvde9+691737r3Xvfuvde9+691737r3Xvfuvde9+691737r3Xvfu&#10;vde9+691Yf8Ayn/+3hXxp/8ADn3R/wC+73j7TXf+47fZ/lHSmz/3JT7f8h63y/ZF0I+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L7E3QT697917r3v3Xuve/de697917r&#10;3v3Xuve/de697917r3v3Xuve/de697917r3v3Xuve/de697917r3v3Xuve/de697917r3v3Xuve/&#10;de697917r3v3Xuve/de697917qw/+U//ANvCvjT/AOHPuj/33e8faa7/ANx2+z/KOlNn/uSn2/5D&#10;1vl+yLo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yX2Jugn1737r3&#10;Xvfuvde9+691737r3Xvfuvde9+691737r3Xvfuvde9+691737r3Xvfuvde9+691737r3Xvfuvde9&#10;+691737r3Xvfuvde9+691737r3Xvfuvde9+691737r3Vh/8AKf8A+3hXxp/8OfdH/vu94+013/uO&#10;32f5R0ps/wDclPt/yHrfL9kXQj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vsTdBPr3v3Xuve/de697917r3v3Xuve/de697917r3v3Xuve/de697917r3v3Xuve/de69&#10;7917r3v3Xuve/de697917r3v3Xuve/de697917r3v3Xuve/de697917r3v3XurD/AOU//wBvCvjT&#10;/wCHPuj/AN93vH2mu/8Acdvs/wAo6U2f+5Kfb/kPW+X7Iuh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L7+YPpb1737r3Xvfuvde9+691737r3Xvfuvde9+691737r3Xvfuv&#10;dGX+I3/M89s/9q/cn/uhr/eWf3JP/EiNp/55b7/tDm6bk+Dq4P33J6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8vv5g+lvXvfuvde9+691737r3Xvfuvde9+69173&#10;7r3Xvfuvde9+690Zf4jf8zz2z/2r9yf+6Gv95Z/ck/8AEiNp/wCeW+/7Q5um5Pg6uD99yek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vL7+YPpb1737r3Xvfuvde9+&#10;691737r3Xvfuvde9+691737r3XvfuvdGX+I3/M89s/8Aav3J/wC6Gv8AeWf3JP8AxIjaf+eW+/7Q&#10;5um5Pg6uD99yek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L7+&#10;YPpb1737r3Xvfuvde9+691737r3Xvfuvde9+691737r3XvfuvdGX+I3/ADPPbP8A2r9yf+6Gv95Z&#10;/ck/8SI2n/nlvv8AtDm6bk+Dq4P33J6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8vv5g+lvXvfuvde9+691737r3Xvfuvde9+691737r3Xvfuvde9+690Zf4jf8zz&#10;2z/2r9yf+6Gv95Z/ck/8SI2n/nlvv+0ObpuT4Org/fcnpN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y+/mD6W9e9+691737r3Xvfuvde9+691737r3Xvfuvde9+691&#10;737r3Rl/iN/zPPbP/av3J/7oa/3ln9yT/wASI2n/AJ5b7/tDm6bk+Dq4P33J6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8vv5g+lvXvfuvde9+691737r3Xvfuvde&#10;9+691737r3Xvfuvde9+690Zf4jf8zz2z/wBq/cn/ALoa/wB5Z/ck/wDEiNp/55b7/tDm6bk+Dq4P&#10;33J6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8vv5g+lvXvfuv&#10;de9+691737r3Xvfuvde9+691737r3Xvfuvde9+690Zf4jf8AM89s/wDav3J/7oa/3ln9yT/xIjaf&#10;+eW+/wC0ObpuT4Org/fcnp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y+/mD6W9e9+691737r3Xvfuvde9+691737r3Xvfuvde9+691737r3Rl/iN/zPPbP/av3J/7&#10;oa/3ln9yT/xIjaf+eW+/7Q5um5Pg6uD99yek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vL7+YPpb1737r3Xvfuvde9+691737r3Xvfuvde9+691737r3XvfuvdGX+I&#10;3/M89s/9q/cn/uhr/eWf3JP/ABIjaf8Anlvv+0ObpuT4Org/fcnp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y+/mD6W9e9+691737r3Xvfuvde9+691737r3Xvfuv&#10;de9+691737r3Rl/iN/zPPbP/AGr9yf8Auhr/AHln9yT/AMSI2n/nlvv+0ObpuT4Org/fcnpN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y+/mD6W9e9+691737r3Xvf&#10;uvde9+691737r3Xvfuvde9+691737r3Rl/iN/wAzz2z/ANq/cn/uhr/eWf3JP/EiNp/55b7/ALQ5&#10;um5Pg6uD99yek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JfYm6CfXvfuvde9+691737r3Xvfuvde9+691737r3Xvfuv&#10;de9+691737r3Xvfuvde9+691737r3Xvfuvde9+691737r3Xvfuvde9+691737r3Rwf5fX/ZcHxT/&#10;APE69df+9FRe2Lj+wf8A0p6ftv8AchP9MOvoM+yDo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JfYm6CfXvfuvde9+691737r3Xvfuvde9&#10;+691737r3Xvfuvde9+691737r3Xvfuvde9+691737r3Xvfuvde9+691737r3Xvfuvde9+691737r&#10;3Rwf5fX/AGXB8U//ABOvXX/vRUXti4/sH/0p6ftv9yE/0w6+gz7IOh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Ml9iboJ9e9+691737r3X&#10;vfuvde9+691737r3Xvfuvde9+691737r3Xvfuvde9+691737r3Xvfuvde9+691737r3Xvfuvde9+&#10;691737r3XvfuvdHB/l9f9lwfFP8A8Tr11/70VF7YuP7B/wDSnp+2/wByE/0w6+gz7IOhL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Ml9ibo&#10;J9e9+691737r3Xvfuvde9+691737r3Xvfuvde9+691737r3Xvfuvde9+691737r3Xvfuvde9+691&#10;737r3Xvfuvde9+691737r3XvfuvdHB/l9f8AZcHxT/8AE69df+9FRe2Lj+wf/Snp+2/3IT/TDr6D&#10;Psg6E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yX2Jugn1737r3Xvfuvde9+691737r3Xvfuvde9+691737r3Xvfuvde9+691737r3Xvfuv&#10;de9+691737r3Xvfuvde9+691737r3Xvfuvde9+690cH+X1/2XB8U/wDxOvXX/vRUXti4/sH/ANKe&#10;n7b/AHIT/TDr6DPsg6E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8yX2Jugn1737r3Xvfuvde9+691737r3Xvfuvde9+691737r3Xvfuvde9&#10;+691737r3Xvfuvde9+691737r3Xvfuvde9+691737r3Xvfuvde9+690cH+X1/wBlwfFP/wATr11/&#10;70VF7YuP7B/9Ken7b/chP9MOvoM+yDoS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zJfYm6CfXvfuvde9+691737r3Xvfuvde9+691737r3X&#10;vfuvde9+691737r3Xvfuvde9+691737r3Xvfuvde9+691737r3Xvfuvde9+691737r3Rwf5fX/Zc&#10;HxT/APE69df+9FRe2Lj+wf8A0p6ftv8AchP9MOvoM+yDoS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zJfYm6CfXvfuvde9+691737r3Xvfu&#10;vde9+691737r3Xvfuvde9+691737r3Xvfuvde9+691737r3Xvfuvde9+691737r3Xvfuvde9+691&#10;737r3Rwf5fX/AGXB8U//ABOvXX/vRUXti4/sH/0p6ftv9yE/0w6+gz7IOhL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Ml9iboJ9e9+69173&#10;7r3Xvfuvde9+691737r3Xvfuvde9+691737r3Xvfuvde9+691737r3Xvfuvde9+691737r3Xvfuv&#10;de9+691737r3XvfuvdHB/l9f9lwfFP8A8Tr11/70VF7YuP7B/wDSnp+2/wByE/0w6+gz7IOhL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Ml&#10;9iboJ9e9+691737r3Xvfuvde9+691737r3Xvfuvde9+691737r3Xvfuvde9+691737r3Xvfuvde9&#10;+691737r3Xvfuvde9+691737r3XvfuvdHB/l9f8AZcHxT/8AE69df+9FRe2Lj+wf/Snp+2/3IT/T&#10;Dr6DPsg6E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yX2Jugn1737r3Xvfuvde9+691737r3Xvfuvde9+691737r3Xvfuvde9+691737r3X&#10;vfuvde9+691737r3Xvfuvde9+691737r3Xvfuvde9+690cH+X1/2XB8U/wDxOvXX/vRUXti4/sH/&#10;ANKen7b/AHIT/TDr6DPsg6E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yX2Jugn1737r3Xvfuvde9+691737r3Xvfuvde9+691737r3Xvfu&#10;vde9+691737r3Xvfuvde9+691737r3Xvfuvde9+691737r3Xvfuvde9+690cH+X1/wBlwfFP/wAT&#10;r11/70VF7YuP7B/9Ken7b/chP9MOvoM+yDoS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8vv5g+lvXvfuvde9+691737r3Xvfuvde9+691737r3Xvfuvde9+691737&#10;r3Xvfuvde9+691737r3Xvfuvde9+691737r3Xvfuvde9+691737r3Xvfuvde9+691737r3Xvfuvd&#10;e9+691Zd8Ff+PU33/wCHDjf/AHWv76zf3dX/ACpfMf8A0tIP+rB6TzcR0ez30W6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15ffzB9Leve/de697917r3v3Xuve/de697917r3v&#10;3Xuve/de697917r3v3Xuve/de697917r3v3Xuve/de697917r3v3Xuve/de697917r3v3Xuve/de&#10;697917r3v3Xuve/de697917qy74K/wDHqb7/APDhxv8A7rX99Zv7ur/lS+Y/+lpB/wBWD0nm4jo9&#10;nvot0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y+/mD6W9e9+691737r3Xv&#10;fuvde9+691737r3Xvfuvde9+691737r3Xvfuvde9+691737r3Xvfuvde9+691737r3Xvfuvde9+6&#10;91737r3Xvfuvde9+691737r3Xvfuvde9+691737r3Vl3wV/49Tff/hw43/3Wv76zf3dX/Kl8x/8A&#10;S0g/6sHpPNxHR7PfRbp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Xl9/MH0t&#10;697917r3v3Xuve/de697917r3v3Xuve/de697917r3v3Xuve/de697917r3v3Xuve/de697917r3&#10;v3Xuve/de697917r3v3Xuve/de697917r3v3Xuve/de697917r3v3XurLvgr/wAepvv/AMOHG/8A&#10;utf31m/u6v8AlS+Y/wDpaQf9WD0nm4jo9nvot0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y+/mD6W9e9+691737r3Xvfuvde9+691737r3Xvfuvde9+691737r3Xvfuvde9+69&#10;1737r3Xvfuvde9+691737r3Xvfuvde9+691737r3Xvfuvde9+691737r3Xvfuvde9+691737r3Vl&#10;3wV/49Tff/hw43/3Wv76zf3dX/Kl8x/9LSD/AKsHpPNxHR7PfRbp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l9/MH0t697917r3v3Xuve/de697917r3v3Xuve/de697917r3v&#10;3Xuve/de697917r3v3Xuve/de697917r3v3Xuve/de697917r3v3Xuve/de697917r3v3Xuve/de&#10;697917r3v3XurLvgr/x6m+//AA4cb/7rX99Zv7ur/lS+Y/8ApaQf9WD0nm4jo9nvot0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y+/mD6W9e9+691737r3Xvfuvde9+691737r&#10;3Xvfuvde9+691737r3Xvfuvde9+691737r3Xvfuvde9+691737r3Xvfuvde9+691737r3Xvfuvde&#10;9+691737r3Xvfuvde9+691737r3Vl3wV/wCPU33/AOHDjf8A3Wv76zf3dX/Kl8x/9LSD/qwek83E&#10;dHs99Fum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teX38wfS3r3v3Xuve/de&#10;697917r3v3Xuve/de697917r3v3Xuve/de697917r3v3Xuve/de697917r3v3Xuve/de697917r3&#10;v3Xuve/de697917r3v3Xuve/de697917r3v3Xuve/de6su+Cv/Hqb7/8OHG/+61/fWb+7q/5UvmP&#10;/paQf9WD0nm4jo9nvot0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y+/mD6&#10;W9e9+691737r3Xvfuvde9+691737r3Xvfuvde9+691737r3Xvfuvde9+691737r3Xvfuvde9+691&#10;737r3Xvfuvde9+691737r3Xvfuvde9+691737r3Xvfuvde9+691737r3Vl3wV/49Tff/AIcON/8A&#10;da/vrN/d1f8AKl8x/wDS0g/6sHpPNxHR7PfRbp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Xl9/MH0t697917r3v3Xuve/de697917r3v3Xuve/de697917r3v3Xuve/de697917&#10;r3v3Xuve/de697917r3v3Xuve/de697917r3v3Xuve/de697917r3v3Xuve/de697917r3v3XurL&#10;vgr/AMepvv8A8OHG/wDutf31m/u6v+VL5j/6WkH/AFYPSebiOj2e+i3T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L7+YPpb1737r3Xvfuvde9+691737r3Xvfuvde9+691737r&#10;3Xvfuvde9+691737r3Xvfuvde9+691737r3Xvfuvde9+691737r3Xvfuvde9+691737r3Xvfuvde&#10;9+691737r3XvfuvdWXfBX/j1N9/+HDjf/da/vrN/d1f8qXzH/wBLSD/qwek83EdHs99Fum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eX38wfS3r3v3Xuve/de697917r3v3Xuve&#10;/de697917r3v3Xuve/de697917r3v3Xuve/de697917r3v3Xuve/de697917r3v3Xuve/de69791&#10;7r3v3Xuve/de697917r3v3Xuve/de6su+Cv/AB6m+/8Aw4cb/wC61/fWb+7q/wCVL5j/AOlpB/1Y&#10;PSebiOj2e+i3T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ZL7E3QT697917r3v3Xuve/de697917r3v3Xuve/de697917r3v3Xuve/de697917r3v&#10;3Xuve/de697917r3v3Xuve/de697917r3v3Xuve/de697917r3v3Xuve/de697917r3v3Xuve/de&#10;697917r3v3Xuve/de6PR/LN/7L1+L3/iTqD/AN12S9p7n+wb7OlFp/uSn29b+Xsh6E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yX2Jugn1737r3Xvfuvde9+691737r3Xvfuvde9+691737r3Xvfuvde9+691&#10;737r3Xvfuvde9+691737r3Xvfuvde9+691737r3Xvfuvde9+691737r3Xvfuvde9+691737r3Xvf&#10;uvde9+691737r3Xvfuvde9+690ej+Wb/ANl6/F7/AMSdQf8AuuyXtPc/2DfZ0otP9yU+3rfy9kPQ&#10;k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mS+xN0E+ve/de697917r3v3Xuve/de697917r3v3Xuve/de69&#10;7917r3v3Xuve/de697917r3v3Xuve/de697917r3v3Xuve/de697917r3v3Xuve/de697917r3v3&#10;Xuve/de697917r3v3Xuve/de697917r3v3Xuj0fyzf8AsvX4vf8AiTqD/wB12S9p7n+wb7OlFp/u&#10;Sn29b+Xsh6E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yX2Jugn1737r3Xvfuvde9+691737r3Xvfuvde9&#10;+691737r3Xvfuvde9+691737r3Xvfuvde9+691737r3Xvfuvde9+691737r3Xvfuvde9+691737r&#10;3Xvfuvde9+691737r3Xvfuvde9+691737r3Xvfuvde9+690ej+Wb/wBl6/F7/wASdQf+67Je09z/&#10;AGDfZ0otP9yU+3rfy9kPQk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mS+xN0E+ve/de697917r3v3Xuve/&#10;de697917r3v3Xuve/de697917r3v3Xuve/de697917r3v3Xuve/de697917r3v3Xuve/de697917&#10;r3v3Xuve/de697917r3v3Xuve/de697917r3v3Xuve/de697917r3v3Xuj0fyzf+y9fi9/4k6g/9&#10;12S9p7n+wb7OlFp/uSn29b+Xsh6E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yX2Jugn1737r3Xvfuvde9&#10;+691737r3Xvfuvde9+691737r3Xvfuvde9+691737r3Xvfuvde9+691737r3Xvfuvde9+691737r&#10;3Xvfuvde9+691737r3Xvfuvde9+691737r3Xvfuvde9+691737r3Xvfuvde9+690ej+Wb/2Xr8Xv&#10;/EnUH/uuyXtPc/2DfZ0otP8AclPt638vZD0J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kvsTdBPr3v3Xu&#10;ve/de697917r3v3Xuve/de697917r3v3Xuve/de697917r3v3Xuve/de697917r3v3Xuve/de697&#10;917r3v3Xuve/de697917r3v3Xuve/de697917r3v3Xuve/de697917r3v3Xuve/de697917o9H8s&#10;3/svX4vf+JOoP/ddkvae5/sG+zpRaf7kp9vW/l7IehJ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Ml9iboJ&#10;9e9+691737r3Xvfuvde9+691737r3Xvfuvde9+691737r3Xvfuvde9+691737r3Xvfuvde9+6917&#10;37r3Xvfuvde9+691737r3Xvfuvde9+691737r3Xvfuvde9+691737r3Xvfuvde9+691737r3Xvfu&#10;vdHo/lm/9l6/F7/xJ1B/7rsl7T3P9g32dKLT/clPt638vZD0J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5&#10;kvsTdBPr3v3Xuve/de697917r3v3Xuve/de697917r3v3Xuve/de697917r3v3Xuve/de697917r&#10;3v3Xuve/de697917r3v3Xuve/de697917r3v3Xuve/de697917r3v3Xuve/de697917r3v3Xuve/&#10;de697917o9H8s3/svX4vf+JOoP8A3XZL2nuf7Bvs6UWn+5Kfb1v5eyHoS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JfYm6CfXvfuvde9+691737r3Xvfuvde9+691737r3Xvfuvde9+691737r3Xvfuvde9+6&#10;91737r3Xvfuvde9+691737r3Xvfuvde9+691737r3Xvfuvde9+691737r3Xvfuvde9+691737r3X&#10;vfuvde9+691737r3R6P5Zv8A2Xr8Xv8AxJ1B/wC67Je09z/YN9nSi0/3JT7et/L2Q9CT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ZL7E3QT697917r3v3Xuve/de697917r3v3Xuve/de697917r3v3Xuve/de&#10;697917r3v3Xuve/de697917r3v3Xuve/de697917r3v3Xuve/de697917r3v3Xuve/de697917r3&#10;v3Xuve/de697917r3v3Xuve/de6PR/LN/wCy9fi9/wCJOoP/AHXZL2nuf7Bvs6UWn+5Kfb1v5eyH&#10;oS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JfYm6CfXvfuvde9+691737r3Xvfuvde9+691737r3Xvfuvd&#10;e9+691737r3Xvfuvde9+691737r3Xvfuvde9+691737r3Xvfuvde9+691737r3Xvfuvde9+69173&#10;7r3Xvfuvde9+691737r3Xvfuvde9+691737r3R6P5Zv/AGXr8Xv/ABJ1B/7rsl7T3P8AYN9nSi0/&#10;3JT7et/L2Q9C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JPlH/L8+Ofy2zeE3j2Lidy7d7H25RxY/Cdndb7hfaW+KKgpp5qqjpHrjSZLGZCOgqqi&#10;SSmaqpJ5KZnbxMgZgX4riSEUX4fQ8Ok81tFMQzVDDzGD0xfGr+W58avjDvep7S2xSb27B7WnpZaO&#10;Lszt7dP99N246Gqpno8g+Llhx2GxFBW5OlkaKaqjpBVGFmiWRYpJEf0lzJKuk0CegwOtRWsULaxU&#10;v6nJ6Px7Y6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L7+YPpb1737r3Xvfuvde9+6917&#10;37r3Xvfuvde9+691737r3Xvfuvde9+691737r3Xvfuvde9+691737r3Sh2j/AMfXtj/w4cL/AO7K&#10;m9ijkj/ldNn/AOlpa/8AV+PrR4dX8+/pU6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y+/mD6W9e9+&#10;691737r3Xvfuvde9+691737r3Xvfuvde9+691737r3Xvfuvde9+691737r3Xvfuvde9+690odo/8&#10;fXtj/wAOHC/+7Km9ijkj/ldNn/6Wlr/1fj60eHV/Pv6VOk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m&#10;S+xN0E+ve/de697917r3v3Xuve/de697917r3v3Xuve/de697917r3v3Xuve/de697917r3v3Xuv&#10;e/de697917r3v3Xuve/de697917r3v3Xuve/de697917r3v3Xuve/de6sP8A5T//AG8K+NP/AIc+&#10;6P8A33e8faa7/wBx2+z/ACjpTZ/7kp9v+Q9b5fsi6E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l9iboJ9e9+691737r3Xvfuvde9+691737r3Xvfuvde9+691737r3Xv&#10;fuvde9+691737r3Xvfuvde9+691737r3Xvfuvde9+691737r3Xvfuvde9+691737r3Xvfuvde9+6&#10;91Yf/Kf/AO3hXxp/8OfdH/vu94+013/uO32f5R0ps/8AclPt/wAh63y/ZF0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ZL7E3QT697917r3v3Xuve/de697917r3v3Xuv&#10;e/de697917r3v3Xuve/de697917r3v3Xuve/de697917r3v3Xuve/de697917r3v3Xuve/de6979&#10;17r3v3Xuve/de697917qw/8AlP8A/bwr40/+HPuj/wB93vH2mu/9x2+z/KOlNn/uSn2/5D1vl+yL&#10;o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yX2Jugn1737r3Xvfuvd&#10;e9+691737r3Xvfuvde9+691737r3Xvfuvde9+691737r3Xvfuvde9+691737r3Xvfuvde9+69173&#10;7r3Xvfuvde9+691737r3Xvfuvde9+691737r3Vh/8p//ALeFfGn/AMOfdH/vu94+013/ALjt9n+U&#10;dKbP/clPt/yHrfL9kXQj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k&#10;vsTdBPr3v3Xuve/de697917r3v3Xuve/de697917r3v3Xuve/de697917r3v3Xuve/de697917r3&#10;v3Xuve/de697917r3v3Xuve/de697917r3v3Xuve/de697917r3v3XurD/5T/wD28K+NP/hz7o/9&#10;93vH2mu/9x2+z/KOlNn/ALkp9v8AkPW+X7Iuh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JfYm6CfXvfuvde9+691737r3Xvfuvde9+691737r3Xvfuvde9+691737r3X&#10;vfuvde9+691737r3Xvfuvde9+691737r3Xvfuvde9+691737r3Xvfuvde9+691737r3XvfuvdWH/&#10;AMp//t4V8af/AA590f8Avu94+013/uO32f5R0ps/9yU+3/Iet8v2RdC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mS+xN0E+ve/de697917r3v3Xuve/de697917r3v3Xu&#10;ve/de697917r3v3Xuve/de697917r3v3Xuve/de697917r3v3Xuve/de697917r3v3Xuve/de697&#10;917r3v3Xuve/de6sP/lP/wDbwr40/wDhz7o/993vH2mu/wDcdvs/yjpTZ/7kp9v+Q9b5fsi6E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Ml9iboJ9e9+691737r3Xvfuv&#10;de9+691737r3Xvfuvde9+691737r3Xvfuvde9+691737r3Xvfuvde9+691737r3Xvfuvde9+6917&#10;37r3Xvfuvde9+691737r3Xvfuvde9+691Yf/ACn/APt4V8af/Dn3R/77vePtNd/7jt9n+UdKbP8A&#10;3JT7f8h63y/ZF0I+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ZL7E3Q&#10;T697917r3v3Xuve/de697917r3v3Xuve/de697917r3v3Xuve/de697917r3v3Xuve/de697917r&#10;3v3Xuve/de697917r3v3Xuve/de697917r3v3Xuve/de697917qw/wDlP/8Abwr40/8Ahz7o/wDf&#10;d7x9prv/AHHb7P8AKOlNn/uSn2/5D1vl+yL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yX2Jugn1737r3Xvfuvde9+691737r3Xvfuvde9+691737r3Xvfuvde9+6917&#10;37r3Xvfuvde9+691737r3Xvfuvde9+691737r3Xvfuvde9+691737r3Xvfuvde9+691737r3Vh/8&#10;p/8A7eFfGn/w590f++73j7TXf+47fZ/lHSmz/wByU+3/ACHrfL9kX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5kvsTdBPr3v3Xuve/de697917r3v3Xuve/de697917r&#10;3v3Xuve/de697917r3v3Xuve/de697917r3v3Xuve/de697917r3v3Xuve/de697917r3v3Xuve/&#10;de697917r3v3XurD/wCU/wD9vCvjT/4c+6P/AH3e8faa7/3Hb7P8o6U2f+5Kfb/kPW+X7Iuh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zJfYm6CfXvfuvde9+691737r3&#10;Xvfuvde9+691737r3Xvfuvde9+691737r3Xvfuvde9+691737r3Xvfuvde9+691737r3Xvfuvde9&#10;+691737r3Xvfuvde9+691737r3XvfuvdWH/yn/8At4V8af8Aw590f++73j7TXf8AuO32f5R0ps/9&#10;yU+3/Iet8v2RdCP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mS+xN0E&#10;+ve/de697917r3v3Xuve/de697917r3v3Xuve/de697917r3v3Xuve/de697917r3v3Xuve/de69&#10;7917r3v3Xuve/de697917r3v3Xuve/de697917r3v3Xuve/de6sP/lP/APbwr40/+HPuj/33e8fa&#10;a7/3Hb7P8o6U2f8AuSn2/wCQ9b5fsi6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117" style="position:absolute;width:75589;height:106468;visibility:visible;mso-wrap-style:square" alt="layout_tese 230215-0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">
                  <v:imagedata o:title="layout_tese 230215-01" r:id="rId10"/>
                  <o:lock v:ext="edit" aspectratio="f"/>
                </v:shape>
                <v:rect id="Rectangle 59" style="position:absolute;left:25571;top:37348;width:48455;height:40738;visibility:visible;mso-wrap-style:square;v-text-anchor:top" o:spid="_x0000_s1028" filled="f" fillcolor="#bbe0e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">
                  <v:path arrowok="t"/>
                  <v:textbox inset="0,0,0,0">
                    <w:txbxContent>
                      <w:p w:rsidRPr="008D097D" w:rsidR="00A375EE" w:rsidP="00960678" w:rsidRDefault="00A375EE" w14:paraId="11696E74" w14:textId="77777777">
                        <w:pPr>
                          <w:autoSpaceDE w:val="0"/>
                          <w:autoSpaceDN w:val="0"/>
                          <w:adjustRightInd w:val="0"/>
                          <w:rPr>
                            <w:rFonts w:cs="Calibri"/>
                            <w:b/>
                            <w:bCs/>
                            <w:iCs/>
                            <w:color w:val="5C666C"/>
                            <w:sz w:val="34"/>
                            <w:szCs w:val="34"/>
                            <w:lang w:val="en-US"/>
                          </w:rPr>
                        </w:pPr>
                      </w:p>
                      <w:p w:rsidR="00A375EE" w:rsidP="00960678" w:rsidRDefault="00A375EE" w14:paraId="0358199B" w14:textId="77777777">
                        <w:pPr>
                          <w:autoSpaceDE w:val="0"/>
                          <w:autoSpaceDN w:val="0"/>
                          <w:adjustRightInd w:val="0"/>
                          <w:rPr>
                            <w:rFonts w:cs="Calibri"/>
                            <w:b/>
                            <w:bCs/>
                            <w:iCs/>
                            <w:color w:val="5C666C"/>
                            <w:sz w:val="34"/>
                            <w:szCs w:val="34"/>
                          </w:rPr>
                        </w:pPr>
                      </w:p>
                      <w:p w:rsidRPr="00A4037B" w:rsidR="00A375EE" w:rsidP="00960678" w:rsidRDefault="00A375EE" w14:paraId="306C4813" w14:textId="531B4196">
                        <w:pPr>
                          <w:autoSpaceDE w:val="0"/>
                          <w:autoSpaceDN w:val="0"/>
                          <w:adjustRightInd w:val="0"/>
                          <w:rPr>
                            <w:rFonts w:cs="Calibri"/>
                            <w:b/>
                            <w:color w:val="5C666C"/>
                            <w:sz w:val="34"/>
                            <w:szCs w:val="34"/>
                            <w:lang w:val="en-US"/>
                          </w:rPr>
                        </w:pPr>
                        <w:r w:rsidRPr="00A4037B">
                          <w:rPr>
                            <w:rFonts w:cs="Calibri"/>
                            <w:b/>
                            <w:color w:val="5C666C"/>
                            <w:sz w:val="34"/>
                            <w:szCs w:val="34"/>
                            <w:lang w:val="en-US"/>
                          </w:rPr>
                          <w:t>Business Case 3: Predict</w:t>
                        </w:r>
                        <w:r w:rsidRPr="00A4037B" w:rsidR="003F3EF6">
                          <w:rPr>
                            <w:rFonts w:cs="Calibri"/>
                            <w:b/>
                            <w:color w:val="5C666C"/>
                            <w:sz w:val="34"/>
                            <w:szCs w:val="34"/>
                            <w:lang w:val="en-US"/>
                          </w:rPr>
                          <w:t xml:space="preserve"> Hotel Booking Cancellation</w:t>
                        </w:r>
                      </w:p>
                      <w:p w:rsidRPr="00A4037B" w:rsidR="00A375EE" w:rsidP="00960678" w:rsidRDefault="00A375EE" w14:paraId="2BA1BDDA" w14:textId="77777777">
                        <w:pPr>
                          <w:autoSpaceDE w:val="0"/>
                          <w:autoSpaceDN w:val="0"/>
                          <w:adjustRightInd w:val="0"/>
                          <w:rPr>
                            <w:rFonts w:cs="Calibri"/>
                            <w:b/>
                            <w:color w:val="5C666C"/>
                            <w:sz w:val="34"/>
                            <w:szCs w:val="34"/>
                            <w:lang w:val="en-US"/>
                          </w:rPr>
                        </w:pPr>
                      </w:p>
                      <w:p w:rsidRPr="00A4037B" w:rsidR="00A375EE" w:rsidP="00960678" w:rsidRDefault="00A375EE" w14:paraId="685AB245" w14:textId="77777777">
                        <w:pPr>
                          <w:autoSpaceDE w:val="0"/>
                          <w:autoSpaceDN w:val="0"/>
                          <w:adjustRightInd w:val="0"/>
                          <w:rPr>
                            <w:rFonts w:cs="Calibri"/>
                            <w:b/>
                            <w:color w:val="5C666C"/>
                            <w:sz w:val="34"/>
                            <w:szCs w:val="34"/>
                            <w:lang w:val="en-US"/>
                          </w:rPr>
                        </w:pPr>
                      </w:p>
                      <w:p w:rsidRPr="00A4037B" w:rsidR="00A375EE" w:rsidP="00960678" w:rsidRDefault="00A375EE" w14:paraId="188F2E9C" w14:textId="77777777">
                        <w:pPr>
                          <w:autoSpaceDE w:val="0"/>
                          <w:autoSpaceDN w:val="0"/>
                          <w:adjustRightInd w:val="0"/>
                          <w:rPr>
                            <w:rFonts w:cs="Calibri"/>
                            <w:b/>
                            <w:color w:val="5C666C"/>
                            <w:sz w:val="34"/>
                            <w:szCs w:val="34"/>
                            <w:lang w:val="en-US"/>
                          </w:rPr>
                        </w:pPr>
                      </w:p>
                      <w:p w:rsidRPr="000914B4" w:rsidR="00A375EE" w:rsidP="008D097D" w:rsidRDefault="00A375EE" w14:paraId="101F4DD3" w14:textId="77777777">
                        <w:pPr>
                          <w:autoSpaceDE w:val="0"/>
                          <w:autoSpaceDN w:val="0"/>
                          <w:adjustRightInd w:val="0"/>
                          <w:rPr>
                            <w:rFonts w:cs="Calibri"/>
                            <w:bCs/>
                            <w:iCs/>
                            <w:color w:val="AEB3B2"/>
                            <w:sz w:val="36"/>
                            <w:szCs w:val="36"/>
                          </w:rPr>
                        </w:pPr>
                        <w:r w:rsidRPr="000914B4">
                          <w:rPr>
                            <w:rFonts w:cs="Calibri"/>
                            <w:bCs/>
                            <w:iCs/>
                            <w:color w:val="AEB3B2"/>
                            <w:sz w:val="36"/>
                            <w:szCs w:val="36"/>
                          </w:rPr>
                          <w:t>Palm &amp; Company</w:t>
                        </w:r>
                      </w:p>
                      <w:p w:rsidRPr="0044018E" w:rsidR="00A375EE" w:rsidP="008D097D" w:rsidRDefault="00A375EE" w14:paraId="1A5A4695" w14:textId="77777777">
                        <w:pPr>
                          <w:autoSpaceDE w:val="0"/>
                          <w:autoSpaceDN w:val="0"/>
                          <w:adjustRightInd w:val="0"/>
                          <w:rPr>
                            <w:rFonts w:cs="Calibri"/>
                            <w:bCs/>
                            <w:i/>
                            <w:iCs/>
                            <w:color w:val="AEB3B2"/>
                            <w:sz w:val="28"/>
                            <w:szCs w:val="28"/>
                          </w:rPr>
                        </w:pPr>
                      </w:p>
                      <w:p w:rsidRPr="0044018E" w:rsidR="00A375EE" w:rsidP="008D097D" w:rsidRDefault="00A375EE" w14:paraId="1BF9486F" w14:textId="77777777">
                        <w:pPr>
                          <w:autoSpaceDE w:val="0"/>
                          <w:autoSpaceDN w:val="0"/>
                          <w:adjustRightInd w:val="0"/>
                          <w:spacing w:after="120" w:line="360" w:lineRule="auto"/>
                          <w:rPr>
                            <w:rFonts w:cs="Calibri"/>
                            <w:color w:val="5C666C"/>
                            <w:sz w:val="24"/>
                          </w:rPr>
                        </w:pPr>
                        <w:r w:rsidRPr="0044018E">
                          <w:rPr>
                            <w:rFonts w:cs="Calibri"/>
                            <w:b/>
                            <w:bCs/>
                            <w:color w:val="5C666C"/>
                            <w:sz w:val="24"/>
                          </w:rPr>
                          <w:t>P</w:t>
                        </w:r>
                        <w:r w:rsidRPr="0044018E">
                          <w:rPr>
                            <w:rFonts w:cs="Calibri"/>
                            <w:color w:val="5C666C"/>
                            <w:sz w:val="24"/>
                          </w:rPr>
                          <w:t>edro Santos (M20190420)</w:t>
                        </w:r>
                      </w:p>
                      <w:p w:rsidRPr="003D31DF" w:rsidR="00A375EE" w:rsidP="008D097D" w:rsidRDefault="00A375EE" w14:paraId="455C8751" w14:textId="6980D868">
                        <w:pPr>
                          <w:autoSpaceDE w:val="0"/>
                          <w:autoSpaceDN w:val="0"/>
                          <w:adjustRightInd w:val="0"/>
                          <w:spacing w:after="120" w:line="360" w:lineRule="auto"/>
                          <w:rPr>
                            <w:rFonts w:cs="Calibri"/>
                            <w:color w:val="5C666C"/>
                            <w:sz w:val="24"/>
                            <w:lang w:val="en-US"/>
                          </w:rPr>
                        </w:pPr>
                        <w:r w:rsidRPr="00127E7A">
                          <w:rPr>
                            <w:rFonts w:cs="Calibri"/>
                            <w:b/>
                            <w:bCs/>
                            <w:color w:val="5C666C"/>
                            <w:sz w:val="24"/>
                            <w:lang w:val="en-US"/>
                          </w:rPr>
                          <w:t>A</w:t>
                        </w:r>
                        <w:r w:rsidRPr="003D31DF">
                          <w:rPr>
                            <w:rFonts w:cs="Calibri"/>
                            <w:color w:val="5C666C"/>
                            <w:sz w:val="24"/>
                            <w:lang w:val="en-US"/>
                          </w:rPr>
                          <w:t xml:space="preserve">na </w:t>
                        </w:r>
                        <w:proofErr w:type="spellStart"/>
                        <w:r w:rsidRPr="003D31DF">
                          <w:rPr>
                            <w:rFonts w:cs="Calibri"/>
                            <w:color w:val="5C666C"/>
                            <w:sz w:val="24"/>
                            <w:lang w:val="en-US"/>
                          </w:rPr>
                          <w:t>Cláudia</w:t>
                        </w:r>
                        <w:proofErr w:type="spellEnd"/>
                        <w:r w:rsidRPr="003D31DF">
                          <w:rPr>
                            <w:rFonts w:cs="Calibri"/>
                            <w:color w:val="5C666C"/>
                            <w:sz w:val="24"/>
                            <w:lang w:val="en-US"/>
                          </w:rPr>
                          <w:t xml:space="preserve"> </w:t>
                        </w:r>
                        <w:proofErr w:type="spellStart"/>
                        <w:r w:rsidRPr="003D31DF">
                          <w:rPr>
                            <w:rFonts w:cs="Calibri"/>
                            <w:color w:val="5C666C"/>
                            <w:sz w:val="24"/>
                            <w:lang w:val="en-US"/>
                          </w:rPr>
                          <w:t>Alferes</w:t>
                        </w:r>
                        <w:proofErr w:type="spellEnd"/>
                        <w:r w:rsidRPr="003D31DF">
                          <w:rPr>
                            <w:rFonts w:cs="Calibri"/>
                            <w:color w:val="5C666C"/>
                            <w:sz w:val="24"/>
                            <w:lang w:val="en-US"/>
                          </w:rPr>
                          <w:t xml:space="preserve"> (</w:t>
                        </w:r>
                        <w:r w:rsidRPr="00A4037B">
                          <w:rPr>
                            <w:rFonts w:cs="Calibri"/>
                            <w:color w:val="5C666C"/>
                            <w:sz w:val="24"/>
                            <w:lang w:val="en-US"/>
                          </w:rPr>
                          <w:t>M20190932)</w:t>
                        </w:r>
                      </w:p>
                      <w:p w:rsidRPr="003D31DF" w:rsidR="00A375EE" w:rsidP="008D097D" w:rsidRDefault="00A375EE" w14:paraId="09C002B9" w14:textId="77777777">
                        <w:pPr>
                          <w:autoSpaceDE w:val="0"/>
                          <w:autoSpaceDN w:val="0"/>
                          <w:adjustRightInd w:val="0"/>
                          <w:spacing w:after="120" w:line="360" w:lineRule="auto"/>
                          <w:rPr>
                            <w:rFonts w:cs="Calibri"/>
                            <w:color w:val="5C666C"/>
                            <w:sz w:val="24"/>
                            <w:lang w:val="en-GB"/>
                          </w:rPr>
                        </w:pPr>
                        <w:r w:rsidRPr="00127E7A">
                          <w:rPr>
                            <w:rFonts w:cs="Calibri"/>
                            <w:b/>
                            <w:bCs/>
                            <w:color w:val="5C666C"/>
                            <w:sz w:val="24"/>
                            <w:lang w:val="en-GB"/>
                          </w:rPr>
                          <w:t>L</w:t>
                        </w:r>
                        <w:r w:rsidRPr="003D31DF">
                          <w:rPr>
                            <w:rFonts w:cs="Calibri"/>
                            <w:color w:val="5C666C"/>
                            <w:sz w:val="24"/>
                            <w:lang w:val="en-GB"/>
                          </w:rPr>
                          <w:t>ennart Dangers (M20190251)</w:t>
                        </w:r>
                      </w:p>
                      <w:p w:rsidR="00A375EE" w:rsidP="008D097D" w:rsidRDefault="00A375EE" w14:paraId="263533F2" w14:textId="77777777">
                        <w:pPr>
                          <w:autoSpaceDE w:val="0"/>
                          <w:autoSpaceDN w:val="0"/>
                          <w:adjustRightInd w:val="0"/>
                          <w:spacing w:after="120" w:line="360" w:lineRule="auto"/>
                          <w:rPr>
                            <w:rFonts w:cs="Calibri"/>
                            <w:color w:val="5C666C"/>
                            <w:lang w:val="de-DE"/>
                          </w:rPr>
                        </w:pPr>
                        <w:r w:rsidRPr="00127E7A">
                          <w:rPr>
                            <w:rFonts w:cs="Calibri"/>
                            <w:b/>
                            <w:bCs/>
                            <w:color w:val="5C666C"/>
                            <w:sz w:val="24"/>
                            <w:lang w:val="de-DE"/>
                          </w:rPr>
                          <w:t>M</w:t>
                        </w:r>
                        <w:r w:rsidRPr="003D31DF">
                          <w:rPr>
                            <w:rFonts w:cs="Calibri"/>
                            <w:color w:val="5C666C"/>
                            <w:sz w:val="24"/>
                            <w:lang w:val="de-DE"/>
                          </w:rPr>
                          <w:t>ichael Machatschek (M20190054)</w:t>
                        </w:r>
                      </w:p>
                      <w:p w:rsidR="00A375EE" w:rsidP="008D097D" w:rsidRDefault="00A375EE" w14:paraId="5F6D4C37" w14:textId="77777777">
                        <w:pPr>
                          <w:autoSpaceDE w:val="0"/>
                          <w:autoSpaceDN w:val="0"/>
                          <w:adjustRightInd w:val="0"/>
                          <w:spacing w:after="120" w:line="360" w:lineRule="auto"/>
                          <w:rPr>
                            <w:rFonts w:cs="Calibri"/>
                            <w:color w:val="5C666C"/>
                            <w:lang w:val="de-DE"/>
                          </w:rPr>
                        </w:pPr>
                      </w:p>
                      <w:p w:rsidRPr="0073773A" w:rsidR="00A375EE" w:rsidP="00CC01E9" w:rsidRDefault="00A375EE" w14:paraId="761DAD29" w14:textId="78F0158D">
                        <w:pPr>
                          <w:autoSpaceDE w:val="0"/>
                          <w:autoSpaceDN w:val="0"/>
                          <w:adjustRightInd w:val="0"/>
                          <w:rPr>
                            <w:rFonts w:cs="Calibri"/>
                            <w:color w:val="5C666C"/>
                            <w:sz w:val="28"/>
                            <w:szCs w:val="30"/>
                            <w:lang w:val="en-US"/>
                          </w:rPr>
                        </w:pPr>
                        <w:r>
                          <w:rPr>
                            <w:rFonts w:cs="Calibri"/>
                            <w:color w:val="5C666C"/>
                            <w:sz w:val="28"/>
                            <w:szCs w:val="30"/>
                            <w:lang w:val="en-US"/>
                          </w:rPr>
                          <w:t>April 2020</w:t>
                        </w:r>
                      </w:p>
                      <w:p w:rsidRPr="003D31DF" w:rsidR="00A375EE" w:rsidP="008D097D" w:rsidRDefault="00A375EE" w14:paraId="64ED13CE" w14:textId="77777777">
                        <w:pPr>
                          <w:autoSpaceDE w:val="0"/>
                          <w:autoSpaceDN w:val="0"/>
                          <w:adjustRightInd w:val="0"/>
                          <w:spacing w:after="120" w:line="360" w:lineRule="auto"/>
                          <w:rPr>
                            <w:rFonts w:cs="Calibri"/>
                            <w:color w:val="5C666C"/>
                            <w:sz w:val="24"/>
                            <w:lang w:val="de-DE"/>
                          </w:rPr>
                        </w:pPr>
                      </w:p>
                      <w:p w:rsidRPr="00407941" w:rsidR="00A375EE" w:rsidP="00960678" w:rsidRDefault="00A375EE" w14:paraId="5059625C" w14:textId="77777777">
                        <w:pPr>
                          <w:autoSpaceDE w:val="0"/>
                          <w:autoSpaceDN w:val="0"/>
                          <w:adjustRightInd w:val="0"/>
                          <w:rPr>
                            <w:rFonts w:cs="Calibri"/>
                            <w:b/>
                            <w:bCs/>
                            <w:i/>
                            <w:iCs/>
                            <w:color w:val="5C666C"/>
                            <w:sz w:val="30"/>
                            <w:szCs w:val="30"/>
                          </w:rPr>
                        </w:pPr>
                      </w:p>
                    </w:txbxContent>
                  </v:textbox>
                </v:rect>
                <v:shapetype id="_x0000_t202" coordsize="21600,21600" o:spt="202" path="m,l,21600r21600,l21600,xe">
                  <v:stroke joinstyle="miter"/>
                  <v:path gradientshapeok="t" o:connecttype="rect"/>
                </v:shapetype>
                <v:shape id="Caixa de Texto 81" style="position:absolute;left:24727;top:5924;width:44780;height:14344;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v:textbox>
                    <w:txbxContent>
                      <w:p w:rsidRPr="0089496A" w:rsidR="00A375EE" w:rsidP="00960678" w:rsidRDefault="00A375EE" w14:paraId="14B51C91" w14:textId="77777777">
                        <w:pPr>
                          <w:rPr>
                            <w:rFonts w:cstheme="minorHAnsi"/>
                            <w:b/>
                            <w:bCs/>
                            <w:color w:val="5C666C"/>
                            <w:sz w:val="48"/>
                            <w:szCs w:val="48"/>
                            <w:lang w:val="en-US"/>
                          </w:rPr>
                        </w:pPr>
                        <w:r w:rsidRPr="0089496A">
                          <w:rPr>
                            <w:rFonts w:cstheme="minorHAnsi"/>
                            <w:b/>
                            <w:bCs/>
                            <w:color w:val="5C666C"/>
                            <w:sz w:val="48"/>
                            <w:szCs w:val="48"/>
                            <w:lang w:val="en-US"/>
                          </w:rPr>
                          <w:t>BUSINESS CASES WITH DATA SCIENCE</w:t>
                        </w:r>
                      </w:p>
                    </w:txbxContent>
                  </v:textbox>
                </v:shape>
                <v:shape id="Caixa de Texto 83" style="position:absolute;left:24733;top:23825;width:44311;height:7601;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v:textbox>
                    <w:txbxContent>
                      <w:p w:rsidRPr="007F06B1" w:rsidR="00A375EE" w:rsidP="00960678" w:rsidRDefault="00A375EE" w14:paraId="729A5BD0" w14:textId="04C27913">
                        <w:pPr>
                          <w:rPr>
                            <w:rFonts w:cstheme="minorHAnsi"/>
                            <w:b/>
                            <w:bCs/>
                            <w:color w:val="5C666C"/>
                            <w:sz w:val="28"/>
                            <w:szCs w:val="28"/>
                            <w:lang w:val="en-US"/>
                          </w:rPr>
                        </w:pPr>
                        <w:proofErr w:type="gramStart"/>
                        <w:r w:rsidRPr="007F06B1">
                          <w:rPr>
                            <w:rFonts w:cstheme="minorHAnsi"/>
                            <w:b/>
                            <w:bCs/>
                            <w:color w:val="5C666C"/>
                            <w:sz w:val="28"/>
                            <w:szCs w:val="28"/>
                            <w:lang w:val="en-US"/>
                          </w:rPr>
                          <w:t>MASTER</w:t>
                        </w:r>
                        <w:proofErr w:type="gramEnd"/>
                        <w:r w:rsidRPr="007F06B1">
                          <w:rPr>
                            <w:rFonts w:cstheme="minorHAnsi"/>
                            <w:b/>
                            <w:bCs/>
                            <w:color w:val="5C666C"/>
                            <w:sz w:val="28"/>
                            <w:szCs w:val="28"/>
                            <w:lang w:val="en-US"/>
                          </w:rPr>
                          <w:t xml:space="preserve"> DEGREE PROGRAM IN DATA SCIENCE AND ADVANCED ANALYTICS – MAJOR IN BUSINESS ANALYTICS</w:t>
                        </w:r>
                      </w:p>
                    </w:txbxContent>
                  </v:textbox>
                </v:shape>
              </v:group>
            </w:pict>
          </mc:Fallback>
        </mc:AlternateContent>
      </w:r>
    </w:p>
    <w:p w14:paraId="26C124E3" w14:textId="6ADB857B" w:rsidR="00960678" w:rsidRPr="00FA405C" w:rsidRDefault="00960678">
      <w:pPr>
        <w:rPr>
          <w:rFonts w:cstheme="minorHAnsi"/>
          <w:lang w:val="en-GB"/>
        </w:rPr>
      </w:pPr>
      <w:r w:rsidRPr="00FA405C">
        <w:rPr>
          <w:rFonts w:cstheme="minorHAnsi"/>
          <w:lang w:val="en-GB"/>
        </w:rPr>
        <w:br w:type="page"/>
      </w:r>
    </w:p>
    <w:sdt>
      <w:sdtPr>
        <w:rPr>
          <w:rFonts w:asciiTheme="minorHAnsi" w:eastAsiaTheme="minorHAnsi" w:hAnsiTheme="minorHAnsi" w:cstheme="minorHAnsi"/>
          <w:b w:val="0"/>
          <w:bCs w:val="0"/>
          <w:color w:val="auto"/>
          <w:sz w:val="24"/>
          <w:szCs w:val="24"/>
          <w:lang w:val="en-GB" w:eastAsia="en-US"/>
        </w:rPr>
        <w:id w:val="-1683044652"/>
        <w:docPartObj>
          <w:docPartGallery w:val="Table of Contents"/>
          <w:docPartUnique/>
        </w:docPartObj>
      </w:sdtPr>
      <w:sdtEndPr>
        <w:rPr>
          <w:noProof/>
          <w:sz w:val="22"/>
        </w:rPr>
      </w:sdtEndPr>
      <w:sdtContent>
        <w:p w14:paraId="5AB0E8B6" w14:textId="03EE6B28" w:rsidR="00960678" w:rsidRPr="00FA405C" w:rsidRDefault="00960678" w:rsidP="00960678">
          <w:pPr>
            <w:pStyle w:val="TOCHeading"/>
            <w:jc w:val="center"/>
            <w:rPr>
              <w:rFonts w:asciiTheme="minorHAnsi" w:hAnsiTheme="minorHAnsi" w:cstheme="minorHAnsi"/>
              <w:color w:val="auto"/>
              <w:lang w:val="en-GB"/>
            </w:rPr>
          </w:pPr>
          <w:r w:rsidRPr="00FA405C">
            <w:rPr>
              <w:rFonts w:asciiTheme="minorHAnsi" w:hAnsiTheme="minorHAnsi" w:cstheme="minorHAnsi"/>
              <w:color w:val="auto"/>
              <w:lang w:val="en-GB"/>
            </w:rPr>
            <w:t>INDEX</w:t>
          </w:r>
        </w:p>
        <w:p w14:paraId="7AAF751F" w14:textId="460CAB54" w:rsidR="00231335" w:rsidRDefault="00960678">
          <w:pPr>
            <w:pStyle w:val="TOC1"/>
            <w:tabs>
              <w:tab w:val="right" w:leader="dot" w:pos="8488"/>
            </w:tabs>
            <w:rPr>
              <w:rFonts w:eastAsiaTheme="minorEastAsia"/>
              <w:b w:val="0"/>
              <w:bCs w:val="0"/>
              <w:i w:val="0"/>
              <w:iCs w:val="0"/>
              <w:noProof/>
              <w:szCs w:val="22"/>
              <w:lang w:val="en-GB" w:eastAsia="en-GB"/>
            </w:rPr>
          </w:pPr>
          <w:r w:rsidRPr="00FA405C">
            <w:rPr>
              <w:rFonts w:cstheme="minorHAnsi"/>
              <w:b w:val="0"/>
              <w:bCs w:val="0"/>
              <w:caps/>
              <w:lang w:val="en-GB"/>
            </w:rPr>
            <w:fldChar w:fldCharType="begin"/>
          </w:r>
          <w:r w:rsidRPr="00FA405C">
            <w:rPr>
              <w:rFonts w:cstheme="minorHAnsi"/>
              <w:caps/>
              <w:lang w:val="en-GB"/>
            </w:rPr>
            <w:instrText>TOC \o "1-3" \h \z \u</w:instrText>
          </w:r>
          <w:r w:rsidRPr="00FA405C">
            <w:rPr>
              <w:rFonts w:cstheme="minorHAnsi"/>
              <w:b w:val="0"/>
              <w:bCs w:val="0"/>
              <w:caps/>
              <w:lang w:val="en-GB"/>
            </w:rPr>
            <w:fldChar w:fldCharType="separate"/>
          </w:r>
          <w:hyperlink w:anchor="_Toc37918484" w:history="1">
            <w:r w:rsidR="00231335" w:rsidRPr="00B9529A">
              <w:rPr>
                <w:rStyle w:val="Hyperlink"/>
                <w:rFonts w:cstheme="minorHAnsi"/>
                <w:noProof/>
                <w:lang w:val="en-GB"/>
              </w:rPr>
              <w:t>1. INTRODUCTION</w:t>
            </w:r>
            <w:r w:rsidR="00231335">
              <w:rPr>
                <w:noProof/>
                <w:webHidden/>
              </w:rPr>
              <w:tab/>
            </w:r>
            <w:r w:rsidR="00231335">
              <w:rPr>
                <w:noProof/>
                <w:webHidden/>
              </w:rPr>
              <w:fldChar w:fldCharType="begin"/>
            </w:r>
            <w:r w:rsidR="00231335">
              <w:rPr>
                <w:noProof/>
                <w:webHidden/>
              </w:rPr>
              <w:instrText xml:space="preserve"> PAGEREF _Toc37918484 \h </w:instrText>
            </w:r>
            <w:r w:rsidR="00231335">
              <w:rPr>
                <w:noProof/>
                <w:webHidden/>
              </w:rPr>
            </w:r>
            <w:r w:rsidR="00231335">
              <w:rPr>
                <w:noProof/>
                <w:webHidden/>
              </w:rPr>
              <w:fldChar w:fldCharType="separate"/>
            </w:r>
            <w:r w:rsidR="00E4668A">
              <w:rPr>
                <w:noProof/>
                <w:webHidden/>
              </w:rPr>
              <w:t>3</w:t>
            </w:r>
            <w:r w:rsidR="00231335">
              <w:rPr>
                <w:noProof/>
                <w:webHidden/>
              </w:rPr>
              <w:fldChar w:fldCharType="end"/>
            </w:r>
          </w:hyperlink>
        </w:p>
        <w:p w14:paraId="382D1BE6" w14:textId="0BB40BDF" w:rsidR="00231335" w:rsidRDefault="0038261F">
          <w:pPr>
            <w:pStyle w:val="TOC1"/>
            <w:tabs>
              <w:tab w:val="right" w:leader="dot" w:pos="8488"/>
            </w:tabs>
            <w:rPr>
              <w:rFonts w:eastAsiaTheme="minorEastAsia"/>
              <w:b w:val="0"/>
              <w:bCs w:val="0"/>
              <w:i w:val="0"/>
              <w:iCs w:val="0"/>
              <w:noProof/>
              <w:szCs w:val="22"/>
              <w:lang w:val="en-GB" w:eastAsia="en-GB"/>
            </w:rPr>
          </w:pPr>
          <w:hyperlink w:anchor="_Toc37918485" w:history="1">
            <w:r w:rsidR="00231335" w:rsidRPr="00B9529A">
              <w:rPr>
                <w:rStyle w:val="Hyperlink"/>
                <w:rFonts w:cstheme="minorHAnsi"/>
                <w:noProof/>
                <w:lang w:val="en-GB"/>
              </w:rPr>
              <w:t>2. BUSINESS UNDERSTANDING</w:t>
            </w:r>
            <w:r w:rsidR="00231335">
              <w:rPr>
                <w:noProof/>
                <w:webHidden/>
              </w:rPr>
              <w:tab/>
            </w:r>
            <w:r w:rsidR="00231335">
              <w:rPr>
                <w:noProof/>
                <w:webHidden/>
              </w:rPr>
              <w:fldChar w:fldCharType="begin"/>
            </w:r>
            <w:r w:rsidR="00231335">
              <w:rPr>
                <w:noProof/>
                <w:webHidden/>
              </w:rPr>
              <w:instrText xml:space="preserve"> PAGEREF _Toc37918485 \h </w:instrText>
            </w:r>
            <w:r w:rsidR="00231335">
              <w:rPr>
                <w:noProof/>
                <w:webHidden/>
              </w:rPr>
            </w:r>
            <w:r w:rsidR="00231335">
              <w:rPr>
                <w:noProof/>
                <w:webHidden/>
              </w:rPr>
              <w:fldChar w:fldCharType="separate"/>
            </w:r>
            <w:r w:rsidR="00E4668A">
              <w:rPr>
                <w:noProof/>
                <w:webHidden/>
              </w:rPr>
              <w:t>3</w:t>
            </w:r>
            <w:r w:rsidR="00231335">
              <w:rPr>
                <w:noProof/>
                <w:webHidden/>
              </w:rPr>
              <w:fldChar w:fldCharType="end"/>
            </w:r>
          </w:hyperlink>
        </w:p>
        <w:p w14:paraId="3594274A" w14:textId="25852DF0" w:rsidR="00231335" w:rsidRDefault="0038261F">
          <w:pPr>
            <w:pStyle w:val="TOC2"/>
            <w:tabs>
              <w:tab w:val="right" w:leader="dot" w:pos="8488"/>
            </w:tabs>
            <w:rPr>
              <w:rFonts w:eastAsiaTheme="minorEastAsia"/>
              <w:b w:val="0"/>
              <w:bCs w:val="0"/>
              <w:noProof/>
              <w:lang w:val="en-GB" w:eastAsia="en-GB"/>
            </w:rPr>
          </w:pPr>
          <w:hyperlink w:anchor="_Toc37918486" w:history="1">
            <w:r w:rsidR="00231335" w:rsidRPr="00B9529A">
              <w:rPr>
                <w:rStyle w:val="Hyperlink"/>
                <w:noProof/>
                <w:lang w:val="en-GB"/>
              </w:rPr>
              <w:t>2.1. BACKGROUND AND CURRENT SITUATION</w:t>
            </w:r>
            <w:r w:rsidR="00231335">
              <w:rPr>
                <w:noProof/>
                <w:webHidden/>
              </w:rPr>
              <w:tab/>
            </w:r>
            <w:r w:rsidR="00231335">
              <w:rPr>
                <w:noProof/>
                <w:webHidden/>
              </w:rPr>
              <w:fldChar w:fldCharType="begin"/>
            </w:r>
            <w:r w:rsidR="00231335">
              <w:rPr>
                <w:noProof/>
                <w:webHidden/>
              </w:rPr>
              <w:instrText xml:space="preserve"> PAGEREF _Toc37918486 \h </w:instrText>
            </w:r>
            <w:r w:rsidR="00231335">
              <w:rPr>
                <w:noProof/>
                <w:webHidden/>
              </w:rPr>
            </w:r>
            <w:r w:rsidR="00231335">
              <w:rPr>
                <w:noProof/>
                <w:webHidden/>
              </w:rPr>
              <w:fldChar w:fldCharType="separate"/>
            </w:r>
            <w:r w:rsidR="00E4668A">
              <w:rPr>
                <w:noProof/>
                <w:webHidden/>
              </w:rPr>
              <w:t>3</w:t>
            </w:r>
            <w:r w:rsidR="00231335">
              <w:rPr>
                <w:noProof/>
                <w:webHidden/>
              </w:rPr>
              <w:fldChar w:fldCharType="end"/>
            </w:r>
          </w:hyperlink>
        </w:p>
        <w:p w14:paraId="0FB40878" w14:textId="111E33D2" w:rsidR="00231335" w:rsidRDefault="0038261F">
          <w:pPr>
            <w:pStyle w:val="TOC2"/>
            <w:tabs>
              <w:tab w:val="right" w:leader="dot" w:pos="8488"/>
            </w:tabs>
            <w:rPr>
              <w:rFonts w:eastAsiaTheme="minorEastAsia"/>
              <w:b w:val="0"/>
              <w:bCs w:val="0"/>
              <w:noProof/>
              <w:lang w:val="en-GB" w:eastAsia="en-GB"/>
            </w:rPr>
          </w:pPr>
          <w:hyperlink w:anchor="_Toc37918487" w:history="1">
            <w:r w:rsidR="00231335" w:rsidRPr="00B9529A">
              <w:rPr>
                <w:rStyle w:val="Hyperlink"/>
                <w:noProof/>
                <w:lang w:val="en-GB"/>
              </w:rPr>
              <w:t>2.2. BUSINESS OBJECTIVES &amp; SUCCESS CRITERIA</w:t>
            </w:r>
            <w:r w:rsidR="00231335">
              <w:rPr>
                <w:noProof/>
                <w:webHidden/>
              </w:rPr>
              <w:tab/>
            </w:r>
            <w:r w:rsidR="00231335">
              <w:rPr>
                <w:noProof/>
                <w:webHidden/>
              </w:rPr>
              <w:fldChar w:fldCharType="begin"/>
            </w:r>
            <w:r w:rsidR="00231335">
              <w:rPr>
                <w:noProof/>
                <w:webHidden/>
              </w:rPr>
              <w:instrText xml:space="preserve"> PAGEREF _Toc37918487 \h </w:instrText>
            </w:r>
            <w:r w:rsidR="00231335">
              <w:rPr>
                <w:noProof/>
                <w:webHidden/>
              </w:rPr>
            </w:r>
            <w:r w:rsidR="00231335">
              <w:rPr>
                <w:noProof/>
                <w:webHidden/>
              </w:rPr>
              <w:fldChar w:fldCharType="separate"/>
            </w:r>
            <w:r w:rsidR="00E4668A">
              <w:rPr>
                <w:noProof/>
                <w:webHidden/>
              </w:rPr>
              <w:t>3</w:t>
            </w:r>
            <w:r w:rsidR="00231335">
              <w:rPr>
                <w:noProof/>
                <w:webHidden/>
              </w:rPr>
              <w:fldChar w:fldCharType="end"/>
            </w:r>
          </w:hyperlink>
        </w:p>
        <w:p w14:paraId="08B59B1F" w14:textId="51179055" w:rsidR="00231335" w:rsidRDefault="0038261F">
          <w:pPr>
            <w:pStyle w:val="TOC2"/>
            <w:tabs>
              <w:tab w:val="right" w:leader="dot" w:pos="8488"/>
            </w:tabs>
            <w:rPr>
              <w:rFonts w:eastAsiaTheme="minorEastAsia"/>
              <w:b w:val="0"/>
              <w:bCs w:val="0"/>
              <w:noProof/>
              <w:lang w:val="en-GB" w:eastAsia="en-GB"/>
            </w:rPr>
          </w:pPr>
          <w:hyperlink w:anchor="_Toc37918488" w:history="1">
            <w:r w:rsidR="00231335" w:rsidRPr="00B9529A">
              <w:rPr>
                <w:rStyle w:val="Hyperlink"/>
                <w:noProof/>
                <w:lang w:val="en-GB"/>
              </w:rPr>
              <w:t>2.3. SITUATION ASSESMENT</w:t>
            </w:r>
            <w:r w:rsidR="00231335">
              <w:rPr>
                <w:noProof/>
                <w:webHidden/>
              </w:rPr>
              <w:tab/>
            </w:r>
            <w:r w:rsidR="00231335">
              <w:rPr>
                <w:noProof/>
                <w:webHidden/>
              </w:rPr>
              <w:fldChar w:fldCharType="begin"/>
            </w:r>
            <w:r w:rsidR="00231335">
              <w:rPr>
                <w:noProof/>
                <w:webHidden/>
              </w:rPr>
              <w:instrText xml:space="preserve"> PAGEREF _Toc37918488 \h </w:instrText>
            </w:r>
            <w:r w:rsidR="00231335">
              <w:rPr>
                <w:noProof/>
                <w:webHidden/>
              </w:rPr>
            </w:r>
            <w:r w:rsidR="00231335">
              <w:rPr>
                <w:noProof/>
                <w:webHidden/>
              </w:rPr>
              <w:fldChar w:fldCharType="separate"/>
            </w:r>
            <w:r w:rsidR="00E4668A">
              <w:rPr>
                <w:noProof/>
                <w:webHidden/>
              </w:rPr>
              <w:t>4</w:t>
            </w:r>
            <w:r w:rsidR="00231335">
              <w:rPr>
                <w:noProof/>
                <w:webHidden/>
              </w:rPr>
              <w:fldChar w:fldCharType="end"/>
            </w:r>
          </w:hyperlink>
        </w:p>
        <w:p w14:paraId="3A0C983A" w14:textId="4439A7F8" w:rsidR="00231335" w:rsidRDefault="0038261F">
          <w:pPr>
            <w:pStyle w:val="TOC2"/>
            <w:tabs>
              <w:tab w:val="right" w:leader="dot" w:pos="8488"/>
            </w:tabs>
            <w:rPr>
              <w:rFonts w:eastAsiaTheme="minorEastAsia"/>
              <w:b w:val="0"/>
              <w:bCs w:val="0"/>
              <w:noProof/>
              <w:lang w:val="en-GB" w:eastAsia="en-GB"/>
            </w:rPr>
          </w:pPr>
          <w:hyperlink w:anchor="_Toc37918489" w:history="1">
            <w:r w:rsidR="00231335" w:rsidRPr="00B9529A">
              <w:rPr>
                <w:rStyle w:val="Hyperlink"/>
                <w:noProof/>
                <w:lang w:val="en-GB"/>
              </w:rPr>
              <w:t>2.4. DETERMINE DATA MINING GOALS</w:t>
            </w:r>
            <w:r w:rsidR="00231335">
              <w:rPr>
                <w:noProof/>
                <w:webHidden/>
              </w:rPr>
              <w:tab/>
            </w:r>
            <w:r w:rsidR="00231335">
              <w:rPr>
                <w:noProof/>
                <w:webHidden/>
              </w:rPr>
              <w:fldChar w:fldCharType="begin"/>
            </w:r>
            <w:r w:rsidR="00231335">
              <w:rPr>
                <w:noProof/>
                <w:webHidden/>
              </w:rPr>
              <w:instrText xml:space="preserve"> PAGEREF _Toc37918489 \h </w:instrText>
            </w:r>
            <w:r w:rsidR="00231335">
              <w:rPr>
                <w:noProof/>
                <w:webHidden/>
              </w:rPr>
            </w:r>
            <w:r w:rsidR="00231335">
              <w:rPr>
                <w:noProof/>
                <w:webHidden/>
              </w:rPr>
              <w:fldChar w:fldCharType="separate"/>
            </w:r>
            <w:r w:rsidR="00E4668A">
              <w:rPr>
                <w:noProof/>
                <w:webHidden/>
              </w:rPr>
              <w:t>4</w:t>
            </w:r>
            <w:r w:rsidR="00231335">
              <w:rPr>
                <w:noProof/>
                <w:webHidden/>
              </w:rPr>
              <w:fldChar w:fldCharType="end"/>
            </w:r>
          </w:hyperlink>
        </w:p>
        <w:p w14:paraId="1038CA1B" w14:textId="21548FE8" w:rsidR="00231335" w:rsidRDefault="0038261F">
          <w:pPr>
            <w:pStyle w:val="TOC2"/>
            <w:tabs>
              <w:tab w:val="right" w:leader="dot" w:pos="8488"/>
            </w:tabs>
            <w:rPr>
              <w:rFonts w:eastAsiaTheme="minorEastAsia"/>
              <w:b w:val="0"/>
              <w:bCs w:val="0"/>
              <w:noProof/>
              <w:lang w:val="en-GB" w:eastAsia="en-GB"/>
            </w:rPr>
          </w:pPr>
          <w:hyperlink w:anchor="_Toc37918490" w:history="1">
            <w:r w:rsidR="00231335" w:rsidRPr="00B9529A">
              <w:rPr>
                <w:rStyle w:val="Hyperlink"/>
                <w:noProof/>
                <w:lang w:val="en-GB"/>
              </w:rPr>
              <w:t>2.5. PROJECT PLAN</w:t>
            </w:r>
            <w:r w:rsidR="00231335">
              <w:rPr>
                <w:noProof/>
                <w:webHidden/>
              </w:rPr>
              <w:tab/>
            </w:r>
            <w:r w:rsidR="00231335">
              <w:rPr>
                <w:noProof/>
                <w:webHidden/>
              </w:rPr>
              <w:fldChar w:fldCharType="begin"/>
            </w:r>
            <w:r w:rsidR="00231335">
              <w:rPr>
                <w:noProof/>
                <w:webHidden/>
              </w:rPr>
              <w:instrText xml:space="preserve"> PAGEREF _Toc37918490 \h </w:instrText>
            </w:r>
            <w:r w:rsidR="00231335">
              <w:rPr>
                <w:noProof/>
                <w:webHidden/>
              </w:rPr>
            </w:r>
            <w:r w:rsidR="00231335">
              <w:rPr>
                <w:noProof/>
                <w:webHidden/>
              </w:rPr>
              <w:fldChar w:fldCharType="separate"/>
            </w:r>
            <w:r w:rsidR="00E4668A">
              <w:rPr>
                <w:noProof/>
                <w:webHidden/>
              </w:rPr>
              <w:t>4</w:t>
            </w:r>
            <w:r w:rsidR="00231335">
              <w:rPr>
                <w:noProof/>
                <w:webHidden/>
              </w:rPr>
              <w:fldChar w:fldCharType="end"/>
            </w:r>
          </w:hyperlink>
        </w:p>
        <w:p w14:paraId="6DAE29E6" w14:textId="53878970" w:rsidR="00231335" w:rsidRDefault="0038261F">
          <w:pPr>
            <w:pStyle w:val="TOC1"/>
            <w:tabs>
              <w:tab w:val="right" w:leader="dot" w:pos="8488"/>
            </w:tabs>
            <w:rPr>
              <w:rFonts w:eastAsiaTheme="minorEastAsia"/>
              <w:b w:val="0"/>
              <w:bCs w:val="0"/>
              <w:i w:val="0"/>
              <w:iCs w:val="0"/>
              <w:noProof/>
              <w:szCs w:val="22"/>
              <w:lang w:val="en-GB" w:eastAsia="en-GB"/>
            </w:rPr>
          </w:pPr>
          <w:hyperlink w:anchor="_Toc37918491" w:history="1">
            <w:r w:rsidR="00231335" w:rsidRPr="00B9529A">
              <w:rPr>
                <w:rStyle w:val="Hyperlink"/>
                <w:rFonts w:cstheme="minorHAnsi"/>
                <w:noProof/>
                <w:lang w:val="en-GB"/>
              </w:rPr>
              <w:t>3. PREDICTIVE ANALYTICS PROCESS</w:t>
            </w:r>
            <w:r w:rsidR="00231335">
              <w:rPr>
                <w:noProof/>
                <w:webHidden/>
              </w:rPr>
              <w:tab/>
            </w:r>
            <w:r w:rsidR="00231335">
              <w:rPr>
                <w:noProof/>
                <w:webHidden/>
              </w:rPr>
              <w:fldChar w:fldCharType="begin"/>
            </w:r>
            <w:r w:rsidR="00231335">
              <w:rPr>
                <w:noProof/>
                <w:webHidden/>
              </w:rPr>
              <w:instrText xml:space="preserve"> PAGEREF _Toc37918491 \h </w:instrText>
            </w:r>
            <w:r w:rsidR="00231335">
              <w:rPr>
                <w:noProof/>
                <w:webHidden/>
              </w:rPr>
            </w:r>
            <w:r w:rsidR="00231335">
              <w:rPr>
                <w:noProof/>
                <w:webHidden/>
              </w:rPr>
              <w:fldChar w:fldCharType="separate"/>
            </w:r>
            <w:r w:rsidR="00E4668A">
              <w:rPr>
                <w:noProof/>
                <w:webHidden/>
              </w:rPr>
              <w:t>5</w:t>
            </w:r>
            <w:r w:rsidR="00231335">
              <w:rPr>
                <w:noProof/>
                <w:webHidden/>
              </w:rPr>
              <w:fldChar w:fldCharType="end"/>
            </w:r>
          </w:hyperlink>
        </w:p>
        <w:p w14:paraId="4D8A5052" w14:textId="384F6E67" w:rsidR="00231335" w:rsidRDefault="0038261F">
          <w:pPr>
            <w:pStyle w:val="TOC2"/>
            <w:tabs>
              <w:tab w:val="right" w:leader="dot" w:pos="8488"/>
            </w:tabs>
            <w:rPr>
              <w:rFonts w:eastAsiaTheme="minorEastAsia"/>
              <w:b w:val="0"/>
              <w:bCs w:val="0"/>
              <w:noProof/>
              <w:lang w:val="en-GB" w:eastAsia="en-GB"/>
            </w:rPr>
          </w:pPr>
          <w:hyperlink w:anchor="_Toc37918492" w:history="1">
            <w:r w:rsidR="00231335" w:rsidRPr="00B9529A">
              <w:rPr>
                <w:rStyle w:val="Hyperlink"/>
                <w:noProof/>
                <w:lang w:val="en-GB"/>
              </w:rPr>
              <w:t>3.1. DATA UNDERSTANDING</w:t>
            </w:r>
            <w:r w:rsidR="00231335">
              <w:rPr>
                <w:noProof/>
                <w:webHidden/>
              </w:rPr>
              <w:tab/>
            </w:r>
            <w:r w:rsidR="00231335">
              <w:rPr>
                <w:noProof/>
                <w:webHidden/>
              </w:rPr>
              <w:fldChar w:fldCharType="begin"/>
            </w:r>
            <w:r w:rsidR="00231335">
              <w:rPr>
                <w:noProof/>
                <w:webHidden/>
              </w:rPr>
              <w:instrText xml:space="preserve"> PAGEREF _Toc37918492 \h </w:instrText>
            </w:r>
            <w:r w:rsidR="00231335">
              <w:rPr>
                <w:noProof/>
                <w:webHidden/>
              </w:rPr>
            </w:r>
            <w:r w:rsidR="00231335">
              <w:rPr>
                <w:noProof/>
                <w:webHidden/>
              </w:rPr>
              <w:fldChar w:fldCharType="separate"/>
            </w:r>
            <w:r w:rsidR="00E4668A">
              <w:rPr>
                <w:noProof/>
                <w:webHidden/>
              </w:rPr>
              <w:t>5</w:t>
            </w:r>
            <w:r w:rsidR="00231335">
              <w:rPr>
                <w:noProof/>
                <w:webHidden/>
              </w:rPr>
              <w:fldChar w:fldCharType="end"/>
            </w:r>
          </w:hyperlink>
        </w:p>
        <w:p w14:paraId="4E3825B1" w14:textId="153C47D7" w:rsidR="00231335" w:rsidRDefault="0038261F">
          <w:pPr>
            <w:pStyle w:val="TOC3"/>
            <w:tabs>
              <w:tab w:val="right" w:leader="dot" w:pos="8488"/>
            </w:tabs>
            <w:rPr>
              <w:rFonts w:eastAsiaTheme="minorEastAsia"/>
              <w:noProof/>
              <w:sz w:val="22"/>
              <w:szCs w:val="22"/>
              <w:lang w:val="en-GB" w:eastAsia="en-GB"/>
            </w:rPr>
          </w:pPr>
          <w:hyperlink w:anchor="_Toc37918493" w:history="1">
            <w:r w:rsidR="00231335" w:rsidRPr="00B9529A">
              <w:rPr>
                <w:rStyle w:val="Hyperlink"/>
                <w:rFonts w:eastAsia="Calibri" w:cstheme="minorHAnsi"/>
                <w:noProof/>
                <w:lang w:val="en-GB"/>
              </w:rPr>
              <w:t>3.1.1. Data Collection and Description Report</w:t>
            </w:r>
            <w:r w:rsidR="00231335">
              <w:rPr>
                <w:noProof/>
                <w:webHidden/>
              </w:rPr>
              <w:tab/>
            </w:r>
            <w:r w:rsidR="00231335">
              <w:rPr>
                <w:noProof/>
                <w:webHidden/>
              </w:rPr>
              <w:fldChar w:fldCharType="begin"/>
            </w:r>
            <w:r w:rsidR="00231335">
              <w:rPr>
                <w:noProof/>
                <w:webHidden/>
              </w:rPr>
              <w:instrText xml:space="preserve"> PAGEREF _Toc37918493 \h </w:instrText>
            </w:r>
            <w:r w:rsidR="00231335">
              <w:rPr>
                <w:noProof/>
                <w:webHidden/>
              </w:rPr>
            </w:r>
            <w:r w:rsidR="00231335">
              <w:rPr>
                <w:noProof/>
                <w:webHidden/>
              </w:rPr>
              <w:fldChar w:fldCharType="separate"/>
            </w:r>
            <w:r w:rsidR="00E4668A">
              <w:rPr>
                <w:noProof/>
                <w:webHidden/>
              </w:rPr>
              <w:t>5</w:t>
            </w:r>
            <w:r w:rsidR="00231335">
              <w:rPr>
                <w:noProof/>
                <w:webHidden/>
              </w:rPr>
              <w:fldChar w:fldCharType="end"/>
            </w:r>
          </w:hyperlink>
        </w:p>
        <w:p w14:paraId="5B0AD137" w14:textId="4B37C240" w:rsidR="00231335" w:rsidRDefault="0038261F">
          <w:pPr>
            <w:pStyle w:val="TOC3"/>
            <w:tabs>
              <w:tab w:val="right" w:leader="dot" w:pos="8488"/>
            </w:tabs>
            <w:rPr>
              <w:rFonts w:eastAsiaTheme="minorEastAsia"/>
              <w:noProof/>
              <w:sz w:val="22"/>
              <w:szCs w:val="22"/>
              <w:lang w:val="en-GB" w:eastAsia="en-GB"/>
            </w:rPr>
          </w:pPr>
          <w:hyperlink w:anchor="_Toc37918494" w:history="1">
            <w:r w:rsidR="00231335" w:rsidRPr="00B9529A">
              <w:rPr>
                <w:rStyle w:val="Hyperlink"/>
                <w:rFonts w:eastAsia="Calibri" w:cstheme="minorHAnsi"/>
                <w:noProof/>
                <w:lang w:val="en-GB"/>
              </w:rPr>
              <w:t>3.1.2. Data Exploration</w:t>
            </w:r>
            <w:r w:rsidR="00231335">
              <w:rPr>
                <w:noProof/>
                <w:webHidden/>
              </w:rPr>
              <w:tab/>
            </w:r>
            <w:r w:rsidR="00231335">
              <w:rPr>
                <w:noProof/>
                <w:webHidden/>
              </w:rPr>
              <w:fldChar w:fldCharType="begin"/>
            </w:r>
            <w:r w:rsidR="00231335">
              <w:rPr>
                <w:noProof/>
                <w:webHidden/>
              </w:rPr>
              <w:instrText xml:space="preserve"> PAGEREF _Toc37918494 \h </w:instrText>
            </w:r>
            <w:r w:rsidR="00231335">
              <w:rPr>
                <w:noProof/>
                <w:webHidden/>
              </w:rPr>
            </w:r>
            <w:r w:rsidR="00231335">
              <w:rPr>
                <w:noProof/>
                <w:webHidden/>
              </w:rPr>
              <w:fldChar w:fldCharType="separate"/>
            </w:r>
            <w:r w:rsidR="00E4668A">
              <w:rPr>
                <w:noProof/>
                <w:webHidden/>
              </w:rPr>
              <w:t>5</w:t>
            </w:r>
            <w:r w:rsidR="00231335">
              <w:rPr>
                <w:noProof/>
                <w:webHidden/>
              </w:rPr>
              <w:fldChar w:fldCharType="end"/>
            </w:r>
          </w:hyperlink>
        </w:p>
        <w:p w14:paraId="4909039F" w14:textId="3C43F6F2" w:rsidR="00231335" w:rsidRDefault="0038261F">
          <w:pPr>
            <w:pStyle w:val="TOC2"/>
            <w:tabs>
              <w:tab w:val="right" w:leader="dot" w:pos="8488"/>
            </w:tabs>
            <w:rPr>
              <w:rFonts w:eastAsiaTheme="minorEastAsia"/>
              <w:b w:val="0"/>
              <w:bCs w:val="0"/>
              <w:noProof/>
              <w:lang w:val="en-GB" w:eastAsia="en-GB"/>
            </w:rPr>
          </w:pPr>
          <w:hyperlink w:anchor="_Toc37918495" w:history="1">
            <w:r w:rsidR="00231335" w:rsidRPr="00B9529A">
              <w:rPr>
                <w:rStyle w:val="Hyperlink"/>
                <w:noProof/>
                <w:lang w:val="en-GB"/>
              </w:rPr>
              <w:t>3.2. DATA PREPARATION</w:t>
            </w:r>
            <w:r w:rsidR="00231335">
              <w:rPr>
                <w:noProof/>
                <w:webHidden/>
              </w:rPr>
              <w:tab/>
            </w:r>
            <w:r w:rsidR="00231335">
              <w:rPr>
                <w:noProof/>
                <w:webHidden/>
              </w:rPr>
              <w:fldChar w:fldCharType="begin"/>
            </w:r>
            <w:r w:rsidR="00231335">
              <w:rPr>
                <w:noProof/>
                <w:webHidden/>
              </w:rPr>
              <w:instrText xml:space="preserve"> PAGEREF _Toc37918495 \h </w:instrText>
            </w:r>
            <w:r w:rsidR="00231335">
              <w:rPr>
                <w:noProof/>
                <w:webHidden/>
              </w:rPr>
            </w:r>
            <w:r w:rsidR="00231335">
              <w:rPr>
                <w:noProof/>
                <w:webHidden/>
              </w:rPr>
              <w:fldChar w:fldCharType="separate"/>
            </w:r>
            <w:r w:rsidR="00E4668A">
              <w:rPr>
                <w:noProof/>
                <w:webHidden/>
              </w:rPr>
              <w:t>7</w:t>
            </w:r>
            <w:r w:rsidR="00231335">
              <w:rPr>
                <w:noProof/>
                <w:webHidden/>
              </w:rPr>
              <w:fldChar w:fldCharType="end"/>
            </w:r>
          </w:hyperlink>
        </w:p>
        <w:p w14:paraId="79DCC007" w14:textId="4B978BD3" w:rsidR="00231335" w:rsidRDefault="0038261F">
          <w:pPr>
            <w:pStyle w:val="TOC2"/>
            <w:tabs>
              <w:tab w:val="right" w:leader="dot" w:pos="8488"/>
            </w:tabs>
            <w:rPr>
              <w:rFonts w:eastAsiaTheme="minorEastAsia"/>
              <w:b w:val="0"/>
              <w:bCs w:val="0"/>
              <w:noProof/>
              <w:lang w:val="en-GB" w:eastAsia="en-GB"/>
            </w:rPr>
          </w:pPr>
          <w:hyperlink w:anchor="_Toc37918496" w:history="1">
            <w:r w:rsidR="00231335" w:rsidRPr="00B9529A">
              <w:rPr>
                <w:rStyle w:val="Hyperlink"/>
                <w:noProof/>
                <w:lang w:val="en-GB"/>
              </w:rPr>
              <w:t>3.3. MODELLING</w:t>
            </w:r>
            <w:r w:rsidR="00231335">
              <w:rPr>
                <w:noProof/>
                <w:webHidden/>
              </w:rPr>
              <w:tab/>
            </w:r>
            <w:r w:rsidR="00231335">
              <w:rPr>
                <w:noProof/>
                <w:webHidden/>
              </w:rPr>
              <w:fldChar w:fldCharType="begin"/>
            </w:r>
            <w:r w:rsidR="00231335">
              <w:rPr>
                <w:noProof/>
                <w:webHidden/>
              </w:rPr>
              <w:instrText xml:space="preserve"> PAGEREF _Toc37918496 \h </w:instrText>
            </w:r>
            <w:r w:rsidR="00231335">
              <w:rPr>
                <w:noProof/>
                <w:webHidden/>
              </w:rPr>
            </w:r>
            <w:r w:rsidR="00231335">
              <w:rPr>
                <w:noProof/>
                <w:webHidden/>
              </w:rPr>
              <w:fldChar w:fldCharType="separate"/>
            </w:r>
            <w:r w:rsidR="00E4668A">
              <w:rPr>
                <w:noProof/>
                <w:webHidden/>
              </w:rPr>
              <w:t>8</w:t>
            </w:r>
            <w:r w:rsidR="00231335">
              <w:rPr>
                <w:noProof/>
                <w:webHidden/>
              </w:rPr>
              <w:fldChar w:fldCharType="end"/>
            </w:r>
          </w:hyperlink>
        </w:p>
        <w:p w14:paraId="24BFC182" w14:textId="035F3DB6" w:rsidR="00231335" w:rsidRDefault="0038261F">
          <w:pPr>
            <w:pStyle w:val="TOC1"/>
            <w:tabs>
              <w:tab w:val="right" w:leader="dot" w:pos="8488"/>
            </w:tabs>
            <w:rPr>
              <w:rFonts w:eastAsiaTheme="minorEastAsia"/>
              <w:b w:val="0"/>
              <w:bCs w:val="0"/>
              <w:i w:val="0"/>
              <w:iCs w:val="0"/>
              <w:noProof/>
              <w:szCs w:val="22"/>
              <w:lang w:val="en-GB" w:eastAsia="en-GB"/>
            </w:rPr>
          </w:pPr>
          <w:hyperlink w:anchor="_Toc37918497" w:history="1">
            <w:r w:rsidR="00231335" w:rsidRPr="00B9529A">
              <w:rPr>
                <w:rStyle w:val="Hyperlink"/>
                <w:rFonts w:cstheme="minorHAnsi"/>
                <w:noProof/>
                <w:lang w:val="en-GB"/>
              </w:rPr>
              <w:t>4. EVALUATION CRITERIA</w:t>
            </w:r>
            <w:r w:rsidR="00231335">
              <w:rPr>
                <w:noProof/>
                <w:webHidden/>
              </w:rPr>
              <w:tab/>
            </w:r>
            <w:r w:rsidR="00231335">
              <w:rPr>
                <w:noProof/>
                <w:webHidden/>
              </w:rPr>
              <w:fldChar w:fldCharType="begin"/>
            </w:r>
            <w:r w:rsidR="00231335">
              <w:rPr>
                <w:noProof/>
                <w:webHidden/>
              </w:rPr>
              <w:instrText xml:space="preserve"> PAGEREF _Toc37918497 \h </w:instrText>
            </w:r>
            <w:r w:rsidR="00231335">
              <w:rPr>
                <w:noProof/>
                <w:webHidden/>
              </w:rPr>
            </w:r>
            <w:r w:rsidR="00231335">
              <w:rPr>
                <w:noProof/>
                <w:webHidden/>
              </w:rPr>
              <w:fldChar w:fldCharType="separate"/>
            </w:r>
            <w:r w:rsidR="00E4668A">
              <w:rPr>
                <w:noProof/>
                <w:webHidden/>
              </w:rPr>
              <w:t>13</w:t>
            </w:r>
            <w:r w:rsidR="00231335">
              <w:rPr>
                <w:noProof/>
                <w:webHidden/>
              </w:rPr>
              <w:fldChar w:fldCharType="end"/>
            </w:r>
          </w:hyperlink>
        </w:p>
        <w:p w14:paraId="6B6F6088" w14:textId="5E808922" w:rsidR="00231335" w:rsidRDefault="0038261F">
          <w:pPr>
            <w:pStyle w:val="TOC1"/>
            <w:tabs>
              <w:tab w:val="right" w:leader="dot" w:pos="8488"/>
            </w:tabs>
            <w:rPr>
              <w:rFonts w:eastAsiaTheme="minorEastAsia"/>
              <w:b w:val="0"/>
              <w:bCs w:val="0"/>
              <w:i w:val="0"/>
              <w:iCs w:val="0"/>
              <w:noProof/>
              <w:szCs w:val="22"/>
              <w:lang w:val="en-GB" w:eastAsia="en-GB"/>
            </w:rPr>
          </w:pPr>
          <w:hyperlink w:anchor="_Toc37918498" w:history="1">
            <w:r w:rsidR="00231335" w:rsidRPr="00B9529A">
              <w:rPr>
                <w:rStyle w:val="Hyperlink"/>
                <w:noProof/>
                <w:lang w:val="en-GB"/>
              </w:rPr>
              <w:t>5. DEPLOYMENT AND MAINTENANCE PLANS</w:t>
            </w:r>
            <w:r w:rsidR="00231335">
              <w:rPr>
                <w:noProof/>
                <w:webHidden/>
              </w:rPr>
              <w:tab/>
            </w:r>
            <w:r w:rsidR="00231335">
              <w:rPr>
                <w:noProof/>
                <w:webHidden/>
              </w:rPr>
              <w:fldChar w:fldCharType="begin"/>
            </w:r>
            <w:r w:rsidR="00231335">
              <w:rPr>
                <w:noProof/>
                <w:webHidden/>
              </w:rPr>
              <w:instrText xml:space="preserve"> PAGEREF _Toc37918498 \h </w:instrText>
            </w:r>
            <w:r w:rsidR="00231335">
              <w:rPr>
                <w:noProof/>
                <w:webHidden/>
              </w:rPr>
            </w:r>
            <w:r w:rsidR="00231335">
              <w:rPr>
                <w:noProof/>
                <w:webHidden/>
              </w:rPr>
              <w:fldChar w:fldCharType="separate"/>
            </w:r>
            <w:r w:rsidR="00E4668A">
              <w:rPr>
                <w:noProof/>
                <w:webHidden/>
              </w:rPr>
              <w:t>13</w:t>
            </w:r>
            <w:r w:rsidR="00231335">
              <w:rPr>
                <w:noProof/>
                <w:webHidden/>
              </w:rPr>
              <w:fldChar w:fldCharType="end"/>
            </w:r>
          </w:hyperlink>
        </w:p>
        <w:p w14:paraId="2AD7261D" w14:textId="6C47856F" w:rsidR="00231335" w:rsidRDefault="0038261F">
          <w:pPr>
            <w:pStyle w:val="TOC1"/>
            <w:tabs>
              <w:tab w:val="right" w:leader="dot" w:pos="8488"/>
            </w:tabs>
            <w:rPr>
              <w:rFonts w:eastAsiaTheme="minorEastAsia"/>
              <w:b w:val="0"/>
              <w:bCs w:val="0"/>
              <w:i w:val="0"/>
              <w:iCs w:val="0"/>
              <w:noProof/>
              <w:szCs w:val="22"/>
              <w:lang w:val="en-GB" w:eastAsia="en-GB"/>
            </w:rPr>
          </w:pPr>
          <w:hyperlink w:anchor="_Toc37918499" w:history="1">
            <w:r w:rsidR="00231335" w:rsidRPr="00B9529A">
              <w:rPr>
                <w:rStyle w:val="Hyperlink"/>
                <w:noProof/>
                <w:lang w:val="en-GB"/>
              </w:rPr>
              <w:t>6. FUTURE IMPROVEMENTS</w:t>
            </w:r>
            <w:r w:rsidR="00231335">
              <w:rPr>
                <w:noProof/>
                <w:webHidden/>
              </w:rPr>
              <w:tab/>
            </w:r>
            <w:r w:rsidR="00231335">
              <w:rPr>
                <w:noProof/>
                <w:webHidden/>
              </w:rPr>
              <w:fldChar w:fldCharType="begin"/>
            </w:r>
            <w:r w:rsidR="00231335">
              <w:rPr>
                <w:noProof/>
                <w:webHidden/>
              </w:rPr>
              <w:instrText xml:space="preserve"> PAGEREF _Toc37918499 \h </w:instrText>
            </w:r>
            <w:r w:rsidR="00231335">
              <w:rPr>
                <w:noProof/>
                <w:webHidden/>
              </w:rPr>
            </w:r>
            <w:r w:rsidR="00231335">
              <w:rPr>
                <w:noProof/>
                <w:webHidden/>
              </w:rPr>
              <w:fldChar w:fldCharType="separate"/>
            </w:r>
            <w:r w:rsidR="00E4668A">
              <w:rPr>
                <w:noProof/>
                <w:webHidden/>
              </w:rPr>
              <w:t>13</w:t>
            </w:r>
            <w:r w:rsidR="00231335">
              <w:rPr>
                <w:noProof/>
                <w:webHidden/>
              </w:rPr>
              <w:fldChar w:fldCharType="end"/>
            </w:r>
          </w:hyperlink>
        </w:p>
        <w:p w14:paraId="1ADDDECF" w14:textId="62BA484B" w:rsidR="00231335" w:rsidRDefault="0038261F">
          <w:pPr>
            <w:pStyle w:val="TOC1"/>
            <w:tabs>
              <w:tab w:val="right" w:leader="dot" w:pos="8488"/>
            </w:tabs>
            <w:rPr>
              <w:rFonts w:eastAsiaTheme="minorEastAsia"/>
              <w:b w:val="0"/>
              <w:bCs w:val="0"/>
              <w:i w:val="0"/>
              <w:iCs w:val="0"/>
              <w:noProof/>
              <w:szCs w:val="22"/>
              <w:lang w:val="en-GB" w:eastAsia="en-GB"/>
            </w:rPr>
          </w:pPr>
          <w:hyperlink w:anchor="_Toc37918500" w:history="1">
            <w:r w:rsidR="00231335" w:rsidRPr="00B9529A">
              <w:rPr>
                <w:rStyle w:val="Hyperlink"/>
                <w:rFonts w:cstheme="minorHAnsi"/>
                <w:noProof/>
                <w:lang w:val="en-GB"/>
              </w:rPr>
              <w:t>7. CONCLUSIONS</w:t>
            </w:r>
            <w:r w:rsidR="00231335">
              <w:rPr>
                <w:noProof/>
                <w:webHidden/>
              </w:rPr>
              <w:tab/>
            </w:r>
            <w:r w:rsidR="00231335">
              <w:rPr>
                <w:noProof/>
                <w:webHidden/>
              </w:rPr>
              <w:fldChar w:fldCharType="begin"/>
            </w:r>
            <w:r w:rsidR="00231335">
              <w:rPr>
                <w:noProof/>
                <w:webHidden/>
              </w:rPr>
              <w:instrText xml:space="preserve"> PAGEREF _Toc37918500 \h </w:instrText>
            </w:r>
            <w:r w:rsidR="00231335">
              <w:rPr>
                <w:noProof/>
                <w:webHidden/>
              </w:rPr>
            </w:r>
            <w:r w:rsidR="00231335">
              <w:rPr>
                <w:noProof/>
                <w:webHidden/>
              </w:rPr>
              <w:fldChar w:fldCharType="separate"/>
            </w:r>
            <w:r w:rsidR="00E4668A">
              <w:rPr>
                <w:noProof/>
                <w:webHidden/>
              </w:rPr>
              <w:t>14</w:t>
            </w:r>
            <w:r w:rsidR="00231335">
              <w:rPr>
                <w:noProof/>
                <w:webHidden/>
              </w:rPr>
              <w:fldChar w:fldCharType="end"/>
            </w:r>
          </w:hyperlink>
        </w:p>
        <w:p w14:paraId="4CB96E7C" w14:textId="4E25ACCE" w:rsidR="00231335" w:rsidRDefault="0038261F">
          <w:pPr>
            <w:pStyle w:val="TOC1"/>
            <w:tabs>
              <w:tab w:val="right" w:leader="dot" w:pos="8488"/>
            </w:tabs>
            <w:rPr>
              <w:rFonts w:eastAsiaTheme="minorEastAsia"/>
              <w:b w:val="0"/>
              <w:bCs w:val="0"/>
              <w:i w:val="0"/>
              <w:iCs w:val="0"/>
              <w:noProof/>
              <w:szCs w:val="22"/>
              <w:lang w:val="en-GB" w:eastAsia="en-GB"/>
            </w:rPr>
          </w:pPr>
          <w:hyperlink w:anchor="_Toc37918501" w:history="1">
            <w:r w:rsidR="00231335" w:rsidRPr="00B9529A">
              <w:rPr>
                <w:rStyle w:val="Hyperlink"/>
                <w:rFonts w:cstheme="minorHAnsi"/>
                <w:noProof/>
                <w:lang w:val="en-GB"/>
              </w:rPr>
              <w:t>8. REFERENCES</w:t>
            </w:r>
            <w:r w:rsidR="00231335">
              <w:rPr>
                <w:noProof/>
                <w:webHidden/>
              </w:rPr>
              <w:tab/>
            </w:r>
            <w:r w:rsidR="00231335">
              <w:rPr>
                <w:noProof/>
                <w:webHidden/>
              </w:rPr>
              <w:fldChar w:fldCharType="begin"/>
            </w:r>
            <w:r w:rsidR="00231335">
              <w:rPr>
                <w:noProof/>
                <w:webHidden/>
              </w:rPr>
              <w:instrText xml:space="preserve"> PAGEREF _Toc37918501 \h </w:instrText>
            </w:r>
            <w:r w:rsidR="00231335">
              <w:rPr>
                <w:noProof/>
                <w:webHidden/>
              </w:rPr>
            </w:r>
            <w:r w:rsidR="00231335">
              <w:rPr>
                <w:noProof/>
                <w:webHidden/>
              </w:rPr>
              <w:fldChar w:fldCharType="separate"/>
            </w:r>
            <w:r w:rsidR="00E4668A">
              <w:rPr>
                <w:noProof/>
                <w:webHidden/>
              </w:rPr>
              <w:t>14</w:t>
            </w:r>
            <w:r w:rsidR="00231335">
              <w:rPr>
                <w:noProof/>
                <w:webHidden/>
              </w:rPr>
              <w:fldChar w:fldCharType="end"/>
            </w:r>
          </w:hyperlink>
        </w:p>
        <w:p w14:paraId="0263A9A7" w14:textId="279783FE" w:rsidR="00960678" w:rsidRPr="00FA405C" w:rsidRDefault="00960678">
          <w:pPr>
            <w:rPr>
              <w:rFonts w:cstheme="minorHAnsi"/>
              <w:lang w:val="en-GB"/>
            </w:rPr>
          </w:pPr>
          <w:r w:rsidRPr="00FA405C">
            <w:rPr>
              <w:rFonts w:cstheme="minorHAnsi"/>
              <w:b/>
              <w:bCs/>
              <w:caps/>
              <w:noProof/>
              <w:lang w:val="en-GB"/>
            </w:rPr>
            <w:fldChar w:fldCharType="end"/>
          </w:r>
        </w:p>
      </w:sdtContent>
    </w:sdt>
    <w:p w14:paraId="58ED83D1" w14:textId="6DDDCF5D" w:rsidR="00F81A7A" w:rsidRPr="00FA405C" w:rsidRDefault="00F81A7A">
      <w:pPr>
        <w:rPr>
          <w:rFonts w:eastAsiaTheme="majorEastAsia" w:cstheme="minorHAnsi"/>
          <w:b/>
          <w:bCs/>
          <w:sz w:val="32"/>
          <w:szCs w:val="32"/>
          <w:lang w:val="en-GB"/>
        </w:rPr>
      </w:pPr>
      <w:bookmarkStart w:id="0" w:name="_Toc35008076"/>
      <w:r w:rsidRPr="00FA405C">
        <w:rPr>
          <w:rFonts w:cstheme="minorHAnsi"/>
          <w:b/>
          <w:bCs/>
          <w:lang w:val="en-GB"/>
        </w:rPr>
        <w:br w:type="page"/>
      </w:r>
    </w:p>
    <w:p w14:paraId="157AA7D9" w14:textId="59A199FA" w:rsidR="005C1BB2" w:rsidRPr="005C1BB2" w:rsidRDefault="003C6F11" w:rsidP="005C1BB2">
      <w:pPr>
        <w:pStyle w:val="Heading1"/>
        <w:rPr>
          <w:rFonts w:cstheme="minorHAnsi"/>
          <w:lang w:val="en-GB"/>
        </w:rPr>
      </w:pPr>
      <w:bookmarkStart w:id="1" w:name="_Toc37918484"/>
      <w:r w:rsidRPr="00FA405C">
        <w:rPr>
          <w:rStyle w:val="normaltextrun"/>
          <w:rFonts w:cstheme="minorHAnsi"/>
          <w:lang w:val="en-GB"/>
        </w:rPr>
        <w:t xml:space="preserve">1. </w:t>
      </w:r>
      <w:r w:rsidR="118FEE99" w:rsidRPr="00FA405C">
        <w:rPr>
          <w:rStyle w:val="normaltextrun"/>
          <w:rFonts w:cstheme="minorHAnsi"/>
          <w:lang w:val="en-GB"/>
        </w:rPr>
        <w:t>INTRODUCTION</w:t>
      </w:r>
      <w:bookmarkEnd w:id="0"/>
      <w:bookmarkEnd w:id="1"/>
    </w:p>
    <w:p w14:paraId="62084023" w14:textId="516FF29F" w:rsidR="00942DA5" w:rsidRPr="00FA405C" w:rsidRDefault="00942DA5" w:rsidP="008E70CF">
      <w:pPr>
        <w:jc w:val="both"/>
        <w:rPr>
          <w:rFonts w:cstheme="minorHAnsi"/>
          <w:lang w:val="en-GB"/>
        </w:rPr>
      </w:pPr>
      <w:r>
        <w:rPr>
          <w:rFonts w:cstheme="minorHAnsi"/>
          <w:lang w:val="en-GB" w:eastAsia="pt-PT"/>
        </w:rPr>
        <w:t xml:space="preserve">Nowadays, </w:t>
      </w:r>
      <w:r w:rsidR="00CF209D">
        <w:rPr>
          <w:rFonts w:cstheme="minorHAnsi"/>
          <w:lang w:val="en-GB" w:eastAsia="pt-PT"/>
        </w:rPr>
        <w:t xml:space="preserve">tourism and </w:t>
      </w:r>
      <w:r w:rsidR="005552EF">
        <w:rPr>
          <w:rFonts w:cstheme="minorHAnsi"/>
          <w:lang w:val="en-GB" w:eastAsia="pt-PT"/>
        </w:rPr>
        <w:t xml:space="preserve">especially hospitality is </w:t>
      </w:r>
      <w:r w:rsidR="002749DF">
        <w:rPr>
          <w:rFonts w:cstheme="minorHAnsi"/>
          <w:lang w:val="en-GB" w:eastAsia="pt-PT"/>
        </w:rPr>
        <w:t xml:space="preserve">a </w:t>
      </w:r>
      <w:r w:rsidR="005552EF">
        <w:rPr>
          <w:rFonts w:cstheme="minorHAnsi"/>
          <w:lang w:val="en-GB" w:eastAsia="pt-PT"/>
        </w:rPr>
        <w:t xml:space="preserve">demand-driven </w:t>
      </w:r>
      <w:r w:rsidR="002749DF">
        <w:rPr>
          <w:rFonts w:cstheme="minorHAnsi"/>
          <w:lang w:val="en-GB" w:eastAsia="pt-PT"/>
        </w:rPr>
        <w:t>and highly competitive market.</w:t>
      </w:r>
      <w:r w:rsidR="00BF1AA7">
        <w:rPr>
          <w:rFonts w:cstheme="minorHAnsi"/>
          <w:lang w:val="en-GB" w:eastAsia="pt-PT"/>
        </w:rPr>
        <w:t xml:space="preserve"> Due to this competition,</w:t>
      </w:r>
      <w:r w:rsidR="002749DF">
        <w:rPr>
          <w:rFonts w:cstheme="minorHAnsi"/>
          <w:lang w:val="en-GB" w:eastAsia="pt-PT"/>
        </w:rPr>
        <w:t xml:space="preserve"> </w:t>
      </w:r>
      <w:r w:rsidR="003B35B9">
        <w:rPr>
          <w:rFonts w:cstheme="minorHAnsi"/>
          <w:lang w:val="en-GB" w:eastAsia="pt-PT"/>
        </w:rPr>
        <w:t>Hotels a</w:t>
      </w:r>
      <w:r w:rsidR="00BF1AA7">
        <w:rPr>
          <w:rFonts w:cstheme="minorHAnsi"/>
          <w:lang w:val="en-GB" w:eastAsia="pt-PT"/>
        </w:rPr>
        <w:t xml:space="preserve">re forced to </w:t>
      </w:r>
      <w:r w:rsidR="00D51FB4">
        <w:rPr>
          <w:rFonts w:cstheme="minorHAnsi"/>
          <w:lang w:val="en-GB" w:eastAsia="pt-PT"/>
        </w:rPr>
        <w:t>provide free bookings cancellation and are confronted with a</w:t>
      </w:r>
      <w:r w:rsidR="00491822">
        <w:rPr>
          <w:rFonts w:cstheme="minorHAnsi"/>
          <w:lang w:val="en-GB" w:eastAsia="pt-PT"/>
        </w:rPr>
        <w:t xml:space="preserve"> significant increase in cancellations. Depending on the hotel, a common</w:t>
      </w:r>
      <w:r w:rsidR="001A4F96">
        <w:rPr>
          <w:rFonts w:cstheme="minorHAnsi"/>
          <w:lang w:val="en-GB" w:eastAsia="pt-PT"/>
        </w:rPr>
        <w:t xml:space="preserve"> benchmark is a</w:t>
      </w:r>
      <w:r w:rsidR="00DB22CE">
        <w:rPr>
          <w:rFonts w:cstheme="minorHAnsi"/>
          <w:lang w:val="en-GB" w:eastAsia="pt-PT"/>
        </w:rPr>
        <w:t xml:space="preserve"> cancellation rate of 30 </w:t>
      </w:r>
      <w:r w:rsidR="00430A27">
        <w:rPr>
          <w:rFonts w:cstheme="minorHAnsi"/>
          <w:lang w:val="en-GB" w:eastAsia="pt-PT"/>
        </w:rPr>
        <w:t>–</w:t>
      </w:r>
      <w:r w:rsidR="00DB22CE">
        <w:rPr>
          <w:rFonts w:cstheme="minorHAnsi"/>
          <w:lang w:val="en-GB" w:eastAsia="pt-PT"/>
        </w:rPr>
        <w:t xml:space="preserve"> </w:t>
      </w:r>
      <w:r w:rsidR="00430A27">
        <w:rPr>
          <w:rFonts w:cstheme="minorHAnsi"/>
          <w:lang w:val="en-GB" w:eastAsia="pt-PT"/>
        </w:rPr>
        <w:t>45 %.</w:t>
      </w:r>
      <w:r w:rsidR="00491822">
        <w:rPr>
          <w:rFonts w:cstheme="minorHAnsi"/>
          <w:lang w:val="en-GB" w:eastAsia="pt-PT"/>
        </w:rPr>
        <w:t xml:space="preserve"> </w:t>
      </w:r>
      <w:r w:rsidR="00E24819">
        <w:rPr>
          <w:rFonts w:cstheme="minorHAnsi"/>
          <w:lang w:val="en-GB" w:eastAsia="pt-PT"/>
        </w:rPr>
        <w:t xml:space="preserve">To overcome this issue, hotels often do so called overbooking. This </w:t>
      </w:r>
      <w:r w:rsidR="00A5407B">
        <w:rPr>
          <w:rFonts w:cstheme="minorHAnsi"/>
          <w:lang w:val="en-GB" w:eastAsia="pt-PT"/>
        </w:rPr>
        <w:t xml:space="preserve">involves risk: </w:t>
      </w:r>
      <w:r w:rsidR="00A94E5C">
        <w:rPr>
          <w:rFonts w:cstheme="minorHAnsi"/>
          <w:lang w:val="en-GB" w:eastAsia="pt-PT"/>
        </w:rPr>
        <w:t>m</w:t>
      </w:r>
      <w:r w:rsidR="008E70CF">
        <w:rPr>
          <w:rFonts w:cstheme="minorHAnsi"/>
          <w:lang w:val="en-GB" w:eastAsia="pt-PT"/>
        </w:rPr>
        <w:t xml:space="preserve">ainly reallocation costs and a damage in reputation. </w:t>
      </w:r>
      <w:r w:rsidR="00467677">
        <w:rPr>
          <w:rFonts w:cstheme="minorHAnsi"/>
          <w:lang w:val="en-GB" w:eastAsia="pt-PT"/>
        </w:rPr>
        <w:t xml:space="preserve">The following report illustrates the creation of a model to predict the net demand </w:t>
      </w:r>
      <w:r w:rsidR="0008139C">
        <w:rPr>
          <w:rFonts w:cstheme="minorHAnsi"/>
          <w:lang w:val="en-GB" w:eastAsia="pt-PT"/>
        </w:rPr>
        <w:t>of hotel H2</w:t>
      </w:r>
      <w:r w:rsidR="00A46E1C">
        <w:rPr>
          <w:rFonts w:cstheme="minorHAnsi"/>
          <w:lang w:val="en-GB" w:eastAsia="pt-PT"/>
        </w:rPr>
        <w:t xml:space="preserve"> following the data mining process CRISP-DM. </w:t>
      </w:r>
    </w:p>
    <w:p w14:paraId="0BDA4D0D" w14:textId="7FAB837F" w:rsidR="00960678" w:rsidRPr="00FA405C" w:rsidRDefault="003C6F11" w:rsidP="003C6F11">
      <w:pPr>
        <w:pStyle w:val="Heading1"/>
        <w:rPr>
          <w:rFonts w:cstheme="minorHAnsi"/>
          <w:lang w:val="en-GB"/>
        </w:rPr>
      </w:pPr>
      <w:bookmarkStart w:id="2" w:name="_Toc35008077"/>
      <w:bookmarkStart w:id="3" w:name="_Toc37918485"/>
      <w:r w:rsidRPr="00FA405C">
        <w:rPr>
          <w:rFonts w:cstheme="minorHAnsi"/>
          <w:lang w:val="en-GB"/>
        </w:rPr>
        <w:t xml:space="preserve">2. </w:t>
      </w:r>
      <w:r w:rsidR="00960678" w:rsidRPr="00FA405C">
        <w:rPr>
          <w:rFonts w:cstheme="minorHAnsi"/>
          <w:lang w:val="en-GB"/>
        </w:rPr>
        <w:t>BUSINESS UNDERSTANDING</w:t>
      </w:r>
      <w:bookmarkEnd w:id="2"/>
      <w:bookmarkEnd w:id="3"/>
      <w:r w:rsidR="00960678" w:rsidRPr="00FA405C">
        <w:rPr>
          <w:rFonts w:cstheme="minorHAnsi"/>
          <w:lang w:val="en-GB"/>
        </w:rPr>
        <w:t xml:space="preserve"> </w:t>
      </w:r>
    </w:p>
    <w:p w14:paraId="50CA924F" w14:textId="551D17DE" w:rsidR="00960678" w:rsidRPr="00FA405C" w:rsidRDefault="00CA2079" w:rsidP="005C1BB2">
      <w:pPr>
        <w:pStyle w:val="Heading2"/>
      </w:pPr>
      <w:bookmarkStart w:id="4" w:name="_Toc35008078"/>
      <w:bookmarkStart w:id="5" w:name="_Toc37918486"/>
      <w:r w:rsidRPr="00FA405C">
        <w:t xml:space="preserve">2.1. </w:t>
      </w:r>
      <w:r w:rsidR="118FEE99" w:rsidRPr="00FA405C">
        <w:t>BACKGROUND AND CURRENT SITUATION</w:t>
      </w:r>
      <w:bookmarkEnd w:id="4"/>
      <w:bookmarkEnd w:id="5"/>
      <w:r w:rsidR="118FEE99" w:rsidRPr="00FA405C">
        <w:t xml:space="preserve"> </w:t>
      </w:r>
    </w:p>
    <w:p w14:paraId="3A22173B" w14:textId="067ACB0C" w:rsidR="00973EC7" w:rsidRPr="00FA405C" w:rsidRDefault="009407F8" w:rsidP="63F23075">
      <w:pPr>
        <w:spacing w:after="120"/>
        <w:jc w:val="both"/>
        <w:rPr>
          <w:lang w:val="en-GB"/>
        </w:rPr>
      </w:pPr>
      <w:r w:rsidRPr="02A46B54">
        <w:rPr>
          <w:lang w:val="en-GB" w:eastAsia="pt-PT"/>
        </w:rPr>
        <w:t xml:space="preserve">Even though the hospitality sector has different distribution channels, nowadays online travel agencies (OTA) are the most common distribution </w:t>
      </w:r>
      <w:r w:rsidR="62352BE5" w:rsidRPr="02A46B54">
        <w:rPr>
          <w:lang w:val="en-GB" w:eastAsia="pt-PT"/>
        </w:rPr>
        <w:t>channel</w:t>
      </w:r>
      <w:r w:rsidR="6FCB7DFE" w:rsidRPr="02A46B54">
        <w:rPr>
          <w:lang w:val="en-GB" w:eastAsia="pt-PT"/>
        </w:rPr>
        <w:t>s</w:t>
      </w:r>
      <w:r w:rsidR="62352BE5" w:rsidRPr="02A46B54">
        <w:rPr>
          <w:lang w:val="en-GB" w:eastAsia="pt-PT"/>
        </w:rPr>
        <w:t>.</w:t>
      </w:r>
      <w:r w:rsidRPr="02A46B54">
        <w:rPr>
          <w:lang w:val="en-GB"/>
        </w:rPr>
        <w:t xml:space="preserve"> </w:t>
      </w:r>
      <w:r w:rsidR="00973EC7" w:rsidRPr="02A46B54">
        <w:rPr>
          <w:lang w:val="en-GB" w:eastAsia="pt-PT"/>
        </w:rPr>
        <w:t xml:space="preserve">The examined data of Hotel H2 illustrate that around 50 % of the bookings are made by OTA’s. Operating with OTA’s comes with merits and demerits. On the one hand, it is more likely to improve market exposure and the corresponding revenue. Having said that, OTA’s charge commissions (between 15 to 30 %) and force a hotel to provide price parity among all distribution channels. Moreover, to stay competitive, the hotels are constrained to offer the customers cancellation without any fees. </w:t>
      </w:r>
    </w:p>
    <w:p w14:paraId="1FEA0E8A" w14:textId="3A48694A" w:rsidR="00973EC7" w:rsidRPr="00FA405C" w:rsidRDefault="00973EC7" w:rsidP="63F23075">
      <w:pPr>
        <w:spacing w:after="120"/>
        <w:jc w:val="both"/>
        <w:rPr>
          <w:lang w:val="en-GB" w:eastAsia="pt-PT"/>
        </w:rPr>
      </w:pPr>
      <w:r w:rsidRPr="02A46B54">
        <w:rPr>
          <w:lang w:val="en-GB" w:eastAsia="pt-PT"/>
        </w:rPr>
        <w:t>In fact, dealing with cancellation illustrates a serious business issue within hospitality. Hotel H2 has a cancellation rate of 41.7 %, which represents more than 40 % of their room revenue. One way to balance this problem is to implement an overbooking strategy or adjust the cancellation policies in a more restrictive way. Both contain pros and cons. Firstly</w:t>
      </w:r>
      <w:r w:rsidR="4DEA4B15" w:rsidRPr="02A46B54">
        <w:rPr>
          <w:lang w:val="en-GB" w:eastAsia="pt-PT"/>
        </w:rPr>
        <w:t>,</w:t>
      </w:r>
      <w:r w:rsidRPr="02A46B54">
        <w:rPr>
          <w:lang w:val="en-GB" w:eastAsia="pt-PT"/>
        </w:rPr>
        <w:t xml:space="preserve"> overbooking compensates cancellations and reduces the number of empty rooms but if the actual check-ins are higher than the number of rooms, overbooking can cause reallocation costs, social reputation damage as well as the loss of immediate and future revenue. More restrictive cancellation policies can cure these issues</w:t>
      </w:r>
      <w:r w:rsidR="48801B68" w:rsidRPr="02A46B54">
        <w:rPr>
          <w:lang w:val="en-GB" w:eastAsia="pt-PT"/>
        </w:rPr>
        <w:t>.</w:t>
      </w:r>
      <w:r w:rsidR="3E23F59A" w:rsidRPr="02A46B54">
        <w:rPr>
          <w:lang w:val="en-GB" w:eastAsia="pt-PT"/>
        </w:rPr>
        <w:t xml:space="preserve"> </w:t>
      </w:r>
      <w:r w:rsidR="4C61195B" w:rsidRPr="02A46B54">
        <w:rPr>
          <w:lang w:val="en-GB" w:eastAsia="pt-PT"/>
        </w:rPr>
        <w:t>H</w:t>
      </w:r>
      <w:r w:rsidR="3E23F59A" w:rsidRPr="02A46B54">
        <w:rPr>
          <w:lang w:val="en-GB" w:eastAsia="pt-PT"/>
        </w:rPr>
        <w:t>owever</w:t>
      </w:r>
      <w:r w:rsidRPr="02A46B54">
        <w:rPr>
          <w:lang w:val="en-GB" w:eastAsia="pt-PT"/>
        </w:rPr>
        <w:t xml:space="preserve">, it can cause a decrease in revenue because non-refundable rooms are usually discounted. Besides, due to the restrictions in flexibility, less customer will book a room.  </w:t>
      </w:r>
    </w:p>
    <w:p w14:paraId="03194855" w14:textId="05BD2FD7" w:rsidR="003A7932" w:rsidRPr="00FA405C" w:rsidRDefault="00973EC7" w:rsidP="63F23075">
      <w:pPr>
        <w:spacing w:before="120"/>
        <w:jc w:val="both"/>
        <w:rPr>
          <w:lang w:val="en-GB" w:eastAsia="pt-PT"/>
        </w:rPr>
      </w:pPr>
      <w:r w:rsidRPr="63F23075">
        <w:rPr>
          <w:lang w:val="en-GB" w:eastAsia="pt-PT"/>
        </w:rPr>
        <w:t xml:space="preserve">An accurate model to predict the net demand of Hotel H2 can </w:t>
      </w:r>
      <w:r w:rsidR="1D879168" w:rsidRPr="7A11420D">
        <w:rPr>
          <w:lang w:val="en-GB" w:eastAsia="pt-PT"/>
        </w:rPr>
        <w:t>solve</w:t>
      </w:r>
      <w:r w:rsidRPr="63F23075">
        <w:rPr>
          <w:lang w:val="en-GB" w:eastAsia="pt-PT"/>
        </w:rPr>
        <w:t xml:space="preserve"> the above-described issues. The net demand is computed by the bookings subtracted by the cancellations. </w:t>
      </w:r>
    </w:p>
    <w:p w14:paraId="6F9D18DD" w14:textId="79585D33" w:rsidR="00960678" w:rsidRPr="00FA405C" w:rsidRDefault="00CA2079" w:rsidP="005C1BB2">
      <w:pPr>
        <w:pStyle w:val="Heading2"/>
      </w:pPr>
      <w:bookmarkStart w:id="6" w:name="_Toc35008079"/>
      <w:bookmarkStart w:id="7" w:name="_Toc37918487"/>
      <w:r w:rsidRPr="00FA405C">
        <w:t>2.2</w:t>
      </w:r>
      <w:r w:rsidR="002F1F0E" w:rsidRPr="00FA405C">
        <w:t xml:space="preserve">. </w:t>
      </w:r>
      <w:bookmarkEnd w:id="6"/>
      <w:r w:rsidR="00973EC7" w:rsidRPr="00FA405C">
        <w:t>BUSINESS OBJECTIVES &amp; SUCCESS CRITERIA</w:t>
      </w:r>
      <w:bookmarkEnd w:id="7"/>
    </w:p>
    <w:p w14:paraId="640AC598" w14:textId="40E54068" w:rsidR="001F526F" w:rsidRPr="00FA405C" w:rsidRDefault="00973EC7" w:rsidP="00973EC7">
      <w:pPr>
        <w:jc w:val="both"/>
        <w:rPr>
          <w:rFonts w:eastAsia="Calibri" w:cstheme="minorHAnsi"/>
          <w:szCs w:val="22"/>
          <w:u w:val="single"/>
          <w:lang w:val="en-GB"/>
        </w:rPr>
      </w:pPr>
      <w:r w:rsidRPr="00FA405C">
        <w:rPr>
          <w:rFonts w:eastAsia="Calibri" w:cstheme="minorHAnsi"/>
          <w:szCs w:val="22"/>
          <w:u w:val="single"/>
          <w:lang w:val="en-GB"/>
        </w:rPr>
        <w:t>Business Objectives</w:t>
      </w:r>
    </w:p>
    <w:p w14:paraId="585BE822" w14:textId="260A83B9" w:rsidR="00973EC7" w:rsidRPr="00FA405C" w:rsidRDefault="00973EC7" w:rsidP="63F23075">
      <w:pPr>
        <w:spacing w:after="120"/>
        <w:jc w:val="both"/>
        <w:rPr>
          <w:rFonts w:eastAsia="Calibri"/>
          <w:lang w:val="en-GB"/>
        </w:rPr>
      </w:pPr>
      <w:r w:rsidRPr="04419C1E">
        <w:rPr>
          <w:rFonts w:eastAsia="Calibri"/>
          <w:lang w:val="en-GB"/>
        </w:rPr>
        <w:t>The main business objectives are div</w:t>
      </w:r>
      <w:r w:rsidR="13324131" w:rsidRPr="04419C1E">
        <w:rPr>
          <w:rFonts w:eastAsia="Calibri"/>
          <w:lang w:val="en-GB"/>
        </w:rPr>
        <w:t>id</w:t>
      </w:r>
      <w:r w:rsidRPr="04419C1E">
        <w:rPr>
          <w:rFonts w:eastAsia="Calibri"/>
          <w:lang w:val="en-GB"/>
        </w:rPr>
        <w:t xml:space="preserve">ed into the forecast of the net demand and </w:t>
      </w:r>
      <w:r w:rsidR="6EA5A6A2" w:rsidRPr="02A46B54">
        <w:rPr>
          <w:rFonts w:eastAsia="Calibri"/>
          <w:lang w:val="en-GB"/>
        </w:rPr>
        <w:t xml:space="preserve">in the generation of </w:t>
      </w:r>
      <w:r w:rsidRPr="04419C1E">
        <w:rPr>
          <w:rFonts w:eastAsia="Calibri"/>
          <w:lang w:val="en-GB"/>
        </w:rPr>
        <w:t xml:space="preserve">valuable insights </w:t>
      </w:r>
      <w:r w:rsidR="7AD80775" w:rsidRPr="02A46B54">
        <w:rPr>
          <w:rFonts w:eastAsia="Calibri"/>
          <w:lang w:val="en-GB"/>
        </w:rPr>
        <w:t>about</w:t>
      </w:r>
      <w:r w:rsidRPr="04419C1E">
        <w:rPr>
          <w:rFonts w:eastAsia="Calibri"/>
          <w:lang w:val="en-GB"/>
        </w:rPr>
        <w:t xml:space="preserve"> customer patterns. A good working prediction of the actual demand can reduce the number of unused rooms due to spontaneous cancellations and avoid negative ratings and costs if a customer must choose another hotel. In other words, the cost of social reputation damage, as well as the reallocation cost, can be lessened. Also, H2 can maintain customer relationship management and do not lose long term customers. Due to more precise knowledge of the real demand, an appropriate pricing and overbooking strategy can be implemented. Eventually, knowing the correct occupancy rate can help to handle the right number of employees and therefore be more efficient. </w:t>
      </w:r>
    </w:p>
    <w:p w14:paraId="6C04C655" w14:textId="394A5E91" w:rsidR="00973EC7" w:rsidRPr="00FA405C" w:rsidRDefault="00973EC7" w:rsidP="63F23075">
      <w:pPr>
        <w:spacing w:after="120"/>
        <w:jc w:val="both"/>
        <w:rPr>
          <w:rFonts w:eastAsia="Calibri"/>
          <w:lang w:val="en-GB"/>
        </w:rPr>
      </w:pPr>
      <w:r w:rsidRPr="19B74E72">
        <w:rPr>
          <w:rFonts w:eastAsia="Calibri"/>
          <w:lang w:val="en-GB"/>
        </w:rPr>
        <w:t>As a side effect, a predictive analysis should deliver customer patterns, which are valuable for the whole business. Here it is essential to deal with questions, such as “who are the customers?”</w:t>
      </w:r>
      <w:r w:rsidR="720AC08A" w:rsidRPr="19B74E72">
        <w:rPr>
          <w:rFonts w:eastAsia="Calibri"/>
          <w:lang w:val="en-GB"/>
        </w:rPr>
        <w:t>,</w:t>
      </w:r>
      <w:r w:rsidRPr="19B74E72">
        <w:rPr>
          <w:rFonts w:eastAsia="Calibri"/>
          <w:lang w:val="en-GB"/>
        </w:rPr>
        <w:t xml:space="preserve"> “who is likely to cancel bookings</w:t>
      </w:r>
      <w:r w:rsidRPr="4538B059">
        <w:rPr>
          <w:rFonts w:eastAsia="Calibri"/>
          <w:lang w:val="en-GB"/>
        </w:rPr>
        <w:t>?”</w:t>
      </w:r>
      <w:r w:rsidR="15F026CC" w:rsidRPr="4538B059">
        <w:rPr>
          <w:rFonts w:eastAsia="Calibri"/>
          <w:lang w:val="en-GB"/>
        </w:rPr>
        <w:t xml:space="preserve"> and “why is the customer </w:t>
      </w:r>
      <w:r w:rsidR="15F026CC" w:rsidRPr="679D7387">
        <w:rPr>
          <w:rFonts w:eastAsia="Calibri"/>
          <w:lang w:val="en-GB"/>
        </w:rPr>
        <w:t>likely to cancel?”</w:t>
      </w:r>
      <w:r w:rsidRPr="679D7387">
        <w:rPr>
          <w:rFonts w:eastAsia="Calibri"/>
          <w:lang w:val="en-GB"/>
        </w:rPr>
        <w:t>.</w:t>
      </w:r>
      <w:r w:rsidRPr="19B74E72">
        <w:rPr>
          <w:rFonts w:eastAsia="Calibri"/>
          <w:lang w:val="en-GB"/>
        </w:rPr>
        <w:t xml:space="preserve"> These insights could be processed by the Marketing department to develop strategies to make offers with the goal to avoid cancellations. </w:t>
      </w:r>
    </w:p>
    <w:p w14:paraId="296F6784" w14:textId="77777777" w:rsidR="008C3F5E" w:rsidRDefault="008C3F5E" w:rsidP="00973EC7">
      <w:pPr>
        <w:jc w:val="both"/>
        <w:rPr>
          <w:rFonts w:eastAsia="Calibri" w:cstheme="minorHAnsi"/>
          <w:szCs w:val="22"/>
          <w:u w:val="single"/>
          <w:lang w:val="en-GB"/>
        </w:rPr>
      </w:pPr>
    </w:p>
    <w:p w14:paraId="6A9A6584" w14:textId="77777777" w:rsidR="008C3F5E" w:rsidRDefault="008C3F5E" w:rsidP="00973EC7">
      <w:pPr>
        <w:jc w:val="both"/>
        <w:rPr>
          <w:rFonts w:eastAsia="Calibri" w:cstheme="minorHAnsi"/>
          <w:szCs w:val="22"/>
          <w:u w:val="single"/>
          <w:lang w:val="en-GB"/>
        </w:rPr>
      </w:pPr>
    </w:p>
    <w:p w14:paraId="37BEBC94" w14:textId="31E2F33E" w:rsidR="00973EC7" w:rsidRPr="00FA405C" w:rsidRDefault="00973EC7" w:rsidP="00973EC7">
      <w:pPr>
        <w:jc w:val="both"/>
        <w:rPr>
          <w:rFonts w:eastAsia="Calibri" w:cstheme="minorHAnsi"/>
          <w:szCs w:val="22"/>
          <w:u w:val="single"/>
          <w:lang w:val="en-GB"/>
        </w:rPr>
      </w:pPr>
      <w:r w:rsidRPr="00FA405C">
        <w:rPr>
          <w:rFonts w:eastAsia="Calibri" w:cstheme="minorHAnsi"/>
          <w:szCs w:val="22"/>
          <w:u w:val="single"/>
          <w:lang w:val="en-GB"/>
        </w:rPr>
        <w:t>Business Success Criteria</w:t>
      </w:r>
    </w:p>
    <w:p w14:paraId="4DFC6D6E" w14:textId="5A7EC401" w:rsidR="00973EC7" w:rsidRPr="00FA405C" w:rsidRDefault="00973EC7" w:rsidP="63F23075">
      <w:pPr>
        <w:spacing w:after="120"/>
        <w:jc w:val="both"/>
        <w:rPr>
          <w:rFonts w:eastAsia="Calibri"/>
          <w:lang w:val="en-GB"/>
        </w:rPr>
      </w:pPr>
      <w:r w:rsidRPr="41B9BC06">
        <w:rPr>
          <w:rFonts w:eastAsia="Calibri"/>
          <w:lang w:val="en-GB"/>
        </w:rPr>
        <w:t>The future key success criteria are to reduce the cancellation rate to only 20 %. Besides, a reduction of the empty inventory rate depending on the previous rate is a further goal. Regarding the marketing campaigns to avoid cancellations, a potential objective can be to create proper offers with a success rate of 20 %. Finally, it is vital that the created model can be integrated within the current business processes.</w:t>
      </w:r>
    </w:p>
    <w:p w14:paraId="57AD8AA1" w14:textId="3CEC4784" w:rsidR="00960678" w:rsidRPr="00FA405C" w:rsidRDefault="002F1F0E" w:rsidP="005C1BB2">
      <w:pPr>
        <w:pStyle w:val="Heading2"/>
      </w:pPr>
      <w:bookmarkStart w:id="8" w:name="_Toc35008080"/>
      <w:bookmarkStart w:id="9" w:name="_Toc37918488"/>
      <w:r w:rsidRPr="00FA405C">
        <w:t xml:space="preserve">2.3. </w:t>
      </w:r>
      <w:bookmarkEnd w:id="8"/>
      <w:r w:rsidR="00973EC7" w:rsidRPr="00FA405C">
        <w:t>SITUATION ASSESMENT</w:t>
      </w:r>
      <w:bookmarkEnd w:id="9"/>
    </w:p>
    <w:p w14:paraId="4F806BAB" w14:textId="1AE9F81F" w:rsidR="00973EC7" w:rsidRPr="00FA405C" w:rsidRDefault="00973EC7" w:rsidP="63F23075">
      <w:pPr>
        <w:jc w:val="both"/>
        <w:rPr>
          <w:rFonts w:eastAsia="Times New Roman"/>
          <w:lang w:val="en-GB" w:eastAsia="pt-PT"/>
        </w:rPr>
      </w:pPr>
      <w:r w:rsidRPr="2E85C3BF">
        <w:rPr>
          <w:lang w:val="en-GB" w:eastAsia="pt-PT"/>
        </w:rPr>
        <w:t>In general, to obtain an accurate prediction is usually</w:t>
      </w:r>
      <w:r w:rsidRPr="2E85C3BF">
        <w:rPr>
          <w:rFonts w:eastAsia="Times New Roman"/>
          <w:shd w:val="clear" w:color="auto" w:fill="FFFFFF"/>
          <w:lang w:val="en-GB" w:eastAsia="pt-PT"/>
        </w:rPr>
        <w:t xml:space="preserve"> challenging, because it is just based on data which may have some hidden quality issues. Identically a prediction model still has risks left and </w:t>
      </w:r>
      <w:r w:rsidR="682CCE28" w:rsidRPr="20B3F6BE">
        <w:rPr>
          <w:rFonts w:eastAsia="Times New Roman"/>
          <w:shd w:val="clear" w:color="auto" w:fill="FFFFFF"/>
          <w:lang w:val="en-GB" w:eastAsia="pt-PT"/>
        </w:rPr>
        <w:t>should not</w:t>
      </w:r>
      <w:r w:rsidRPr="2E85C3BF">
        <w:rPr>
          <w:rFonts w:eastAsia="Times New Roman"/>
          <w:shd w:val="clear" w:color="auto" w:fill="FFFFFF"/>
          <w:lang w:val="en-GB" w:eastAsia="pt-PT"/>
        </w:rPr>
        <w:t xml:space="preserve"> have an accuracy of 100</w:t>
      </w:r>
      <w:r w:rsidRPr="20B3F6BE">
        <w:rPr>
          <w:rFonts w:eastAsia="Times New Roman"/>
          <w:shd w:val="clear" w:color="auto" w:fill="FFFFFF"/>
          <w:lang w:val="en-GB" w:eastAsia="pt-PT"/>
        </w:rPr>
        <w:t>%</w:t>
      </w:r>
      <w:r w:rsidR="2958B5CF" w:rsidRPr="20B3F6BE">
        <w:rPr>
          <w:rFonts w:eastAsia="Times New Roman"/>
          <w:shd w:val="clear" w:color="auto" w:fill="FFFFFF"/>
          <w:lang w:val="en-GB" w:eastAsia="pt-PT"/>
        </w:rPr>
        <w:t xml:space="preserve">, due to </w:t>
      </w:r>
      <w:r w:rsidR="2958B5CF" w:rsidRPr="09DD5954">
        <w:rPr>
          <w:rFonts w:eastAsia="Times New Roman"/>
          <w:shd w:val="clear" w:color="auto" w:fill="FFFFFF"/>
          <w:lang w:val="en-GB" w:eastAsia="pt-PT"/>
        </w:rPr>
        <w:t>risks of overfitting the data</w:t>
      </w:r>
      <w:r w:rsidRPr="09DD5954">
        <w:rPr>
          <w:rFonts w:eastAsia="Times New Roman"/>
          <w:shd w:val="clear" w:color="auto" w:fill="FFFFFF"/>
          <w:lang w:val="en-GB" w:eastAsia="pt-PT"/>
        </w:rPr>
        <w:t>.</w:t>
      </w:r>
      <w:r w:rsidRPr="2E85C3BF">
        <w:rPr>
          <w:rFonts w:eastAsia="Times New Roman"/>
          <w:shd w:val="clear" w:color="auto" w:fill="FFFFFF"/>
          <w:lang w:val="en-GB" w:eastAsia="pt-PT"/>
        </w:rPr>
        <w:t xml:space="preserve"> Nevertheless, </w:t>
      </w:r>
      <w:r w:rsidR="7E4B2C9F" w:rsidRPr="49E8307D">
        <w:rPr>
          <w:rFonts w:eastAsia="Times New Roman"/>
          <w:shd w:val="clear" w:color="auto" w:fill="FFFFFF"/>
          <w:lang w:val="en-GB" w:eastAsia="pt-PT"/>
        </w:rPr>
        <w:t>the goal of the</w:t>
      </w:r>
      <w:r w:rsidRPr="2E85C3BF">
        <w:rPr>
          <w:rFonts w:eastAsia="Times New Roman"/>
          <w:shd w:val="clear" w:color="auto" w:fill="FFFFFF"/>
          <w:lang w:val="en-GB" w:eastAsia="pt-PT"/>
        </w:rPr>
        <w:t xml:space="preserve"> model </w:t>
      </w:r>
      <w:r w:rsidR="0319B88B" w:rsidRPr="41A68353">
        <w:rPr>
          <w:rFonts w:eastAsia="Times New Roman"/>
          <w:shd w:val="clear" w:color="auto" w:fill="FFFFFF"/>
          <w:lang w:val="en-GB" w:eastAsia="pt-PT"/>
        </w:rPr>
        <w:t xml:space="preserve">is </w:t>
      </w:r>
      <w:r w:rsidRPr="2E85C3BF">
        <w:rPr>
          <w:rFonts w:eastAsia="Times New Roman"/>
          <w:shd w:val="clear" w:color="auto" w:fill="FFFFFF"/>
          <w:lang w:val="en-GB" w:eastAsia="pt-PT"/>
        </w:rPr>
        <w:t>to reduce the risk of overbooking and maximize the revenue.</w:t>
      </w:r>
    </w:p>
    <w:p w14:paraId="0A3231A4" w14:textId="0A2A22B1" w:rsidR="00960678" w:rsidRPr="00FA405C" w:rsidRDefault="002F1F0E" w:rsidP="005C1BB2">
      <w:pPr>
        <w:pStyle w:val="Heading2"/>
      </w:pPr>
      <w:bookmarkStart w:id="10" w:name="_Toc35008081"/>
      <w:bookmarkStart w:id="11" w:name="_Toc37918489"/>
      <w:r w:rsidRPr="00FA405C">
        <w:t xml:space="preserve">2.4. </w:t>
      </w:r>
      <w:bookmarkEnd w:id="10"/>
      <w:r w:rsidR="00973EC7" w:rsidRPr="00FA405C">
        <w:t>DETERMINE DATA MINING GOALS</w:t>
      </w:r>
      <w:bookmarkEnd w:id="11"/>
    </w:p>
    <w:p w14:paraId="5C50D9C3" w14:textId="5AACDDB1" w:rsidR="00973EC7" w:rsidRPr="00FA405C" w:rsidRDefault="00973EC7" w:rsidP="00973EC7">
      <w:pPr>
        <w:jc w:val="both"/>
        <w:rPr>
          <w:rFonts w:eastAsia="Times New Roman"/>
          <w:shd w:val="clear" w:color="auto" w:fill="FFFFFF"/>
          <w:lang w:val="en-GB" w:eastAsia="pt-PT"/>
        </w:rPr>
      </w:pPr>
      <w:r w:rsidRPr="1F80A0A1">
        <w:rPr>
          <w:rFonts w:eastAsia="Times New Roman"/>
          <w:shd w:val="clear" w:color="auto" w:fill="FFFFFF"/>
          <w:lang w:val="en-GB" w:eastAsia="pt-PT"/>
        </w:rPr>
        <w:t xml:space="preserve">Since the </w:t>
      </w:r>
      <w:r w:rsidRPr="008066FC">
        <w:rPr>
          <w:rFonts w:eastAsia="Times New Roman"/>
          <w:shd w:val="clear" w:color="auto" w:fill="FFFFFF"/>
          <w:lang w:val="en-GB" w:eastAsia="pt-PT"/>
        </w:rPr>
        <w:t xml:space="preserve">classes of the given dataset are </w:t>
      </w:r>
      <w:r w:rsidR="392675BE" w:rsidRPr="008066FC">
        <w:rPr>
          <w:rFonts w:eastAsia="Times New Roman"/>
          <w:shd w:val="clear" w:color="auto" w:fill="FFFFFF"/>
          <w:lang w:val="en-GB" w:eastAsia="pt-PT"/>
        </w:rPr>
        <w:t>somewhat</w:t>
      </w:r>
      <w:r w:rsidRPr="008066FC">
        <w:rPr>
          <w:rFonts w:eastAsia="Times New Roman"/>
          <w:shd w:val="clear" w:color="auto" w:fill="FFFFFF"/>
          <w:lang w:val="en-GB" w:eastAsia="pt-PT"/>
        </w:rPr>
        <w:t xml:space="preserve"> balanced our goal metrics is accuracy with a rate higher than 80 %.</w:t>
      </w:r>
      <w:r w:rsidR="008066FC" w:rsidRPr="008066FC">
        <w:rPr>
          <w:rFonts w:eastAsia="Times New Roman"/>
          <w:shd w:val="clear" w:color="auto" w:fill="FFFFFF"/>
          <w:lang w:val="en-GB" w:eastAsia="pt-PT"/>
        </w:rPr>
        <w:t xml:space="preserve"> (Provest, Fawcett, 2013).</w:t>
      </w:r>
      <w:r w:rsidR="00B47F02" w:rsidRPr="008066FC">
        <w:rPr>
          <w:rFonts w:eastAsia="Times New Roman"/>
          <w:shd w:val="clear" w:color="auto" w:fill="FFFFFF"/>
          <w:lang w:val="en-GB" w:eastAsia="pt-PT"/>
        </w:rPr>
        <w:t xml:space="preserve"> However, </w:t>
      </w:r>
      <w:r w:rsidR="00685C0F" w:rsidRPr="008066FC">
        <w:rPr>
          <w:rFonts w:eastAsia="Times New Roman"/>
          <w:shd w:val="clear" w:color="auto" w:fill="FFFFFF"/>
          <w:lang w:val="en-GB" w:eastAsia="pt-PT"/>
        </w:rPr>
        <w:t>w</w:t>
      </w:r>
      <w:r w:rsidR="00F973A5" w:rsidRPr="008066FC">
        <w:rPr>
          <w:rFonts w:eastAsia="Times New Roman"/>
          <w:shd w:val="clear" w:color="auto" w:fill="FFFFFF"/>
          <w:lang w:val="en-GB" w:eastAsia="pt-PT"/>
        </w:rPr>
        <w:t>ithin our evaluation w</w:t>
      </w:r>
      <w:r w:rsidR="00685C0F" w:rsidRPr="008066FC">
        <w:rPr>
          <w:rFonts w:eastAsia="Times New Roman"/>
          <w:shd w:val="clear" w:color="auto" w:fill="FFFFFF"/>
          <w:lang w:val="en-GB" w:eastAsia="pt-PT"/>
        </w:rPr>
        <w:t>e w</w:t>
      </w:r>
      <w:r w:rsidR="00F973A5" w:rsidRPr="008066FC">
        <w:rPr>
          <w:rFonts w:eastAsia="Times New Roman"/>
          <w:shd w:val="clear" w:color="auto" w:fill="FFFFFF"/>
          <w:lang w:val="en-GB" w:eastAsia="pt-PT"/>
        </w:rPr>
        <w:t>ill</w:t>
      </w:r>
      <w:r w:rsidR="008066FC" w:rsidRPr="008066FC">
        <w:rPr>
          <w:rFonts w:eastAsia="Times New Roman"/>
          <w:shd w:val="clear" w:color="auto" w:fill="FFFFFF"/>
          <w:lang w:val="en-GB" w:eastAsia="pt-PT"/>
        </w:rPr>
        <w:t xml:space="preserve"> also</w:t>
      </w:r>
      <w:r w:rsidR="00A2738A" w:rsidRPr="008066FC">
        <w:rPr>
          <w:rFonts w:eastAsia="Times New Roman"/>
          <w:shd w:val="clear" w:color="auto" w:fill="FFFFFF"/>
          <w:lang w:val="en-GB" w:eastAsia="pt-PT"/>
        </w:rPr>
        <w:t xml:space="preserve"> consider</w:t>
      </w:r>
      <w:r w:rsidR="008066FC" w:rsidRPr="008066FC">
        <w:rPr>
          <w:rFonts w:eastAsia="Times New Roman"/>
          <w:shd w:val="clear" w:color="auto" w:fill="FFFFFF"/>
          <w:lang w:val="en-GB" w:eastAsia="pt-PT"/>
        </w:rPr>
        <w:t xml:space="preserve"> </w:t>
      </w:r>
      <w:r w:rsidR="006D6AC7">
        <w:rPr>
          <w:rFonts w:eastAsia="Times New Roman"/>
          <w:shd w:val="clear" w:color="auto" w:fill="FFFFFF"/>
          <w:lang w:val="en-GB" w:eastAsia="pt-PT"/>
        </w:rPr>
        <w:t>further</w:t>
      </w:r>
      <w:r w:rsidR="008066FC" w:rsidRPr="008066FC">
        <w:rPr>
          <w:rFonts w:eastAsia="Times New Roman"/>
          <w:shd w:val="clear" w:color="auto" w:fill="FFFFFF"/>
          <w:lang w:val="en-GB" w:eastAsia="pt-PT"/>
        </w:rPr>
        <w:t xml:space="preserve"> evaluation metrices</w:t>
      </w:r>
      <w:r w:rsidR="0053262E">
        <w:rPr>
          <w:rFonts w:eastAsia="Times New Roman"/>
          <w:shd w:val="clear" w:color="auto" w:fill="FFFFFF"/>
          <w:lang w:val="en-GB" w:eastAsia="pt-PT"/>
        </w:rPr>
        <w:t xml:space="preserve">, which are based on </w:t>
      </w:r>
      <w:r w:rsidR="00826767">
        <w:rPr>
          <w:rFonts w:eastAsia="Times New Roman"/>
          <w:shd w:val="clear" w:color="auto" w:fill="FFFFFF"/>
          <w:lang w:val="en-GB" w:eastAsia="pt-PT"/>
        </w:rPr>
        <w:t>a</w:t>
      </w:r>
      <w:r w:rsidR="0053262E">
        <w:rPr>
          <w:rFonts w:eastAsia="Times New Roman"/>
          <w:shd w:val="clear" w:color="auto" w:fill="FFFFFF"/>
          <w:lang w:val="en-GB" w:eastAsia="pt-PT"/>
        </w:rPr>
        <w:t xml:space="preserve"> so-called confusion matrix. The confusion matrix</w:t>
      </w:r>
      <w:r w:rsidR="00193FA0">
        <w:rPr>
          <w:rFonts w:eastAsia="Times New Roman"/>
          <w:shd w:val="clear" w:color="auto" w:fill="FFFFFF"/>
          <w:lang w:val="en-GB" w:eastAsia="pt-PT"/>
        </w:rPr>
        <w:t xml:space="preserve"> compares </w:t>
      </w:r>
      <w:r w:rsidR="00826767">
        <w:rPr>
          <w:rFonts w:eastAsia="Times New Roman"/>
          <w:shd w:val="clear" w:color="auto" w:fill="FFFFFF"/>
          <w:lang w:val="en-GB" w:eastAsia="pt-PT"/>
        </w:rPr>
        <w:t xml:space="preserve">the </w:t>
      </w:r>
      <w:r w:rsidR="00193FA0">
        <w:rPr>
          <w:rFonts w:eastAsia="Times New Roman"/>
          <w:shd w:val="clear" w:color="auto" w:fill="FFFFFF"/>
          <w:lang w:val="en-GB" w:eastAsia="pt-PT"/>
        </w:rPr>
        <w:t xml:space="preserve">prediction with its corresponding </w:t>
      </w:r>
      <w:r w:rsidR="004145FF">
        <w:rPr>
          <w:rFonts w:eastAsia="Times New Roman"/>
          <w:shd w:val="clear" w:color="auto" w:fill="FFFFFF"/>
          <w:lang w:val="en-GB" w:eastAsia="pt-PT"/>
        </w:rPr>
        <w:t>actual output and</w:t>
      </w:r>
      <w:r w:rsidR="0053262E">
        <w:rPr>
          <w:rFonts w:eastAsia="Times New Roman"/>
          <w:shd w:val="clear" w:color="auto" w:fill="FFFFFF"/>
          <w:lang w:val="en-GB" w:eastAsia="pt-PT"/>
        </w:rPr>
        <w:t xml:space="preserve"> displays </w:t>
      </w:r>
      <w:r w:rsidR="00437109">
        <w:rPr>
          <w:rFonts w:eastAsia="Times New Roman"/>
          <w:shd w:val="clear" w:color="auto" w:fill="FFFFFF"/>
          <w:lang w:val="en-GB" w:eastAsia="pt-PT"/>
        </w:rPr>
        <w:t xml:space="preserve">the </w:t>
      </w:r>
      <w:r w:rsidR="00BD6FBE">
        <w:rPr>
          <w:rFonts w:eastAsia="Times New Roman"/>
          <w:shd w:val="clear" w:color="auto" w:fill="FFFFFF"/>
          <w:lang w:val="en-GB" w:eastAsia="pt-PT"/>
        </w:rPr>
        <w:t>sum</w:t>
      </w:r>
      <w:r w:rsidR="00437109">
        <w:rPr>
          <w:rFonts w:eastAsia="Times New Roman"/>
          <w:shd w:val="clear" w:color="auto" w:fill="FFFFFF"/>
          <w:lang w:val="en-GB" w:eastAsia="pt-PT"/>
        </w:rPr>
        <w:t xml:space="preserve"> </w:t>
      </w:r>
      <w:r w:rsidR="00255E1C">
        <w:rPr>
          <w:rFonts w:eastAsia="Times New Roman"/>
          <w:shd w:val="clear" w:color="auto" w:fill="FFFFFF"/>
          <w:lang w:val="en-GB" w:eastAsia="pt-PT"/>
        </w:rPr>
        <w:t>of</w:t>
      </w:r>
      <w:r w:rsidR="00437109">
        <w:rPr>
          <w:rFonts w:eastAsia="Times New Roman"/>
          <w:shd w:val="clear" w:color="auto" w:fill="FFFFFF"/>
          <w:lang w:val="en-GB" w:eastAsia="pt-PT"/>
        </w:rPr>
        <w:t xml:space="preserve"> how many predictions</w:t>
      </w:r>
      <w:r w:rsidR="00701B2B">
        <w:rPr>
          <w:rFonts w:eastAsia="Times New Roman"/>
          <w:shd w:val="clear" w:color="auto" w:fill="FFFFFF"/>
          <w:lang w:val="en-GB" w:eastAsia="pt-PT"/>
        </w:rPr>
        <w:t xml:space="preserve"> </w:t>
      </w:r>
      <w:r w:rsidR="00255E1C">
        <w:rPr>
          <w:rFonts w:eastAsia="Times New Roman"/>
          <w:shd w:val="clear" w:color="auto" w:fill="FFFFFF"/>
          <w:lang w:val="en-GB" w:eastAsia="pt-PT"/>
        </w:rPr>
        <w:t>were</w:t>
      </w:r>
      <w:r w:rsidR="00701B2B">
        <w:rPr>
          <w:rFonts w:eastAsia="Times New Roman"/>
          <w:shd w:val="clear" w:color="auto" w:fill="FFFFFF"/>
          <w:lang w:val="en-GB" w:eastAsia="pt-PT"/>
        </w:rPr>
        <w:t xml:space="preserve"> correctly classified</w:t>
      </w:r>
      <w:r w:rsidR="00947EE9">
        <w:rPr>
          <w:rFonts w:eastAsia="Times New Roman"/>
          <w:shd w:val="clear" w:color="auto" w:fill="FFFFFF"/>
          <w:lang w:val="en-GB" w:eastAsia="pt-PT"/>
        </w:rPr>
        <w:t xml:space="preserve">. </w:t>
      </w:r>
      <w:r w:rsidR="00437109">
        <w:rPr>
          <w:rFonts w:eastAsia="Times New Roman"/>
          <w:shd w:val="clear" w:color="auto" w:fill="FFFFFF"/>
          <w:lang w:val="en-GB" w:eastAsia="pt-PT"/>
        </w:rPr>
        <w:t xml:space="preserve"> </w:t>
      </w:r>
    </w:p>
    <w:p w14:paraId="24BEE283" w14:textId="7FC7C949" w:rsidR="00973EC7" w:rsidRDefault="00973EC7" w:rsidP="00973EC7">
      <w:pPr>
        <w:jc w:val="both"/>
        <w:rPr>
          <w:rFonts w:eastAsia="Times New Roman"/>
          <w:shd w:val="clear" w:color="auto" w:fill="FFFFFF"/>
          <w:lang w:val="en-GB" w:eastAsia="pt-PT"/>
        </w:rPr>
      </w:pPr>
    </w:p>
    <w:tbl>
      <w:tblPr>
        <w:tblStyle w:val="TableGrid"/>
        <w:tblW w:w="0" w:type="auto"/>
        <w:tblLook w:val="04A0" w:firstRow="1" w:lastRow="0" w:firstColumn="1" w:lastColumn="0" w:noHBand="0" w:noVBand="1"/>
      </w:tblPr>
      <w:tblGrid>
        <w:gridCol w:w="3510"/>
        <w:gridCol w:w="2390"/>
        <w:gridCol w:w="2108"/>
      </w:tblGrid>
      <w:tr w:rsidR="004333C8" w14:paraId="5B4893D7" w14:textId="77777777" w:rsidTr="003A7932">
        <w:trPr>
          <w:trHeight w:val="239"/>
        </w:trPr>
        <w:tc>
          <w:tcPr>
            <w:tcW w:w="3510" w:type="dxa"/>
            <w:tcBorders>
              <w:bottom w:val="single" w:sz="12" w:space="0" w:color="auto"/>
              <w:right w:val="single" w:sz="12" w:space="0" w:color="auto"/>
            </w:tcBorders>
          </w:tcPr>
          <w:p w14:paraId="3268A33D" w14:textId="4307D035" w:rsidR="004333C8" w:rsidRPr="003A7932" w:rsidRDefault="00515B39" w:rsidP="00973EC7">
            <w:pPr>
              <w:jc w:val="both"/>
              <w:rPr>
                <w:rFonts w:eastAsia="Times New Roman"/>
                <w:b/>
                <w:bCs/>
                <w:sz w:val="20"/>
                <w:szCs w:val="20"/>
                <w:shd w:val="clear" w:color="auto" w:fill="FFFFFF"/>
                <w:lang w:val="en-GB" w:eastAsia="pt-PT"/>
              </w:rPr>
            </w:pPr>
            <w:r w:rsidRPr="003A7932">
              <w:rPr>
                <w:rFonts w:eastAsia="Times New Roman"/>
                <w:b/>
                <w:bCs/>
                <w:noProof/>
                <w:sz w:val="20"/>
                <w:szCs w:val="20"/>
                <w:lang w:val="en-GB" w:eastAsia="pt-PT"/>
              </w:rPr>
              <mc:AlternateContent>
                <mc:Choice Requires="wps">
                  <w:drawing>
                    <wp:anchor distT="0" distB="0" distL="114300" distR="114300" simplePos="0" relativeHeight="251658242" behindDoc="0" locked="0" layoutInCell="1" allowOverlap="1" wp14:anchorId="1DCB5301" wp14:editId="40B0B054">
                      <wp:simplePos x="0" y="0"/>
                      <wp:positionH relativeFrom="column">
                        <wp:posOffset>1865630</wp:posOffset>
                      </wp:positionH>
                      <wp:positionV relativeFrom="paragraph">
                        <wp:posOffset>91440</wp:posOffset>
                      </wp:positionV>
                      <wp:extent cx="259080" cy="0"/>
                      <wp:effectExtent l="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3F9416ED">
                      <v:path fillok="f" arrowok="t" o:connecttype="none"/>
                      <o:lock v:ext="edit" shapetype="t"/>
                    </v:shapetype>
                    <v:shape id="Straight Arrow Connector 4" style="position:absolute;margin-left:146.9pt;margin-top:7.2pt;width:20.4pt;height:0;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Pv0wEAAP8DAAAOAAAAZHJzL2Uyb0RvYy54bWysU9uO0zAQfUfiHyy/06TVgp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">
                      <v:stroke joinstyle="miter" endarrow="block"/>
                    </v:shape>
                  </w:pict>
                </mc:Fallback>
              </mc:AlternateContent>
            </w:r>
            <w:r w:rsidR="00746CAC" w:rsidRPr="003A7932">
              <w:rPr>
                <w:rFonts w:eastAsia="Times New Roman"/>
                <w:b/>
                <w:bCs/>
                <w:noProof/>
                <w:sz w:val="20"/>
                <w:szCs w:val="20"/>
                <w:lang w:val="en-GB" w:eastAsia="pt-PT"/>
              </w:rPr>
              <mc:AlternateContent>
                <mc:Choice Requires="wps">
                  <w:drawing>
                    <wp:anchor distT="0" distB="0" distL="114300" distR="114300" simplePos="0" relativeHeight="251658241" behindDoc="0" locked="0" layoutInCell="1" allowOverlap="1" wp14:anchorId="47EE31A9" wp14:editId="2AD29A6C">
                      <wp:simplePos x="0" y="0"/>
                      <wp:positionH relativeFrom="column">
                        <wp:posOffset>643890</wp:posOffset>
                      </wp:positionH>
                      <wp:positionV relativeFrom="paragraph">
                        <wp:posOffset>22225</wp:posOffset>
                      </wp:positionV>
                      <wp:extent cx="0" cy="119269"/>
                      <wp:effectExtent l="76200" t="0" r="57150" b="52705"/>
                      <wp:wrapNone/>
                      <wp:docPr id="1" name="Straight Arrow Connector 1"/>
                      <wp:cNvGraphicFramePr/>
                      <a:graphic xmlns:a="http://schemas.openxmlformats.org/drawingml/2006/main">
                        <a:graphicData uri="http://schemas.microsoft.com/office/word/2010/wordprocessingShape">
                          <wps:wsp>
                            <wps:cNvCnPr/>
                            <wps:spPr>
                              <a:xfrm>
                                <a:off x="0" y="0"/>
                                <a:ext cx="0" cy="1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 style="position:absolute;margin-left:50.7pt;margin-top:1.75pt;width:0;height:9.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" w14:anchorId="790D03CF">
                      <v:stroke joinstyle="miter" endarrow="block"/>
                    </v:shape>
                  </w:pict>
                </mc:Fallback>
              </mc:AlternateContent>
            </w:r>
            <w:r w:rsidR="00470B43" w:rsidRPr="003A7932">
              <w:rPr>
                <w:rFonts w:eastAsia="Times New Roman"/>
                <w:b/>
                <w:bCs/>
                <w:sz w:val="20"/>
                <w:szCs w:val="20"/>
                <w:shd w:val="clear" w:color="auto" w:fill="FFFFFF"/>
                <w:lang w:val="en-GB" w:eastAsia="pt-PT"/>
              </w:rPr>
              <w:t xml:space="preserve">Prediction     </w:t>
            </w:r>
            <w:r w:rsidRPr="003A7932">
              <w:rPr>
                <w:rFonts w:eastAsia="Times New Roman"/>
                <w:b/>
                <w:bCs/>
                <w:sz w:val="20"/>
                <w:szCs w:val="20"/>
                <w:shd w:val="clear" w:color="auto" w:fill="FFFFFF"/>
                <w:lang w:val="en-GB" w:eastAsia="pt-PT"/>
              </w:rPr>
              <w:t xml:space="preserve">        </w:t>
            </w:r>
            <w:r w:rsidR="00470B43" w:rsidRPr="003A7932">
              <w:rPr>
                <w:rFonts w:eastAsia="Times New Roman"/>
                <w:b/>
                <w:bCs/>
                <w:sz w:val="20"/>
                <w:szCs w:val="20"/>
                <w:shd w:val="clear" w:color="auto" w:fill="FFFFFF"/>
                <w:lang w:val="en-GB" w:eastAsia="pt-PT"/>
              </w:rPr>
              <w:t>Actual Output</w:t>
            </w:r>
          </w:p>
        </w:tc>
        <w:tc>
          <w:tcPr>
            <w:tcW w:w="2390" w:type="dxa"/>
            <w:tcBorders>
              <w:left w:val="single" w:sz="12" w:space="0" w:color="auto"/>
              <w:bottom w:val="single" w:sz="12" w:space="0" w:color="auto"/>
            </w:tcBorders>
          </w:tcPr>
          <w:p w14:paraId="734B3512" w14:textId="57D952D7" w:rsidR="004333C8" w:rsidRPr="003A7932" w:rsidRDefault="00515B39" w:rsidP="00973EC7">
            <w:pPr>
              <w:jc w:val="both"/>
              <w:rPr>
                <w:rFonts w:eastAsia="Times New Roman"/>
                <w:b/>
                <w:bCs/>
                <w:sz w:val="20"/>
                <w:szCs w:val="20"/>
                <w:shd w:val="clear" w:color="auto" w:fill="FFFFFF"/>
                <w:lang w:val="en-GB" w:eastAsia="pt-PT"/>
              </w:rPr>
            </w:pPr>
            <w:r w:rsidRPr="003A7932">
              <w:rPr>
                <w:rFonts w:eastAsia="Times New Roman"/>
                <w:b/>
                <w:bCs/>
                <w:sz w:val="20"/>
                <w:szCs w:val="20"/>
                <w:shd w:val="clear" w:color="auto" w:fill="FFFFFF"/>
                <w:lang w:val="en-GB" w:eastAsia="pt-PT"/>
              </w:rPr>
              <w:t>Is cancelled</w:t>
            </w:r>
          </w:p>
        </w:tc>
        <w:tc>
          <w:tcPr>
            <w:tcW w:w="2108" w:type="dxa"/>
            <w:tcBorders>
              <w:bottom w:val="single" w:sz="12" w:space="0" w:color="auto"/>
            </w:tcBorders>
          </w:tcPr>
          <w:p w14:paraId="273FF28B" w14:textId="4208793F" w:rsidR="004333C8" w:rsidRPr="003A7932" w:rsidRDefault="00515B39" w:rsidP="00973EC7">
            <w:pPr>
              <w:jc w:val="both"/>
              <w:rPr>
                <w:rFonts w:eastAsia="Times New Roman"/>
                <w:b/>
                <w:bCs/>
                <w:sz w:val="20"/>
                <w:szCs w:val="20"/>
                <w:shd w:val="clear" w:color="auto" w:fill="FFFFFF"/>
                <w:lang w:val="en-GB" w:eastAsia="pt-PT"/>
              </w:rPr>
            </w:pPr>
            <w:r w:rsidRPr="003A7932">
              <w:rPr>
                <w:rFonts w:eastAsia="Times New Roman"/>
                <w:b/>
                <w:bCs/>
                <w:sz w:val="20"/>
                <w:szCs w:val="20"/>
                <w:shd w:val="clear" w:color="auto" w:fill="FFFFFF"/>
                <w:lang w:val="en-GB" w:eastAsia="pt-PT"/>
              </w:rPr>
              <w:t>Is not cancelled</w:t>
            </w:r>
          </w:p>
        </w:tc>
      </w:tr>
      <w:tr w:rsidR="004333C8" w14:paraId="13F0CCC6" w14:textId="77777777" w:rsidTr="003A7932">
        <w:trPr>
          <w:trHeight w:val="239"/>
        </w:trPr>
        <w:tc>
          <w:tcPr>
            <w:tcW w:w="3510" w:type="dxa"/>
            <w:tcBorders>
              <w:top w:val="single" w:sz="12" w:space="0" w:color="auto"/>
              <w:right w:val="single" w:sz="12" w:space="0" w:color="auto"/>
            </w:tcBorders>
          </w:tcPr>
          <w:p w14:paraId="0A5C74AD" w14:textId="5DCECED2" w:rsidR="004333C8" w:rsidRPr="003A7932" w:rsidRDefault="00746CAC" w:rsidP="00973EC7">
            <w:pPr>
              <w:jc w:val="both"/>
              <w:rPr>
                <w:rFonts w:eastAsia="Times New Roman"/>
                <w:b/>
                <w:bCs/>
                <w:sz w:val="20"/>
                <w:szCs w:val="20"/>
                <w:shd w:val="clear" w:color="auto" w:fill="FFFFFF"/>
                <w:lang w:val="en-GB" w:eastAsia="pt-PT"/>
              </w:rPr>
            </w:pPr>
            <w:r w:rsidRPr="003A7932">
              <w:rPr>
                <w:rFonts w:eastAsia="Times New Roman"/>
                <w:b/>
                <w:bCs/>
                <w:sz w:val="20"/>
                <w:szCs w:val="20"/>
                <w:shd w:val="clear" w:color="auto" w:fill="FFFFFF"/>
                <w:lang w:val="en-GB" w:eastAsia="pt-PT"/>
              </w:rPr>
              <w:t>Is cancel</w:t>
            </w:r>
            <w:r w:rsidR="00515B39" w:rsidRPr="003A7932">
              <w:rPr>
                <w:rFonts w:eastAsia="Times New Roman"/>
                <w:b/>
                <w:bCs/>
                <w:sz w:val="20"/>
                <w:szCs w:val="20"/>
                <w:shd w:val="clear" w:color="auto" w:fill="FFFFFF"/>
                <w:lang w:val="en-GB" w:eastAsia="pt-PT"/>
              </w:rPr>
              <w:t>l</w:t>
            </w:r>
            <w:r w:rsidRPr="003A7932">
              <w:rPr>
                <w:rFonts w:eastAsia="Times New Roman"/>
                <w:b/>
                <w:bCs/>
                <w:sz w:val="20"/>
                <w:szCs w:val="20"/>
                <w:shd w:val="clear" w:color="auto" w:fill="FFFFFF"/>
                <w:lang w:val="en-GB" w:eastAsia="pt-PT"/>
              </w:rPr>
              <w:t>ed</w:t>
            </w:r>
          </w:p>
        </w:tc>
        <w:tc>
          <w:tcPr>
            <w:tcW w:w="2390" w:type="dxa"/>
            <w:tcBorders>
              <w:top w:val="single" w:sz="12" w:space="0" w:color="auto"/>
              <w:left w:val="single" w:sz="12" w:space="0" w:color="auto"/>
            </w:tcBorders>
          </w:tcPr>
          <w:p w14:paraId="17F4D4F6" w14:textId="16F6B9E7" w:rsidR="004333C8" w:rsidRPr="003A7932" w:rsidRDefault="00746CAC" w:rsidP="00973EC7">
            <w:pPr>
              <w:jc w:val="both"/>
              <w:rPr>
                <w:rFonts w:eastAsia="Times New Roman"/>
                <w:sz w:val="20"/>
                <w:szCs w:val="20"/>
                <w:shd w:val="clear" w:color="auto" w:fill="FFFFFF"/>
                <w:lang w:val="en-GB" w:eastAsia="pt-PT"/>
              </w:rPr>
            </w:pPr>
            <w:r w:rsidRPr="003A7932">
              <w:rPr>
                <w:rFonts w:eastAsia="Times New Roman"/>
                <w:sz w:val="20"/>
                <w:szCs w:val="20"/>
                <w:shd w:val="clear" w:color="auto" w:fill="FFFFFF"/>
                <w:lang w:val="en-GB" w:eastAsia="pt-PT"/>
              </w:rPr>
              <w:t>True positive</w:t>
            </w:r>
            <w:r w:rsidR="00CC5119" w:rsidRPr="003A7932">
              <w:rPr>
                <w:rFonts w:eastAsia="Times New Roman"/>
                <w:sz w:val="20"/>
                <w:szCs w:val="20"/>
                <w:shd w:val="clear" w:color="auto" w:fill="FFFFFF"/>
                <w:lang w:val="en-GB" w:eastAsia="pt-PT"/>
              </w:rPr>
              <w:t>s</w:t>
            </w:r>
          </w:p>
        </w:tc>
        <w:tc>
          <w:tcPr>
            <w:tcW w:w="2108" w:type="dxa"/>
            <w:tcBorders>
              <w:top w:val="single" w:sz="12" w:space="0" w:color="auto"/>
            </w:tcBorders>
          </w:tcPr>
          <w:p w14:paraId="269A991E" w14:textId="1246814D" w:rsidR="004333C8" w:rsidRPr="003A7932" w:rsidRDefault="00746CAC" w:rsidP="00973EC7">
            <w:pPr>
              <w:jc w:val="both"/>
              <w:rPr>
                <w:rFonts w:eastAsia="Times New Roman"/>
                <w:sz w:val="20"/>
                <w:szCs w:val="20"/>
                <w:shd w:val="clear" w:color="auto" w:fill="FFFFFF"/>
                <w:lang w:val="en-GB" w:eastAsia="pt-PT"/>
              </w:rPr>
            </w:pPr>
            <w:r w:rsidRPr="003A7932">
              <w:rPr>
                <w:rFonts w:eastAsia="Times New Roman"/>
                <w:sz w:val="20"/>
                <w:szCs w:val="20"/>
                <w:shd w:val="clear" w:color="auto" w:fill="FFFFFF"/>
                <w:lang w:val="en-GB" w:eastAsia="pt-PT"/>
              </w:rPr>
              <w:t>False positive</w:t>
            </w:r>
            <w:r w:rsidR="00CC5119" w:rsidRPr="003A7932">
              <w:rPr>
                <w:rFonts w:eastAsia="Times New Roman"/>
                <w:sz w:val="20"/>
                <w:szCs w:val="20"/>
                <w:shd w:val="clear" w:color="auto" w:fill="FFFFFF"/>
                <w:lang w:val="en-GB" w:eastAsia="pt-PT"/>
              </w:rPr>
              <w:t>s</w:t>
            </w:r>
          </w:p>
        </w:tc>
      </w:tr>
      <w:tr w:rsidR="004333C8" w14:paraId="415B46A4" w14:textId="77777777" w:rsidTr="003A7932">
        <w:trPr>
          <w:trHeight w:val="250"/>
        </w:trPr>
        <w:tc>
          <w:tcPr>
            <w:tcW w:w="3510" w:type="dxa"/>
            <w:tcBorders>
              <w:right w:val="single" w:sz="12" w:space="0" w:color="auto"/>
            </w:tcBorders>
          </w:tcPr>
          <w:p w14:paraId="17EC763D" w14:textId="2B7467CA" w:rsidR="004333C8" w:rsidRPr="003A7932" w:rsidRDefault="00515B39" w:rsidP="00973EC7">
            <w:pPr>
              <w:jc w:val="both"/>
              <w:rPr>
                <w:rFonts w:eastAsia="Times New Roman"/>
                <w:b/>
                <w:bCs/>
                <w:sz w:val="20"/>
                <w:szCs w:val="20"/>
                <w:shd w:val="clear" w:color="auto" w:fill="FFFFFF"/>
                <w:lang w:val="en-GB" w:eastAsia="pt-PT"/>
              </w:rPr>
            </w:pPr>
            <w:r w:rsidRPr="003A7932">
              <w:rPr>
                <w:rFonts w:eastAsia="Times New Roman"/>
                <w:b/>
                <w:bCs/>
                <w:sz w:val="20"/>
                <w:szCs w:val="20"/>
                <w:shd w:val="clear" w:color="auto" w:fill="FFFFFF"/>
                <w:lang w:val="en-GB" w:eastAsia="pt-PT"/>
              </w:rPr>
              <w:t>Is not cancelled</w:t>
            </w:r>
          </w:p>
        </w:tc>
        <w:tc>
          <w:tcPr>
            <w:tcW w:w="2390" w:type="dxa"/>
            <w:tcBorders>
              <w:left w:val="single" w:sz="12" w:space="0" w:color="auto"/>
            </w:tcBorders>
          </w:tcPr>
          <w:p w14:paraId="6580BF60" w14:textId="6926F7A1" w:rsidR="004333C8" w:rsidRPr="003A7932" w:rsidRDefault="00746CAC" w:rsidP="00973EC7">
            <w:pPr>
              <w:jc w:val="both"/>
              <w:rPr>
                <w:rFonts w:eastAsia="Times New Roman"/>
                <w:sz w:val="20"/>
                <w:szCs w:val="20"/>
                <w:shd w:val="clear" w:color="auto" w:fill="FFFFFF"/>
                <w:lang w:val="en-GB" w:eastAsia="pt-PT"/>
              </w:rPr>
            </w:pPr>
            <w:r w:rsidRPr="003A7932">
              <w:rPr>
                <w:rFonts w:eastAsia="Times New Roman"/>
                <w:sz w:val="20"/>
                <w:szCs w:val="20"/>
                <w:shd w:val="clear" w:color="auto" w:fill="FFFFFF"/>
                <w:lang w:val="en-GB" w:eastAsia="pt-PT"/>
              </w:rPr>
              <w:t>False negative</w:t>
            </w:r>
            <w:r w:rsidR="00CC5119" w:rsidRPr="003A7932">
              <w:rPr>
                <w:rFonts w:eastAsia="Times New Roman"/>
                <w:sz w:val="20"/>
                <w:szCs w:val="20"/>
                <w:shd w:val="clear" w:color="auto" w:fill="FFFFFF"/>
                <w:lang w:val="en-GB" w:eastAsia="pt-PT"/>
              </w:rPr>
              <w:t>s</w:t>
            </w:r>
          </w:p>
        </w:tc>
        <w:tc>
          <w:tcPr>
            <w:tcW w:w="2108" w:type="dxa"/>
          </w:tcPr>
          <w:p w14:paraId="173AAF14" w14:textId="35DB2B29" w:rsidR="004333C8" w:rsidRPr="003A7932" w:rsidRDefault="00746CAC" w:rsidP="00973EC7">
            <w:pPr>
              <w:jc w:val="both"/>
              <w:rPr>
                <w:rFonts w:eastAsia="Times New Roman"/>
                <w:sz w:val="20"/>
                <w:szCs w:val="20"/>
                <w:shd w:val="clear" w:color="auto" w:fill="FFFFFF"/>
                <w:lang w:val="en-GB" w:eastAsia="pt-PT"/>
              </w:rPr>
            </w:pPr>
            <w:r w:rsidRPr="003A7932">
              <w:rPr>
                <w:rFonts w:eastAsia="Times New Roman"/>
                <w:sz w:val="20"/>
                <w:szCs w:val="20"/>
                <w:shd w:val="clear" w:color="auto" w:fill="FFFFFF"/>
                <w:lang w:val="en-GB" w:eastAsia="pt-PT"/>
              </w:rPr>
              <w:t>True negative</w:t>
            </w:r>
            <w:r w:rsidR="00CC5119" w:rsidRPr="003A7932">
              <w:rPr>
                <w:rFonts w:eastAsia="Times New Roman"/>
                <w:sz w:val="20"/>
                <w:szCs w:val="20"/>
                <w:shd w:val="clear" w:color="auto" w:fill="FFFFFF"/>
                <w:lang w:val="en-GB" w:eastAsia="pt-PT"/>
              </w:rPr>
              <w:t>s</w:t>
            </w:r>
          </w:p>
        </w:tc>
      </w:tr>
    </w:tbl>
    <w:p w14:paraId="08D36D94" w14:textId="21004B7F" w:rsidR="4B4181FE" w:rsidRDefault="4B4181FE" w:rsidP="27B048D5">
      <w:pPr>
        <w:jc w:val="both"/>
        <w:rPr>
          <w:rFonts w:eastAsia="Times New Roman"/>
          <w:lang w:val="en-GB" w:eastAsia="pt-PT"/>
        </w:rPr>
      </w:pPr>
    </w:p>
    <w:p w14:paraId="12C6BF1A" w14:textId="6B5BCE97" w:rsidR="004145FF" w:rsidRDefault="006D57C2" w:rsidP="00AE364E">
      <w:pPr>
        <w:spacing w:after="240"/>
        <w:jc w:val="both"/>
        <w:rPr>
          <w:rFonts w:eastAsia="Times New Roman"/>
          <w:shd w:val="clear" w:color="auto" w:fill="FFFFFF"/>
          <w:lang w:val="en-GB" w:eastAsia="pt-PT"/>
        </w:rPr>
      </w:pPr>
      <w:r>
        <w:rPr>
          <w:noProof/>
        </w:rPr>
        <w:drawing>
          <wp:anchor distT="0" distB="0" distL="114300" distR="114300" simplePos="0" relativeHeight="251658243" behindDoc="1" locked="0" layoutInCell="1" allowOverlap="1" wp14:anchorId="5D3E7A6B" wp14:editId="2E644B32">
            <wp:simplePos x="0" y="0"/>
            <wp:positionH relativeFrom="column">
              <wp:posOffset>-24293</wp:posOffset>
            </wp:positionH>
            <wp:positionV relativeFrom="paragraph">
              <wp:posOffset>549275</wp:posOffset>
            </wp:positionV>
            <wp:extent cx="1826895" cy="32385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4243"/>
                    <a:stretch/>
                  </pic:blipFill>
                  <pic:spPr bwMode="auto">
                    <a:xfrm>
                      <a:off x="0" y="0"/>
                      <a:ext cx="182689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841">
        <w:rPr>
          <w:noProof/>
        </w:rPr>
        <w:drawing>
          <wp:anchor distT="0" distB="0" distL="114300" distR="114300" simplePos="0" relativeHeight="251658244" behindDoc="1" locked="0" layoutInCell="1" allowOverlap="1" wp14:anchorId="7B9C812F" wp14:editId="5DF71441">
            <wp:simplePos x="0" y="0"/>
            <wp:positionH relativeFrom="column">
              <wp:posOffset>2056765</wp:posOffset>
            </wp:positionH>
            <wp:positionV relativeFrom="paragraph">
              <wp:posOffset>574675</wp:posOffset>
            </wp:positionV>
            <wp:extent cx="1711960" cy="2413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879" b="3637"/>
                    <a:stretch/>
                  </pic:blipFill>
                  <pic:spPr bwMode="auto">
                    <a:xfrm>
                      <a:off x="0" y="0"/>
                      <a:ext cx="171196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841">
        <w:rPr>
          <w:noProof/>
        </w:rPr>
        <w:drawing>
          <wp:anchor distT="0" distB="0" distL="114300" distR="114300" simplePos="0" relativeHeight="251658245" behindDoc="1" locked="0" layoutInCell="1" allowOverlap="1" wp14:anchorId="41E87A29" wp14:editId="56D48D09">
            <wp:simplePos x="0" y="0"/>
            <wp:positionH relativeFrom="column">
              <wp:posOffset>3923665</wp:posOffset>
            </wp:positionH>
            <wp:positionV relativeFrom="paragraph">
              <wp:posOffset>549275</wp:posOffset>
            </wp:positionV>
            <wp:extent cx="1193800" cy="295910"/>
            <wp:effectExtent l="0" t="0" r="635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8A">
        <w:rPr>
          <w:rFonts w:eastAsia="Times New Roman"/>
          <w:shd w:val="clear" w:color="auto" w:fill="FFFFFF"/>
          <w:lang w:val="en-GB" w:eastAsia="pt-PT"/>
        </w:rPr>
        <w:t xml:space="preserve">As mentioned above, the main evaluation measure is accuracy. </w:t>
      </w:r>
      <w:r w:rsidR="00C2582E">
        <w:rPr>
          <w:rFonts w:eastAsia="Times New Roman"/>
          <w:shd w:val="clear" w:color="auto" w:fill="FFFFFF"/>
          <w:lang w:val="en-GB" w:eastAsia="pt-PT"/>
        </w:rPr>
        <w:t>Accuracy computes the ratio of all correct prediction</w:t>
      </w:r>
      <w:r w:rsidR="0033180F">
        <w:rPr>
          <w:rFonts w:eastAsia="Times New Roman"/>
          <w:shd w:val="clear" w:color="auto" w:fill="FFFFFF"/>
          <w:lang w:val="en-GB" w:eastAsia="pt-PT"/>
        </w:rPr>
        <w:t xml:space="preserve">s (true positives and true negatives) and all samples. </w:t>
      </w:r>
      <w:r w:rsidR="006D6AC7">
        <w:rPr>
          <w:rFonts w:eastAsia="Times New Roman"/>
          <w:shd w:val="clear" w:color="auto" w:fill="FFFFFF"/>
          <w:lang w:val="en-GB" w:eastAsia="pt-PT"/>
        </w:rPr>
        <w:t>In addition</w:t>
      </w:r>
      <w:r w:rsidR="00BD6FBE">
        <w:rPr>
          <w:rFonts w:eastAsia="Times New Roman"/>
          <w:shd w:val="clear" w:color="auto" w:fill="FFFFFF"/>
          <w:lang w:val="en-GB" w:eastAsia="pt-PT"/>
        </w:rPr>
        <w:t xml:space="preserve">, we </w:t>
      </w:r>
      <w:r w:rsidR="00842016">
        <w:rPr>
          <w:rFonts w:eastAsia="Times New Roman"/>
          <w:shd w:val="clear" w:color="auto" w:fill="FFFFFF"/>
          <w:lang w:val="en-GB" w:eastAsia="pt-PT"/>
        </w:rPr>
        <w:t>will take the following metrices into account:</w:t>
      </w:r>
    </w:p>
    <w:p w14:paraId="4DCD68D3" w14:textId="290162D3" w:rsidR="00CD72B7" w:rsidRPr="00161B9D" w:rsidRDefault="00E558AD" w:rsidP="00973EC7">
      <w:pPr>
        <w:jc w:val="both"/>
        <w:rPr>
          <w:rFonts w:eastAsia="Times New Roman" w:cstheme="minorHAnsi"/>
          <w:sz w:val="14"/>
          <w:szCs w:val="16"/>
          <w:shd w:val="clear" w:color="auto" w:fill="FFFFFF"/>
          <w:lang w:val="en-GB" w:eastAsia="pt-PT"/>
        </w:rPr>
      </w:pPr>
      <w:r>
        <w:rPr>
          <w:rFonts w:eastAsia="Times New Roman" w:cstheme="minorHAnsi"/>
          <w:sz w:val="16"/>
          <w:szCs w:val="18"/>
          <w:shd w:val="clear" w:color="auto" w:fill="FFFFFF"/>
          <w:lang w:val="en-GB" w:eastAsia="pt-PT"/>
        </w:rPr>
        <w:t>Source:</w:t>
      </w:r>
      <w:r w:rsidRPr="00161B9D">
        <w:rPr>
          <w:rFonts w:eastAsia="Times New Roman" w:cstheme="minorHAnsi"/>
          <w:sz w:val="14"/>
          <w:szCs w:val="16"/>
          <w:shd w:val="clear" w:color="auto" w:fill="FFFFFF"/>
          <w:lang w:val="en-GB" w:eastAsia="pt-PT"/>
        </w:rPr>
        <w:t xml:space="preserve"> </w:t>
      </w:r>
      <w:hyperlink r:id="rId13" w:history="1">
        <w:r w:rsidR="00A62FDF" w:rsidRPr="00161B9D">
          <w:rPr>
            <w:rStyle w:val="Hyperlink"/>
            <w:color w:val="auto"/>
            <w:sz w:val="16"/>
            <w:szCs w:val="18"/>
          </w:rPr>
          <w:t>https://towardsdatascience.com/accuracy-precision-recall-or-f1-331fb37c5cb9</w:t>
        </w:r>
      </w:hyperlink>
    </w:p>
    <w:p w14:paraId="56CFC365" w14:textId="77777777" w:rsidR="00B22C18" w:rsidRDefault="00B22C18" w:rsidP="00973EC7">
      <w:pPr>
        <w:jc w:val="both"/>
        <w:rPr>
          <w:rFonts w:eastAsia="Times New Roman"/>
          <w:shd w:val="clear" w:color="auto" w:fill="FFFFFF"/>
          <w:lang w:val="en-GB" w:eastAsia="pt-PT"/>
        </w:rPr>
      </w:pPr>
    </w:p>
    <w:p w14:paraId="17611AD1" w14:textId="2C849DCE" w:rsidR="00960678" w:rsidRPr="00BE5841" w:rsidRDefault="00973EC7" w:rsidP="0065301F">
      <w:pPr>
        <w:jc w:val="both"/>
        <w:rPr>
          <w:rFonts w:eastAsia="Times New Roman"/>
          <w:shd w:val="clear" w:color="auto" w:fill="FFFFFF"/>
          <w:lang w:val="en-GB" w:eastAsia="pt-PT"/>
        </w:rPr>
      </w:pPr>
      <w:r w:rsidRPr="2678093F">
        <w:rPr>
          <w:rFonts w:eastAsia="Times New Roman"/>
          <w:shd w:val="clear" w:color="auto" w:fill="FFFFFF"/>
          <w:lang w:val="en-GB" w:eastAsia="pt-PT"/>
        </w:rPr>
        <w:t xml:space="preserve">To obtain the desired goal we implement more than one algorithm to compare each result and choose the best working </w:t>
      </w:r>
      <w:r w:rsidRPr="002B4AA4">
        <w:rPr>
          <w:rFonts w:eastAsia="Times New Roman"/>
          <w:shd w:val="clear" w:color="auto" w:fill="FFFFFF"/>
          <w:lang w:val="en-GB" w:eastAsia="pt-PT"/>
        </w:rPr>
        <w:t>model based on the metrics. Furthermore, these comparisons should be based on different feature sets.</w:t>
      </w:r>
      <w:r w:rsidRPr="2678093F">
        <w:rPr>
          <w:rFonts w:eastAsia="Times New Roman"/>
          <w:b/>
          <w:shd w:val="clear" w:color="auto" w:fill="FFFFFF"/>
          <w:lang w:val="en-GB" w:eastAsia="pt-PT"/>
        </w:rPr>
        <w:t xml:space="preserve"> </w:t>
      </w:r>
      <w:r w:rsidRPr="63F23075">
        <w:rPr>
          <w:rFonts w:eastAsia="Times New Roman"/>
          <w:shd w:val="clear" w:color="auto" w:fill="FFFFFF"/>
          <w:lang w:val="en-GB" w:eastAsia="pt-PT"/>
        </w:rPr>
        <w:t xml:space="preserve">As a side product of the predictive analysis, the receipt of valuable business insights through data exploratory analysis is also an essential data mining goal.  </w:t>
      </w:r>
    </w:p>
    <w:p w14:paraId="56D85B24" w14:textId="4131DC51" w:rsidR="00973EC7" w:rsidRPr="00FA405C" w:rsidRDefault="00973EC7" w:rsidP="005C1BB2">
      <w:pPr>
        <w:pStyle w:val="Heading2"/>
      </w:pPr>
      <w:bookmarkStart w:id="12" w:name="_Toc37918490"/>
      <w:r w:rsidRPr="00FA405C">
        <w:t>2.5. PROJECT PLAN</w:t>
      </w:r>
      <w:bookmarkEnd w:id="12"/>
    </w:p>
    <w:p w14:paraId="4155BA9F" w14:textId="4EBFEC9C" w:rsidR="00E40880" w:rsidRPr="00FB3783" w:rsidRDefault="007F070B" w:rsidP="00E40880">
      <w:pPr>
        <w:jc w:val="both"/>
        <w:rPr>
          <w:rFonts w:eastAsia="Times New Roman" w:cstheme="minorHAnsi"/>
          <w:shd w:val="clear" w:color="auto" w:fill="FFFFFF"/>
          <w:lang w:val="en-GB" w:eastAsia="pt-PT"/>
        </w:rPr>
      </w:pPr>
      <w:r>
        <w:rPr>
          <w:rFonts w:eastAsia="Times New Roman" w:cstheme="minorHAnsi"/>
          <w:shd w:val="clear" w:color="auto" w:fill="FFFFFF"/>
          <w:lang w:val="en-GB" w:eastAsia="pt-PT"/>
        </w:rPr>
        <w:t>As mentioned in the in</w:t>
      </w:r>
      <w:r w:rsidR="00C36E4B">
        <w:rPr>
          <w:rFonts w:eastAsia="Times New Roman" w:cstheme="minorHAnsi"/>
          <w:shd w:val="clear" w:color="auto" w:fill="FFFFFF"/>
          <w:lang w:val="en-GB" w:eastAsia="pt-PT"/>
        </w:rPr>
        <w:t>troduction, this project follows the CRISP-DM process</w:t>
      </w:r>
      <w:r w:rsidR="00681B02">
        <w:rPr>
          <w:rFonts w:eastAsia="Times New Roman" w:cstheme="minorHAnsi"/>
          <w:shd w:val="clear" w:color="auto" w:fill="FFFFFF"/>
          <w:lang w:val="en-GB" w:eastAsia="pt-PT"/>
        </w:rPr>
        <w:t>.</w:t>
      </w:r>
      <w:r w:rsidR="001D5886">
        <w:rPr>
          <w:rFonts w:eastAsia="Times New Roman" w:cstheme="minorHAnsi"/>
          <w:shd w:val="clear" w:color="auto" w:fill="FFFFFF"/>
          <w:lang w:val="en-GB" w:eastAsia="pt-PT"/>
        </w:rPr>
        <w:t xml:space="preserve"> </w:t>
      </w:r>
      <w:r w:rsidR="001545CA">
        <w:rPr>
          <w:rFonts w:eastAsia="Times New Roman" w:cstheme="minorHAnsi"/>
          <w:shd w:val="clear" w:color="auto" w:fill="FFFFFF"/>
          <w:lang w:val="en-GB" w:eastAsia="pt-PT"/>
        </w:rPr>
        <w:t xml:space="preserve">The most important </w:t>
      </w:r>
      <w:r w:rsidR="00E40E2A">
        <w:rPr>
          <w:rFonts w:eastAsia="Times New Roman" w:cstheme="minorHAnsi"/>
          <w:shd w:val="clear" w:color="auto" w:fill="FFFFFF"/>
          <w:lang w:val="en-GB" w:eastAsia="pt-PT"/>
        </w:rPr>
        <w:t>that stands out within this process is, that</w:t>
      </w:r>
      <w:r w:rsidR="005E394F">
        <w:rPr>
          <w:rFonts w:eastAsia="Times New Roman" w:cstheme="minorHAnsi"/>
          <w:shd w:val="clear" w:color="auto" w:fill="FFFFFF"/>
          <w:lang w:val="en-GB" w:eastAsia="pt-PT"/>
        </w:rPr>
        <w:t xml:space="preserve"> it is</w:t>
      </w:r>
      <w:r w:rsidR="00A862C6">
        <w:rPr>
          <w:rFonts w:eastAsia="Times New Roman" w:cstheme="minorHAnsi"/>
          <w:shd w:val="clear" w:color="auto" w:fill="FFFFFF"/>
          <w:lang w:val="en-GB" w:eastAsia="pt-PT"/>
        </w:rPr>
        <w:t xml:space="preserve"> not</w:t>
      </w:r>
      <w:r w:rsidR="005E394F">
        <w:rPr>
          <w:rFonts w:eastAsia="Times New Roman" w:cstheme="minorHAnsi"/>
          <w:shd w:val="clear" w:color="auto" w:fill="FFFFFF"/>
          <w:lang w:val="en-GB" w:eastAsia="pt-PT"/>
        </w:rPr>
        <w:t xml:space="preserve"> </w:t>
      </w:r>
      <w:r w:rsidR="000E6A63">
        <w:rPr>
          <w:rFonts w:eastAsia="Times New Roman" w:cstheme="minorHAnsi"/>
          <w:shd w:val="clear" w:color="auto" w:fill="FFFFFF"/>
          <w:lang w:val="en-GB" w:eastAsia="pt-PT"/>
        </w:rPr>
        <w:t>hierarchical,</w:t>
      </w:r>
      <w:r w:rsidR="005E394F">
        <w:rPr>
          <w:rFonts w:eastAsia="Times New Roman" w:cstheme="minorHAnsi"/>
          <w:shd w:val="clear" w:color="auto" w:fill="FFFFFF"/>
          <w:lang w:val="en-GB" w:eastAsia="pt-PT"/>
        </w:rPr>
        <w:t xml:space="preserve"> </w:t>
      </w:r>
      <w:r w:rsidR="00A862C6">
        <w:rPr>
          <w:rFonts w:eastAsia="Times New Roman" w:cstheme="minorHAnsi"/>
          <w:shd w:val="clear" w:color="auto" w:fill="FFFFFF"/>
          <w:lang w:val="en-GB" w:eastAsia="pt-PT"/>
        </w:rPr>
        <w:t>and</w:t>
      </w:r>
      <w:r w:rsidR="00E40E2A">
        <w:rPr>
          <w:rFonts w:eastAsia="Times New Roman" w:cstheme="minorHAnsi"/>
          <w:shd w:val="clear" w:color="auto" w:fill="FFFFFF"/>
          <w:lang w:val="en-GB" w:eastAsia="pt-PT"/>
        </w:rPr>
        <w:t xml:space="preserve"> </w:t>
      </w:r>
      <w:r w:rsidR="00A862C6">
        <w:rPr>
          <w:rFonts w:eastAsia="Times New Roman" w:cstheme="minorHAnsi"/>
          <w:shd w:val="clear" w:color="auto" w:fill="FFFFFF"/>
          <w:lang w:val="en-GB" w:eastAsia="pt-PT"/>
        </w:rPr>
        <w:t xml:space="preserve">one can </w:t>
      </w:r>
      <w:r w:rsidR="004D7F2B">
        <w:rPr>
          <w:rFonts w:eastAsia="Times New Roman" w:cstheme="minorHAnsi"/>
          <w:shd w:val="clear" w:color="auto" w:fill="FFFFFF"/>
          <w:lang w:val="en-GB" w:eastAsia="pt-PT"/>
        </w:rPr>
        <w:t xml:space="preserve">move one step back. </w:t>
      </w:r>
      <w:r w:rsidR="000E6A63">
        <w:rPr>
          <w:rFonts w:eastAsia="Times New Roman" w:cstheme="minorHAnsi"/>
          <w:shd w:val="clear" w:color="auto" w:fill="FFFFFF"/>
          <w:lang w:val="en-GB" w:eastAsia="pt-PT"/>
        </w:rPr>
        <w:t xml:space="preserve">At the beginning, </w:t>
      </w:r>
      <w:r w:rsidR="00853CBF">
        <w:rPr>
          <w:rFonts w:eastAsia="Times New Roman" w:cstheme="minorHAnsi"/>
          <w:shd w:val="clear" w:color="auto" w:fill="FFFFFF"/>
          <w:lang w:val="en-GB" w:eastAsia="pt-PT"/>
        </w:rPr>
        <w:t xml:space="preserve">the actual business </w:t>
      </w:r>
      <w:r w:rsidR="00E40880">
        <w:rPr>
          <w:rFonts w:eastAsia="Times New Roman" w:cstheme="minorHAnsi"/>
          <w:shd w:val="clear" w:color="auto" w:fill="FFFFFF"/>
          <w:lang w:val="en-GB" w:eastAsia="pt-PT"/>
        </w:rPr>
        <w:t>must</w:t>
      </w:r>
      <w:r w:rsidR="00ED255B">
        <w:rPr>
          <w:rFonts w:eastAsia="Times New Roman" w:cstheme="minorHAnsi"/>
          <w:shd w:val="clear" w:color="auto" w:fill="FFFFFF"/>
          <w:lang w:val="en-GB" w:eastAsia="pt-PT"/>
        </w:rPr>
        <w:t xml:space="preserve"> </w:t>
      </w:r>
      <w:r w:rsidR="000108EB">
        <w:rPr>
          <w:rFonts w:eastAsia="Times New Roman" w:cstheme="minorHAnsi"/>
          <w:shd w:val="clear" w:color="auto" w:fill="FFFFFF"/>
          <w:lang w:val="en-GB" w:eastAsia="pt-PT"/>
        </w:rPr>
        <w:t>be understood by the project team (</w:t>
      </w:r>
      <w:r w:rsidR="00E7346B">
        <w:rPr>
          <w:rFonts w:eastAsia="Times New Roman" w:cstheme="minorHAnsi"/>
          <w:shd w:val="clear" w:color="auto" w:fill="FFFFFF"/>
          <w:lang w:val="en-GB" w:eastAsia="pt-PT"/>
        </w:rPr>
        <w:t>see chapter 2</w:t>
      </w:r>
      <w:r w:rsidR="003F1815">
        <w:rPr>
          <w:rFonts w:eastAsia="Times New Roman" w:cstheme="minorHAnsi"/>
          <w:shd w:val="clear" w:color="auto" w:fill="FFFFFF"/>
          <w:lang w:val="en-GB" w:eastAsia="pt-PT"/>
        </w:rPr>
        <w:t>)</w:t>
      </w:r>
      <w:r w:rsidR="007074AF">
        <w:rPr>
          <w:rFonts w:eastAsia="Times New Roman" w:cstheme="minorHAnsi"/>
          <w:shd w:val="clear" w:color="auto" w:fill="FFFFFF"/>
          <w:lang w:val="en-GB" w:eastAsia="pt-PT"/>
        </w:rPr>
        <w:t xml:space="preserve">. </w:t>
      </w:r>
      <w:r w:rsidR="00E40880" w:rsidRPr="00FB3783">
        <w:rPr>
          <w:lang w:val="en-CA" w:eastAsia="pt-PT"/>
        </w:rPr>
        <w:t>After discussing the business background and effects, we started to prepare the available data. We began by an exploratory data analysis to get insights for the data preparation and data engineering phase. After selecting the most relevant features, we started the modelling phase. During all these phases we had several interactions between the phases to improve our decisions in previous steps. </w:t>
      </w:r>
      <w:r w:rsidR="00E40880" w:rsidRPr="00FB3783">
        <w:rPr>
          <w:lang w:val="en-GB" w:eastAsia="pt-PT"/>
        </w:rPr>
        <w:t> </w:t>
      </w:r>
    </w:p>
    <w:p w14:paraId="225210A8" w14:textId="77777777" w:rsidR="00E40880" w:rsidRPr="00FA405C" w:rsidRDefault="00E40880" w:rsidP="0065301F">
      <w:pPr>
        <w:jc w:val="both"/>
        <w:rPr>
          <w:rFonts w:eastAsia="Times New Roman" w:cstheme="minorHAnsi"/>
          <w:shd w:val="clear" w:color="auto" w:fill="FFFFFF"/>
          <w:lang w:val="en-GB" w:eastAsia="pt-PT"/>
        </w:rPr>
      </w:pPr>
    </w:p>
    <w:p w14:paraId="034E8977" w14:textId="239EB1DC" w:rsidR="00960678" w:rsidRPr="00FA405C" w:rsidRDefault="003C6F11" w:rsidP="005C1BB2">
      <w:pPr>
        <w:pStyle w:val="Heading1"/>
        <w:spacing w:before="0"/>
        <w:rPr>
          <w:rFonts w:cstheme="minorHAnsi"/>
          <w:lang w:val="en-GB"/>
        </w:rPr>
      </w:pPr>
      <w:bookmarkStart w:id="13" w:name="_Toc37918491"/>
      <w:r w:rsidRPr="00FA405C">
        <w:rPr>
          <w:rFonts w:cstheme="minorHAnsi"/>
          <w:lang w:val="en-GB"/>
        </w:rPr>
        <w:t xml:space="preserve">3. </w:t>
      </w:r>
      <w:r w:rsidR="00960678" w:rsidRPr="00FA405C">
        <w:rPr>
          <w:rFonts w:cstheme="minorHAnsi"/>
          <w:lang w:val="en-GB"/>
        </w:rPr>
        <w:t>PREDICTIVE ANALYTICS PROCESS</w:t>
      </w:r>
      <w:bookmarkEnd w:id="13"/>
      <w:r w:rsidR="00960678" w:rsidRPr="00FA405C">
        <w:rPr>
          <w:rFonts w:cstheme="minorHAnsi"/>
          <w:lang w:val="en-GB"/>
        </w:rPr>
        <w:t xml:space="preserve">  </w:t>
      </w:r>
    </w:p>
    <w:p w14:paraId="76FC3CEB" w14:textId="08EE609D" w:rsidR="00960678" w:rsidRPr="00FA405C" w:rsidRDefault="000B2F18" w:rsidP="005C1BB2">
      <w:pPr>
        <w:pStyle w:val="Heading2"/>
      </w:pPr>
      <w:bookmarkStart w:id="14" w:name="_Toc37918492"/>
      <w:r w:rsidRPr="00FA405C">
        <w:t xml:space="preserve">3.1. </w:t>
      </w:r>
      <w:r w:rsidR="118FEE99" w:rsidRPr="00FA405C">
        <w:t>DATA UNDERSTANDING</w:t>
      </w:r>
      <w:bookmarkEnd w:id="14"/>
    </w:p>
    <w:p w14:paraId="2EAACFF1" w14:textId="6EEB3250" w:rsidR="00F47564" w:rsidRPr="00FA405C" w:rsidRDefault="00F47564" w:rsidP="00F47564">
      <w:pPr>
        <w:pStyle w:val="NormalWeb"/>
        <w:jc w:val="both"/>
        <w:rPr>
          <w:rFonts w:asciiTheme="minorHAnsi" w:hAnsiTheme="minorHAnsi" w:cstheme="minorHAnsi"/>
          <w:color w:val="000000"/>
          <w:sz w:val="22"/>
          <w:szCs w:val="22"/>
          <w:lang w:val="en-GB"/>
        </w:rPr>
      </w:pPr>
      <w:r w:rsidRPr="00FA405C">
        <w:rPr>
          <w:rFonts w:asciiTheme="minorHAnsi" w:hAnsiTheme="minorHAnsi" w:cstheme="minorHAnsi"/>
          <w:color w:val="000000" w:themeColor="text1"/>
          <w:sz w:val="22"/>
          <w:szCs w:val="22"/>
          <w:lang w:val="en-GB"/>
        </w:rPr>
        <w:t>The goal of data understanding is to explore and explain the data based on statistical methods and the obtained knowledge in business understanding. Following the CRISP-DM process, this part contains a data collection and description report as well as a data exploration.</w:t>
      </w:r>
    </w:p>
    <w:p w14:paraId="69F810E9" w14:textId="77777777" w:rsidR="00F47564" w:rsidRPr="00FA405C" w:rsidRDefault="00F47564" w:rsidP="00A375EE">
      <w:pPr>
        <w:pStyle w:val="Heading3"/>
        <w:rPr>
          <w:rFonts w:asciiTheme="minorHAnsi" w:eastAsia="Calibri" w:hAnsiTheme="minorHAnsi" w:cstheme="minorHAnsi"/>
          <w:lang w:val="en-GB"/>
        </w:rPr>
      </w:pPr>
      <w:bookmarkStart w:id="15" w:name="_Toc37918493"/>
      <w:r w:rsidRPr="00FA405C">
        <w:rPr>
          <w:rFonts w:asciiTheme="minorHAnsi" w:eastAsia="Calibri" w:hAnsiTheme="minorHAnsi" w:cstheme="minorHAnsi"/>
          <w:lang w:val="en-GB"/>
        </w:rPr>
        <w:t>3.1.1. Data Collection and Description Report</w:t>
      </w:r>
      <w:bookmarkEnd w:id="15"/>
    </w:p>
    <w:p w14:paraId="70243BEE" w14:textId="0C4B5414" w:rsidR="00F47564" w:rsidRPr="00FA405C" w:rsidRDefault="00F47564" w:rsidP="001F526F">
      <w:pPr>
        <w:rPr>
          <w:rFonts w:cstheme="minorHAnsi"/>
          <w:u w:val="single"/>
          <w:lang w:val="en-GB"/>
        </w:rPr>
      </w:pPr>
      <w:r w:rsidRPr="00FA405C">
        <w:rPr>
          <w:rFonts w:cstheme="minorHAnsi"/>
          <w:u w:val="single"/>
          <w:lang w:val="en-GB"/>
        </w:rPr>
        <w:t>Data Collection Report</w:t>
      </w:r>
    </w:p>
    <w:p w14:paraId="31AA3149" w14:textId="0CFB863C" w:rsidR="00F47564" w:rsidRPr="00CC29D4" w:rsidRDefault="00F47564" w:rsidP="63F23075">
      <w:pPr>
        <w:spacing w:after="120"/>
        <w:jc w:val="both"/>
        <w:rPr>
          <w:lang w:val="en-GB"/>
        </w:rPr>
      </w:pPr>
      <w:r w:rsidRPr="02A46B54">
        <w:rPr>
          <w:lang w:val="en-GB"/>
        </w:rPr>
        <w:t xml:space="preserve">The examined dataset contains data about hotel clients </w:t>
      </w:r>
      <w:r w:rsidR="4776825B" w:rsidRPr="02A46B54">
        <w:rPr>
          <w:lang w:val="en-GB"/>
        </w:rPr>
        <w:t>of</w:t>
      </w:r>
      <w:r w:rsidRPr="02A46B54">
        <w:rPr>
          <w:lang w:val="en-GB"/>
        </w:rPr>
        <w:t xml:space="preserve"> the years 2015, 2016 and 2017, of a hotel based in Lisbon (Portugal), which is owned by the company C. The variables display information about the number of visitors, quantity of nights in the hotel, the arrival and reservation dates, if it was </w:t>
      </w:r>
      <w:r w:rsidR="6552C539" w:rsidRPr="02A46B54">
        <w:rPr>
          <w:lang w:val="en-GB"/>
        </w:rPr>
        <w:t>book</w:t>
      </w:r>
      <w:r w:rsidR="6F9DD7C0" w:rsidRPr="02A46B54">
        <w:rPr>
          <w:lang w:val="en-GB"/>
        </w:rPr>
        <w:t>ed</w:t>
      </w:r>
      <w:r w:rsidRPr="02A46B54">
        <w:rPr>
          <w:lang w:val="en-GB"/>
        </w:rPr>
        <w:t xml:space="preserve"> by an agency or company, and the status from the reservation.</w:t>
      </w:r>
      <w:r w:rsidR="00CC29D4">
        <w:rPr>
          <w:lang w:val="en-GB"/>
        </w:rPr>
        <w:t xml:space="preserve"> </w:t>
      </w:r>
      <w:r w:rsidRPr="02A46B54">
        <w:rPr>
          <w:color w:val="000000" w:themeColor="text1"/>
          <w:lang w:val="en-GB"/>
        </w:rPr>
        <w:t>In this hotel the cancelation rate is 42</w:t>
      </w:r>
      <w:r w:rsidR="00CC29D4">
        <w:rPr>
          <w:color w:val="000000" w:themeColor="text1"/>
          <w:lang w:val="en-GB"/>
        </w:rPr>
        <w:t xml:space="preserve"> </w:t>
      </w:r>
      <w:r w:rsidRPr="02A46B54">
        <w:rPr>
          <w:color w:val="000000" w:themeColor="text1"/>
          <w:lang w:val="en-GB"/>
        </w:rPr>
        <w:t xml:space="preserve">% and the goal </w:t>
      </w:r>
      <w:r w:rsidR="6552C539" w:rsidRPr="02A46B54">
        <w:rPr>
          <w:color w:val="000000" w:themeColor="text1"/>
          <w:lang w:val="en-GB"/>
        </w:rPr>
        <w:t>is</w:t>
      </w:r>
      <w:r w:rsidRPr="02A46B54">
        <w:rPr>
          <w:color w:val="000000" w:themeColor="text1"/>
          <w:lang w:val="en-GB"/>
        </w:rPr>
        <w:t xml:space="preserve"> to reduce cancelations to a rate of 20</w:t>
      </w:r>
      <w:r w:rsidR="008107A7">
        <w:rPr>
          <w:color w:val="000000" w:themeColor="text1"/>
          <w:lang w:val="en-GB"/>
        </w:rPr>
        <w:t xml:space="preserve"> </w:t>
      </w:r>
      <w:r w:rsidR="6552C539" w:rsidRPr="02A46B54">
        <w:rPr>
          <w:color w:val="000000" w:themeColor="text1"/>
          <w:lang w:val="en-GB"/>
        </w:rPr>
        <w:t>%</w:t>
      </w:r>
      <w:r w:rsidR="7163F54A" w:rsidRPr="02A46B54">
        <w:rPr>
          <w:color w:val="000000" w:themeColor="text1"/>
          <w:lang w:val="en-GB"/>
        </w:rPr>
        <w:t>.</w:t>
      </w:r>
      <w:r w:rsidR="6552C539" w:rsidRPr="02A46B54">
        <w:rPr>
          <w:color w:val="000000" w:themeColor="text1"/>
          <w:lang w:val="en-GB"/>
        </w:rPr>
        <w:t xml:space="preserve"> </w:t>
      </w:r>
      <w:r w:rsidR="04381A9F" w:rsidRPr="02A46B54">
        <w:rPr>
          <w:color w:val="000000" w:themeColor="text1"/>
          <w:lang w:val="en-GB"/>
        </w:rPr>
        <w:t>I</w:t>
      </w:r>
      <w:r w:rsidR="6552C539" w:rsidRPr="02A46B54">
        <w:rPr>
          <w:color w:val="000000" w:themeColor="text1"/>
          <w:lang w:val="en-GB"/>
        </w:rPr>
        <w:t>n</w:t>
      </w:r>
      <w:r w:rsidRPr="02A46B54">
        <w:rPr>
          <w:color w:val="000000" w:themeColor="text1"/>
          <w:lang w:val="en-GB"/>
        </w:rPr>
        <w:t xml:space="preserve"> order to do that</w:t>
      </w:r>
      <w:r w:rsidR="3CE5E408" w:rsidRPr="02A46B54">
        <w:rPr>
          <w:color w:val="000000" w:themeColor="text1"/>
          <w:lang w:val="en-GB"/>
        </w:rPr>
        <w:t>,</w:t>
      </w:r>
      <w:r w:rsidRPr="02A46B54">
        <w:rPr>
          <w:color w:val="000000" w:themeColor="text1"/>
          <w:lang w:val="en-GB"/>
        </w:rPr>
        <w:t xml:space="preserve"> we </w:t>
      </w:r>
      <w:r w:rsidR="0CEAA70B" w:rsidRPr="02A46B54">
        <w:rPr>
          <w:color w:val="000000" w:themeColor="text1"/>
          <w:lang w:val="en-GB"/>
        </w:rPr>
        <w:t>performed</w:t>
      </w:r>
      <w:r w:rsidRPr="02A46B54">
        <w:rPr>
          <w:color w:val="000000" w:themeColor="text1"/>
          <w:lang w:val="en-GB"/>
        </w:rPr>
        <w:t xml:space="preserve"> data exploration to get insights about the customers and their probability of cancelation.</w:t>
      </w:r>
    </w:p>
    <w:p w14:paraId="5A0D766A" w14:textId="69F9C676" w:rsidR="00F47564" w:rsidRPr="00FA405C" w:rsidRDefault="00F47564" w:rsidP="63F23075">
      <w:pPr>
        <w:jc w:val="both"/>
        <w:rPr>
          <w:u w:val="single"/>
          <w:lang w:val="en-GB"/>
        </w:rPr>
      </w:pPr>
      <w:r w:rsidRPr="02A46B54">
        <w:rPr>
          <w:u w:val="single"/>
          <w:lang w:val="en-GB"/>
        </w:rPr>
        <w:t>Data Description Report</w:t>
      </w:r>
    </w:p>
    <w:p w14:paraId="68F498A8" w14:textId="796C6FF5" w:rsidR="00F47564" w:rsidRPr="00FA405C" w:rsidRDefault="00F47564" w:rsidP="00F47564">
      <w:pPr>
        <w:pStyle w:val="NormalWeb"/>
        <w:spacing w:before="0" w:beforeAutospacing="0" w:after="0" w:afterAutospacing="0"/>
        <w:jc w:val="both"/>
        <w:rPr>
          <w:rFonts w:asciiTheme="minorHAnsi" w:hAnsiTheme="minorHAnsi" w:cstheme="minorBidi"/>
          <w:color w:val="000000"/>
          <w:sz w:val="22"/>
          <w:szCs w:val="22"/>
          <w:lang w:val="en-GB"/>
        </w:rPr>
      </w:pPr>
      <w:r w:rsidRPr="02A46B54">
        <w:rPr>
          <w:rFonts w:asciiTheme="minorHAnsi" w:hAnsiTheme="minorHAnsi" w:cstheme="minorBidi"/>
          <w:color w:val="000000" w:themeColor="text1"/>
          <w:sz w:val="22"/>
          <w:szCs w:val="22"/>
          <w:lang w:val="en-GB"/>
        </w:rPr>
        <w:t xml:space="preserve">The raw dataset has 31 columns, which represent different features. The number of rows is 79.330 and each row represents one reservation made by a customer. Some of the features are categorical variables (14) containing strings or are dummy variables. In general, more information, such as the city of the customer, the type of the customer, the assigned and reserved room, the type of meal picked by the customer, the agency or company that made the reservation and how they </w:t>
      </w:r>
      <w:r w:rsidR="2F0D857C" w:rsidRPr="02A46B54">
        <w:rPr>
          <w:rFonts w:asciiTheme="minorHAnsi" w:hAnsiTheme="minorHAnsi" w:cstheme="minorBidi"/>
          <w:color w:val="000000" w:themeColor="text1"/>
          <w:sz w:val="22"/>
          <w:szCs w:val="22"/>
          <w:lang w:val="en-GB"/>
        </w:rPr>
        <w:t>have</w:t>
      </w:r>
      <w:r w:rsidR="6552C539" w:rsidRPr="02A46B54">
        <w:rPr>
          <w:rFonts w:asciiTheme="minorHAnsi" w:hAnsiTheme="minorHAnsi" w:cstheme="minorBidi"/>
          <w:color w:val="000000" w:themeColor="text1"/>
          <w:sz w:val="22"/>
          <w:szCs w:val="22"/>
          <w:lang w:val="en-GB"/>
        </w:rPr>
        <w:t xml:space="preserve"> </w:t>
      </w:r>
      <w:r w:rsidRPr="02A46B54">
        <w:rPr>
          <w:rFonts w:asciiTheme="minorHAnsi" w:hAnsiTheme="minorHAnsi" w:cstheme="minorBidi"/>
          <w:color w:val="000000" w:themeColor="text1"/>
          <w:sz w:val="22"/>
          <w:szCs w:val="22"/>
          <w:lang w:val="en-GB"/>
        </w:rPr>
        <w:t>done it.</w:t>
      </w:r>
    </w:p>
    <w:p w14:paraId="4C7805BB" w14:textId="0A914E02" w:rsidR="00F47564" w:rsidRPr="00FA405C" w:rsidRDefault="00F47564" w:rsidP="00A375EE">
      <w:pPr>
        <w:pStyle w:val="Heading3"/>
        <w:rPr>
          <w:rFonts w:asciiTheme="minorHAnsi" w:eastAsia="Calibri" w:hAnsiTheme="minorHAnsi" w:cstheme="minorHAnsi"/>
          <w:sz w:val="22"/>
          <w:lang w:val="en-GB"/>
        </w:rPr>
      </w:pPr>
      <w:bookmarkStart w:id="16" w:name="_Toc37918494"/>
      <w:r w:rsidRPr="00FA405C">
        <w:rPr>
          <w:rFonts w:asciiTheme="minorHAnsi" w:eastAsia="Calibri" w:hAnsiTheme="minorHAnsi" w:cstheme="minorHAnsi"/>
          <w:lang w:val="en-GB"/>
        </w:rPr>
        <w:t>3.1.2. Data Exploration</w:t>
      </w:r>
      <w:bookmarkEnd w:id="16"/>
    </w:p>
    <w:p w14:paraId="3351FB39" w14:textId="67788C99" w:rsidR="00F47564" w:rsidRPr="008C3F5E" w:rsidRDefault="00F47564" w:rsidP="008C3F5E">
      <w:pPr>
        <w:spacing w:after="120"/>
        <w:jc w:val="both"/>
        <w:rPr>
          <w:lang w:val="en-GB"/>
        </w:rPr>
      </w:pPr>
      <w:r w:rsidRPr="1781F228">
        <w:rPr>
          <w:lang w:val="en-GB"/>
        </w:rPr>
        <w:t xml:space="preserve">Within the data exploration, most of the analysis requires aggregated data on the reservation level. Furthermore, a comparison between </w:t>
      </w:r>
      <w:r w:rsidR="137BB72A" w:rsidRPr="1781F228">
        <w:rPr>
          <w:lang w:val="en-GB"/>
        </w:rPr>
        <w:t>cancelled</w:t>
      </w:r>
      <w:r w:rsidRPr="1781F228">
        <w:rPr>
          <w:lang w:val="en-GB"/>
        </w:rPr>
        <w:t xml:space="preserve"> and not </w:t>
      </w:r>
      <w:r w:rsidR="4CFF9F85" w:rsidRPr="1781F228">
        <w:rPr>
          <w:lang w:val="en-GB"/>
        </w:rPr>
        <w:t>cancelled</w:t>
      </w:r>
      <w:r w:rsidRPr="1781F228">
        <w:rPr>
          <w:lang w:val="en-GB"/>
        </w:rPr>
        <w:t xml:space="preserve"> reservations is one of the approaches to obtain more insights.</w:t>
      </w:r>
      <w:r w:rsidR="008C0C07">
        <w:rPr>
          <w:lang w:val="en-GB"/>
        </w:rPr>
        <w:t xml:space="preserve"> </w:t>
      </w:r>
      <w:r w:rsidRPr="5BE78C10">
        <w:rPr>
          <w:lang w:val="en-GB"/>
        </w:rPr>
        <w:t>The exploratory analysis is separated into the subject areas of time, agency responsible for the reservation, room type of the reservation, family size, booking changes, country of the customers, customer type, deposit type, distribution channel and market segment, repeated customers, lead time, type of meal picked in the reservation, previous cance</w:t>
      </w:r>
      <w:r w:rsidR="4CEB3D52" w:rsidRPr="5BE78C10">
        <w:rPr>
          <w:lang w:val="en-GB"/>
        </w:rPr>
        <w:t>l</w:t>
      </w:r>
      <w:r w:rsidRPr="5BE78C10">
        <w:rPr>
          <w:lang w:val="en-GB"/>
        </w:rPr>
        <w:t>lations, number of nights in the hotel and special requests</w:t>
      </w:r>
      <w:r w:rsidR="049F60A6" w:rsidRPr="5BE78C10">
        <w:rPr>
          <w:lang w:val="en-GB"/>
        </w:rPr>
        <w:t xml:space="preserve">. </w:t>
      </w:r>
      <w:r w:rsidR="049F60A6" w:rsidRPr="43E3E50D">
        <w:rPr>
          <w:lang w:val="en-GB"/>
        </w:rPr>
        <w:t>We will be focusing on the ones deemed as more important.</w:t>
      </w:r>
    </w:p>
    <w:p w14:paraId="3643C9D5" w14:textId="005E9A90" w:rsidR="00F47564" w:rsidRPr="00FA405C" w:rsidRDefault="00F47564" w:rsidP="00F47564">
      <w:pPr>
        <w:rPr>
          <w:rFonts w:cstheme="minorHAnsi"/>
          <w:u w:val="single"/>
          <w:lang w:val="en-GB"/>
        </w:rPr>
      </w:pPr>
      <w:r w:rsidRPr="00FA405C">
        <w:rPr>
          <w:rFonts w:cstheme="minorHAnsi"/>
          <w:u w:val="single"/>
          <w:lang w:val="en-GB"/>
        </w:rPr>
        <w:t>Time exploration</w:t>
      </w:r>
    </w:p>
    <w:p w14:paraId="49C6F803" w14:textId="105FF3D3" w:rsidR="00F47564" w:rsidRPr="00FA405C" w:rsidRDefault="00F47564" w:rsidP="63F23075">
      <w:pPr>
        <w:spacing w:after="120"/>
        <w:jc w:val="both"/>
        <w:rPr>
          <w:lang w:val="en-GB"/>
        </w:rPr>
      </w:pPr>
      <w:r w:rsidRPr="6C93765F">
        <w:rPr>
          <w:lang w:val="en-GB"/>
        </w:rPr>
        <w:t xml:space="preserve">The time analysis is divided into the years and month regarding both </w:t>
      </w:r>
      <w:r w:rsidR="44EBBA1C" w:rsidRPr="053E1F1B">
        <w:rPr>
          <w:lang w:val="en-GB"/>
        </w:rPr>
        <w:t>cancelled</w:t>
      </w:r>
      <w:r w:rsidRPr="6C93765F">
        <w:rPr>
          <w:lang w:val="en-GB"/>
        </w:rPr>
        <w:t xml:space="preserve"> and not </w:t>
      </w:r>
      <w:r w:rsidR="2192356C" w:rsidRPr="6C93765F">
        <w:rPr>
          <w:lang w:val="en-GB"/>
        </w:rPr>
        <w:t>cancelled</w:t>
      </w:r>
      <w:r w:rsidRPr="6C93765F">
        <w:rPr>
          <w:lang w:val="en-GB"/>
        </w:rPr>
        <w:t>.</w:t>
      </w:r>
      <w:r w:rsidR="008C0C07">
        <w:rPr>
          <w:lang w:val="en-GB"/>
        </w:rPr>
        <w:t xml:space="preserve"> </w:t>
      </w:r>
      <w:r w:rsidRPr="4B52B3FC">
        <w:rPr>
          <w:lang w:val="en-GB"/>
        </w:rPr>
        <w:t>Since we do</w:t>
      </w:r>
      <w:r w:rsidR="008C0C07">
        <w:rPr>
          <w:lang w:val="en-GB"/>
        </w:rPr>
        <w:t xml:space="preserve"> no</w:t>
      </w:r>
      <w:r w:rsidRPr="4B52B3FC">
        <w:rPr>
          <w:lang w:val="en-GB"/>
        </w:rPr>
        <w:t>t have the full year for 2015 and 2017</w:t>
      </w:r>
      <w:r w:rsidR="14099DAB" w:rsidRPr="4B52B3FC">
        <w:rPr>
          <w:lang w:val="en-GB"/>
        </w:rPr>
        <w:t>,</w:t>
      </w:r>
      <w:r w:rsidRPr="4B52B3FC">
        <w:rPr>
          <w:lang w:val="en-GB"/>
        </w:rPr>
        <w:t xml:space="preserve"> we cannot compare between years </w:t>
      </w:r>
      <w:r w:rsidR="518BEEB4" w:rsidRPr="4B52B3FC">
        <w:rPr>
          <w:lang w:val="en-GB"/>
        </w:rPr>
        <w:t>itself,</w:t>
      </w:r>
      <w:r w:rsidRPr="4B52B3FC">
        <w:rPr>
          <w:lang w:val="en-GB"/>
        </w:rPr>
        <w:t xml:space="preserve"> but it</w:t>
      </w:r>
      <w:r w:rsidR="00A9783F" w:rsidRPr="4B52B3FC">
        <w:rPr>
          <w:lang w:val="en-GB"/>
        </w:rPr>
        <w:t xml:space="preserve"> i</w:t>
      </w:r>
      <w:r w:rsidRPr="4B52B3FC">
        <w:rPr>
          <w:lang w:val="en-GB"/>
        </w:rPr>
        <w:t>s possible to compare the ratio of cancelations and see that in the year of 2016 the ratio its smaller.</w:t>
      </w:r>
      <w:r w:rsidR="003A7932">
        <w:rPr>
          <w:lang w:val="en-GB"/>
        </w:rPr>
        <w:t xml:space="preserve"> </w:t>
      </w:r>
      <w:r w:rsidRPr="59DD907C">
        <w:rPr>
          <w:lang w:val="en-GB"/>
        </w:rPr>
        <w:t xml:space="preserve">In </w:t>
      </w:r>
      <w:r w:rsidR="6552C539" w:rsidRPr="02A46B54">
        <w:rPr>
          <w:lang w:val="en-GB"/>
        </w:rPr>
        <w:t>th</w:t>
      </w:r>
      <w:r w:rsidR="1A8109BB" w:rsidRPr="02A46B54">
        <w:rPr>
          <w:lang w:val="en-GB"/>
        </w:rPr>
        <w:t xml:space="preserve">e </w:t>
      </w:r>
      <w:r w:rsidRPr="59DD907C">
        <w:rPr>
          <w:lang w:val="en-GB"/>
        </w:rPr>
        <w:t xml:space="preserve">visualization of the </w:t>
      </w:r>
      <w:r w:rsidR="6552C539" w:rsidRPr="02A46B54">
        <w:rPr>
          <w:lang w:val="en-GB"/>
        </w:rPr>
        <w:t>month</w:t>
      </w:r>
      <w:r w:rsidR="03DB70CB" w:rsidRPr="02A46B54">
        <w:rPr>
          <w:lang w:val="en-GB"/>
        </w:rPr>
        <w:t>s,</w:t>
      </w:r>
      <w:r w:rsidRPr="59DD907C">
        <w:rPr>
          <w:lang w:val="en-GB"/>
        </w:rPr>
        <w:t xml:space="preserve"> it is possible to see useful patterns for further analysis. Since we can</w:t>
      </w:r>
      <w:r w:rsidR="1D15A3E7" w:rsidRPr="59DD907C">
        <w:rPr>
          <w:lang w:val="en-GB"/>
        </w:rPr>
        <w:t xml:space="preserve"> observe</w:t>
      </w:r>
      <w:r w:rsidRPr="59DD907C">
        <w:rPr>
          <w:lang w:val="en-GB"/>
        </w:rPr>
        <w:t xml:space="preserve"> </w:t>
      </w:r>
      <w:r w:rsidRPr="04A270FC">
        <w:rPr>
          <w:lang w:val="en-GB"/>
        </w:rPr>
        <w:t>wh</w:t>
      </w:r>
      <w:r w:rsidR="74711B10" w:rsidRPr="04A270FC">
        <w:rPr>
          <w:lang w:val="en-GB"/>
        </w:rPr>
        <w:t>ich</w:t>
      </w:r>
      <w:r w:rsidRPr="59DD907C">
        <w:rPr>
          <w:lang w:val="en-GB"/>
        </w:rPr>
        <w:t xml:space="preserve"> are the </w:t>
      </w:r>
      <w:r w:rsidRPr="04A270FC">
        <w:rPr>
          <w:lang w:val="en-GB"/>
        </w:rPr>
        <w:t>month</w:t>
      </w:r>
      <w:r w:rsidR="6B985F64" w:rsidRPr="04A270FC">
        <w:rPr>
          <w:lang w:val="en-GB"/>
        </w:rPr>
        <w:t>s</w:t>
      </w:r>
      <w:r w:rsidRPr="59DD907C">
        <w:rPr>
          <w:lang w:val="en-GB"/>
        </w:rPr>
        <w:t xml:space="preserve"> that have more reservations</w:t>
      </w:r>
      <w:r w:rsidR="0A25804D" w:rsidRPr="56800406">
        <w:rPr>
          <w:lang w:val="en-GB"/>
        </w:rPr>
        <w:t>,</w:t>
      </w:r>
      <w:r w:rsidRPr="59DD907C">
        <w:rPr>
          <w:lang w:val="en-GB"/>
        </w:rPr>
        <w:t xml:space="preserve"> we can also look into the one that have more </w:t>
      </w:r>
      <w:r w:rsidRPr="7513AF1A">
        <w:rPr>
          <w:lang w:val="en-GB"/>
        </w:rPr>
        <w:t>cancel</w:t>
      </w:r>
      <w:r w:rsidR="5606C428" w:rsidRPr="7513AF1A">
        <w:rPr>
          <w:lang w:val="en-GB"/>
        </w:rPr>
        <w:t>l</w:t>
      </w:r>
      <w:r w:rsidRPr="7513AF1A">
        <w:rPr>
          <w:lang w:val="en-GB"/>
        </w:rPr>
        <w:t>ations</w:t>
      </w:r>
      <w:r w:rsidRPr="59DD907C">
        <w:rPr>
          <w:lang w:val="en-GB"/>
        </w:rPr>
        <w:t xml:space="preserve"> and </w:t>
      </w:r>
      <w:r w:rsidR="7CC1E0AE" w:rsidRPr="3C20D2C7">
        <w:rPr>
          <w:lang w:val="en-GB"/>
        </w:rPr>
        <w:t>take precaution, as in</w:t>
      </w:r>
      <w:r w:rsidRPr="59DD907C">
        <w:rPr>
          <w:lang w:val="en-GB"/>
        </w:rPr>
        <w:t xml:space="preserve"> </w:t>
      </w:r>
      <w:r w:rsidRPr="5F106DFD">
        <w:rPr>
          <w:lang w:val="en-GB"/>
        </w:rPr>
        <w:t>th</w:t>
      </w:r>
      <w:r w:rsidR="2B35F757" w:rsidRPr="5F106DFD">
        <w:rPr>
          <w:lang w:val="en-GB"/>
        </w:rPr>
        <w:t>ose</w:t>
      </w:r>
      <w:r w:rsidRPr="59DD907C">
        <w:rPr>
          <w:lang w:val="en-GB"/>
        </w:rPr>
        <w:t xml:space="preserve"> months </w:t>
      </w:r>
      <w:r w:rsidRPr="2D6C9609">
        <w:rPr>
          <w:lang w:val="en-GB"/>
        </w:rPr>
        <w:t>it</w:t>
      </w:r>
      <w:r w:rsidR="2982AE79" w:rsidRPr="2D6C9609">
        <w:rPr>
          <w:lang w:val="en-GB"/>
        </w:rPr>
        <w:t xml:space="preserve"> is</w:t>
      </w:r>
      <w:r w:rsidRPr="59DD907C">
        <w:rPr>
          <w:lang w:val="en-GB"/>
        </w:rPr>
        <w:t xml:space="preserve"> useful to </w:t>
      </w:r>
      <w:r w:rsidR="3769DF76" w:rsidRPr="268D6C1F">
        <w:rPr>
          <w:lang w:val="en-GB"/>
        </w:rPr>
        <w:t>have</w:t>
      </w:r>
      <w:r w:rsidRPr="59DD907C">
        <w:rPr>
          <w:lang w:val="en-GB"/>
        </w:rPr>
        <w:t xml:space="preserve"> a different approach to the customers.</w:t>
      </w:r>
    </w:p>
    <w:p w14:paraId="7125623B" w14:textId="77777777" w:rsidR="00F47564" w:rsidRPr="00FA405C" w:rsidRDefault="00F47564" w:rsidP="00F47564">
      <w:pPr>
        <w:jc w:val="both"/>
        <w:rPr>
          <w:rFonts w:cstheme="minorHAnsi"/>
          <w:u w:val="single"/>
          <w:lang w:val="en-GB"/>
        </w:rPr>
      </w:pPr>
      <w:r w:rsidRPr="00FA405C">
        <w:rPr>
          <w:rFonts w:cstheme="minorHAnsi"/>
          <w:u w:val="single"/>
          <w:lang w:val="en-GB"/>
        </w:rPr>
        <w:t>Agency</w:t>
      </w:r>
    </w:p>
    <w:p w14:paraId="395F9DD4" w14:textId="039504D6" w:rsidR="00F47564" w:rsidRPr="008C0C07" w:rsidRDefault="00F47564" w:rsidP="00F47564">
      <w:pPr>
        <w:jc w:val="both"/>
        <w:rPr>
          <w:rFonts w:cstheme="minorHAnsi"/>
          <w:color w:val="000000"/>
          <w:szCs w:val="22"/>
          <w:lang w:val="en-GB"/>
        </w:rPr>
      </w:pPr>
      <w:r w:rsidRPr="00FA405C">
        <w:rPr>
          <w:rFonts w:cstheme="minorHAnsi"/>
          <w:color w:val="000000"/>
          <w:szCs w:val="22"/>
          <w:lang w:val="en-GB"/>
        </w:rPr>
        <w:t>This analysis examines the most common agency to make the reservation and their ratio of cancelations.</w:t>
      </w:r>
      <w:r w:rsidR="008C0C07">
        <w:rPr>
          <w:rFonts w:cstheme="minorHAnsi"/>
          <w:color w:val="000000"/>
          <w:szCs w:val="22"/>
          <w:lang w:val="en-GB"/>
        </w:rPr>
        <w:t xml:space="preserve"> </w:t>
      </w:r>
      <w:r w:rsidRPr="05E972FE">
        <w:rPr>
          <w:color w:val="000000" w:themeColor="text1"/>
          <w:lang w:val="en-GB"/>
        </w:rPr>
        <w:t xml:space="preserve">In both, </w:t>
      </w:r>
      <w:r w:rsidR="3E14CE5D" w:rsidRPr="05E972FE">
        <w:rPr>
          <w:color w:val="000000" w:themeColor="text1"/>
          <w:lang w:val="en-GB"/>
        </w:rPr>
        <w:t>cancelled</w:t>
      </w:r>
      <w:r w:rsidRPr="05E972FE">
        <w:rPr>
          <w:color w:val="000000" w:themeColor="text1"/>
          <w:lang w:val="en-GB"/>
        </w:rPr>
        <w:t xml:space="preserve"> and not </w:t>
      </w:r>
      <w:r w:rsidR="1236AF85" w:rsidRPr="05E972FE">
        <w:rPr>
          <w:color w:val="000000" w:themeColor="text1"/>
          <w:lang w:val="en-GB"/>
        </w:rPr>
        <w:t>cancelled</w:t>
      </w:r>
      <w:r w:rsidRPr="05E972FE">
        <w:rPr>
          <w:color w:val="000000" w:themeColor="text1"/>
          <w:lang w:val="en-GB"/>
        </w:rPr>
        <w:t xml:space="preserve"> reservations, we can see that the agency “9” and “1” are the ones that contact the more the hotel but with a big difference in the </w:t>
      </w:r>
      <w:r w:rsidRPr="23F23DE9">
        <w:rPr>
          <w:color w:val="000000" w:themeColor="text1"/>
          <w:lang w:val="en-GB"/>
        </w:rPr>
        <w:t>cancel</w:t>
      </w:r>
      <w:r w:rsidR="72DAB40C" w:rsidRPr="23F23DE9">
        <w:rPr>
          <w:color w:val="000000" w:themeColor="text1"/>
          <w:lang w:val="en-GB"/>
        </w:rPr>
        <w:t>l</w:t>
      </w:r>
      <w:r w:rsidRPr="23F23DE9">
        <w:rPr>
          <w:color w:val="000000" w:themeColor="text1"/>
          <w:lang w:val="en-GB"/>
        </w:rPr>
        <w:t>ation’s</w:t>
      </w:r>
      <w:r w:rsidRPr="05E972FE">
        <w:rPr>
          <w:color w:val="000000" w:themeColor="text1"/>
          <w:lang w:val="en-GB"/>
        </w:rPr>
        <w:t xml:space="preserve"> ratio 41,5</w:t>
      </w:r>
      <w:r w:rsidR="003B522D">
        <w:rPr>
          <w:color w:val="000000" w:themeColor="text1"/>
          <w:lang w:val="en-GB"/>
        </w:rPr>
        <w:t xml:space="preserve"> </w:t>
      </w:r>
      <w:r w:rsidRPr="05E972FE">
        <w:rPr>
          <w:color w:val="000000" w:themeColor="text1"/>
          <w:lang w:val="en-GB"/>
        </w:rPr>
        <w:t>% and 73,2</w:t>
      </w:r>
      <w:r w:rsidR="003B522D">
        <w:rPr>
          <w:color w:val="000000" w:themeColor="text1"/>
          <w:lang w:val="en-GB"/>
        </w:rPr>
        <w:t xml:space="preserve"> </w:t>
      </w:r>
      <w:r w:rsidRPr="05E972FE">
        <w:rPr>
          <w:color w:val="000000" w:themeColor="text1"/>
          <w:lang w:val="en-GB"/>
        </w:rPr>
        <w:t>% respectively. With this information we can target agencies with different approaches since we know which one are likely to cancel their reservations.</w:t>
      </w:r>
    </w:p>
    <w:p w14:paraId="5E260180" w14:textId="37D7EF02" w:rsidR="00F47564" w:rsidRPr="00FA405C" w:rsidRDefault="00F47564" w:rsidP="63F23075">
      <w:pPr>
        <w:spacing w:before="120"/>
        <w:jc w:val="both"/>
        <w:rPr>
          <w:rFonts w:eastAsia="Times New Roman"/>
          <w:u w:val="single"/>
          <w:lang w:val="en-GB" w:eastAsia="pt-PT"/>
        </w:rPr>
      </w:pPr>
      <w:r w:rsidRPr="63F23075">
        <w:rPr>
          <w:u w:val="single"/>
          <w:lang w:val="en-GB"/>
        </w:rPr>
        <w:t>Family Size</w:t>
      </w:r>
    </w:p>
    <w:p w14:paraId="7314651D" w14:textId="06E73B18" w:rsidR="00F47564" w:rsidRPr="00FA405C" w:rsidRDefault="00F47564" w:rsidP="00F47564">
      <w:pPr>
        <w:jc w:val="both"/>
        <w:rPr>
          <w:lang w:val="en-GB"/>
        </w:rPr>
      </w:pPr>
      <w:r w:rsidRPr="75D8BF92">
        <w:rPr>
          <w:color w:val="000000" w:themeColor="text1"/>
          <w:lang w:val="en-GB"/>
        </w:rPr>
        <w:t xml:space="preserve">We decided to add up the number of adults, children and babies corresponding to a booking </w:t>
      </w:r>
      <w:r w:rsidRPr="06BFC4E1">
        <w:rPr>
          <w:color w:val="000000" w:themeColor="text1"/>
          <w:lang w:val="en-GB"/>
        </w:rPr>
        <w:t>into</w:t>
      </w:r>
      <w:r w:rsidRPr="75D8BF92">
        <w:rPr>
          <w:color w:val="000000" w:themeColor="text1"/>
          <w:lang w:val="en-GB"/>
        </w:rPr>
        <w:t xml:space="preserve"> one new feature. Once we have that feature computed we could see the most frequent stays in the hotel corresponds to groups of two people</w:t>
      </w:r>
      <w:r w:rsidR="6E87455A" w:rsidRPr="02052E39">
        <w:rPr>
          <w:color w:val="000000" w:themeColor="text1"/>
          <w:lang w:val="en-GB"/>
        </w:rPr>
        <w:t>.</w:t>
      </w:r>
      <w:r w:rsidRPr="02052E39">
        <w:rPr>
          <w:color w:val="000000" w:themeColor="text1"/>
          <w:lang w:val="en-GB"/>
        </w:rPr>
        <w:t xml:space="preserve"> </w:t>
      </w:r>
      <w:r w:rsidR="3E37130E" w:rsidRPr="02052E39">
        <w:rPr>
          <w:color w:val="000000" w:themeColor="text1"/>
          <w:lang w:val="en-GB"/>
        </w:rPr>
        <w:t>E</w:t>
      </w:r>
      <w:r w:rsidRPr="02052E39">
        <w:rPr>
          <w:color w:val="000000" w:themeColor="text1"/>
          <w:lang w:val="en-GB"/>
        </w:rPr>
        <w:t>ven</w:t>
      </w:r>
      <w:r w:rsidRPr="75D8BF92">
        <w:rPr>
          <w:color w:val="000000" w:themeColor="text1"/>
          <w:lang w:val="en-GB"/>
        </w:rPr>
        <w:t xml:space="preserve"> though </w:t>
      </w:r>
      <w:r w:rsidRPr="3ED7BA0B">
        <w:rPr>
          <w:color w:val="000000" w:themeColor="text1"/>
          <w:lang w:val="en-GB"/>
        </w:rPr>
        <w:t>it</w:t>
      </w:r>
      <w:r w:rsidR="3E075BD2" w:rsidRPr="3ED7BA0B">
        <w:rPr>
          <w:color w:val="000000" w:themeColor="text1"/>
          <w:lang w:val="en-GB"/>
        </w:rPr>
        <w:t xml:space="preserve"> is</w:t>
      </w:r>
      <w:r w:rsidRPr="75D8BF92">
        <w:rPr>
          <w:color w:val="000000" w:themeColor="text1"/>
          <w:lang w:val="en-GB"/>
        </w:rPr>
        <w:t xml:space="preserve"> not very visible a difference between </w:t>
      </w:r>
      <w:r w:rsidR="0602A394" w:rsidRPr="75D8BF92">
        <w:rPr>
          <w:color w:val="000000" w:themeColor="text1"/>
          <w:lang w:val="en-GB"/>
        </w:rPr>
        <w:t>cancelled</w:t>
      </w:r>
      <w:r w:rsidRPr="75D8BF92">
        <w:rPr>
          <w:color w:val="000000" w:themeColor="text1"/>
          <w:lang w:val="en-GB"/>
        </w:rPr>
        <w:t xml:space="preserve"> and not </w:t>
      </w:r>
      <w:r w:rsidR="1A6F934B" w:rsidRPr="06BFC4E1">
        <w:rPr>
          <w:color w:val="000000" w:themeColor="text1"/>
          <w:lang w:val="en-GB"/>
        </w:rPr>
        <w:t>cancelled</w:t>
      </w:r>
      <w:r w:rsidRPr="75D8BF92">
        <w:rPr>
          <w:color w:val="000000" w:themeColor="text1"/>
          <w:lang w:val="en-GB"/>
        </w:rPr>
        <w:t xml:space="preserve"> reservations</w:t>
      </w:r>
      <w:r w:rsidR="25012A72" w:rsidRPr="1D7A63B3">
        <w:rPr>
          <w:color w:val="000000" w:themeColor="text1"/>
          <w:lang w:val="en-GB"/>
        </w:rPr>
        <w:t>,</w:t>
      </w:r>
      <w:r w:rsidRPr="75D8BF92">
        <w:rPr>
          <w:color w:val="000000" w:themeColor="text1"/>
          <w:lang w:val="en-GB"/>
        </w:rPr>
        <w:t xml:space="preserve"> we could see a decreased of </w:t>
      </w:r>
      <w:r w:rsidRPr="1D7A63B3">
        <w:rPr>
          <w:color w:val="000000" w:themeColor="text1"/>
          <w:lang w:val="en-GB"/>
        </w:rPr>
        <w:t>cancel</w:t>
      </w:r>
      <w:r w:rsidR="629BBAB2" w:rsidRPr="1D7A63B3">
        <w:rPr>
          <w:color w:val="000000" w:themeColor="text1"/>
          <w:lang w:val="en-GB"/>
        </w:rPr>
        <w:t>l</w:t>
      </w:r>
      <w:r w:rsidRPr="1D7A63B3">
        <w:rPr>
          <w:color w:val="000000" w:themeColor="text1"/>
          <w:lang w:val="en-GB"/>
        </w:rPr>
        <w:t>ations</w:t>
      </w:r>
      <w:r w:rsidRPr="75D8BF92">
        <w:rPr>
          <w:color w:val="000000" w:themeColor="text1"/>
          <w:lang w:val="en-GB"/>
        </w:rPr>
        <w:t xml:space="preserve"> ratio in families that have children. </w:t>
      </w:r>
    </w:p>
    <w:p w14:paraId="43BF1B96" w14:textId="33730A67" w:rsidR="00F47564" w:rsidRPr="00FA405C" w:rsidRDefault="00F47564" w:rsidP="63F23075">
      <w:pPr>
        <w:spacing w:before="120"/>
        <w:jc w:val="both"/>
        <w:rPr>
          <w:color w:val="000000"/>
          <w:u w:val="single"/>
          <w:lang w:val="en-GB"/>
        </w:rPr>
      </w:pPr>
      <w:r w:rsidRPr="63F23075">
        <w:rPr>
          <w:color w:val="000000" w:themeColor="text1"/>
          <w:u w:val="single"/>
          <w:lang w:val="en-GB"/>
        </w:rPr>
        <w:t xml:space="preserve">Booking Changes </w:t>
      </w:r>
    </w:p>
    <w:p w14:paraId="15921DA4" w14:textId="3C792CE7" w:rsidR="00F47564" w:rsidRPr="00FA405C" w:rsidRDefault="00F47564" w:rsidP="4B4181FE">
      <w:pPr>
        <w:jc w:val="both"/>
        <w:rPr>
          <w:lang w:val="en-GB"/>
        </w:rPr>
      </w:pPr>
      <w:r w:rsidRPr="4B4181FE">
        <w:rPr>
          <w:lang w:val="en-GB"/>
        </w:rPr>
        <w:t xml:space="preserve">In this visualization we decided to just check the customers that have made at least one book change, </w:t>
      </w:r>
      <w:r w:rsidR="057692A2" w:rsidRPr="4B4181FE">
        <w:rPr>
          <w:lang w:val="en-GB"/>
        </w:rPr>
        <w:t xml:space="preserve">so that </w:t>
      </w:r>
      <w:r w:rsidRPr="4B4181FE">
        <w:rPr>
          <w:lang w:val="en-GB"/>
        </w:rPr>
        <w:t xml:space="preserve">we could see </w:t>
      </w:r>
      <w:r w:rsidR="5C28DA6F" w:rsidRPr="4B4181FE">
        <w:rPr>
          <w:lang w:val="en-GB"/>
        </w:rPr>
        <w:t>if the</w:t>
      </w:r>
      <w:r w:rsidRPr="4B4181FE">
        <w:rPr>
          <w:lang w:val="en-GB"/>
        </w:rPr>
        <w:t xml:space="preserve"> </w:t>
      </w:r>
      <w:r w:rsidR="7D7571E7" w:rsidRPr="4B4181FE">
        <w:rPr>
          <w:lang w:val="en-GB"/>
        </w:rPr>
        <w:t>custom</w:t>
      </w:r>
      <w:r w:rsidR="0BD60742" w:rsidRPr="4B4181FE">
        <w:rPr>
          <w:lang w:val="en-GB"/>
        </w:rPr>
        <w:t>e</w:t>
      </w:r>
      <w:r w:rsidR="7D7571E7" w:rsidRPr="4B4181FE">
        <w:rPr>
          <w:lang w:val="en-GB"/>
        </w:rPr>
        <w:t xml:space="preserve">rs </w:t>
      </w:r>
      <w:r w:rsidRPr="4B4181FE">
        <w:rPr>
          <w:lang w:val="en-GB"/>
        </w:rPr>
        <w:t>who made changes are more likely</w:t>
      </w:r>
      <w:r w:rsidR="2A52136E" w:rsidRPr="4B4181FE">
        <w:rPr>
          <w:lang w:val="en-GB"/>
        </w:rPr>
        <w:t xml:space="preserve"> to</w:t>
      </w:r>
      <w:r w:rsidRPr="4B4181FE">
        <w:rPr>
          <w:lang w:val="en-GB"/>
        </w:rPr>
        <w:t xml:space="preserve"> cancel their booking</w:t>
      </w:r>
      <w:r w:rsidR="3E5CB717" w:rsidRPr="4B4181FE">
        <w:rPr>
          <w:lang w:val="en-GB"/>
        </w:rPr>
        <w:t xml:space="preserve"> or not</w:t>
      </w:r>
      <w:r w:rsidRPr="4B4181FE">
        <w:rPr>
          <w:lang w:val="en-GB"/>
        </w:rPr>
        <w:t xml:space="preserve">. </w:t>
      </w:r>
      <w:r w:rsidR="5E6097F0" w:rsidRPr="4B4181FE">
        <w:rPr>
          <w:lang w:val="en-GB"/>
        </w:rPr>
        <w:t>The data</w:t>
      </w:r>
      <w:r w:rsidRPr="4B4181FE">
        <w:rPr>
          <w:lang w:val="en-GB"/>
        </w:rPr>
        <w:t xml:space="preserve"> tell</w:t>
      </w:r>
      <w:r w:rsidR="7C3C7625" w:rsidRPr="4B4181FE">
        <w:rPr>
          <w:lang w:val="en-GB"/>
        </w:rPr>
        <w:t>s</w:t>
      </w:r>
      <w:r w:rsidRPr="4B4181FE">
        <w:rPr>
          <w:lang w:val="en-GB"/>
        </w:rPr>
        <w:t xml:space="preserve"> us that the probab</w:t>
      </w:r>
      <w:r w:rsidR="48D68931" w:rsidRPr="4B4181FE">
        <w:rPr>
          <w:lang w:val="en-GB"/>
        </w:rPr>
        <w:t>ility</w:t>
      </w:r>
      <w:r w:rsidRPr="4B4181FE">
        <w:rPr>
          <w:lang w:val="en-GB"/>
        </w:rPr>
        <w:t xml:space="preserve"> of cancel</w:t>
      </w:r>
      <w:r w:rsidR="6BF2442F" w:rsidRPr="4B4181FE">
        <w:rPr>
          <w:lang w:val="en-GB"/>
        </w:rPr>
        <w:t>l</w:t>
      </w:r>
      <w:r w:rsidRPr="4B4181FE">
        <w:rPr>
          <w:lang w:val="en-GB"/>
        </w:rPr>
        <w:t xml:space="preserve">ation </w:t>
      </w:r>
      <w:r w:rsidR="0C61DB83" w:rsidRPr="4B4181FE">
        <w:rPr>
          <w:lang w:val="en-GB"/>
        </w:rPr>
        <w:t>of</w:t>
      </w:r>
      <w:r w:rsidRPr="4B4181FE">
        <w:rPr>
          <w:lang w:val="en-GB"/>
        </w:rPr>
        <w:t xml:space="preserve"> a customer who made at least one book</w:t>
      </w:r>
      <w:r w:rsidR="48B8172D" w:rsidRPr="4B4181FE">
        <w:rPr>
          <w:lang w:val="en-GB"/>
        </w:rPr>
        <w:t>ing</w:t>
      </w:r>
      <w:r w:rsidRPr="4B4181FE">
        <w:rPr>
          <w:lang w:val="en-GB"/>
        </w:rPr>
        <w:t xml:space="preserve"> change corresponds to 16</w:t>
      </w:r>
      <w:r w:rsidR="63979AD1" w:rsidRPr="4B4181FE">
        <w:rPr>
          <w:lang w:val="en-GB"/>
        </w:rPr>
        <w:t>.</w:t>
      </w:r>
      <w:r w:rsidRPr="4B4181FE">
        <w:rPr>
          <w:lang w:val="en-GB"/>
        </w:rPr>
        <w:t>4</w:t>
      </w:r>
      <w:r w:rsidR="003B522D" w:rsidRPr="4B4181FE">
        <w:rPr>
          <w:lang w:val="en-GB"/>
        </w:rPr>
        <w:t xml:space="preserve"> </w:t>
      </w:r>
      <w:r w:rsidRPr="4B4181FE">
        <w:rPr>
          <w:lang w:val="en-GB"/>
        </w:rPr>
        <w:t>%</w:t>
      </w:r>
      <w:r w:rsidR="492B9B01" w:rsidRPr="4B4181FE">
        <w:rPr>
          <w:lang w:val="en-GB"/>
        </w:rPr>
        <w:t xml:space="preserve"> </w:t>
      </w:r>
      <w:r w:rsidR="492B9B01" w:rsidRPr="4B4181FE">
        <w:rPr>
          <w:i/>
          <w:iCs/>
          <w:lang w:val="en-GB"/>
        </w:rPr>
        <w:t xml:space="preserve">vs </w:t>
      </w:r>
      <w:r w:rsidR="6C8585D7" w:rsidRPr="4B4181FE">
        <w:rPr>
          <w:lang w:val="en-GB"/>
        </w:rPr>
        <w:t>83.6</w:t>
      </w:r>
      <w:r w:rsidR="003B522D" w:rsidRPr="4B4181FE">
        <w:rPr>
          <w:lang w:val="en-GB"/>
        </w:rPr>
        <w:t xml:space="preserve"> </w:t>
      </w:r>
      <w:r w:rsidR="492B9B01" w:rsidRPr="4B4181FE">
        <w:rPr>
          <w:lang w:val="en-GB"/>
        </w:rPr>
        <w:t xml:space="preserve">% for those who did not </w:t>
      </w:r>
      <w:r w:rsidR="0DD4B0EB" w:rsidRPr="4B4181FE">
        <w:rPr>
          <w:lang w:val="en-GB"/>
        </w:rPr>
        <w:t>not cancel</w:t>
      </w:r>
      <w:r w:rsidR="492B9B01" w:rsidRPr="4B4181FE">
        <w:rPr>
          <w:lang w:val="en-GB"/>
        </w:rPr>
        <w:t>.</w:t>
      </w:r>
    </w:p>
    <w:p w14:paraId="722B9BEB" w14:textId="2B535A6F" w:rsidR="00F47564" w:rsidRPr="00FA405C" w:rsidRDefault="00F47564" w:rsidP="63F23075">
      <w:pPr>
        <w:spacing w:before="120"/>
        <w:jc w:val="both"/>
        <w:rPr>
          <w:color w:val="000000"/>
          <w:u w:val="single"/>
          <w:lang w:val="en-GB"/>
        </w:rPr>
      </w:pPr>
      <w:r w:rsidRPr="63F23075">
        <w:rPr>
          <w:color w:val="000000" w:themeColor="text1"/>
          <w:u w:val="single"/>
          <w:lang w:val="en-GB"/>
        </w:rPr>
        <w:t>Customer Type</w:t>
      </w:r>
    </w:p>
    <w:p w14:paraId="0E0984DA" w14:textId="7B7C12B1" w:rsidR="00F47564" w:rsidRPr="00FA405C" w:rsidRDefault="00F47564" w:rsidP="00F47564">
      <w:pPr>
        <w:jc w:val="both"/>
        <w:rPr>
          <w:color w:val="000000"/>
          <w:lang w:val="en-GB"/>
        </w:rPr>
      </w:pPr>
      <w:r w:rsidRPr="4B4181FE">
        <w:rPr>
          <w:color w:val="000000" w:themeColor="text1"/>
          <w:lang w:val="en-GB"/>
        </w:rPr>
        <w:t>In this analysis it</w:t>
      </w:r>
      <w:r w:rsidR="00A9783F" w:rsidRPr="4B4181FE">
        <w:rPr>
          <w:color w:val="000000" w:themeColor="text1"/>
          <w:lang w:val="en-GB"/>
        </w:rPr>
        <w:t xml:space="preserve"> is</w:t>
      </w:r>
      <w:r w:rsidRPr="4B4181FE">
        <w:rPr>
          <w:color w:val="000000" w:themeColor="text1"/>
          <w:lang w:val="en-GB"/>
        </w:rPr>
        <w:t xml:space="preserve"> possible to see the customer types that made more booking</w:t>
      </w:r>
      <w:r w:rsidR="23DC2DC9" w:rsidRPr="4B4181FE">
        <w:rPr>
          <w:color w:val="000000" w:themeColor="text1"/>
          <w:lang w:val="en-GB"/>
        </w:rPr>
        <w:t>s</w:t>
      </w:r>
      <w:r w:rsidRPr="4B4181FE">
        <w:rPr>
          <w:color w:val="000000" w:themeColor="text1"/>
          <w:lang w:val="en-GB"/>
        </w:rPr>
        <w:t xml:space="preserve"> in an overall view but we can also check the one</w:t>
      </w:r>
      <w:r w:rsidR="60DF37F7" w:rsidRPr="4B4181FE">
        <w:rPr>
          <w:color w:val="000000" w:themeColor="text1"/>
          <w:lang w:val="en-GB"/>
        </w:rPr>
        <w:t>s</w:t>
      </w:r>
      <w:r w:rsidRPr="4B4181FE">
        <w:rPr>
          <w:color w:val="000000" w:themeColor="text1"/>
          <w:lang w:val="en-GB"/>
        </w:rPr>
        <w:t xml:space="preserve"> that have a higher rate of cance</w:t>
      </w:r>
      <w:r w:rsidR="072EAA05" w:rsidRPr="4B4181FE">
        <w:rPr>
          <w:color w:val="000000" w:themeColor="text1"/>
          <w:lang w:val="en-GB"/>
        </w:rPr>
        <w:t>l</w:t>
      </w:r>
      <w:r w:rsidRPr="4B4181FE">
        <w:rPr>
          <w:color w:val="000000" w:themeColor="text1"/>
          <w:lang w:val="en-GB"/>
        </w:rPr>
        <w:t>lations, with the “Contract” and “Transient” customers being the ones that are more likely to cancel</w:t>
      </w:r>
      <w:r w:rsidR="793F2202" w:rsidRPr="4B4181FE">
        <w:rPr>
          <w:color w:val="000000" w:themeColor="text1"/>
          <w:lang w:val="en-GB"/>
        </w:rPr>
        <w:t>.</w:t>
      </w:r>
    </w:p>
    <w:p w14:paraId="420339CF" w14:textId="59E76D62" w:rsidR="00F47564" w:rsidRPr="00FA405C" w:rsidRDefault="00F47564" w:rsidP="63F23075">
      <w:pPr>
        <w:spacing w:before="120"/>
        <w:jc w:val="both"/>
        <w:rPr>
          <w:u w:val="single"/>
          <w:lang w:val="en-GB"/>
        </w:rPr>
      </w:pPr>
      <w:r w:rsidRPr="63F23075">
        <w:rPr>
          <w:u w:val="single"/>
          <w:lang w:val="en-GB"/>
        </w:rPr>
        <w:t>Deposit Type</w:t>
      </w:r>
    </w:p>
    <w:p w14:paraId="10CD7FD0" w14:textId="17019447" w:rsidR="00F47564" w:rsidRPr="00FA405C" w:rsidRDefault="00F47564" w:rsidP="00F47564">
      <w:pPr>
        <w:jc w:val="both"/>
        <w:rPr>
          <w:lang w:val="en-GB"/>
        </w:rPr>
      </w:pPr>
      <w:r w:rsidRPr="02317905">
        <w:rPr>
          <w:color w:val="000000" w:themeColor="text1"/>
          <w:lang w:val="en-GB"/>
        </w:rPr>
        <w:t xml:space="preserve">Looking into this </w:t>
      </w:r>
      <w:r w:rsidRPr="7381222A">
        <w:rPr>
          <w:color w:val="000000" w:themeColor="text1"/>
          <w:lang w:val="en-GB"/>
        </w:rPr>
        <w:t>feature</w:t>
      </w:r>
      <w:r w:rsidR="16763C2B" w:rsidRPr="0851D563">
        <w:rPr>
          <w:color w:val="000000" w:themeColor="text1"/>
          <w:lang w:val="en-GB"/>
        </w:rPr>
        <w:t xml:space="preserve"> </w:t>
      </w:r>
      <w:r w:rsidR="422947BC" w:rsidRPr="54B5FE01">
        <w:rPr>
          <w:color w:val="000000" w:themeColor="text1"/>
          <w:lang w:val="en-GB"/>
        </w:rPr>
        <w:t xml:space="preserve">we could see </w:t>
      </w:r>
      <w:r w:rsidR="422947BC" w:rsidRPr="74BD610A">
        <w:rPr>
          <w:color w:val="000000" w:themeColor="text1"/>
          <w:lang w:val="en-GB"/>
        </w:rPr>
        <w:t xml:space="preserve">that </w:t>
      </w:r>
      <w:r w:rsidR="35CF5E53" w:rsidRPr="694437A1">
        <w:rPr>
          <w:color w:val="000000" w:themeColor="text1"/>
          <w:lang w:val="en-GB"/>
        </w:rPr>
        <w:t>99.8</w:t>
      </w:r>
      <w:r w:rsidR="00120A8E">
        <w:rPr>
          <w:color w:val="000000" w:themeColor="text1"/>
          <w:lang w:val="en-GB"/>
        </w:rPr>
        <w:t xml:space="preserve"> </w:t>
      </w:r>
      <w:r w:rsidRPr="02317905">
        <w:rPr>
          <w:color w:val="000000" w:themeColor="text1"/>
          <w:lang w:val="en-GB"/>
        </w:rPr>
        <w:t xml:space="preserve">% of the deposit type corresponding to “Non Refund” customers end up </w:t>
      </w:r>
      <w:r w:rsidRPr="546F0EEA">
        <w:rPr>
          <w:color w:val="000000" w:themeColor="text1"/>
          <w:lang w:val="en-GB"/>
        </w:rPr>
        <w:t>cance</w:t>
      </w:r>
      <w:r w:rsidR="7984C76E" w:rsidRPr="546F0EEA">
        <w:rPr>
          <w:color w:val="000000" w:themeColor="text1"/>
          <w:lang w:val="en-GB"/>
        </w:rPr>
        <w:t>l</w:t>
      </w:r>
      <w:r w:rsidRPr="546F0EEA">
        <w:rPr>
          <w:color w:val="000000" w:themeColor="text1"/>
          <w:lang w:val="en-GB"/>
        </w:rPr>
        <w:t>ling</w:t>
      </w:r>
      <w:r w:rsidRPr="02317905">
        <w:rPr>
          <w:color w:val="000000" w:themeColor="text1"/>
          <w:lang w:val="en-GB"/>
        </w:rPr>
        <w:t xml:space="preserve"> the booking</w:t>
      </w:r>
      <w:r w:rsidR="4FC4BE1A" w:rsidRPr="31AFE755">
        <w:rPr>
          <w:color w:val="000000" w:themeColor="text1"/>
          <w:lang w:val="en-GB"/>
        </w:rPr>
        <w:t>,</w:t>
      </w:r>
      <w:r w:rsidRPr="31AFE755">
        <w:rPr>
          <w:color w:val="000000" w:themeColor="text1"/>
          <w:lang w:val="en-GB"/>
        </w:rPr>
        <w:t xml:space="preserve"> </w:t>
      </w:r>
      <w:r w:rsidR="4FC4BE1A" w:rsidRPr="31AFE755">
        <w:rPr>
          <w:color w:val="000000" w:themeColor="text1"/>
          <w:lang w:val="en-GB"/>
        </w:rPr>
        <w:t xml:space="preserve">which </w:t>
      </w:r>
      <w:r w:rsidR="4FC4BE1A" w:rsidRPr="680A1A77">
        <w:rPr>
          <w:color w:val="000000" w:themeColor="text1"/>
          <w:lang w:val="en-GB"/>
        </w:rPr>
        <w:t xml:space="preserve">translates to </w:t>
      </w:r>
      <w:r w:rsidR="4FC4BE1A" w:rsidRPr="680A1A77">
        <w:rPr>
          <w:rFonts w:ascii="Calibri" w:hAnsi="Calibri" w:cs="Calibri"/>
          <w:color w:val="000000" w:themeColor="text1"/>
          <w:lang w:val="en-GB"/>
        </w:rPr>
        <w:t>a</w:t>
      </w:r>
      <w:r w:rsidR="009E0567" w:rsidRPr="680A1A77">
        <w:rPr>
          <w:rFonts w:ascii="Calibri" w:hAnsi="Calibri" w:cs="Calibri"/>
          <w:color w:val="000000" w:themeColor="text1"/>
          <w:lang w:val="en-GB"/>
        </w:rPr>
        <w:t>round</w:t>
      </w:r>
      <w:r w:rsidR="009E0567" w:rsidRPr="02317905">
        <w:rPr>
          <w:rFonts w:ascii="Calibri" w:hAnsi="Calibri" w:cs="Calibri"/>
          <w:color w:val="000000" w:themeColor="text1"/>
          <w:lang w:val="en-GB"/>
        </w:rPr>
        <w:t xml:space="preserve"> 12</w:t>
      </w:r>
      <w:r w:rsidR="001D2EC2" w:rsidRPr="02317905">
        <w:rPr>
          <w:rFonts w:ascii="Calibri" w:hAnsi="Calibri" w:cs="Calibri"/>
          <w:color w:val="000000" w:themeColor="text1"/>
          <w:lang w:val="en-GB"/>
        </w:rPr>
        <w:t>,000</w:t>
      </w:r>
      <w:r w:rsidR="009E0567" w:rsidRPr="02317905">
        <w:rPr>
          <w:rFonts w:ascii="Calibri" w:hAnsi="Calibri" w:cs="Calibri"/>
          <w:color w:val="000000" w:themeColor="text1"/>
          <w:lang w:val="en-GB"/>
        </w:rPr>
        <w:t xml:space="preserve"> </w:t>
      </w:r>
      <w:r w:rsidR="1EB06D90" w:rsidRPr="680A1A77">
        <w:rPr>
          <w:rFonts w:ascii="Calibri" w:hAnsi="Calibri" w:cs="Calibri"/>
          <w:color w:val="000000" w:themeColor="text1"/>
          <w:lang w:val="en-GB"/>
        </w:rPr>
        <w:t>customers who</w:t>
      </w:r>
      <w:r w:rsidR="009E0567" w:rsidRPr="02317905">
        <w:rPr>
          <w:rFonts w:ascii="Calibri" w:hAnsi="Calibri" w:cs="Calibri"/>
          <w:color w:val="000000" w:themeColor="text1"/>
          <w:lang w:val="en-GB"/>
        </w:rPr>
        <w:t xml:space="preserve"> </w:t>
      </w:r>
      <w:r w:rsidR="009E0567" w:rsidRPr="231C93C8">
        <w:rPr>
          <w:rFonts w:ascii="Calibri" w:hAnsi="Calibri" w:cs="Calibri"/>
          <w:color w:val="000000" w:themeColor="text1"/>
          <w:lang w:val="en-GB"/>
        </w:rPr>
        <w:t>cancel</w:t>
      </w:r>
      <w:r w:rsidR="22F89EEB" w:rsidRPr="231C93C8">
        <w:rPr>
          <w:rFonts w:ascii="Calibri" w:hAnsi="Calibri" w:cs="Calibri"/>
          <w:color w:val="000000" w:themeColor="text1"/>
          <w:lang w:val="en-GB"/>
        </w:rPr>
        <w:t>led the booking</w:t>
      </w:r>
      <w:r w:rsidR="009E0567" w:rsidRPr="02317905">
        <w:rPr>
          <w:rFonts w:ascii="Calibri" w:hAnsi="Calibri" w:cs="Calibri"/>
          <w:color w:val="000000" w:themeColor="text1"/>
          <w:lang w:val="en-GB"/>
        </w:rPr>
        <w:t xml:space="preserve"> although it is non-refundable</w:t>
      </w:r>
      <w:r w:rsidR="009E0567" w:rsidRPr="00990D23">
        <w:rPr>
          <w:rFonts w:ascii="Calibri" w:hAnsi="Calibri" w:cs="Calibri"/>
          <w:color w:val="000000" w:themeColor="text1"/>
          <w:lang w:val="en-GB"/>
        </w:rPr>
        <w:t xml:space="preserve">. </w:t>
      </w:r>
      <w:r w:rsidR="009E0567" w:rsidRPr="00990D23">
        <w:rPr>
          <w:rFonts w:ascii="Calibri" w:hAnsi="Calibri" w:cs="Calibri"/>
          <w:bCs/>
          <w:color w:val="000000" w:themeColor="text1"/>
          <w:lang w:val="en-GB"/>
        </w:rPr>
        <w:t>In contrast, just 24</w:t>
      </w:r>
      <w:r w:rsidR="0AE57856" w:rsidRPr="00990D23">
        <w:rPr>
          <w:rFonts w:ascii="Calibri" w:hAnsi="Calibri" w:cs="Calibri"/>
          <w:bCs/>
          <w:color w:val="000000" w:themeColor="text1"/>
          <w:lang w:val="en-GB"/>
        </w:rPr>
        <w:t xml:space="preserve"> </w:t>
      </w:r>
      <w:r w:rsidR="7C2E660A" w:rsidRPr="00990D23">
        <w:rPr>
          <w:rFonts w:ascii="Calibri" w:hAnsi="Calibri" w:cs="Calibri"/>
          <w:bCs/>
          <w:color w:val="000000" w:themeColor="text1"/>
          <w:lang w:val="en-GB"/>
        </w:rPr>
        <w:t>customer</w:t>
      </w:r>
      <w:r w:rsidR="00614A96" w:rsidRPr="00990D23">
        <w:rPr>
          <w:rFonts w:ascii="Calibri" w:hAnsi="Calibri" w:cs="Calibri"/>
          <w:bCs/>
          <w:color w:val="000000" w:themeColor="text1"/>
          <w:lang w:val="en-GB"/>
        </w:rPr>
        <w:t>s</w:t>
      </w:r>
      <w:r w:rsidR="7C2E660A" w:rsidRPr="00990D23">
        <w:rPr>
          <w:rFonts w:ascii="Calibri" w:hAnsi="Calibri" w:cs="Calibri"/>
          <w:bCs/>
          <w:color w:val="000000" w:themeColor="text1"/>
          <w:lang w:val="en-GB"/>
        </w:rPr>
        <w:t xml:space="preserve"> booked in</w:t>
      </w:r>
      <w:r w:rsidR="009E0567" w:rsidRPr="00990D23">
        <w:rPr>
          <w:rFonts w:ascii="Calibri" w:hAnsi="Calibri" w:cs="Calibri"/>
          <w:bCs/>
          <w:color w:val="000000" w:themeColor="text1"/>
          <w:lang w:val="en-GB"/>
        </w:rPr>
        <w:t xml:space="preserve"> </w:t>
      </w:r>
      <w:r w:rsidR="7C2E660A" w:rsidRPr="00990D23">
        <w:rPr>
          <w:rFonts w:ascii="Calibri" w:hAnsi="Calibri" w:cs="Calibri"/>
          <w:bCs/>
          <w:color w:val="000000" w:themeColor="text1"/>
          <w:lang w:val="en-GB"/>
        </w:rPr>
        <w:t xml:space="preserve">the “Non Refund” deposit option and </w:t>
      </w:r>
      <w:r w:rsidR="70C84AC0" w:rsidRPr="00990D23">
        <w:rPr>
          <w:rFonts w:ascii="Calibri" w:hAnsi="Calibri" w:cs="Calibri"/>
          <w:bCs/>
          <w:color w:val="000000" w:themeColor="text1"/>
          <w:lang w:val="en-GB"/>
        </w:rPr>
        <w:t>did</w:t>
      </w:r>
      <w:r w:rsidR="009E0567" w:rsidRPr="00990D23">
        <w:rPr>
          <w:rFonts w:ascii="Calibri" w:hAnsi="Calibri" w:cs="Calibri"/>
          <w:bCs/>
          <w:color w:val="000000" w:themeColor="text1"/>
          <w:lang w:val="en-GB"/>
        </w:rPr>
        <w:t xml:space="preserve"> not cancel a trip</w:t>
      </w:r>
      <w:r w:rsidR="0AE57856" w:rsidRPr="00990D23">
        <w:rPr>
          <w:rFonts w:ascii="Calibri" w:hAnsi="Calibri" w:cs="Calibri"/>
          <w:bCs/>
          <w:color w:val="000000" w:themeColor="text1"/>
          <w:lang w:val="en-GB"/>
        </w:rPr>
        <w:t>.</w:t>
      </w:r>
      <w:r w:rsidR="009E0567" w:rsidRPr="00990D23">
        <w:rPr>
          <w:rFonts w:ascii="Calibri" w:hAnsi="Calibri" w:cs="Calibri"/>
          <w:color w:val="000000" w:themeColor="text1"/>
          <w:lang w:val="en-GB"/>
        </w:rPr>
        <w:t xml:space="preserve"> </w:t>
      </w:r>
      <w:r w:rsidR="005B40C2" w:rsidRPr="00990D23">
        <w:rPr>
          <w:rFonts w:ascii="Calibri" w:hAnsi="Calibri" w:cs="Calibri"/>
          <w:color w:val="000000" w:themeColor="text1"/>
          <w:lang w:val="en-GB"/>
        </w:rPr>
        <w:t xml:space="preserve">This </w:t>
      </w:r>
      <w:r w:rsidR="00B7254F" w:rsidRPr="00990D23">
        <w:rPr>
          <w:rFonts w:ascii="Calibri" w:hAnsi="Calibri" w:cs="Calibri"/>
          <w:color w:val="000000" w:themeColor="text1"/>
          <w:lang w:val="en-GB"/>
        </w:rPr>
        <w:t>insight</w:t>
      </w:r>
      <w:r w:rsidR="005B40C2" w:rsidRPr="00990D23">
        <w:rPr>
          <w:rFonts w:ascii="Calibri" w:hAnsi="Calibri" w:cs="Calibri"/>
          <w:color w:val="000000" w:themeColor="text1"/>
          <w:lang w:val="en-GB"/>
        </w:rPr>
        <w:t xml:space="preserve"> </w:t>
      </w:r>
      <w:r w:rsidR="00572C63" w:rsidRPr="00990D23">
        <w:rPr>
          <w:rFonts w:ascii="Calibri" w:hAnsi="Calibri" w:cs="Calibri"/>
          <w:color w:val="000000" w:themeColor="text1"/>
          <w:lang w:val="en-GB"/>
        </w:rPr>
        <w:t>is</w:t>
      </w:r>
      <w:r w:rsidR="005B40C2" w:rsidRPr="00990D23">
        <w:rPr>
          <w:rFonts w:ascii="Calibri" w:hAnsi="Calibri" w:cs="Calibri"/>
          <w:color w:val="000000" w:themeColor="text1"/>
          <w:lang w:val="en-GB"/>
        </w:rPr>
        <w:t xml:space="preserve"> not </w:t>
      </w:r>
      <w:r w:rsidR="00054811" w:rsidRPr="00990D23">
        <w:rPr>
          <w:rFonts w:ascii="Calibri" w:hAnsi="Calibri" w:cs="Calibri"/>
          <w:color w:val="000000" w:themeColor="text1"/>
          <w:lang w:val="en-GB"/>
        </w:rPr>
        <w:t>consistent</w:t>
      </w:r>
      <w:r w:rsidR="005B40C2" w:rsidRPr="00990D23">
        <w:rPr>
          <w:rFonts w:ascii="Calibri" w:hAnsi="Calibri" w:cs="Calibri"/>
          <w:color w:val="000000" w:themeColor="text1"/>
          <w:lang w:val="en-GB"/>
        </w:rPr>
        <w:t xml:space="preserve"> with </w:t>
      </w:r>
      <w:r w:rsidR="00B7254F" w:rsidRPr="00990D23">
        <w:rPr>
          <w:rFonts w:ascii="Calibri" w:hAnsi="Calibri" w:cs="Calibri"/>
          <w:color w:val="000000" w:themeColor="text1"/>
          <w:lang w:val="en-GB"/>
        </w:rPr>
        <w:t>business logic and</w:t>
      </w:r>
      <w:r w:rsidR="008F50D9" w:rsidRPr="00990D23">
        <w:rPr>
          <w:rFonts w:ascii="Calibri" w:hAnsi="Calibri" w:cs="Calibri"/>
          <w:color w:val="000000" w:themeColor="text1"/>
          <w:lang w:val="en-GB"/>
        </w:rPr>
        <w:t xml:space="preserve"> </w:t>
      </w:r>
      <w:r w:rsidR="00990D23" w:rsidRPr="00990D23">
        <w:rPr>
          <w:rFonts w:ascii="Calibri" w:hAnsi="Calibri" w:cs="Calibri"/>
          <w:color w:val="000000" w:themeColor="text1"/>
          <w:lang w:val="en-GB"/>
        </w:rPr>
        <w:t>must be considered if it can be discarded for mode</w:t>
      </w:r>
      <w:r w:rsidR="0011511E">
        <w:rPr>
          <w:rFonts w:ascii="Calibri" w:hAnsi="Calibri" w:cs="Calibri"/>
          <w:color w:val="000000" w:themeColor="text1"/>
          <w:lang w:val="en-GB"/>
        </w:rPr>
        <w:t>l</w:t>
      </w:r>
      <w:r w:rsidR="00990D23" w:rsidRPr="00990D23">
        <w:rPr>
          <w:rFonts w:ascii="Calibri" w:hAnsi="Calibri" w:cs="Calibri"/>
          <w:color w:val="000000" w:themeColor="text1"/>
          <w:lang w:val="en-GB"/>
        </w:rPr>
        <w:t>ling.</w:t>
      </w:r>
    </w:p>
    <w:p w14:paraId="24BB7C40" w14:textId="2E031A85" w:rsidR="00F47564" w:rsidRPr="00FA405C" w:rsidRDefault="00F47564" w:rsidP="63F23075">
      <w:pPr>
        <w:spacing w:before="120"/>
        <w:jc w:val="both"/>
        <w:rPr>
          <w:u w:val="single"/>
          <w:lang w:val="en-GB"/>
        </w:rPr>
      </w:pPr>
      <w:r w:rsidRPr="63F23075">
        <w:rPr>
          <w:u w:val="single"/>
          <w:lang w:val="en-GB"/>
        </w:rPr>
        <w:t xml:space="preserve">Distribution Channel and Market Segment </w:t>
      </w:r>
    </w:p>
    <w:p w14:paraId="479A590C" w14:textId="4FDCE033" w:rsidR="00F47564" w:rsidRPr="00FA405C" w:rsidRDefault="00F47564" w:rsidP="00F47564">
      <w:pPr>
        <w:jc w:val="both"/>
        <w:rPr>
          <w:lang w:val="en-GB"/>
        </w:rPr>
      </w:pPr>
      <w:r w:rsidRPr="530BF7CE">
        <w:rPr>
          <w:color w:val="000000" w:themeColor="text1"/>
          <w:lang w:val="en-GB"/>
        </w:rPr>
        <w:t>In these two visualizations it</w:t>
      </w:r>
      <w:r w:rsidR="0E5210BD" w:rsidRPr="530BF7CE">
        <w:rPr>
          <w:color w:val="000000" w:themeColor="text1"/>
          <w:lang w:val="en-GB"/>
        </w:rPr>
        <w:t xml:space="preserve"> is</w:t>
      </w:r>
      <w:r w:rsidRPr="530BF7CE">
        <w:rPr>
          <w:color w:val="000000" w:themeColor="text1"/>
          <w:lang w:val="en-GB"/>
        </w:rPr>
        <w:t xml:space="preserve"> possible to see the most frequent distribution channels and market segments. For the distribution channel we </w:t>
      </w:r>
      <w:r w:rsidRPr="24ED2595">
        <w:rPr>
          <w:color w:val="000000" w:themeColor="text1"/>
          <w:lang w:val="en-GB"/>
        </w:rPr>
        <w:t>did</w:t>
      </w:r>
      <w:r w:rsidR="41C700A2" w:rsidRPr="24ED2595">
        <w:rPr>
          <w:color w:val="000000" w:themeColor="text1"/>
          <w:lang w:val="en-GB"/>
        </w:rPr>
        <w:t xml:space="preserve"> </w:t>
      </w:r>
      <w:r w:rsidRPr="24ED2595">
        <w:rPr>
          <w:color w:val="000000" w:themeColor="text1"/>
          <w:lang w:val="en-GB"/>
        </w:rPr>
        <w:t>n</w:t>
      </w:r>
      <w:r w:rsidR="01C38DA6" w:rsidRPr="24ED2595">
        <w:rPr>
          <w:color w:val="000000" w:themeColor="text1"/>
          <w:lang w:val="en-GB"/>
        </w:rPr>
        <w:t>o</w:t>
      </w:r>
      <w:r w:rsidRPr="24ED2595">
        <w:rPr>
          <w:color w:val="000000" w:themeColor="text1"/>
          <w:lang w:val="en-GB"/>
        </w:rPr>
        <w:t>t</w:t>
      </w:r>
      <w:r w:rsidRPr="530BF7CE">
        <w:rPr>
          <w:color w:val="000000" w:themeColor="text1"/>
          <w:lang w:val="en-GB"/>
        </w:rPr>
        <w:t xml:space="preserve"> find a useful pattern to get insights</w:t>
      </w:r>
      <w:r w:rsidR="631E57B9" w:rsidRPr="63A3E2A4">
        <w:rPr>
          <w:color w:val="000000" w:themeColor="text1"/>
          <w:lang w:val="en-GB"/>
        </w:rPr>
        <w:t>.</w:t>
      </w:r>
      <w:r w:rsidRPr="530BF7CE">
        <w:rPr>
          <w:color w:val="000000" w:themeColor="text1"/>
          <w:lang w:val="en-GB"/>
        </w:rPr>
        <w:t xml:space="preserve"> </w:t>
      </w:r>
      <w:r w:rsidR="6F19E47B" w:rsidRPr="01B52D1A">
        <w:rPr>
          <w:color w:val="000000" w:themeColor="text1"/>
          <w:lang w:val="en-GB"/>
        </w:rPr>
        <w:t>I</w:t>
      </w:r>
      <w:r w:rsidRPr="01B52D1A">
        <w:rPr>
          <w:color w:val="000000" w:themeColor="text1"/>
          <w:lang w:val="en-GB"/>
        </w:rPr>
        <w:t>n</w:t>
      </w:r>
      <w:r w:rsidRPr="530BF7CE">
        <w:rPr>
          <w:color w:val="000000" w:themeColor="text1"/>
          <w:lang w:val="en-GB"/>
        </w:rPr>
        <w:t xml:space="preserve"> a further analysis</w:t>
      </w:r>
      <w:r w:rsidR="70597D10" w:rsidRPr="7F545992">
        <w:rPr>
          <w:color w:val="000000" w:themeColor="text1"/>
          <w:lang w:val="en-GB"/>
        </w:rPr>
        <w:t>,</w:t>
      </w:r>
      <w:r w:rsidRPr="530BF7CE">
        <w:rPr>
          <w:color w:val="000000" w:themeColor="text1"/>
          <w:lang w:val="en-GB"/>
        </w:rPr>
        <w:t xml:space="preserve"> we decided to look in the market segment instead and check the rate of </w:t>
      </w:r>
      <w:r w:rsidRPr="6890BF69">
        <w:rPr>
          <w:color w:val="000000" w:themeColor="text1"/>
          <w:lang w:val="en-GB"/>
        </w:rPr>
        <w:t>cance</w:t>
      </w:r>
      <w:r w:rsidR="2BEDE204" w:rsidRPr="6890BF69">
        <w:rPr>
          <w:color w:val="000000" w:themeColor="text1"/>
          <w:lang w:val="en-GB"/>
        </w:rPr>
        <w:t>l</w:t>
      </w:r>
      <w:r w:rsidRPr="6890BF69">
        <w:rPr>
          <w:color w:val="000000" w:themeColor="text1"/>
          <w:lang w:val="en-GB"/>
        </w:rPr>
        <w:t>lation</w:t>
      </w:r>
      <w:r w:rsidRPr="530BF7CE">
        <w:rPr>
          <w:color w:val="000000" w:themeColor="text1"/>
          <w:lang w:val="en-GB"/>
        </w:rPr>
        <w:t xml:space="preserve"> higher </w:t>
      </w:r>
      <w:r w:rsidR="00A375EE" w:rsidRPr="530BF7CE">
        <w:rPr>
          <w:color w:val="000000" w:themeColor="text1"/>
          <w:lang w:val="en-GB"/>
        </w:rPr>
        <w:t>than</w:t>
      </w:r>
      <w:r w:rsidRPr="530BF7CE">
        <w:rPr>
          <w:color w:val="000000" w:themeColor="text1"/>
          <w:lang w:val="en-GB"/>
        </w:rPr>
        <w:t xml:space="preserve"> 25</w:t>
      </w:r>
      <w:r w:rsidR="0011511E">
        <w:rPr>
          <w:color w:val="000000" w:themeColor="text1"/>
          <w:lang w:val="en-GB"/>
        </w:rPr>
        <w:t xml:space="preserve"> </w:t>
      </w:r>
      <w:r w:rsidRPr="530BF7CE">
        <w:rPr>
          <w:color w:val="000000" w:themeColor="text1"/>
          <w:lang w:val="en-GB"/>
        </w:rPr>
        <w:t xml:space="preserve">% in the different types of market segments.  </w:t>
      </w:r>
    </w:p>
    <w:p w14:paraId="3156C986" w14:textId="6A61116E" w:rsidR="00F47564" w:rsidRPr="00FA405C" w:rsidRDefault="00F47564" w:rsidP="63F23075">
      <w:pPr>
        <w:spacing w:before="120"/>
        <w:jc w:val="both"/>
        <w:rPr>
          <w:lang w:val="en-GB"/>
        </w:rPr>
      </w:pPr>
      <w:r w:rsidRPr="63F23075">
        <w:rPr>
          <w:u w:val="single"/>
          <w:lang w:val="en-GB"/>
        </w:rPr>
        <w:t>Lead Time</w:t>
      </w:r>
    </w:p>
    <w:p w14:paraId="1FF406FE" w14:textId="2AAE5EF2" w:rsidR="00F47564" w:rsidRPr="00FA405C" w:rsidRDefault="00F47564" w:rsidP="63F23075">
      <w:pPr>
        <w:spacing w:after="120"/>
        <w:jc w:val="both"/>
        <w:rPr>
          <w:color w:val="000000" w:themeColor="text1"/>
          <w:lang w:val="en-GB"/>
        </w:rPr>
      </w:pPr>
      <w:r w:rsidRPr="4B4181FE">
        <w:rPr>
          <w:color w:val="000000" w:themeColor="text1"/>
          <w:lang w:val="en-GB"/>
        </w:rPr>
        <w:t xml:space="preserve">This feature </w:t>
      </w:r>
      <w:r w:rsidR="3A8D7FF7" w:rsidRPr="4B4181FE">
        <w:rPr>
          <w:color w:val="000000" w:themeColor="text1"/>
          <w:lang w:val="en-GB"/>
        </w:rPr>
        <w:t>i</w:t>
      </w:r>
      <w:r w:rsidRPr="4B4181FE">
        <w:rPr>
          <w:color w:val="000000" w:themeColor="text1"/>
          <w:lang w:val="en-GB"/>
        </w:rPr>
        <w:t>s particular</w:t>
      </w:r>
      <w:r w:rsidR="59BF9995" w:rsidRPr="4B4181FE">
        <w:rPr>
          <w:color w:val="000000" w:themeColor="text1"/>
          <w:lang w:val="en-GB"/>
        </w:rPr>
        <w:t>ly</w:t>
      </w:r>
      <w:r w:rsidRPr="4B4181FE">
        <w:rPr>
          <w:color w:val="000000" w:themeColor="text1"/>
          <w:lang w:val="en-GB"/>
        </w:rPr>
        <w:t xml:space="preserve"> important in the analysis because we can see a clear increase in the rate of booking cance</w:t>
      </w:r>
      <w:r w:rsidR="0D169BAE" w:rsidRPr="4B4181FE">
        <w:rPr>
          <w:color w:val="000000" w:themeColor="text1"/>
          <w:lang w:val="en-GB"/>
        </w:rPr>
        <w:t>l</w:t>
      </w:r>
      <w:r w:rsidRPr="4B4181FE">
        <w:rPr>
          <w:color w:val="000000" w:themeColor="text1"/>
          <w:lang w:val="en-GB"/>
        </w:rPr>
        <w:t>lations with the increasing of the lead time. It</w:t>
      </w:r>
      <w:r w:rsidR="00A9783F" w:rsidRPr="4B4181FE">
        <w:rPr>
          <w:color w:val="000000" w:themeColor="text1"/>
          <w:lang w:val="en-GB"/>
        </w:rPr>
        <w:t xml:space="preserve"> i</w:t>
      </w:r>
      <w:r w:rsidRPr="4B4181FE">
        <w:rPr>
          <w:color w:val="000000" w:themeColor="text1"/>
          <w:lang w:val="en-GB"/>
        </w:rPr>
        <w:t xml:space="preserve">s also possible to </w:t>
      </w:r>
      <w:r w:rsidR="32171A18" w:rsidRPr="4B4181FE">
        <w:rPr>
          <w:color w:val="000000" w:themeColor="text1"/>
          <w:lang w:val="en-GB"/>
        </w:rPr>
        <w:t>observ</w:t>
      </w:r>
      <w:r w:rsidRPr="4B4181FE">
        <w:rPr>
          <w:color w:val="000000" w:themeColor="text1"/>
          <w:lang w:val="en-GB"/>
        </w:rPr>
        <w:t>e w</w:t>
      </w:r>
      <w:r w:rsidR="6F5AF18D" w:rsidRPr="4B4181FE">
        <w:rPr>
          <w:color w:val="000000" w:themeColor="text1"/>
          <w:lang w:val="en-GB"/>
        </w:rPr>
        <w:t>h</w:t>
      </w:r>
      <w:r w:rsidRPr="4B4181FE">
        <w:rPr>
          <w:color w:val="000000" w:themeColor="text1"/>
          <w:lang w:val="en-GB"/>
        </w:rPr>
        <w:t>e</w:t>
      </w:r>
      <w:r w:rsidR="0BBE332B" w:rsidRPr="4B4181FE">
        <w:rPr>
          <w:color w:val="000000" w:themeColor="text1"/>
          <w:lang w:val="en-GB"/>
        </w:rPr>
        <w:t>n</w:t>
      </w:r>
      <w:r w:rsidRPr="4B4181FE">
        <w:rPr>
          <w:color w:val="000000" w:themeColor="text1"/>
          <w:lang w:val="en-GB"/>
        </w:rPr>
        <w:t xml:space="preserve"> the cance</w:t>
      </w:r>
      <w:r w:rsidR="1B37B952" w:rsidRPr="4B4181FE">
        <w:rPr>
          <w:color w:val="000000" w:themeColor="text1"/>
          <w:lang w:val="en-GB"/>
        </w:rPr>
        <w:t>l</w:t>
      </w:r>
      <w:r w:rsidRPr="4B4181FE">
        <w:rPr>
          <w:color w:val="000000" w:themeColor="text1"/>
          <w:lang w:val="en-GB"/>
        </w:rPr>
        <w:t xml:space="preserve">led booking </w:t>
      </w:r>
      <w:r w:rsidR="1A430FA4" w:rsidRPr="4B4181FE">
        <w:rPr>
          <w:color w:val="000000" w:themeColor="text1"/>
          <w:lang w:val="en-GB"/>
        </w:rPr>
        <w:t>start outgrowing</w:t>
      </w:r>
      <w:r w:rsidRPr="4B4181FE">
        <w:rPr>
          <w:color w:val="000000" w:themeColor="text1"/>
          <w:lang w:val="en-GB"/>
        </w:rPr>
        <w:t xml:space="preserve"> t</w:t>
      </w:r>
      <w:r w:rsidR="7EED95AF" w:rsidRPr="4B4181FE">
        <w:rPr>
          <w:color w:val="000000" w:themeColor="text1"/>
          <w:lang w:val="en-GB"/>
        </w:rPr>
        <w:t>he</w:t>
      </w:r>
      <w:r w:rsidRPr="4B4181FE">
        <w:rPr>
          <w:color w:val="000000" w:themeColor="text1"/>
          <w:lang w:val="en-GB"/>
        </w:rPr>
        <w:t xml:space="preserve"> not </w:t>
      </w:r>
      <w:r w:rsidR="29697E8F" w:rsidRPr="4B4181FE">
        <w:rPr>
          <w:color w:val="000000" w:themeColor="text1"/>
          <w:lang w:val="en-GB"/>
        </w:rPr>
        <w:t>cancelled</w:t>
      </w:r>
      <w:r w:rsidRPr="4B4181FE">
        <w:rPr>
          <w:color w:val="000000" w:themeColor="text1"/>
          <w:lang w:val="en-GB"/>
        </w:rPr>
        <w:t xml:space="preserve"> one</w:t>
      </w:r>
      <w:r w:rsidR="10F56938" w:rsidRPr="4B4181FE">
        <w:rPr>
          <w:color w:val="000000" w:themeColor="text1"/>
          <w:lang w:val="en-GB"/>
        </w:rPr>
        <w:t>s</w:t>
      </w:r>
      <w:r w:rsidRPr="4B4181FE">
        <w:rPr>
          <w:color w:val="000000" w:themeColor="text1"/>
          <w:lang w:val="en-GB"/>
        </w:rPr>
        <w:t xml:space="preserve">, </w:t>
      </w:r>
      <w:r w:rsidR="6DB4EB00" w:rsidRPr="4B4181FE">
        <w:rPr>
          <w:color w:val="000000" w:themeColor="text1"/>
          <w:lang w:val="en-GB"/>
        </w:rPr>
        <w:t>which is</w:t>
      </w:r>
      <w:r w:rsidRPr="4B4181FE">
        <w:rPr>
          <w:color w:val="000000" w:themeColor="text1"/>
          <w:lang w:val="en-GB"/>
        </w:rPr>
        <w:t xml:space="preserve"> around the 160-179 days in lead time.</w:t>
      </w:r>
    </w:p>
    <w:p w14:paraId="6FBCF14C" w14:textId="77777777" w:rsidR="00F47564" w:rsidRPr="00FA405C" w:rsidRDefault="00F47564" w:rsidP="00F47564">
      <w:pPr>
        <w:jc w:val="both"/>
        <w:rPr>
          <w:rFonts w:cstheme="minorHAnsi"/>
          <w:u w:val="single"/>
          <w:lang w:val="en-GB"/>
        </w:rPr>
      </w:pPr>
      <w:r w:rsidRPr="00FA405C">
        <w:rPr>
          <w:rFonts w:cstheme="minorHAnsi"/>
          <w:u w:val="single"/>
          <w:lang w:val="en-GB"/>
        </w:rPr>
        <w:t>Previous Cancelations</w:t>
      </w:r>
    </w:p>
    <w:p w14:paraId="3E81E533" w14:textId="11F5A541" w:rsidR="00F47564" w:rsidRPr="00FA405C" w:rsidRDefault="00F47564" w:rsidP="00F47564">
      <w:pPr>
        <w:jc w:val="both"/>
        <w:rPr>
          <w:lang w:val="en-GB"/>
        </w:rPr>
      </w:pPr>
      <w:r w:rsidRPr="0013D566">
        <w:rPr>
          <w:color w:val="000000" w:themeColor="text1"/>
          <w:lang w:val="en-GB"/>
        </w:rPr>
        <w:t>In this feature it was possible to check that 84.5</w:t>
      </w:r>
      <w:r w:rsidR="00A9783F">
        <w:rPr>
          <w:color w:val="000000" w:themeColor="text1"/>
          <w:lang w:val="en-GB"/>
        </w:rPr>
        <w:t xml:space="preserve"> </w:t>
      </w:r>
      <w:r w:rsidRPr="0013D566">
        <w:rPr>
          <w:color w:val="000000" w:themeColor="text1"/>
          <w:lang w:val="en-GB"/>
        </w:rPr>
        <w:t>% of customer who have made previous cancel</w:t>
      </w:r>
      <w:r w:rsidR="74FDDF97" w:rsidRPr="0013D566">
        <w:rPr>
          <w:color w:val="000000" w:themeColor="text1"/>
          <w:lang w:val="en-GB"/>
        </w:rPr>
        <w:t>l</w:t>
      </w:r>
      <w:r w:rsidRPr="0013D566">
        <w:rPr>
          <w:color w:val="000000" w:themeColor="text1"/>
          <w:lang w:val="en-GB"/>
        </w:rPr>
        <w:t>ation have cancel</w:t>
      </w:r>
      <w:r w:rsidR="350C6ED9" w:rsidRPr="0013D566">
        <w:rPr>
          <w:color w:val="000000" w:themeColor="text1"/>
          <w:lang w:val="en-GB"/>
        </w:rPr>
        <w:t>l</w:t>
      </w:r>
      <w:r w:rsidRPr="0013D566">
        <w:rPr>
          <w:color w:val="000000" w:themeColor="text1"/>
          <w:lang w:val="en-GB"/>
        </w:rPr>
        <w:t>ed the booking in this hotel.</w:t>
      </w:r>
    </w:p>
    <w:p w14:paraId="4F321322" w14:textId="4079B63F" w:rsidR="00F47564" w:rsidRPr="00FA405C" w:rsidRDefault="00F47564" w:rsidP="63F23075">
      <w:pPr>
        <w:spacing w:before="120"/>
        <w:jc w:val="both"/>
        <w:rPr>
          <w:u w:val="single"/>
          <w:lang w:val="en-GB"/>
        </w:rPr>
      </w:pPr>
      <w:r w:rsidRPr="63F23075">
        <w:rPr>
          <w:u w:val="single"/>
          <w:lang w:val="en-GB"/>
        </w:rPr>
        <w:t xml:space="preserve">Special Requests </w:t>
      </w:r>
    </w:p>
    <w:p w14:paraId="58521FBC" w14:textId="14445524" w:rsidR="00C43B65" w:rsidRPr="00FA405C" w:rsidRDefault="32688F8E" w:rsidP="00F47564">
      <w:pPr>
        <w:jc w:val="both"/>
        <w:rPr>
          <w:lang w:val="en-GB" w:eastAsia="pt-PT"/>
        </w:rPr>
      </w:pPr>
      <w:r w:rsidRPr="4B52B3FC">
        <w:rPr>
          <w:lang w:val="en-GB"/>
        </w:rPr>
        <w:t>Here, one can observe</w:t>
      </w:r>
      <w:r w:rsidR="00F47564" w:rsidRPr="4B52B3FC">
        <w:rPr>
          <w:lang w:val="en-GB"/>
        </w:rPr>
        <w:t xml:space="preserve"> that the customer</w:t>
      </w:r>
      <w:r w:rsidR="27C08823" w:rsidRPr="4B52B3FC">
        <w:rPr>
          <w:lang w:val="en-GB"/>
        </w:rPr>
        <w:t>s</w:t>
      </w:r>
      <w:r w:rsidR="00F47564" w:rsidRPr="4B52B3FC">
        <w:rPr>
          <w:lang w:val="en-GB"/>
        </w:rPr>
        <w:t xml:space="preserve"> that usually do</w:t>
      </w:r>
      <w:r w:rsidR="5A705462" w:rsidRPr="4B52B3FC">
        <w:rPr>
          <w:lang w:val="en-GB"/>
        </w:rPr>
        <w:t xml:space="preserve"> no</w:t>
      </w:r>
      <w:r w:rsidR="00F47564" w:rsidRPr="4B52B3FC">
        <w:rPr>
          <w:lang w:val="en-GB"/>
        </w:rPr>
        <w:t>t make any kind of requests are the one</w:t>
      </w:r>
      <w:r w:rsidR="4C9A971D" w:rsidRPr="4B52B3FC">
        <w:rPr>
          <w:lang w:val="en-GB"/>
        </w:rPr>
        <w:t>s</w:t>
      </w:r>
      <w:r w:rsidR="00F47564" w:rsidRPr="4B52B3FC">
        <w:rPr>
          <w:lang w:val="en-GB"/>
        </w:rPr>
        <w:t xml:space="preserve"> who cancel the most.</w:t>
      </w:r>
    </w:p>
    <w:p w14:paraId="4C446316" w14:textId="2E53258E" w:rsidR="1095DA8C" w:rsidRDefault="1095DA8C" w:rsidP="63F23075">
      <w:pPr>
        <w:spacing w:before="120"/>
        <w:jc w:val="both"/>
        <w:rPr>
          <w:lang w:val="en-GB"/>
        </w:rPr>
      </w:pPr>
      <w:r w:rsidRPr="4B52B3FC">
        <w:rPr>
          <w:u w:val="single"/>
          <w:lang w:val="en-GB"/>
        </w:rPr>
        <w:t>Nationality</w:t>
      </w:r>
    </w:p>
    <w:p w14:paraId="60628A2B" w14:textId="6EEA0067" w:rsidR="4B52B3FC" w:rsidRDefault="1095DA8C" w:rsidP="4B52B3FC">
      <w:pPr>
        <w:jc w:val="both"/>
        <w:rPr>
          <w:lang w:val="en-GB" w:eastAsia="pt-PT"/>
        </w:rPr>
      </w:pPr>
      <w:r w:rsidRPr="7883BA76">
        <w:rPr>
          <w:lang w:val="en-GB" w:eastAsia="pt-PT"/>
        </w:rPr>
        <w:t>Even though this information is important in a business point of view, we found out that, for most of the cases, it is only po</w:t>
      </w:r>
      <w:r w:rsidR="4F9D1EE3" w:rsidRPr="7883BA76">
        <w:rPr>
          <w:lang w:val="en-GB" w:eastAsia="pt-PT"/>
        </w:rPr>
        <w:t>ssible to confirm the nationality of a customer on the check-in moment. Therefore, cancelled bookings do not have check-in and, in consequence, this feature was dropped.</w:t>
      </w:r>
    </w:p>
    <w:p w14:paraId="14045524" w14:textId="10F38B5E" w:rsidR="7883BA76" w:rsidRDefault="7883BA76" w:rsidP="7883BA76">
      <w:pPr>
        <w:jc w:val="both"/>
        <w:rPr>
          <w:lang w:val="en-GB" w:eastAsia="pt-PT"/>
        </w:rPr>
      </w:pPr>
    </w:p>
    <w:p w14:paraId="5A5F98D5" w14:textId="3B1D21A1" w:rsidR="153FBD19" w:rsidRDefault="153FBD19" w:rsidP="60125C83">
      <w:pPr>
        <w:jc w:val="both"/>
        <w:rPr>
          <w:lang w:val="en-GB" w:eastAsia="pt-PT"/>
        </w:rPr>
      </w:pPr>
      <w:r w:rsidRPr="60125C83">
        <w:rPr>
          <w:lang w:val="en-GB" w:eastAsia="pt-PT"/>
        </w:rPr>
        <w:t>In order to develop the analysis above, visualizations were produced</w:t>
      </w:r>
      <w:r w:rsidR="00A4037B" w:rsidRPr="60125C83">
        <w:rPr>
          <w:lang w:val="en-GB" w:eastAsia="pt-PT"/>
        </w:rPr>
        <w:t>,</w:t>
      </w:r>
      <w:r w:rsidRPr="60125C83">
        <w:rPr>
          <w:lang w:val="en-GB" w:eastAsia="pt-PT"/>
        </w:rPr>
        <w:t xml:space="preserve"> and they are available for consultation in the Jupyter Notebook.</w:t>
      </w:r>
    </w:p>
    <w:p w14:paraId="67A001F7" w14:textId="77777777" w:rsidR="005C1BB2" w:rsidRDefault="005C1BB2" w:rsidP="60125C83">
      <w:pPr>
        <w:jc w:val="both"/>
        <w:rPr>
          <w:lang w:val="en-GB" w:eastAsia="pt-PT"/>
        </w:rPr>
      </w:pPr>
    </w:p>
    <w:p w14:paraId="45BA0766" w14:textId="145552FF" w:rsidR="00960678" w:rsidRPr="00FA405C" w:rsidRDefault="000B2F18" w:rsidP="005C1BB2">
      <w:pPr>
        <w:pStyle w:val="Heading2"/>
        <w:spacing w:after="240"/>
      </w:pPr>
      <w:bookmarkStart w:id="17" w:name="_Toc37918495"/>
      <w:r w:rsidRPr="00FA405C">
        <w:t xml:space="preserve">3.2. </w:t>
      </w:r>
      <w:r w:rsidR="00960678" w:rsidRPr="00FA405C">
        <w:t>DATA PREPARATION</w:t>
      </w:r>
      <w:bookmarkEnd w:id="17"/>
    </w:p>
    <w:p w14:paraId="307E5917" w14:textId="227429F4" w:rsidR="00973EC7" w:rsidRPr="00FA405C" w:rsidRDefault="00973EC7" w:rsidP="00973EC7">
      <w:pPr>
        <w:jc w:val="both"/>
        <w:rPr>
          <w:sz w:val="24"/>
          <w:u w:val="single"/>
          <w:lang w:val="en-GB" w:eastAsia="pt-PT"/>
        </w:rPr>
      </w:pPr>
      <w:r w:rsidRPr="63F23075">
        <w:rPr>
          <w:sz w:val="24"/>
          <w:u w:val="single"/>
          <w:lang w:val="en-GB" w:eastAsia="pt-PT"/>
        </w:rPr>
        <w:t>Data Cleaning</w:t>
      </w:r>
    </w:p>
    <w:p w14:paraId="7A2CA0BE" w14:textId="085AE853" w:rsidR="00973EC7" w:rsidRPr="00FA405C" w:rsidRDefault="00973EC7" w:rsidP="4B4181FE">
      <w:pPr>
        <w:jc w:val="both"/>
        <w:rPr>
          <w:lang w:val="en-GB" w:eastAsia="pt-PT"/>
        </w:rPr>
      </w:pPr>
      <w:r w:rsidRPr="4B4181FE">
        <w:rPr>
          <w:lang w:val="en-GB" w:eastAsia="pt-PT"/>
        </w:rPr>
        <w:t xml:space="preserve">In the exploratory analysis features </w:t>
      </w:r>
      <w:r w:rsidR="2773BB6F" w:rsidRPr="4B4181FE">
        <w:rPr>
          <w:lang w:val="en-GB" w:eastAsia="pt-PT"/>
        </w:rPr>
        <w:t xml:space="preserve">were </w:t>
      </w:r>
      <w:r w:rsidRPr="4B4181FE">
        <w:rPr>
          <w:lang w:val="en-GB" w:eastAsia="pt-PT"/>
        </w:rPr>
        <w:t xml:space="preserve">discovered which contain conspicuous values. At first, we dropped bookings that have no numbers in adults, children, and babies (100 bookings). Furthermore, bookings with no count on nights were dropped equally (260 bookings). Additionally, a minimum (20 Euro per night) and a maximum (520 Euro per night) threshold are defined and consequently discard all bookings that are not in this range (1285 bookings). Bookings that required more than one car and have a family size above 10 are dropped as well. Since these records count only 10 bookings, this reduction will not affect the final </w:t>
      </w:r>
      <w:r w:rsidR="001661BB" w:rsidRPr="4B4181FE">
        <w:rPr>
          <w:lang w:val="en-GB" w:eastAsia="pt-PT"/>
        </w:rPr>
        <w:t>modelling</w:t>
      </w:r>
      <w:r w:rsidRPr="4B4181FE">
        <w:rPr>
          <w:lang w:val="en-GB" w:eastAsia="pt-PT"/>
        </w:rPr>
        <w:t xml:space="preserve"> result. Eventually, within the step of data cleaning, 1652 bookings were dropped. This means a quota of 2.1 %.</w:t>
      </w:r>
      <w:r w:rsidR="004A23B4" w:rsidRPr="4B4181FE">
        <w:rPr>
          <w:lang w:val="en-GB" w:eastAsia="pt-PT"/>
        </w:rPr>
        <w:t xml:space="preserve"> </w:t>
      </w:r>
    </w:p>
    <w:p w14:paraId="1D1F8D9D" w14:textId="77777777" w:rsidR="00973EC7" w:rsidRPr="00FA405C" w:rsidRDefault="00973EC7" w:rsidP="00973EC7">
      <w:pPr>
        <w:jc w:val="both"/>
        <w:rPr>
          <w:rFonts w:cstheme="minorHAnsi"/>
          <w:lang w:val="en-GB" w:eastAsia="pt-PT"/>
        </w:rPr>
      </w:pPr>
    </w:p>
    <w:p w14:paraId="3767905C" w14:textId="5D7A2777" w:rsidR="00973EC7" w:rsidRPr="00FA405C" w:rsidRDefault="00973EC7" w:rsidP="00973EC7">
      <w:pPr>
        <w:jc w:val="both"/>
        <w:rPr>
          <w:rFonts w:cstheme="minorHAnsi"/>
          <w:sz w:val="24"/>
          <w:szCs w:val="28"/>
          <w:u w:val="single"/>
          <w:lang w:val="en-GB" w:eastAsia="pt-PT"/>
        </w:rPr>
      </w:pPr>
      <w:r w:rsidRPr="00FA405C">
        <w:rPr>
          <w:rFonts w:cstheme="minorHAnsi"/>
          <w:sz w:val="24"/>
          <w:szCs w:val="28"/>
          <w:u w:val="single"/>
          <w:lang w:val="en-GB" w:eastAsia="pt-PT"/>
        </w:rPr>
        <w:t xml:space="preserve">Feature engineering </w:t>
      </w:r>
    </w:p>
    <w:p w14:paraId="4EA456DB" w14:textId="0A14F295" w:rsidR="00973EC7" w:rsidRPr="00A5025E" w:rsidRDefault="00973EC7" w:rsidP="00973EC7">
      <w:pPr>
        <w:jc w:val="both"/>
        <w:rPr>
          <w:u w:val="single"/>
          <w:lang w:val="en-GB" w:eastAsia="pt-PT"/>
        </w:rPr>
      </w:pPr>
      <w:r w:rsidRPr="4B4181FE">
        <w:rPr>
          <w:lang w:val="en-GB" w:eastAsia="pt-PT"/>
        </w:rPr>
        <w:t xml:space="preserve">Instead of creating new feature such as ratios, </w:t>
      </w:r>
      <w:r w:rsidR="65E43674" w:rsidRPr="4B4181FE">
        <w:rPr>
          <w:lang w:val="en-GB" w:eastAsia="pt-PT"/>
        </w:rPr>
        <w:t xml:space="preserve">our </w:t>
      </w:r>
      <w:r w:rsidRPr="4B4181FE">
        <w:rPr>
          <w:lang w:val="en-GB" w:eastAsia="pt-PT"/>
        </w:rPr>
        <w:t>focus is on binning and transforming some of the features.</w:t>
      </w:r>
    </w:p>
    <w:p w14:paraId="5E72A840" w14:textId="00C06EFB" w:rsidR="00973EC7" w:rsidRPr="00FA405C" w:rsidRDefault="00973EC7" w:rsidP="00973EC7">
      <w:pPr>
        <w:jc w:val="both"/>
        <w:rPr>
          <w:lang w:val="en-GB" w:eastAsia="pt-PT"/>
        </w:rPr>
      </w:pPr>
      <w:r w:rsidRPr="60125C83">
        <w:rPr>
          <w:lang w:val="en-GB" w:eastAsia="pt-PT"/>
        </w:rPr>
        <w:t>To obtain a more balanced distribution, we binned some of the features. “Binning methods smooth a sorted data value by consulting its “</w:t>
      </w:r>
      <w:r w:rsidR="77C0D25C" w:rsidRPr="60125C83">
        <w:rPr>
          <w:lang w:val="en-GB" w:eastAsia="pt-PT"/>
        </w:rPr>
        <w:t>neighbourhood</w:t>
      </w:r>
      <w:r w:rsidRPr="60125C83">
        <w:rPr>
          <w:lang w:val="en-GB" w:eastAsia="pt-PT"/>
        </w:rPr>
        <w:t xml:space="preserve">,” that is, the values around it. The sorted values are distributed into a number of “buckets,” or bins.” (Han, Kamber, Pei,2012). Furthermore, binning is a useful technique to reduce cardinality when categorical features have too many categories. </w:t>
      </w:r>
      <w:r w:rsidRPr="63F23075">
        <w:rPr>
          <w:lang w:val="en-GB" w:eastAsia="pt-PT"/>
        </w:rPr>
        <w:t>For the bin sizes of the average daily rates, we decided to use the ranges of booking.com: 0-50, 51-100, 101-150, 151-200, and 200+. All other binned features are following neither the equal-width nor equal-frequency approach. Instead, we created bins, which improve the distribution and follow a business perspective supported by the cancellation rate.</w:t>
      </w:r>
      <w:r w:rsidR="7A1A6BD2" w:rsidRPr="63F23075">
        <w:rPr>
          <w:lang w:val="en-GB" w:eastAsia="pt-PT"/>
        </w:rPr>
        <w:t xml:space="preserve"> </w:t>
      </w:r>
      <w:r w:rsidRPr="4B4181FE">
        <w:rPr>
          <w:lang w:val="en-GB" w:eastAsia="pt-PT"/>
        </w:rPr>
        <w:t>Further steps of transformation are to</w:t>
      </w:r>
      <w:r w:rsidR="00506DB3" w:rsidRPr="4B4181FE">
        <w:rPr>
          <w:lang w:val="en-GB" w:eastAsia="pt-PT"/>
        </w:rPr>
        <w:t xml:space="preserve"> </w:t>
      </w:r>
      <w:r w:rsidR="006E59C6" w:rsidRPr="4B4181FE">
        <w:rPr>
          <w:lang w:val="en-GB" w:eastAsia="pt-PT"/>
        </w:rPr>
        <w:t xml:space="preserve">apply </w:t>
      </w:r>
      <w:r w:rsidR="00D6718E" w:rsidRPr="4B4181FE">
        <w:rPr>
          <w:lang w:val="en-GB" w:eastAsia="pt-PT"/>
        </w:rPr>
        <w:t xml:space="preserve">logarithmic and square root </w:t>
      </w:r>
      <w:r w:rsidR="00637054" w:rsidRPr="4B4181FE">
        <w:rPr>
          <w:lang w:val="en-GB" w:eastAsia="pt-PT"/>
        </w:rPr>
        <w:t>to</w:t>
      </w:r>
      <w:r w:rsidRPr="4B4181FE">
        <w:rPr>
          <w:lang w:val="en-GB" w:eastAsia="pt-PT"/>
        </w:rPr>
        <w:t xml:space="preserve"> some features to make</w:t>
      </w:r>
      <w:r w:rsidR="0B6398F5" w:rsidRPr="4B4181FE">
        <w:rPr>
          <w:lang w:val="en-GB" w:eastAsia="pt-PT"/>
        </w:rPr>
        <w:t xml:space="preserve"> right</w:t>
      </w:r>
      <w:r w:rsidRPr="4B4181FE">
        <w:rPr>
          <w:lang w:val="en-GB" w:eastAsia="pt-PT"/>
        </w:rPr>
        <w:t xml:space="preserve"> skewed distributions l</w:t>
      </w:r>
      <w:r w:rsidR="0F8F0EA2" w:rsidRPr="4B4181FE">
        <w:rPr>
          <w:lang w:val="en-GB" w:eastAsia="pt-PT"/>
        </w:rPr>
        <w:t>ook more like a normal distribution</w:t>
      </w:r>
      <w:r w:rsidRPr="4B4181FE">
        <w:rPr>
          <w:lang w:val="en-GB" w:eastAsia="pt-PT"/>
        </w:rPr>
        <w:t xml:space="preserve">. </w:t>
      </w:r>
      <w:r w:rsidR="4726C9D8" w:rsidRPr="4B4181FE">
        <w:rPr>
          <w:lang w:val="en-GB" w:eastAsia="pt-PT"/>
        </w:rPr>
        <w:t>Th</w:t>
      </w:r>
      <w:r w:rsidR="00085487" w:rsidRPr="4B4181FE">
        <w:rPr>
          <w:lang w:val="en-GB" w:eastAsia="pt-PT"/>
        </w:rPr>
        <w:t>e logarithmic</w:t>
      </w:r>
      <w:r w:rsidR="4726C9D8" w:rsidRPr="4B4181FE">
        <w:rPr>
          <w:lang w:val="en-GB" w:eastAsia="pt-PT"/>
        </w:rPr>
        <w:t xml:space="preserve"> transformation was applied</w:t>
      </w:r>
      <w:r w:rsidRPr="4B4181FE">
        <w:rPr>
          <w:lang w:val="en-GB" w:eastAsia="pt-PT"/>
        </w:rPr>
        <w:t xml:space="preserve">, for instance, </w:t>
      </w:r>
      <w:r w:rsidR="4726C9D8" w:rsidRPr="4B4181FE">
        <w:rPr>
          <w:lang w:val="en-GB" w:eastAsia="pt-PT"/>
        </w:rPr>
        <w:t>to Lead Time.</w:t>
      </w:r>
    </w:p>
    <w:p w14:paraId="719A4485" w14:textId="5E9FB59D" w:rsidR="00973EC7" w:rsidRPr="00FA405C" w:rsidRDefault="00973EC7" w:rsidP="00973EC7">
      <w:pPr>
        <w:jc w:val="both"/>
        <w:rPr>
          <w:lang w:val="en-GB" w:eastAsia="pt-PT"/>
        </w:rPr>
      </w:pPr>
      <w:r w:rsidRPr="60125C83">
        <w:rPr>
          <w:lang w:val="en-GB" w:eastAsia="pt-PT"/>
        </w:rPr>
        <w:t>Before the modelling starts, all categorical features are converted into numerical feature</w:t>
      </w:r>
      <w:r w:rsidR="594CF609" w:rsidRPr="60125C83">
        <w:rPr>
          <w:lang w:val="en-GB" w:eastAsia="pt-PT"/>
        </w:rPr>
        <w:t>s</w:t>
      </w:r>
      <w:r w:rsidRPr="60125C83">
        <w:rPr>
          <w:lang w:val="en-GB" w:eastAsia="pt-PT"/>
        </w:rPr>
        <w:t xml:space="preserve">, which is called encoding. It is vital because most of the algorithms cannot handle categorical data. Encoding splits a categorical feature into the number of given category names. Whether one category occurs, it counts 1 whereas all other columns contain zeros. (Provost, Fawcett, 2013). In this project two different techniques of encoding are used: OneHotEncoder for nominal and OrdinalEncoder for ordinal data. Both are supported within the scikit learn library. </w:t>
      </w:r>
    </w:p>
    <w:p w14:paraId="46438A8B" w14:textId="77777777" w:rsidR="00973EC7" w:rsidRPr="00FA405C" w:rsidRDefault="00973EC7" w:rsidP="00973EC7">
      <w:pPr>
        <w:jc w:val="both"/>
        <w:rPr>
          <w:rFonts w:cstheme="minorHAnsi"/>
          <w:u w:val="single"/>
          <w:lang w:val="en-GB" w:eastAsia="pt-PT"/>
        </w:rPr>
      </w:pPr>
    </w:p>
    <w:p w14:paraId="7224DB28" w14:textId="3248F86B" w:rsidR="00973EC7" w:rsidRPr="00FA405C" w:rsidRDefault="00973EC7" w:rsidP="00973EC7">
      <w:pPr>
        <w:jc w:val="both"/>
        <w:rPr>
          <w:rFonts w:cstheme="minorHAnsi"/>
          <w:sz w:val="24"/>
          <w:szCs w:val="28"/>
          <w:u w:val="single"/>
          <w:lang w:val="en-GB" w:eastAsia="pt-PT"/>
        </w:rPr>
      </w:pPr>
      <w:r w:rsidRPr="00FA405C">
        <w:rPr>
          <w:rFonts w:cstheme="minorHAnsi"/>
          <w:sz w:val="24"/>
          <w:szCs w:val="28"/>
          <w:u w:val="single"/>
          <w:lang w:val="en-GB" w:eastAsia="pt-PT"/>
        </w:rPr>
        <w:t xml:space="preserve">Feature selection </w:t>
      </w:r>
    </w:p>
    <w:p w14:paraId="4E8368BE" w14:textId="2CD9BDD5" w:rsidR="00E4432C" w:rsidRPr="00FA405C" w:rsidRDefault="00973EC7" w:rsidP="0065301F">
      <w:pPr>
        <w:jc w:val="both"/>
        <w:rPr>
          <w:lang w:val="en-GB"/>
        </w:rPr>
      </w:pPr>
      <w:r w:rsidRPr="60125C83">
        <w:rPr>
          <w:lang w:val="en-GB"/>
        </w:rPr>
        <w:t xml:space="preserve">The feature selection is based on a business perspective and the ability to split each feature into the two classed whether if it is </w:t>
      </w:r>
      <w:r w:rsidR="17B9A9BA" w:rsidRPr="60125C83">
        <w:rPr>
          <w:lang w:val="en-GB"/>
        </w:rPr>
        <w:t>cancelled</w:t>
      </w:r>
      <w:r w:rsidRPr="60125C83">
        <w:rPr>
          <w:lang w:val="en-GB"/>
        </w:rPr>
        <w:t xml:space="preserve"> or not </w:t>
      </w:r>
      <w:r w:rsidR="4D17DA90" w:rsidRPr="60125C83">
        <w:rPr>
          <w:lang w:val="en-GB"/>
        </w:rPr>
        <w:t>cancelled</w:t>
      </w:r>
      <w:r w:rsidRPr="60125C83">
        <w:rPr>
          <w:lang w:val="en-GB"/>
        </w:rPr>
        <w:t xml:space="preserve">. The distribution of each feature, which can be found in the exploratory analysis, is the key factor to measure this ability. </w:t>
      </w:r>
    </w:p>
    <w:p w14:paraId="0CBAA08F" w14:textId="1F37C32B" w:rsidR="00960678" w:rsidRPr="00FA405C" w:rsidRDefault="000B2F18" w:rsidP="005C1BB2">
      <w:pPr>
        <w:pStyle w:val="Heading2"/>
      </w:pPr>
      <w:bookmarkStart w:id="18" w:name="_Toc37918496"/>
      <w:r w:rsidRPr="00FA405C">
        <w:t xml:space="preserve">3.3. </w:t>
      </w:r>
      <w:r w:rsidR="00960678" w:rsidRPr="60125C83">
        <w:t>MODEL</w:t>
      </w:r>
      <w:r w:rsidR="79C9ED53" w:rsidRPr="60125C83">
        <w:t>L</w:t>
      </w:r>
      <w:r w:rsidR="00960678" w:rsidRPr="60125C83">
        <w:t>ING</w:t>
      </w:r>
      <w:bookmarkEnd w:id="18"/>
    </w:p>
    <w:p w14:paraId="1E753EB2" w14:textId="59A964ED" w:rsidR="002555F2" w:rsidRPr="000F4B5E" w:rsidRDefault="002555F2" w:rsidP="002555F2">
      <w:pPr>
        <w:jc w:val="both"/>
        <w:rPr>
          <w:lang w:val="en-GB"/>
        </w:rPr>
      </w:pPr>
      <w:r w:rsidRPr="60125C83">
        <w:rPr>
          <w:lang w:val="en-GB"/>
        </w:rPr>
        <w:t xml:space="preserve">Our </w:t>
      </w:r>
      <w:r w:rsidR="0D333845" w:rsidRPr="60125C83">
        <w:rPr>
          <w:lang w:val="en-GB"/>
        </w:rPr>
        <w:t>modelling</w:t>
      </w:r>
      <w:r w:rsidRPr="60125C83">
        <w:rPr>
          <w:lang w:val="en-GB"/>
        </w:rPr>
        <w:t xml:space="preserve"> process consist of three iterations. In an iteration we test the same algorithms with different parameters and different feature sets. In the first iteration we started with two initial feature sets and tested them with different algorithms and different parameter combinations. In the next iteration we focused on the best performing models of iteration one and tried new feature combinations and transformations. In the third and final iteration, we fine-tuned the best performing model of iteration two.</w:t>
      </w:r>
    </w:p>
    <w:p w14:paraId="1F1B3358" w14:textId="0D005C60" w:rsidR="002555F2" w:rsidRPr="008C0C07" w:rsidRDefault="002555F2" w:rsidP="008C0C07">
      <w:pPr>
        <w:jc w:val="both"/>
        <w:rPr>
          <w:rFonts w:cstheme="minorHAnsi"/>
          <w:lang w:val="en-GB"/>
        </w:rPr>
      </w:pPr>
      <w:r w:rsidRPr="00FA405C">
        <w:rPr>
          <w:rFonts w:cstheme="minorHAnsi"/>
          <w:lang w:val="en-GB"/>
        </w:rPr>
        <w:t xml:space="preserve">These are the base algorithms which we tested in the first iteration: </w:t>
      </w:r>
      <w:r w:rsidRPr="008C0C07">
        <w:rPr>
          <w:rFonts w:cstheme="minorHAnsi"/>
          <w:lang w:val="en-GB"/>
        </w:rPr>
        <w:t>Logistic Regression</w:t>
      </w:r>
      <w:r w:rsidR="008C0C07">
        <w:rPr>
          <w:rFonts w:cstheme="minorHAnsi"/>
          <w:lang w:val="en-GB"/>
        </w:rPr>
        <w:t xml:space="preserve">, </w:t>
      </w:r>
      <w:r w:rsidRPr="008C0C07">
        <w:rPr>
          <w:rFonts w:cstheme="minorHAnsi"/>
          <w:lang w:val="en-GB"/>
        </w:rPr>
        <w:t>Random Forest</w:t>
      </w:r>
      <w:r w:rsidR="008C0C07">
        <w:rPr>
          <w:rFonts w:cstheme="minorHAnsi"/>
          <w:lang w:val="en-GB"/>
        </w:rPr>
        <w:t xml:space="preserve">, </w:t>
      </w:r>
      <w:r w:rsidRPr="008C0C07">
        <w:rPr>
          <w:rFonts w:cstheme="minorHAnsi"/>
          <w:lang w:val="en-GB"/>
        </w:rPr>
        <w:t>Gradient Boosting</w:t>
      </w:r>
      <w:r w:rsidR="008C0C07">
        <w:rPr>
          <w:rFonts w:cstheme="minorHAnsi"/>
          <w:lang w:val="en-GB"/>
        </w:rPr>
        <w:t xml:space="preserve">, </w:t>
      </w:r>
      <w:r w:rsidRPr="008C0C07">
        <w:rPr>
          <w:lang w:val="en-GB"/>
        </w:rPr>
        <w:t>Multi</w:t>
      </w:r>
      <w:r w:rsidR="106F850F" w:rsidRPr="008C0C07">
        <w:rPr>
          <w:lang w:val="en-GB"/>
        </w:rPr>
        <w:t>-</w:t>
      </w:r>
      <w:r w:rsidRPr="008C0C07">
        <w:rPr>
          <w:lang w:val="en-GB"/>
        </w:rPr>
        <w:t>Layer Perceptron</w:t>
      </w:r>
      <w:r w:rsidR="00BF7F9E">
        <w:rPr>
          <w:rFonts w:cstheme="minorHAnsi"/>
          <w:lang w:val="en-GB"/>
        </w:rPr>
        <w:t xml:space="preserve"> and </w:t>
      </w:r>
      <w:r w:rsidRPr="008C0C07">
        <w:rPr>
          <w:rFonts w:cstheme="minorHAnsi"/>
          <w:lang w:val="en-GB"/>
        </w:rPr>
        <w:t>XGBoost</w:t>
      </w:r>
      <w:r w:rsidR="00BF7F9E">
        <w:rPr>
          <w:rFonts w:cstheme="minorHAnsi"/>
          <w:lang w:val="en-GB"/>
        </w:rPr>
        <w:t>.</w:t>
      </w:r>
    </w:p>
    <w:p w14:paraId="3DDF16D0" w14:textId="698CF9F0" w:rsidR="002555F2" w:rsidRPr="00BF7F9E" w:rsidRDefault="002555F2" w:rsidP="4B4181FE">
      <w:pPr>
        <w:jc w:val="both"/>
        <w:rPr>
          <w:rFonts w:cstheme="minorHAnsi"/>
          <w:lang w:val="en-GB"/>
        </w:rPr>
      </w:pPr>
      <w:r w:rsidRPr="4B4181FE">
        <w:rPr>
          <w:lang w:val="en-GB"/>
        </w:rPr>
        <w:t xml:space="preserve">The parameters were chosen in a way that we have control over the speed of the algorithm and the possibility to balance over- and underfitting. </w:t>
      </w:r>
      <w:r w:rsidR="11F73B9D" w:rsidRPr="4B4181FE">
        <w:rPr>
          <w:lang w:val="en-GB"/>
        </w:rPr>
        <w:t xml:space="preserve">The full list of features used in the iterations can be found in the </w:t>
      </w:r>
      <w:r w:rsidR="578E2178" w:rsidRPr="542EAE66">
        <w:rPr>
          <w:lang w:val="en-GB"/>
        </w:rPr>
        <w:t>J</w:t>
      </w:r>
      <w:r w:rsidR="11F73B9D" w:rsidRPr="542EAE66">
        <w:rPr>
          <w:lang w:val="en-GB"/>
        </w:rPr>
        <w:t>upyter</w:t>
      </w:r>
      <w:r w:rsidR="11F73B9D" w:rsidRPr="4B4181FE">
        <w:rPr>
          <w:lang w:val="en-GB"/>
        </w:rPr>
        <w:t xml:space="preserve"> notebook.</w:t>
      </w:r>
    </w:p>
    <w:p w14:paraId="6313702B" w14:textId="1944F1A3" w:rsidR="000F4B5E" w:rsidRPr="008C3F5E" w:rsidRDefault="002555F2" w:rsidP="008C3F5E">
      <w:pPr>
        <w:spacing w:after="120"/>
        <w:jc w:val="both"/>
        <w:rPr>
          <w:lang w:val="en-GB"/>
        </w:rPr>
      </w:pPr>
      <w:r w:rsidRPr="63F23075">
        <w:rPr>
          <w:lang w:val="en-GB"/>
        </w:rPr>
        <w:t>In the next part of this section we give a short theoretical introduction about the algorithms we applied. The following parts will explain our approach in each of the three iterations. Eventually, we present the final model and explain the importance of the features.</w:t>
      </w:r>
    </w:p>
    <w:p w14:paraId="7A15DF54" w14:textId="77777777" w:rsidR="002555F2" w:rsidRPr="005C1BB2" w:rsidRDefault="002555F2" w:rsidP="002555F2">
      <w:pPr>
        <w:jc w:val="both"/>
        <w:rPr>
          <w:rFonts w:cstheme="minorHAnsi"/>
          <w:b/>
          <w:i/>
          <w:iCs/>
          <w:lang w:val="en-GB"/>
        </w:rPr>
      </w:pPr>
      <w:r w:rsidRPr="005C1BB2">
        <w:rPr>
          <w:rFonts w:cstheme="minorHAnsi"/>
          <w:b/>
          <w:i/>
          <w:iCs/>
          <w:lang w:val="en-GB"/>
        </w:rPr>
        <w:t>Logistic Regression</w:t>
      </w:r>
    </w:p>
    <w:p w14:paraId="6FB0A9B2" w14:textId="430A07AC" w:rsidR="002555F2" w:rsidRPr="00FA405C" w:rsidRDefault="002555F2" w:rsidP="00243195">
      <w:pPr>
        <w:spacing w:after="120"/>
        <w:jc w:val="both"/>
        <w:rPr>
          <w:rFonts w:cstheme="minorHAnsi"/>
          <w:lang w:val="en-GB"/>
        </w:rPr>
      </w:pPr>
      <w:r w:rsidRPr="60125C83">
        <w:rPr>
          <w:lang w:val="en-GB"/>
        </w:rPr>
        <w:t>Logistic Regression is a linear model that is used solely for classification tasks. It fits a sigmoid function to the training data by applying maximum likelihood estimation. This method is quite efficient</w:t>
      </w:r>
      <w:r w:rsidR="269E09D6" w:rsidRPr="60125C83">
        <w:rPr>
          <w:lang w:val="en-GB"/>
        </w:rPr>
        <w:t>;</w:t>
      </w:r>
      <w:r w:rsidRPr="60125C83">
        <w:rPr>
          <w:lang w:val="en-GB"/>
        </w:rPr>
        <w:t xml:space="preserve"> however</w:t>
      </w:r>
      <w:r w:rsidR="31AD4226" w:rsidRPr="60125C83">
        <w:rPr>
          <w:lang w:val="en-GB"/>
        </w:rPr>
        <w:t>,</w:t>
      </w:r>
      <w:r w:rsidRPr="60125C83">
        <w:rPr>
          <w:lang w:val="en-GB"/>
        </w:rPr>
        <w:t xml:space="preserve"> it is not possible to solve nonlinear problems with it. The output of logistic regression is a probability that y is equal to 1, given an input x. </w:t>
      </w:r>
    </w:p>
    <w:p w14:paraId="2253107C" w14:textId="77777777" w:rsidR="002555F2" w:rsidRPr="005C1BB2" w:rsidRDefault="002555F2" w:rsidP="002555F2">
      <w:pPr>
        <w:jc w:val="both"/>
        <w:rPr>
          <w:rFonts w:cstheme="minorHAnsi"/>
          <w:b/>
          <w:i/>
          <w:iCs/>
          <w:lang w:val="en-GB"/>
        </w:rPr>
      </w:pPr>
      <w:r w:rsidRPr="005C1BB2">
        <w:rPr>
          <w:rFonts w:cstheme="minorHAnsi"/>
          <w:b/>
          <w:i/>
          <w:iCs/>
          <w:lang w:val="en-GB"/>
        </w:rPr>
        <w:t>Random Forest</w:t>
      </w:r>
    </w:p>
    <w:p w14:paraId="67AC3452" w14:textId="77777777" w:rsidR="002555F2" w:rsidRPr="00FA405C" w:rsidRDefault="002555F2" w:rsidP="002555F2">
      <w:pPr>
        <w:jc w:val="both"/>
        <w:rPr>
          <w:rFonts w:cstheme="minorHAnsi"/>
          <w:lang w:val="en-GB"/>
        </w:rPr>
      </w:pPr>
      <w:r w:rsidRPr="00FA405C">
        <w:rPr>
          <w:rFonts w:cstheme="minorHAnsi"/>
          <w:lang w:val="en-GB"/>
        </w:rPr>
        <w:t xml:space="preserve">A Random Forest is part of the ensemble family with a classification tree as the base model. A classification tree is built by splitting the dataset in a way that the purity of the new datasets is maximized, where the purity can be measured by the Gini coefficient or the entropy. This process is repeated for each new dataset until a stopping criterion is reached. </w:t>
      </w:r>
    </w:p>
    <w:p w14:paraId="54600E5F" w14:textId="17B1E57B" w:rsidR="002555F2" w:rsidRPr="00FA405C" w:rsidRDefault="002555F2" w:rsidP="00243195">
      <w:pPr>
        <w:spacing w:after="120"/>
        <w:jc w:val="both"/>
        <w:rPr>
          <w:rFonts w:cstheme="minorHAnsi"/>
          <w:lang w:val="en-GB"/>
        </w:rPr>
      </w:pPr>
      <w:r w:rsidRPr="00FA405C">
        <w:rPr>
          <w:rFonts w:cstheme="minorHAnsi"/>
          <w:lang w:val="en-GB"/>
        </w:rPr>
        <w:t xml:space="preserve">A random forest consists of several classification trees, which are built with bootstrapped datasets. For the final prediction we run the input through all trees and take the option that received the most votes. </w:t>
      </w:r>
    </w:p>
    <w:p w14:paraId="04143186" w14:textId="613D1529" w:rsidR="002555F2" w:rsidRPr="005C1BB2" w:rsidRDefault="002555F2" w:rsidP="002555F2">
      <w:pPr>
        <w:jc w:val="both"/>
        <w:rPr>
          <w:b/>
          <w:i/>
          <w:iCs/>
          <w:lang w:val="en-GB"/>
        </w:rPr>
      </w:pPr>
      <w:r w:rsidRPr="005C1BB2">
        <w:rPr>
          <w:b/>
          <w:i/>
          <w:iCs/>
          <w:lang w:val="en-GB"/>
        </w:rPr>
        <w:t>Neural Network – Multi</w:t>
      </w:r>
      <w:r w:rsidR="777DB072" w:rsidRPr="005C1BB2">
        <w:rPr>
          <w:b/>
          <w:bCs/>
          <w:i/>
          <w:iCs/>
          <w:lang w:val="en-GB"/>
        </w:rPr>
        <w:t>-</w:t>
      </w:r>
      <w:r w:rsidRPr="005C1BB2">
        <w:rPr>
          <w:b/>
          <w:i/>
          <w:iCs/>
          <w:lang w:val="en-GB"/>
        </w:rPr>
        <w:t>Layer Perceptron</w:t>
      </w:r>
    </w:p>
    <w:p w14:paraId="728DA26B" w14:textId="4226F276" w:rsidR="002555F2" w:rsidRPr="00243195" w:rsidRDefault="002555F2" w:rsidP="00243195">
      <w:pPr>
        <w:spacing w:after="120"/>
        <w:jc w:val="both"/>
        <w:rPr>
          <w:lang w:val="en-GB"/>
        </w:rPr>
      </w:pPr>
      <w:r w:rsidRPr="60125C83">
        <w:rPr>
          <w:lang w:val="en-GB"/>
        </w:rPr>
        <w:t>A Multi</w:t>
      </w:r>
      <w:r w:rsidR="693E0F17" w:rsidRPr="60125C83">
        <w:rPr>
          <w:lang w:val="en-GB"/>
        </w:rPr>
        <w:t>-</w:t>
      </w:r>
      <w:r w:rsidRPr="60125C83">
        <w:rPr>
          <w:lang w:val="en-GB"/>
        </w:rPr>
        <w:t xml:space="preserve">Layer Perceptron is a neural network that consists of an input layer, one or more hidden layers and one output layer. In each layer we have several nodes - in the input layer we have a node for each feature, in the hidden layer we have as many nodes as we define and in the output layer, we have a node for each class. The algorithm </w:t>
      </w:r>
      <w:r w:rsidRPr="6893BB3A">
        <w:rPr>
          <w:lang w:val="en-GB"/>
        </w:rPr>
        <w:t>consist</w:t>
      </w:r>
      <w:r w:rsidR="6388EC5D" w:rsidRPr="6893BB3A">
        <w:rPr>
          <w:lang w:val="en-GB"/>
        </w:rPr>
        <w:t>s</w:t>
      </w:r>
      <w:r w:rsidRPr="60125C83">
        <w:rPr>
          <w:lang w:val="en-GB"/>
        </w:rPr>
        <w:t xml:space="preserve"> of the feed forward part, where the inputs are passed through the network to get a prediction and the back propagation part, where the error of the prediction is calculated and some network characteristics (e.g. the weights) are updated according to the learning rate.</w:t>
      </w:r>
    </w:p>
    <w:p w14:paraId="72C9C87C" w14:textId="421D2127" w:rsidR="002555F2" w:rsidRPr="005C1BB2" w:rsidRDefault="002555F2" w:rsidP="002555F2">
      <w:pPr>
        <w:jc w:val="both"/>
        <w:rPr>
          <w:rFonts w:cstheme="minorHAnsi"/>
          <w:b/>
          <w:i/>
          <w:iCs/>
          <w:lang w:val="en-GB"/>
        </w:rPr>
      </w:pPr>
      <w:r w:rsidRPr="005C1BB2">
        <w:rPr>
          <w:rFonts w:cstheme="minorHAnsi"/>
          <w:b/>
          <w:i/>
          <w:iCs/>
          <w:lang w:val="en-GB"/>
        </w:rPr>
        <w:t>Gradient Tree Boosting</w:t>
      </w:r>
    </w:p>
    <w:p w14:paraId="043EC6A4" w14:textId="0CD015E8" w:rsidR="002555F2" w:rsidRPr="00243195" w:rsidRDefault="002555F2" w:rsidP="00243195">
      <w:pPr>
        <w:spacing w:after="120"/>
        <w:jc w:val="both"/>
        <w:rPr>
          <w:rFonts w:cstheme="minorHAnsi"/>
          <w:b/>
          <w:lang w:val="en-GB"/>
        </w:rPr>
      </w:pPr>
      <w:r w:rsidRPr="00FA405C">
        <w:rPr>
          <w:rFonts w:cstheme="minorHAnsi"/>
          <w:bCs/>
          <w:lang w:val="en-GB"/>
        </w:rPr>
        <w:t xml:space="preserve">Gradient tree boosting is an ensemble method with a classification tree as a base model. Its architecture can be described as a chain of trees, where each tree is built based on the error of the previous tree and each tree </w:t>
      </w:r>
      <w:r w:rsidRPr="00FA405C">
        <w:rPr>
          <w:rFonts w:cstheme="minorHAnsi"/>
          <w:lang w:val="en-GB"/>
        </w:rPr>
        <w:t xml:space="preserve">has a weighted impact to the final prediction. </w:t>
      </w:r>
    </w:p>
    <w:p w14:paraId="77573055" w14:textId="77777777" w:rsidR="002555F2" w:rsidRPr="005C1BB2" w:rsidRDefault="002555F2" w:rsidP="002555F2">
      <w:pPr>
        <w:jc w:val="both"/>
        <w:rPr>
          <w:rFonts w:cstheme="minorHAnsi"/>
          <w:b/>
          <w:i/>
          <w:iCs/>
          <w:lang w:val="en-GB"/>
        </w:rPr>
      </w:pPr>
      <w:r w:rsidRPr="005C1BB2">
        <w:rPr>
          <w:rFonts w:cstheme="minorHAnsi"/>
          <w:b/>
          <w:i/>
          <w:iCs/>
          <w:lang w:val="en-GB"/>
        </w:rPr>
        <w:t xml:space="preserve">XGBoost </w:t>
      </w:r>
    </w:p>
    <w:p w14:paraId="66E613E7" w14:textId="77777777" w:rsidR="002555F2" w:rsidRPr="00FA405C" w:rsidRDefault="002555F2" w:rsidP="002555F2">
      <w:pPr>
        <w:jc w:val="both"/>
        <w:rPr>
          <w:rFonts w:cstheme="minorHAnsi"/>
          <w:lang w:val="en-GB"/>
        </w:rPr>
      </w:pPr>
      <w:r w:rsidRPr="00FA405C">
        <w:rPr>
          <w:rFonts w:cstheme="minorHAnsi"/>
          <w:lang w:val="en-GB"/>
        </w:rPr>
        <w:t xml:space="preserve">XGBoost is also an ensemble method with a classification tree as a base model. Its architecture is similar to Gradient tree boosting. The difference is in the tree itself. In XGBoost a special tree is used that is built differently than a classical classification tree. Additionally, this algorithm has different methods for tree pruning. </w:t>
      </w:r>
    </w:p>
    <w:p w14:paraId="23967BD5" w14:textId="77777777" w:rsidR="002555F2" w:rsidRPr="00FA405C" w:rsidRDefault="002555F2" w:rsidP="002555F2">
      <w:pPr>
        <w:jc w:val="both"/>
        <w:rPr>
          <w:rFonts w:cstheme="minorHAnsi"/>
          <w:lang w:val="en-GB"/>
        </w:rPr>
      </w:pPr>
    </w:p>
    <w:p w14:paraId="2443F548" w14:textId="5A705FBF" w:rsidR="002555F2" w:rsidRPr="00FA405C" w:rsidRDefault="002555F2" w:rsidP="002555F2">
      <w:pPr>
        <w:jc w:val="both"/>
        <w:rPr>
          <w:sz w:val="24"/>
          <w:u w:val="single"/>
          <w:lang w:val="en-GB"/>
        </w:rPr>
      </w:pPr>
      <w:r w:rsidRPr="60125C83">
        <w:rPr>
          <w:sz w:val="24"/>
          <w:u w:val="single"/>
          <w:lang w:val="en-GB"/>
        </w:rPr>
        <w:t xml:space="preserve">First Iteration </w:t>
      </w:r>
    </w:p>
    <w:p w14:paraId="22018E4F" w14:textId="61E6B04B" w:rsidR="002555F2" w:rsidRPr="00FA405C" w:rsidRDefault="002555F2" w:rsidP="002555F2">
      <w:pPr>
        <w:jc w:val="both"/>
        <w:rPr>
          <w:rFonts w:cstheme="minorHAnsi"/>
          <w:lang w:val="en-GB"/>
        </w:rPr>
      </w:pPr>
      <w:r w:rsidRPr="00FA405C">
        <w:rPr>
          <w:rFonts w:cstheme="minorHAnsi"/>
          <w:lang w:val="en-GB"/>
        </w:rPr>
        <w:t xml:space="preserve">In the first iteration we ran two feature sets through the algorithms and made a first evaluation in the end. </w:t>
      </w:r>
      <w:r w:rsidRPr="60125C83">
        <w:rPr>
          <w:lang w:val="en-GB"/>
        </w:rPr>
        <w:t xml:space="preserve">Both feature sets contain features that we deem to be important from a business perspective and that are able to separate the two classes based on the distribution which we </w:t>
      </w:r>
      <w:r w:rsidR="4E78CDC9" w:rsidRPr="60125C83">
        <w:rPr>
          <w:lang w:val="en-GB"/>
        </w:rPr>
        <w:t>analysed</w:t>
      </w:r>
      <w:r w:rsidRPr="60125C83">
        <w:rPr>
          <w:lang w:val="en-GB"/>
        </w:rPr>
        <w:t xml:space="preserve"> in the exploratory analysis. The difference between the two features sets is, that in the first set most of the continuous variables were binned and encoded with one-hot-encoding, whereas the second set contains mostly the original continuous variables. We did this split to test whether the implicit order of continuous variables bears relevant information for the prediction or not.</w:t>
      </w:r>
    </w:p>
    <w:p w14:paraId="6345E77B" w14:textId="2D61F548" w:rsidR="002555F2" w:rsidRPr="00FA405C" w:rsidRDefault="002555F2" w:rsidP="002555F2">
      <w:pPr>
        <w:jc w:val="both"/>
        <w:rPr>
          <w:rFonts w:cstheme="minorHAnsi"/>
          <w:lang w:val="en-GB"/>
        </w:rPr>
      </w:pPr>
      <w:r w:rsidRPr="00FA405C">
        <w:rPr>
          <w:rFonts w:cstheme="minorHAnsi"/>
          <w:lang w:val="en-GB"/>
        </w:rPr>
        <w:t xml:space="preserve">As you can see in </w:t>
      </w:r>
      <w:r w:rsidR="00707C3E">
        <w:rPr>
          <w:rFonts w:cstheme="minorHAnsi"/>
          <w:lang w:val="en-GB"/>
        </w:rPr>
        <w:t>the results csv files and in the Jupyter notebook</w:t>
      </w:r>
      <w:r w:rsidRPr="00FA405C">
        <w:rPr>
          <w:rFonts w:cstheme="minorHAnsi"/>
          <w:lang w:val="en-GB"/>
        </w:rPr>
        <w:t>, the Random Forest is with 84.12</w:t>
      </w:r>
      <w:r w:rsidR="0013764B">
        <w:rPr>
          <w:rFonts w:cstheme="minorHAnsi"/>
          <w:lang w:val="en-GB"/>
        </w:rPr>
        <w:t xml:space="preserve"> </w:t>
      </w:r>
      <w:r w:rsidRPr="00FA405C">
        <w:rPr>
          <w:rFonts w:cstheme="minorHAnsi"/>
          <w:lang w:val="en-GB"/>
        </w:rPr>
        <w:t>% the best performing algorithm and XGBoost with 84.03</w:t>
      </w:r>
      <w:r w:rsidR="0013764B">
        <w:rPr>
          <w:rFonts w:cstheme="minorHAnsi"/>
          <w:lang w:val="en-GB"/>
        </w:rPr>
        <w:t xml:space="preserve"> </w:t>
      </w:r>
      <w:r w:rsidRPr="00FA405C">
        <w:rPr>
          <w:rFonts w:cstheme="minorHAnsi"/>
          <w:lang w:val="en-GB"/>
        </w:rPr>
        <w:t>% the second best. Also, the precision and recall are in both algorithms satisfactory. Looking at the parameter combinations, we can see that in Random Forest and XGBoost not all initial parameter values made it into the top five models. For the next iteration we will therefore focus only on those values, that were present in any of the top five combinations.</w:t>
      </w:r>
      <w:r w:rsidR="00707C3E">
        <w:rPr>
          <w:rFonts w:cstheme="minorHAnsi"/>
          <w:lang w:val="en-GB"/>
        </w:rPr>
        <w:t xml:space="preserve"> </w:t>
      </w:r>
      <w:r w:rsidRPr="00FA405C">
        <w:rPr>
          <w:rFonts w:cstheme="minorHAnsi"/>
          <w:lang w:val="en-GB"/>
        </w:rPr>
        <w:t xml:space="preserve">In five of the six algorithms the not-binned feature set performed better. That is why we use this feature set for the next iteration. </w:t>
      </w:r>
    </w:p>
    <w:p w14:paraId="1E4A509B" w14:textId="77777777" w:rsidR="002555F2" w:rsidRPr="00FA405C" w:rsidRDefault="002555F2" w:rsidP="002555F2">
      <w:pPr>
        <w:rPr>
          <w:rFonts w:cstheme="minorHAnsi"/>
          <w:lang w:val="en-GB"/>
        </w:rPr>
      </w:pPr>
      <w:bookmarkStart w:id="19" w:name="_mawunc6y0cj6" w:colFirst="0" w:colLast="0"/>
      <w:bookmarkEnd w:id="19"/>
    </w:p>
    <w:p w14:paraId="21EB9866" w14:textId="4A54246C" w:rsidR="002555F2" w:rsidRPr="00FA405C" w:rsidRDefault="002555F2" w:rsidP="001F526F">
      <w:pPr>
        <w:jc w:val="both"/>
        <w:rPr>
          <w:sz w:val="24"/>
          <w:u w:val="single"/>
          <w:lang w:val="en-GB"/>
        </w:rPr>
      </w:pPr>
      <w:r w:rsidRPr="60125C83">
        <w:rPr>
          <w:sz w:val="24"/>
          <w:u w:val="single"/>
          <w:lang w:val="en-GB"/>
        </w:rPr>
        <w:t xml:space="preserve">Second Iteration </w:t>
      </w:r>
    </w:p>
    <w:p w14:paraId="3F57CE77" w14:textId="44EA0757" w:rsidR="002555F2" w:rsidRPr="00FA405C" w:rsidRDefault="002555F2" w:rsidP="001F526F">
      <w:pPr>
        <w:jc w:val="both"/>
        <w:rPr>
          <w:rFonts w:cstheme="minorHAnsi"/>
          <w:lang w:val="en-GB"/>
        </w:rPr>
      </w:pPr>
      <w:r w:rsidRPr="00FA405C">
        <w:rPr>
          <w:rFonts w:cstheme="minorHAnsi"/>
          <w:lang w:val="en-GB"/>
        </w:rPr>
        <w:t>The starting point in the second iteration were the two best performing algorithms (Random Forest and XGBoost), their best performing parameter values and the not-binned feature set of iteration one. In this iteration we then focused on transforming features and omitting less important features. Our test environment were 12 variants of Random Forest and 8 variants of XGBoost.</w:t>
      </w:r>
    </w:p>
    <w:p w14:paraId="2698703E" w14:textId="77777777" w:rsidR="002555F2" w:rsidRPr="00FA405C" w:rsidRDefault="002555F2" w:rsidP="001F526F">
      <w:pPr>
        <w:jc w:val="both"/>
        <w:rPr>
          <w:rFonts w:cstheme="minorHAnsi"/>
          <w:lang w:val="en-GB"/>
        </w:rPr>
      </w:pPr>
      <w:r w:rsidRPr="00FA405C">
        <w:rPr>
          <w:rFonts w:cstheme="minorHAnsi"/>
          <w:lang w:val="en-GB"/>
        </w:rPr>
        <w:t xml:space="preserve">Firstly, we tried logarithmic and square root transformation for those features, which tend to have a right skewed distribution. After several combinations we came to the result that the feature set with a logarithmic transformation of </w:t>
      </w:r>
      <w:r w:rsidRPr="00FA405C">
        <w:rPr>
          <w:rFonts w:cstheme="minorHAnsi"/>
          <w:i/>
          <w:lang w:val="en-GB"/>
        </w:rPr>
        <w:t>LeadTime</w:t>
      </w:r>
      <w:r w:rsidRPr="00FA405C">
        <w:rPr>
          <w:rFonts w:cstheme="minorHAnsi"/>
          <w:lang w:val="en-GB"/>
        </w:rPr>
        <w:t xml:space="preserve"> was the best performing option. </w:t>
      </w:r>
    </w:p>
    <w:p w14:paraId="0F75B910" w14:textId="76F0D7E0" w:rsidR="001D182F" w:rsidRPr="00FA405C" w:rsidRDefault="002555F2" w:rsidP="001F526F">
      <w:pPr>
        <w:jc w:val="both"/>
        <w:rPr>
          <w:rFonts w:cstheme="minorHAnsi"/>
          <w:lang w:val="en-GB"/>
        </w:rPr>
      </w:pPr>
      <w:r w:rsidRPr="00FA405C">
        <w:rPr>
          <w:rFonts w:cstheme="minorHAnsi"/>
          <w:lang w:val="en-GB"/>
        </w:rPr>
        <w:t xml:space="preserve">Secondly, we looked into the feature_importance of the Random Forest model and excluded the five least important features from the feature set. Eventually, it turned out that the set with all features performed best. </w:t>
      </w:r>
    </w:p>
    <w:p w14:paraId="63452B02" w14:textId="5A363834" w:rsidR="0069430C" w:rsidRDefault="002555F2" w:rsidP="001D182F">
      <w:pPr>
        <w:jc w:val="both"/>
        <w:rPr>
          <w:rFonts w:cstheme="minorHAnsi"/>
          <w:b/>
          <w:lang w:val="en-GB"/>
        </w:rPr>
      </w:pPr>
      <w:r w:rsidRPr="00FA405C">
        <w:rPr>
          <w:rFonts w:cstheme="minorHAnsi"/>
          <w:lang w:val="en-GB"/>
        </w:rPr>
        <w:t xml:space="preserve">Based on the results, which </w:t>
      </w:r>
      <w:r w:rsidR="00707C3E">
        <w:rPr>
          <w:rFonts w:cstheme="minorHAnsi"/>
          <w:lang w:val="en-GB"/>
        </w:rPr>
        <w:t>also can be seen in the Jupyter notebook</w:t>
      </w:r>
      <w:r w:rsidRPr="00FA405C">
        <w:rPr>
          <w:rFonts w:cstheme="minorHAnsi"/>
          <w:lang w:val="en-GB"/>
        </w:rPr>
        <w:t>, we choose XGBoost as our final algorithm that should be fine-tuned in the last iteration. Even though, the Random Forest had a slightly better accuracy, we decided us for XGBoost as this algorithm allows us more flexibility for hyperparameter tuning.</w:t>
      </w:r>
    </w:p>
    <w:p w14:paraId="6D170A84" w14:textId="77777777" w:rsidR="001D182F" w:rsidRPr="001D182F" w:rsidRDefault="001D182F" w:rsidP="001D182F">
      <w:pPr>
        <w:jc w:val="both"/>
        <w:rPr>
          <w:rFonts w:cstheme="minorHAnsi"/>
          <w:b/>
          <w:lang w:val="en-GB"/>
        </w:rPr>
      </w:pPr>
    </w:p>
    <w:p w14:paraId="125F0A1C" w14:textId="0A469C5E" w:rsidR="00D01E94" w:rsidRPr="00FA405C" w:rsidRDefault="00D01E94" w:rsidP="00D01E94">
      <w:pPr>
        <w:rPr>
          <w:sz w:val="24"/>
          <w:u w:val="single"/>
          <w:lang w:val="en-GB"/>
        </w:rPr>
      </w:pPr>
      <w:r w:rsidRPr="60125C83">
        <w:rPr>
          <w:sz w:val="24"/>
          <w:u w:val="single"/>
          <w:lang w:val="en-GB"/>
        </w:rPr>
        <w:t>Third Iteration and Model Optimization</w:t>
      </w:r>
    </w:p>
    <w:p w14:paraId="756D8257" w14:textId="542934D2" w:rsidR="00D01E94" w:rsidRPr="00FA405C" w:rsidRDefault="00D01E94" w:rsidP="00D01E94">
      <w:pPr>
        <w:jc w:val="both"/>
        <w:rPr>
          <w:lang w:val="en-GB"/>
        </w:rPr>
      </w:pPr>
      <w:r w:rsidRPr="63F23075">
        <w:rPr>
          <w:lang w:val="en-GB"/>
        </w:rPr>
        <w:t>The third and last iteration consists in the optimization of the XGBoost algorithm while using the best feature set of the second iteration. Therefore, we used the feature set containing all features, including some binnings and transformations. Finally, we used Optuna, a hyperparameter optimization framework, which returned us the best working version of the model, where we aimed to get the highest accuracy. More detail about Optuna can be found on the Jupyter Notebook</w:t>
      </w:r>
      <w:r w:rsidR="3975E513" w:rsidRPr="63F23075">
        <w:rPr>
          <w:lang w:val="en-GB"/>
        </w:rPr>
        <w:t xml:space="preserve"> as well as the final results of the model.  </w:t>
      </w:r>
      <w:r w:rsidR="1F1DC361" w:rsidRPr="63F23075">
        <w:rPr>
          <w:lang w:val="en-GB"/>
        </w:rPr>
        <w:t>Nevertheless, i</w:t>
      </w:r>
      <w:r w:rsidR="3975E513" w:rsidRPr="63F23075">
        <w:rPr>
          <w:lang w:val="en-GB"/>
        </w:rPr>
        <w:t xml:space="preserve">t is important to note that the accuracy metric </w:t>
      </w:r>
      <w:r w:rsidR="00532649" w:rsidRPr="63F23075">
        <w:rPr>
          <w:lang w:val="en-GB"/>
        </w:rPr>
        <w:t>is 85,1% and the remaining metrics are also in accordance with our data mining goals.</w:t>
      </w:r>
    </w:p>
    <w:p w14:paraId="39CDE332" w14:textId="0EDC11B6" w:rsidR="003A7932" w:rsidRPr="00FA405C" w:rsidRDefault="003A7932" w:rsidP="02A46B54">
      <w:pPr>
        <w:jc w:val="both"/>
        <w:rPr>
          <w:lang w:val="en-GB"/>
        </w:rPr>
      </w:pPr>
    </w:p>
    <w:p w14:paraId="6CEC1BA3" w14:textId="77777777" w:rsidR="00D01E94" w:rsidRPr="00FA405C" w:rsidRDefault="00D01E94" w:rsidP="00D01E94">
      <w:pPr>
        <w:jc w:val="both"/>
        <w:rPr>
          <w:rFonts w:cstheme="minorHAnsi"/>
          <w:szCs w:val="22"/>
          <w:u w:val="single"/>
          <w:lang w:val="en-GB"/>
        </w:rPr>
      </w:pPr>
      <w:r w:rsidRPr="00FA405C">
        <w:rPr>
          <w:rFonts w:cstheme="minorHAnsi"/>
          <w:szCs w:val="22"/>
          <w:u w:val="single"/>
          <w:lang w:val="en-GB"/>
        </w:rPr>
        <w:t>Model Explainability and details</w:t>
      </w:r>
    </w:p>
    <w:p w14:paraId="38ED2351" w14:textId="439EFE8D" w:rsidR="00D01E94" w:rsidRPr="00FA405C" w:rsidRDefault="00D01E94" w:rsidP="00D01E94">
      <w:pPr>
        <w:jc w:val="both"/>
        <w:rPr>
          <w:rFonts w:cstheme="minorHAnsi"/>
          <w:szCs w:val="22"/>
          <w:lang w:val="en-GB"/>
        </w:rPr>
      </w:pPr>
      <w:r w:rsidRPr="00FA405C">
        <w:rPr>
          <w:rFonts w:cstheme="minorHAnsi"/>
          <w:szCs w:val="22"/>
          <w:lang w:val="en-GB"/>
        </w:rPr>
        <w:t>It is important to have a good model with good results, but it is also important to understand where the results come from and if they have business value. In this chapter, we aim to demonstrate how our model satisfies both conditions.</w:t>
      </w:r>
    </w:p>
    <w:p w14:paraId="6A6D3014" w14:textId="013C7D24" w:rsidR="00D01E94" w:rsidRPr="00FA405C" w:rsidRDefault="00D01E94" w:rsidP="00D01E94">
      <w:pPr>
        <w:jc w:val="both"/>
        <w:rPr>
          <w:lang w:val="en-GB"/>
        </w:rPr>
      </w:pPr>
      <w:r w:rsidRPr="63F23075">
        <w:rPr>
          <w:lang w:val="en-GB"/>
        </w:rPr>
        <w:t>Firstly, we investigated the feature importance of the model. Here, a feature with a high importance shows how significant it is for the model to reproduce the current results. PreviousCancellations tops this list, with a feature importance of 33,2</w:t>
      </w:r>
      <w:r w:rsidR="00B6051B" w:rsidRPr="63F23075">
        <w:rPr>
          <w:lang w:val="en-GB"/>
        </w:rPr>
        <w:t xml:space="preserve"> </w:t>
      </w:r>
      <w:r w:rsidRPr="63F23075">
        <w:rPr>
          <w:lang w:val="en-GB"/>
        </w:rPr>
        <w:t>%, followed by RequiredCarParkingSpaces (16,6</w:t>
      </w:r>
      <w:r w:rsidR="00B6051B" w:rsidRPr="63F23075">
        <w:rPr>
          <w:lang w:val="en-GB"/>
        </w:rPr>
        <w:t xml:space="preserve"> </w:t>
      </w:r>
      <w:r w:rsidRPr="63F23075">
        <w:rPr>
          <w:lang w:val="en-GB"/>
        </w:rPr>
        <w:t>%) and transientAndContract (15,0</w:t>
      </w:r>
      <w:r w:rsidR="00B6051B" w:rsidRPr="63F23075">
        <w:rPr>
          <w:lang w:val="en-GB"/>
        </w:rPr>
        <w:t xml:space="preserve"> </w:t>
      </w:r>
      <w:r w:rsidRPr="63F23075">
        <w:rPr>
          <w:lang w:val="en-GB"/>
        </w:rPr>
        <w:t>%). Note that, again, these values just represent how important the feature are to build the model and not how they affect the predictability of each customer.</w:t>
      </w:r>
    </w:p>
    <w:p w14:paraId="0A646A84" w14:textId="2C8997BE" w:rsidR="00D01E94" w:rsidRPr="00FA405C" w:rsidRDefault="00D01E94" w:rsidP="00D01E94">
      <w:pPr>
        <w:jc w:val="both"/>
        <w:rPr>
          <w:lang w:val="en-GB"/>
        </w:rPr>
      </w:pPr>
      <w:r w:rsidRPr="60125C83">
        <w:rPr>
          <w:lang w:val="en-GB"/>
        </w:rPr>
        <w:t xml:space="preserve">Secondly, we resorted to three visualizations from the SHAP Python package that, through the use of Shapley values explain how each feature affects the model. We will be focusing on the second visual, as It is the one that brings more value to the business. A short description of the other visuals </w:t>
      </w:r>
      <w:r w:rsidR="08DBDA92" w:rsidRPr="63F23075">
        <w:rPr>
          <w:lang w:val="en-GB"/>
        </w:rPr>
        <w:t>as well as the second one</w:t>
      </w:r>
      <w:r w:rsidR="65A956E5" w:rsidRPr="63F23075">
        <w:rPr>
          <w:lang w:val="en-GB"/>
        </w:rPr>
        <w:t xml:space="preserve"> </w:t>
      </w:r>
      <w:r w:rsidR="00A4037B">
        <w:rPr>
          <w:lang w:val="en-GB"/>
        </w:rPr>
        <w:t>and more information about the Shapley values are</w:t>
      </w:r>
      <w:r w:rsidRPr="60125C83">
        <w:rPr>
          <w:lang w:val="en-GB"/>
        </w:rPr>
        <w:t xml:space="preserve"> available on the Jupyter Notebook.</w:t>
      </w:r>
    </w:p>
    <w:p w14:paraId="4AD3AD33" w14:textId="77777777" w:rsidR="00D01E94" w:rsidRPr="00FA405C" w:rsidRDefault="00D01E94" w:rsidP="00D01E94">
      <w:pPr>
        <w:jc w:val="both"/>
        <w:rPr>
          <w:rFonts w:cstheme="minorHAnsi"/>
          <w:szCs w:val="22"/>
          <w:lang w:val="en-GB"/>
        </w:rPr>
      </w:pPr>
    </w:p>
    <w:p w14:paraId="10A7C4DD" w14:textId="086ED1F3" w:rsidR="00D01E94" w:rsidRPr="00FA405C" w:rsidRDefault="00D01E94" w:rsidP="00D01E94">
      <w:pPr>
        <w:jc w:val="both"/>
        <w:rPr>
          <w:color w:val="000000"/>
          <w:shd w:val="clear" w:color="auto" w:fill="FFFFFF"/>
          <w:lang w:val="en-GB"/>
        </w:rPr>
      </w:pPr>
      <w:r w:rsidRPr="2E957A96">
        <w:rPr>
          <w:color w:val="000000"/>
          <w:shd w:val="clear" w:color="auto" w:fill="FFFFFF"/>
          <w:lang w:val="en-GB"/>
        </w:rPr>
        <w:t>The plot below</w:t>
      </w:r>
      <w:r w:rsidR="51A20D7B" w:rsidRPr="2E957A96">
        <w:rPr>
          <w:color w:val="000000"/>
          <w:shd w:val="clear" w:color="auto" w:fill="FFFFFF"/>
          <w:lang w:val="en-GB"/>
        </w:rPr>
        <w:t>, which can also be found on Jup</w:t>
      </w:r>
      <w:r w:rsidR="27C984E7" w:rsidRPr="2E957A96">
        <w:rPr>
          <w:color w:val="000000"/>
          <w:shd w:val="clear" w:color="auto" w:fill="FFFFFF"/>
          <w:lang w:val="en-GB"/>
        </w:rPr>
        <w:t>yter Notebook,</w:t>
      </w:r>
      <w:r w:rsidRPr="2E957A96">
        <w:rPr>
          <w:color w:val="000000"/>
          <w:shd w:val="clear" w:color="auto" w:fill="FFFFFF"/>
          <w:lang w:val="en-GB"/>
        </w:rPr>
        <w:t xml:space="preserve"> shows with more detail how each variable impacts the model and how. The colo</w:t>
      </w:r>
      <w:r w:rsidR="519E9EEC" w:rsidRPr="2E957A96">
        <w:rPr>
          <w:color w:val="000000"/>
          <w:shd w:val="clear" w:color="auto" w:fill="FFFFFF"/>
          <w:lang w:val="en-GB"/>
        </w:rPr>
        <w:t>u</w:t>
      </w:r>
      <w:r w:rsidRPr="2E957A96">
        <w:rPr>
          <w:color w:val="000000"/>
          <w:shd w:val="clear" w:color="auto" w:fill="FFFFFF"/>
          <w:lang w:val="en-GB"/>
        </w:rPr>
        <w:t>r scale represents the feature value, where red are high values and blue low values, the X-axis is how much it impacted the model and the height of each bar is the distribution of the feature. </w:t>
      </w:r>
    </w:p>
    <w:p w14:paraId="2BBD9A2F" w14:textId="77777777" w:rsidR="00D01E94" w:rsidRPr="00FA405C" w:rsidRDefault="00D01E94" w:rsidP="00D01E94">
      <w:pPr>
        <w:jc w:val="both"/>
        <w:rPr>
          <w:rFonts w:cstheme="minorHAnsi"/>
          <w:color w:val="000000"/>
          <w:szCs w:val="22"/>
          <w:shd w:val="clear" w:color="auto" w:fill="FFFFFF"/>
          <w:lang w:val="en-GB"/>
        </w:rPr>
      </w:pPr>
      <w:r w:rsidRPr="00FA405C">
        <w:rPr>
          <w:rFonts w:cstheme="minorHAnsi"/>
          <w:color w:val="000000"/>
          <w:szCs w:val="22"/>
          <w:shd w:val="clear" w:color="auto" w:fill="FFFFFF"/>
          <w:lang w:val="en-GB"/>
        </w:rPr>
        <w:t>The first feature on the list is TotalOfSpecialRequests, a discrete variable. One can see that low values for Special Requests will increase the output of the model and, therefore, increase the likelihood of a cancellation, whereas a high number of requests as the opposite effect. This effect is expected and is in accordance with historical data, as it is described in the Data Understanding chapter.</w:t>
      </w:r>
    </w:p>
    <w:p w14:paraId="0BA6DB43" w14:textId="1D1AC526" w:rsidR="00D01E94" w:rsidRPr="00FA405C" w:rsidRDefault="00D01E94" w:rsidP="00D01E94">
      <w:pPr>
        <w:jc w:val="both"/>
        <w:rPr>
          <w:color w:val="000000"/>
          <w:shd w:val="clear" w:color="auto" w:fill="FFFFFF"/>
          <w:lang w:val="en-GB"/>
        </w:rPr>
      </w:pPr>
      <w:r w:rsidRPr="63F23075">
        <w:rPr>
          <w:color w:val="000000"/>
          <w:shd w:val="clear" w:color="auto" w:fill="FFFFFF"/>
          <w:lang w:val="en-GB"/>
        </w:rPr>
        <w:t>LeadTimeLog shows that customers with longer leads times have a higher likelihood of cancelling, whereas the opposite is also true. Again, this goes in accordance with business understanding, as customers who book in advance always face more uncertainty than those who book later.</w:t>
      </w:r>
      <w:r w:rsidR="2793B951" w:rsidRPr="63F23075">
        <w:rPr>
          <w:color w:val="000000"/>
          <w:shd w:val="clear" w:color="auto" w:fill="FFFFFF"/>
          <w:lang w:val="en-GB"/>
        </w:rPr>
        <w:t xml:space="preserve"> </w:t>
      </w:r>
      <w:r w:rsidRPr="63F23075">
        <w:rPr>
          <w:color w:val="000000"/>
          <w:shd w:val="clear" w:color="auto" w:fill="FFFFFF"/>
          <w:lang w:val="en-GB"/>
        </w:rPr>
        <w:t xml:space="preserve">transientAndContract also shows that customers who booked through this method have a higher chance of cancellation. This is also seen on the historical data and the Data Understanding chapter. PreviousCancellations has an expected </w:t>
      </w:r>
      <w:r w:rsidR="0083102D" w:rsidRPr="63F23075">
        <w:rPr>
          <w:color w:val="000000"/>
          <w:shd w:val="clear" w:color="auto" w:fill="FFFFFF"/>
          <w:lang w:val="en-GB"/>
        </w:rPr>
        <w:t>behaviour</w:t>
      </w:r>
      <w:r w:rsidRPr="63F23075">
        <w:rPr>
          <w:color w:val="000000"/>
          <w:shd w:val="clear" w:color="auto" w:fill="FFFFFF"/>
          <w:lang w:val="en-GB"/>
        </w:rPr>
        <w:t>, where people who cancelled before have a higher probability of cancelling again. This also goes in accordance with the business understanding. RequiredCarParkingSpaces shows that requiring a parking slot decreases the probability of cancellation.</w:t>
      </w:r>
    </w:p>
    <w:p w14:paraId="1B3649F9" w14:textId="77777777" w:rsidR="00D01E94" w:rsidRPr="00FA405C" w:rsidRDefault="00D01E94" w:rsidP="00D01E94">
      <w:pPr>
        <w:jc w:val="both"/>
        <w:rPr>
          <w:rFonts w:cstheme="minorHAnsi"/>
          <w:color w:val="000000"/>
          <w:szCs w:val="22"/>
          <w:shd w:val="clear" w:color="auto" w:fill="FFFFFF"/>
          <w:lang w:val="en-GB"/>
        </w:rPr>
      </w:pPr>
      <w:r w:rsidRPr="00FA405C">
        <w:rPr>
          <w:rFonts w:cstheme="minorHAnsi"/>
          <w:color w:val="000000"/>
          <w:szCs w:val="22"/>
          <w:shd w:val="clear" w:color="auto" w:fill="FFFFFF"/>
          <w:lang w:val="en-GB"/>
        </w:rPr>
        <w:t>The rest of the features and how they drive the model output can be observed on the visualization below, as we described mostly those features that paint a clearer picture on the results and what drives cancellations.</w:t>
      </w:r>
    </w:p>
    <w:p w14:paraId="0CC08484" w14:textId="77777777" w:rsidR="00D01E94" w:rsidRPr="00FA405C" w:rsidRDefault="00D01E94" w:rsidP="00D01E94">
      <w:pPr>
        <w:rPr>
          <w:rFonts w:cstheme="minorHAnsi"/>
          <w:lang w:val="en-GB"/>
        </w:rPr>
      </w:pPr>
    </w:p>
    <w:p w14:paraId="50A87220" w14:textId="77777777" w:rsidR="00D01E94" w:rsidRPr="00FA405C" w:rsidRDefault="65A956E5" w:rsidP="00D01E94">
      <w:pPr>
        <w:rPr>
          <w:rFonts w:cstheme="minorHAnsi"/>
          <w:lang w:val="en-GB"/>
        </w:rPr>
      </w:pPr>
      <w:r>
        <w:rPr>
          <w:noProof/>
        </w:rPr>
        <w:drawing>
          <wp:inline distT="0" distB="0" distL="0" distR="0" wp14:anchorId="14454E8D" wp14:editId="1DDF3F7A">
            <wp:extent cx="3390214" cy="2859110"/>
            <wp:effectExtent l="0" t="0" r="1270" b="1905"/>
            <wp:docPr id="50783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390214" cy="2859110"/>
                    </a:xfrm>
                    <a:prstGeom prst="rect">
                      <a:avLst/>
                    </a:prstGeom>
                  </pic:spPr>
                </pic:pic>
              </a:graphicData>
            </a:graphic>
          </wp:inline>
        </w:drawing>
      </w:r>
    </w:p>
    <w:p w14:paraId="692F1BFA" w14:textId="77777777" w:rsidR="00D01E94" w:rsidRPr="00FA405C" w:rsidRDefault="00D01E94" w:rsidP="00D01E94">
      <w:pPr>
        <w:rPr>
          <w:rFonts w:cstheme="minorHAnsi"/>
          <w:lang w:val="en-GB"/>
        </w:rPr>
      </w:pPr>
    </w:p>
    <w:p w14:paraId="32E37EE8" w14:textId="538E6939" w:rsidR="00D01E94" w:rsidRPr="006835FA" w:rsidRDefault="00D01E94" w:rsidP="006835FA">
      <w:pPr>
        <w:spacing w:after="120"/>
        <w:rPr>
          <w:lang w:val="en-GB"/>
        </w:rPr>
      </w:pPr>
      <w:r w:rsidRPr="60125C83">
        <w:rPr>
          <w:lang w:val="en-GB"/>
        </w:rPr>
        <w:t xml:space="preserve">By having a better control of these factors, the Hotel will be able to decrease their cancellation rate or include a better way to monetize customers who have a higher likelihood to cancel (ie, </w:t>
      </w:r>
      <w:r w:rsidR="4DD194CB" w:rsidRPr="60125C83">
        <w:rPr>
          <w:lang w:val="en-GB"/>
        </w:rPr>
        <w:t>apply more efficiently</w:t>
      </w:r>
      <w:r w:rsidRPr="60125C83">
        <w:rPr>
          <w:lang w:val="en-GB"/>
        </w:rPr>
        <w:t xml:space="preserve"> non-refundable fees).</w:t>
      </w:r>
    </w:p>
    <w:p w14:paraId="36EC7648" w14:textId="347E19A5" w:rsidR="00973EC7" w:rsidRDefault="00973EC7" w:rsidP="00973EC7">
      <w:pPr>
        <w:pStyle w:val="Heading1"/>
        <w:rPr>
          <w:rFonts w:cstheme="minorHAnsi"/>
          <w:lang w:val="en-GB"/>
        </w:rPr>
      </w:pPr>
      <w:bookmarkStart w:id="20" w:name="_Toc37918497"/>
      <w:r w:rsidRPr="00FA405C">
        <w:rPr>
          <w:rFonts w:cstheme="minorHAnsi"/>
          <w:lang w:val="en-GB"/>
        </w:rPr>
        <w:t>4. EVALUAT</w:t>
      </w:r>
      <w:r w:rsidR="001F3CDC">
        <w:rPr>
          <w:rFonts w:cstheme="minorHAnsi"/>
          <w:lang w:val="en-GB"/>
        </w:rPr>
        <w:t>ION</w:t>
      </w:r>
      <w:r w:rsidRPr="00FA405C">
        <w:rPr>
          <w:rFonts w:cstheme="minorHAnsi"/>
          <w:lang w:val="en-GB"/>
        </w:rPr>
        <w:t xml:space="preserve"> CRITERIA</w:t>
      </w:r>
      <w:bookmarkEnd w:id="20"/>
    </w:p>
    <w:p w14:paraId="7B104E95" w14:textId="72DFD750" w:rsidR="00973EC7" w:rsidRPr="00FA405C" w:rsidRDefault="00973EC7" w:rsidP="63F23075">
      <w:pPr>
        <w:rPr>
          <w:lang w:val="en-GB"/>
        </w:rPr>
      </w:pPr>
      <w:r w:rsidRPr="60125C83">
        <w:rPr>
          <w:lang w:val="en-GB"/>
        </w:rPr>
        <w:t xml:space="preserve">In terms of data mining objectives, one can say that the overall goal is fulfilled. The best model reaches an accuracy of 85.11 % and a precision of 85.94 %. Even recall and F1-Score </w:t>
      </w:r>
      <w:r w:rsidR="29A54A50" w:rsidRPr="60125C83">
        <w:rPr>
          <w:lang w:val="en-GB"/>
        </w:rPr>
        <w:t>are</w:t>
      </w:r>
      <w:r w:rsidRPr="60125C83">
        <w:rPr>
          <w:lang w:val="en-GB"/>
        </w:rPr>
        <w:t xml:space="preserve"> relatively high (76.51 % </w:t>
      </w:r>
      <w:r w:rsidR="16DF06F7" w:rsidRPr="60125C83">
        <w:rPr>
          <w:lang w:val="en-GB"/>
        </w:rPr>
        <w:t xml:space="preserve">and </w:t>
      </w:r>
      <w:r w:rsidRPr="60125C83">
        <w:rPr>
          <w:lang w:val="en-GB"/>
        </w:rPr>
        <w:t>80.95 %</w:t>
      </w:r>
      <w:r w:rsidR="6F1825E8" w:rsidRPr="60125C83">
        <w:rPr>
          <w:lang w:val="en-GB"/>
        </w:rPr>
        <w:t xml:space="preserve">, </w:t>
      </w:r>
      <w:r w:rsidRPr="60125C83">
        <w:rPr>
          <w:lang w:val="en-GB"/>
        </w:rPr>
        <w:t xml:space="preserve">respectively). Due to the high number of different combinations of feature sets, </w:t>
      </w:r>
      <w:r w:rsidR="0083102D" w:rsidRPr="60125C83">
        <w:rPr>
          <w:lang w:val="en-GB"/>
        </w:rPr>
        <w:t>algorithms, and</w:t>
      </w:r>
      <w:r w:rsidRPr="60125C83">
        <w:rPr>
          <w:lang w:val="en-GB"/>
        </w:rPr>
        <w:t xml:space="preserve"> their related hyperparameters, the chosen model proves to be suitable. Besides, the </w:t>
      </w:r>
      <w:r w:rsidR="0083102D" w:rsidRPr="60125C83">
        <w:rPr>
          <w:lang w:val="en-GB"/>
        </w:rPr>
        <w:t>exploratory</w:t>
      </w:r>
      <w:r w:rsidRPr="60125C83">
        <w:rPr>
          <w:lang w:val="en-GB"/>
        </w:rPr>
        <w:t xml:space="preserve"> analysis as well as the feature importance within the </w:t>
      </w:r>
      <w:r w:rsidR="0083102D" w:rsidRPr="60125C83">
        <w:rPr>
          <w:lang w:val="en-GB"/>
        </w:rPr>
        <w:t>modelling</w:t>
      </w:r>
      <w:r w:rsidRPr="60125C83">
        <w:rPr>
          <w:lang w:val="en-GB"/>
        </w:rPr>
        <w:t xml:space="preserve"> part provides insight, which can be used for further purposes such as marketing campaigns. </w:t>
      </w:r>
    </w:p>
    <w:p w14:paraId="680BFF88" w14:textId="2039038D" w:rsidR="008369DF" w:rsidRPr="00FA405C" w:rsidRDefault="00973EC7" w:rsidP="0065301F">
      <w:pPr>
        <w:spacing w:after="160" w:line="259" w:lineRule="auto"/>
        <w:jc w:val="both"/>
        <w:rPr>
          <w:rFonts w:eastAsiaTheme="minorEastAsia"/>
          <w:lang w:val="en-GB"/>
        </w:rPr>
      </w:pPr>
      <w:r w:rsidRPr="60125C83">
        <w:rPr>
          <w:lang w:val="en-GB"/>
        </w:rPr>
        <w:t xml:space="preserve">Concerning the business objectives, it is not yet possible to obtain a final evaluation. Since the model </w:t>
      </w:r>
      <w:r w:rsidR="0083102D" w:rsidRPr="60125C83">
        <w:rPr>
          <w:lang w:val="en-GB"/>
        </w:rPr>
        <w:t>must</w:t>
      </w:r>
      <w:r w:rsidRPr="60125C83">
        <w:rPr>
          <w:lang w:val="en-GB"/>
        </w:rPr>
        <w:t xml:space="preserve"> be fully implemented in the business, it needs a certain amount of time to evaluate if the business objective is reached.</w:t>
      </w:r>
    </w:p>
    <w:p w14:paraId="57892B50" w14:textId="3C918FAD" w:rsidR="00973EC7" w:rsidRPr="00FA405C" w:rsidRDefault="00973EC7" w:rsidP="60125C83">
      <w:pPr>
        <w:pStyle w:val="Heading1"/>
        <w:rPr>
          <w:rFonts w:cstheme="minorBidi"/>
          <w:lang w:val="en-GB"/>
        </w:rPr>
      </w:pPr>
      <w:bookmarkStart w:id="21" w:name="_Toc37918498"/>
      <w:r w:rsidRPr="60125C83">
        <w:rPr>
          <w:rFonts w:cstheme="minorBidi"/>
          <w:lang w:val="en-GB"/>
        </w:rPr>
        <w:t>5</w:t>
      </w:r>
      <w:r w:rsidR="0069430C" w:rsidRPr="60125C83">
        <w:rPr>
          <w:rFonts w:cstheme="minorBidi"/>
          <w:lang w:val="en-GB"/>
        </w:rPr>
        <w:t xml:space="preserve">. </w:t>
      </w:r>
      <w:r w:rsidR="12629FD9" w:rsidRPr="60125C83">
        <w:rPr>
          <w:rFonts w:cstheme="minorBidi"/>
          <w:lang w:val="en-GB"/>
        </w:rPr>
        <w:t>DEPLOYMENT AND MAINTENANCE PLANS</w:t>
      </w:r>
      <w:bookmarkEnd w:id="21"/>
    </w:p>
    <w:p w14:paraId="1C53776C" w14:textId="75CE875F" w:rsidR="0069430C" w:rsidRPr="00FA405C" w:rsidRDefault="00CF7E04" w:rsidP="63F23075">
      <w:pPr>
        <w:jc w:val="both"/>
        <w:rPr>
          <w:lang w:val="en-GB"/>
        </w:rPr>
      </w:pPr>
      <w:r w:rsidRPr="4B52B3FC">
        <w:rPr>
          <w:lang w:val="en-GB"/>
        </w:rPr>
        <w:t>Regarding a potential deployment of the current model, it is essential</w:t>
      </w:r>
      <w:r w:rsidR="00BF153B" w:rsidRPr="4B52B3FC">
        <w:rPr>
          <w:lang w:val="en-GB"/>
        </w:rPr>
        <w:t xml:space="preserve"> to connect</w:t>
      </w:r>
      <w:r w:rsidR="79FFE673" w:rsidRPr="4B52B3FC">
        <w:rPr>
          <w:lang w:val="en-GB"/>
        </w:rPr>
        <w:t xml:space="preserve"> it</w:t>
      </w:r>
      <w:r w:rsidR="00BF153B" w:rsidRPr="4B52B3FC">
        <w:rPr>
          <w:lang w:val="en-GB"/>
        </w:rPr>
        <w:t xml:space="preserve"> to the current </w:t>
      </w:r>
      <w:r w:rsidR="00AD018D" w:rsidRPr="4B52B3FC">
        <w:rPr>
          <w:lang w:val="en-GB"/>
        </w:rPr>
        <w:t>enterprise resource plan</w:t>
      </w:r>
      <w:r w:rsidR="00FA405C" w:rsidRPr="4B52B3FC">
        <w:rPr>
          <w:lang w:val="en-GB"/>
        </w:rPr>
        <w:t>n</w:t>
      </w:r>
      <w:r w:rsidR="00AD018D" w:rsidRPr="4B52B3FC">
        <w:rPr>
          <w:lang w:val="en-GB"/>
        </w:rPr>
        <w:t xml:space="preserve">ing </w:t>
      </w:r>
      <w:r w:rsidR="004B488F" w:rsidRPr="4B52B3FC">
        <w:rPr>
          <w:lang w:val="en-GB"/>
        </w:rPr>
        <w:t xml:space="preserve">system </w:t>
      </w:r>
      <w:r w:rsidR="00434EEE" w:rsidRPr="4B52B3FC">
        <w:rPr>
          <w:lang w:val="en-GB"/>
        </w:rPr>
        <w:t>to avoid cumbersome manual workload</w:t>
      </w:r>
      <w:r w:rsidR="000F28B2" w:rsidRPr="4B52B3FC">
        <w:rPr>
          <w:lang w:val="en-GB"/>
        </w:rPr>
        <w:t>. On</w:t>
      </w:r>
      <w:r w:rsidR="00303909" w:rsidRPr="4B52B3FC">
        <w:rPr>
          <w:lang w:val="en-GB"/>
        </w:rPr>
        <w:t xml:space="preserve">e of the main goals here is to integrate a classification </w:t>
      </w:r>
      <w:r w:rsidR="004A10AA" w:rsidRPr="4B52B3FC">
        <w:rPr>
          <w:lang w:val="en-GB"/>
        </w:rPr>
        <w:t>in the business process without changing the workflow</w:t>
      </w:r>
      <w:r w:rsidR="008271D0" w:rsidRPr="4B52B3FC">
        <w:rPr>
          <w:lang w:val="en-GB"/>
        </w:rPr>
        <w:t xml:space="preserve">. </w:t>
      </w:r>
      <w:r w:rsidR="006C76BA" w:rsidRPr="4B52B3FC">
        <w:rPr>
          <w:lang w:val="en-GB"/>
        </w:rPr>
        <w:t>Whenever a new booking</w:t>
      </w:r>
      <w:r w:rsidR="00E55967" w:rsidRPr="4B52B3FC">
        <w:rPr>
          <w:lang w:val="en-GB"/>
        </w:rPr>
        <w:t xml:space="preserve"> </w:t>
      </w:r>
      <w:r w:rsidR="006C76BA" w:rsidRPr="4B52B3FC">
        <w:rPr>
          <w:lang w:val="en-GB"/>
        </w:rPr>
        <w:t>is recogni</w:t>
      </w:r>
      <w:r w:rsidR="00FA405C" w:rsidRPr="4B52B3FC">
        <w:rPr>
          <w:lang w:val="en-GB"/>
        </w:rPr>
        <w:t>z</w:t>
      </w:r>
      <w:r w:rsidR="006C76BA" w:rsidRPr="4B52B3FC">
        <w:rPr>
          <w:lang w:val="en-GB"/>
        </w:rPr>
        <w:t>ed, it will be classified through the new model either as a potential cancellation or a</w:t>
      </w:r>
      <w:r w:rsidR="009C740A" w:rsidRPr="4B52B3FC">
        <w:rPr>
          <w:lang w:val="en-GB"/>
        </w:rPr>
        <w:t>n actual booking.</w:t>
      </w:r>
      <w:r w:rsidR="4F7CDD94" w:rsidRPr="4B52B3FC">
        <w:rPr>
          <w:lang w:val="en-GB"/>
        </w:rPr>
        <w:t xml:space="preserve"> Additionally, whenever a change on this booking is made after the booking came in, the booking will be classified again.</w:t>
      </w:r>
      <w:r w:rsidR="009C740A" w:rsidRPr="4B52B3FC">
        <w:rPr>
          <w:lang w:val="en-GB"/>
        </w:rPr>
        <w:t xml:space="preserve"> Based on this </w:t>
      </w:r>
      <w:r w:rsidR="00FD3456" w:rsidRPr="4B52B3FC">
        <w:rPr>
          <w:lang w:val="en-GB"/>
        </w:rPr>
        <w:t>decision</w:t>
      </w:r>
      <w:r w:rsidR="009C740A" w:rsidRPr="4B52B3FC">
        <w:rPr>
          <w:lang w:val="en-GB"/>
        </w:rPr>
        <w:t xml:space="preserve"> the </w:t>
      </w:r>
      <w:r w:rsidR="00FD3456" w:rsidRPr="4B52B3FC">
        <w:rPr>
          <w:lang w:val="en-GB"/>
        </w:rPr>
        <w:t>occupation</w:t>
      </w:r>
      <w:r w:rsidR="009C740A" w:rsidRPr="4B52B3FC">
        <w:rPr>
          <w:lang w:val="en-GB"/>
        </w:rPr>
        <w:t xml:space="preserve"> rate will </w:t>
      </w:r>
      <w:r w:rsidR="001559AC" w:rsidRPr="4B52B3FC">
        <w:rPr>
          <w:lang w:val="en-GB"/>
        </w:rPr>
        <w:t xml:space="preserve">be updated and helps the revenue manager to </w:t>
      </w:r>
      <w:r w:rsidR="00D92964" w:rsidRPr="4B52B3FC">
        <w:rPr>
          <w:lang w:val="en-GB"/>
        </w:rPr>
        <w:t xml:space="preserve">gain knowledge about the actual net demand. </w:t>
      </w:r>
      <w:r w:rsidR="0A487E8A" w:rsidRPr="4B52B3FC">
        <w:rPr>
          <w:lang w:val="en-GB"/>
        </w:rPr>
        <w:t xml:space="preserve">Furthermore, the </w:t>
      </w:r>
      <w:r w:rsidR="02CDA696" w:rsidRPr="4B52B3FC">
        <w:rPr>
          <w:lang w:val="en-GB"/>
        </w:rPr>
        <w:t xml:space="preserve">classification of booking </w:t>
      </w:r>
      <w:r w:rsidR="0A487E8A" w:rsidRPr="4B52B3FC">
        <w:rPr>
          <w:lang w:val="en-GB"/>
        </w:rPr>
        <w:t>should be made available to the CRM system, so that the marketing department is able to proactively take countermeasures for potential cancellation</w:t>
      </w:r>
      <w:r w:rsidR="27494DCE" w:rsidRPr="4B52B3FC">
        <w:rPr>
          <w:lang w:val="en-GB"/>
        </w:rPr>
        <w:t>s.</w:t>
      </w:r>
      <w:r w:rsidR="0A487E8A" w:rsidRPr="4B52B3FC">
        <w:rPr>
          <w:lang w:val="en-GB"/>
        </w:rPr>
        <w:t xml:space="preserve"> </w:t>
      </w:r>
      <w:r w:rsidR="00D92964" w:rsidRPr="60125C83">
        <w:rPr>
          <w:lang w:val="en-GB"/>
        </w:rPr>
        <w:t xml:space="preserve">To maintain the </w:t>
      </w:r>
      <w:r w:rsidR="00950D3B" w:rsidRPr="60125C83">
        <w:rPr>
          <w:lang w:val="en-GB"/>
        </w:rPr>
        <w:t>model,</w:t>
      </w:r>
      <w:r w:rsidR="001A0353" w:rsidRPr="60125C83">
        <w:rPr>
          <w:lang w:val="en-GB"/>
        </w:rPr>
        <w:t xml:space="preserve"> it is recommended to </w:t>
      </w:r>
      <w:r w:rsidR="00AD4B3A" w:rsidRPr="60125C83">
        <w:rPr>
          <w:lang w:val="en-GB"/>
        </w:rPr>
        <w:t xml:space="preserve">do another training based on the new data. </w:t>
      </w:r>
      <w:r w:rsidR="00FB6BAA" w:rsidRPr="60125C83">
        <w:rPr>
          <w:lang w:val="en-GB"/>
        </w:rPr>
        <w:t xml:space="preserve">For instance, it is </w:t>
      </w:r>
      <w:r w:rsidR="000D63DB" w:rsidRPr="60125C83">
        <w:rPr>
          <w:lang w:val="en-GB"/>
        </w:rPr>
        <w:t xml:space="preserve">conceivable to retrain after each season. Furthermore, </w:t>
      </w:r>
      <w:r w:rsidR="00117FA3" w:rsidRPr="60125C83">
        <w:rPr>
          <w:lang w:val="en-GB"/>
        </w:rPr>
        <w:t xml:space="preserve">a frequent validation cycle in the first deployment phase is highly </w:t>
      </w:r>
      <w:r w:rsidR="00BA2E73" w:rsidRPr="60125C83">
        <w:rPr>
          <w:lang w:val="en-GB"/>
        </w:rPr>
        <w:t xml:space="preserve">advisable. Since this model is not </w:t>
      </w:r>
      <w:r w:rsidR="002F55B1" w:rsidRPr="60125C83">
        <w:rPr>
          <w:lang w:val="en-GB"/>
        </w:rPr>
        <w:t xml:space="preserve">proofed by new data, this step is necessary to avoid </w:t>
      </w:r>
      <w:r w:rsidR="2FBC4E06" w:rsidRPr="60125C83">
        <w:rPr>
          <w:lang w:val="en-GB"/>
        </w:rPr>
        <w:t xml:space="preserve">possible </w:t>
      </w:r>
      <w:r w:rsidR="00F20F37" w:rsidRPr="60125C83">
        <w:rPr>
          <w:lang w:val="en-GB"/>
        </w:rPr>
        <w:t>inaccuracy even though the model has high accuracy, precision</w:t>
      </w:r>
      <w:r w:rsidR="00950D3B" w:rsidRPr="60125C83">
        <w:rPr>
          <w:lang w:val="en-GB"/>
        </w:rPr>
        <w:t>,</w:t>
      </w:r>
      <w:r w:rsidR="00F20F37" w:rsidRPr="60125C83">
        <w:rPr>
          <w:lang w:val="en-GB"/>
        </w:rPr>
        <w:t xml:space="preserve"> and recall. </w:t>
      </w:r>
    </w:p>
    <w:p w14:paraId="360E40BA" w14:textId="310001D3" w:rsidR="008369DF" w:rsidRPr="00FA405C" w:rsidRDefault="00973EC7" w:rsidP="60125C83">
      <w:pPr>
        <w:pStyle w:val="Heading1"/>
        <w:rPr>
          <w:rFonts w:cstheme="minorBidi"/>
          <w:lang w:val="en-GB"/>
        </w:rPr>
      </w:pPr>
      <w:bookmarkStart w:id="22" w:name="_Toc37918499"/>
      <w:r w:rsidRPr="60125C83">
        <w:rPr>
          <w:rFonts w:cstheme="minorBidi"/>
          <w:lang w:val="en-GB"/>
        </w:rPr>
        <w:t>6</w:t>
      </w:r>
      <w:r w:rsidR="0069430C" w:rsidRPr="60125C83">
        <w:rPr>
          <w:rFonts w:cstheme="minorBidi"/>
          <w:lang w:val="en-GB"/>
        </w:rPr>
        <w:t xml:space="preserve">. </w:t>
      </w:r>
      <w:r w:rsidR="700E6046" w:rsidRPr="60125C83">
        <w:rPr>
          <w:rFonts w:cstheme="minorBidi"/>
          <w:lang w:val="en-GB"/>
        </w:rPr>
        <w:t>F</w:t>
      </w:r>
      <w:r w:rsidR="04989584" w:rsidRPr="60125C83">
        <w:rPr>
          <w:rFonts w:cstheme="minorBidi"/>
          <w:lang w:val="en-GB"/>
        </w:rPr>
        <w:t xml:space="preserve">UTURE </w:t>
      </w:r>
      <w:r w:rsidR="700E6046" w:rsidRPr="60125C83">
        <w:rPr>
          <w:rFonts w:cstheme="minorBidi"/>
          <w:lang w:val="en-GB"/>
        </w:rPr>
        <w:t>I</w:t>
      </w:r>
      <w:r w:rsidR="47904739" w:rsidRPr="60125C83">
        <w:rPr>
          <w:rFonts w:cstheme="minorBidi"/>
          <w:lang w:val="en-GB"/>
        </w:rPr>
        <w:t>MPROVEMENTS</w:t>
      </w:r>
      <w:bookmarkEnd w:id="22"/>
    </w:p>
    <w:p w14:paraId="0A6D615A" w14:textId="05AFADDC" w:rsidR="00F20F37" w:rsidRPr="00FA405C" w:rsidRDefault="004E5A89" w:rsidP="0065301F">
      <w:pPr>
        <w:jc w:val="both"/>
        <w:rPr>
          <w:lang w:val="en-GB"/>
        </w:rPr>
      </w:pPr>
      <w:r w:rsidRPr="4B52B3FC">
        <w:rPr>
          <w:lang w:val="en-GB"/>
        </w:rPr>
        <w:t>In general</w:t>
      </w:r>
      <w:r w:rsidR="00164049" w:rsidRPr="4B52B3FC">
        <w:rPr>
          <w:lang w:val="en-GB"/>
        </w:rPr>
        <w:t xml:space="preserve">, </w:t>
      </w:r>
      <w:r w:rsidR="0088680D" w:rsidRPr="4B52B3FC">
        <w:rPr>
          <w:lang w:val="en-GB"/>
        </w:rPr>
        <w:t xml:space="preserve">modelling </w:t>
      </w:r>
      <w:r w:rsidR="3787447D" w:rsidRPr="4B52B3FC">
        <w:rPr>
          <w:lang w:val="en-GB"/>
        </w:rPr>
        <w:t>has</w:t>
      </w:r>
      <w:r w:rsidR="0088680D" w:rsidRPr="4B52B3FC">
        <w:rPr>
          <w:lang w:val="en-GB"/>
        </w:rPr>
        <w:t xml:space="preserve"> usually </w:t>
      </w:r>
      <w:r w:rsidR="796DA514" w:rsidRPr="4B52B3FC">
        <w:rPr>
          <w:lang w:val="en-GB"/>
        </w:rPr>
        <w:t>some constraints</w:t>
      </w:r>
      <w:r w:rsidR="0088680D" w:rsidRPr="4B52B3FC">
        <w:rPr>
          <w:lang w:val="en-GB"/>
        </w:rPr>
        <w:t xml:space="preserve"> </w:t>
      </w:r>
      <w:r w:rsidR="00B10324" w:rsidRPr="4B52B3FC">
        <w:rPr>
          <w:lang w:val="en-GB"/>
        </w:rPr>
        <w:t xml:space="preserve">and </w:t>
      </w:r>
      <w:r w:rsidR="00A7342D" w:rsidRPr="4B52B3FC">
        <w:rPr>
          <w:lang w:val="en-GB"/>
        </w:rPr>
        <w:t xml:space="preserve">our </w:t>
      </w:r>
      <w:r w:rsidR="008E0C3C" w:rsidRPr="4B52B3FC">
        <w:rPr>
          <w:lang w:val="en-GB"/>
        </w:rPr>
        <w:t>model selection could be more advanced</w:t>
      </w:r>
      <w:r w:rsidR="0D86B728" w:rsidRPr="4B52B3FC">
        <w:rPr>
          <w:lang w:val="en-GB"/>
        </w:rPr>
        <w:t xml:space="preserve"> in the future</w:t>
      </w:r>
      <w:r w:rsidR="008E0C3C" w:rsidRPr="4B52B3FC">
        <w:rPr>
          <w:lang w:val="en-GB"/>
        </w:rPr>
        <w:t xml:space="preserve">. Because of time constraints within this project, </w:t>
      </w:r>
      <w:r w:rsidR="00785B3D" w:rsidRPr="4B52B3FC">
        <w:rPr>
          <w:lang w:val="en-GB"/>
        </w:rPr>
        <w:t xml:space="preserve">not all possible combinations could be tested. </w:t>
      </w:r>
      <w:r w:rsidR="00DA4026" w:rsidRPr="4B52B3FC">
        <w:rPr>
          <w:lang w:val="en-GB"/>
        </w:rPr>
        <w:t xml:space="preserve">It is not likely that this approach will change the metrics fundamentally, however, a slight improvement in accuracy is still thinkable. </w:t>
      </w:r>
      <w:r w:rsidR="00B7420C" w:rsidRPr="4B52B3FC">
        <w:rPr>
          <w:lang w:val="en-GB"/>
        </w:rPr>
        <w:t>Secondly, additional data, such as data from the entire hotel chain,</w:t>
      </w:r>
      <w:r w:rsidR="42BC8CA0" w:rsidRPr="4B52B3FC">
        <w:rPr>
          <w:lang w:val="en-GB"/>
        </w:rPr>
        <w:t xml:space="preserve"> weather data or even competitor data, such as their prices and available room,</w:t>
      </w:r>
      <w:r w:rsidR="00B7420C" w:rsidRPr="4B52B3FC">
        <w:rPr>
          <w:lang w:val="en-GB"/>
        </w:rPr>
        <w:t xml:space="preserve"> </w:t>
      </w:r>
      <w:r w:rsidR="0061729F" w:rsidRPr="4B52B3FC">
        <w:rPr>
          <w:lang w:val="en-GB"/>
        </w:rPr>
        <w:t xml:space="preserve">may have a positive impact on the model. Lastly, </w:t>
      </w:r>
      <w:r w:rsidR="003278C0" w:rsidRPr="4B52B3FC">
        <w:rPr>
          <w:lang w:val="en-GB"/>
        </w:rPr>
        <w:t xml:space="preserve">the data quality of the given dataset </w:t>
      </w:r>
      <w:r w:rsidR="00C40B4E" w:rsidRPr="4B52B3FC">
        <w:rPr>
          <w:lang w:val="en-GB"/>
        </w:rPr>
        <w:t>is improvable</w:t>
      </w:r>
      <w:r w:rsidR="07CB4BE9" w:rsidRPr="4B52B3FC">
        <w:rPr>
          <w:lang w:val="en-GB"/>
        </w:rPr>
        <w:t>, e</w:t>
      </w:r>
      <w:r w:rsidR="00707CAA" w:rsidRPr="4B52B3FC">
        <w:rPr>
          <w:lang w:val="en-GB"/>
        </w:rPr>
        <w:t>specially th</w:t>
      </w:r>
      <w:r w:rsidR="0006122A" w:rsidRPr="4B52B3FC">
        <w:rPr>
          <w:lang w:val="en-GB"/>
        </w:rPr>
        <w:t xml:space="preserve">e feature of the deposit type should be </w:t>
      </w:r>
      <w:r w:rsidR="005A0979" w:rsidRPr="4B52B3FC">
        <w:rPr>
          <w:lang w:val="en-GB"/>
        </w:rPr>
        <w:t xml:space="preserve">reconsidered </w:t>
      </w:r>
      <w:r w:rsidR="00604F40" w:rsidRPr="4B52B3FC">
        <w:rPr>
          <w:lang w:val="en-GB"/>
        </w:rPr>
        <w:t xml:space="preserve">and readjusted. </w:t>
      </w:r>
    </w:p>
    <w:p w14:paraId="2BB5028E" w14:textId="179175B4" w:rsidR="00960678" w:rsidRPr="00FA405C" w:rsidRDefault="00973EC7" w:rsidP="0069430C">
      <w:pPr>
        <w:pStyle w:val="Heading1"/>
        <w:rPr>
          <w:rFonts w:cstheme="minorHAnsi"/>
          <w:lang w:val="en-GB"/>
        </w:rPr>
      </w:pPr>
      <w:bookmarkStart w:id="23" w:name="_Toc37918500"/>
      <w:r w:rsidRPr="00FA405C">
        <w:rPr>
          <w:rFonts w:cstheme="minorHAnsi"/>
          <w:lang w:val="en-GB"/>
        </w:rPr>
        <w:t>7</w:t>
      </w:r>
      <w:r w:rsidR="0069430C" w:rsidRPr="00FA405C">
        <w:rPr>
          <w:rFonts w:cstheme="minorHAnsi"/>
          <w:lang w:val="en-GB"/>
        </w:rPr>
        <w:t xml:space="preserve">. </w:t>
      </w:r>
      <w:r w:rsidR="6EA62F21" w:rsidRPr="00FA405C">
        <w:rPr>
          <w:rFonts w:cstheme="minorHAnsi"/>
          <w:lang w:val="en-GB"/>
        </w:rPr>
        <w:t>CONCLUSIONS</w:t>
      </w:r>
      <w:bookmarkEnd w:id="23"/>
    </w:p>
    <w:p w14:paraId="79CD6643" w14:textId="305309BE" w:rsidR="37A22A07" w:rsidRDefault="37A22A07" w:rsidP="00D311FB">
      <w:pPr>
        <w:jc w:val="both"/>
        <w:rPr>
          <w:lang w:val="en-GB"/>
        </w:rPr>
      </w:pPr>
      <w:r w:rsidRPr="60125C83">
        <w:rPr>
          <w:lang w:val="en-GB"/>
        </w:rPr>
        <w:t xml:space="preserve">To summarize, we </w:t>
      </w:r>
      <w:r w:rsidR="1050B8C1" w:rsidRPr="60125C83">
        <w:rPr>
          <w:lang w:val="en-GB"/>
        </w:rPr>
        <w:t xml:space="preserve">followed a </w:t>
      </w:r>
      <w:r w:rsidR="1050B8C1" w:rsidRPr="304A2559">
        <w:rPr>
          <w:color w:val="000000" w:themeColor="text1"/>
          <w:lang w:val="en-GB"/>
        </w:rPr>
        <w:t xml:space="preserve">CRISP-DM approach to </w:t>
      </w:r>
      <w:r w:rsidR="71431F86" w:rsidRPr="304A2559">
        <w:rPr>
          <w:color w:val="000000" w:themeColor="text1"/>
          <w:lang w:val="en-GB"/>
        </w:rPr>
        <w:t>calculate the net demand,</w:t>
      </w:r>
      <w:r w:rsidR="1050B8C1" w:rsidRPr="304A2559">
        <w:rPr>
          <w:color w:val="000000" w:themeColor="text1"/>
          <w:lang w:val="en-GB"/>
        </w:rPr>
        <w:t xml:space="preserve"> requested by the Hotel.</w:t>
      </w:r>
      <w:r w:rsidR="4D119587" w:rsidRPr="304A2559">
        <w:rPr>
          <w:color w:val="000000" w:themeColor="text1"/>
          <w:lang w:val="en-GB"/>
        </w:rPr>
        <w:t xml:space="preserve"> After a th</w:t>
      </w:r>
      <w:r w:rsidR="5F26D957" w:rsidRPr="304A2559">
        <w:rPr>
          <w:color w:val="000000" w:themeColor="text1"/>
          <w:lang w:val="en-GB"/>
        </w:rPr>
        <w:t>orough data analysis, the goal was to build an accurate model which could satisfy</w:t>
      </w:r>
      <w:r w:rsidR="6D864795" w:rsidRPr="304A2559">
        <w:rPr>
          <w:color w:val="000000" w:themeColor="text1"/>
          <w:lang w:val="en-GB"/>
        </w:rPr>
        <w:t xml:space="preserve"> the hotel requests, by predicting cancellations</w:t>
      </w:r>
      <w:r w:rsidR="5F26D957" w:rsidRPr="304A2559">
        <w:rPr>
          <w:color w:val="000000" w:themeColor="text1"/>
          <w:lang w:val="en-GB"/>
        </w:rPr>
        <w:t xml:space="preserve"> </w:t>
      </w:r>
      <w:r w:rsidR="4DDBC832" w:rsidRPr="304A2559">
        <w:rPr>
          <w:color w:val="000000" w:themeColor="text1"/>
          <w:lang w:val="en-GB"/>
        </w:rPr>
        <w:t>while</w:t>
      </w:r>
      <w:r w:rsidR="354C41F0" w:rsidRPr="304A2559">
        <w:rPr>
          <w:color w:val="000000" w:themeColor="text1"/>
          <w:lang w:val="en-GB"/>
        </w:rPr>
        <w:t xml:space="preserve"> reach</w:t>
      </w:r>
      <w:r w:rsidR="4EC37C4D" w:rsidRPr="304A2559">
        <w:rPr>
          <w:color w:val="000000" w:themeColor="text1"/>
          <w:lang w:val="en-GB"/>
        </w:rPr>
        <w:t>ing</w:t>
      </w:r>
      <w:r w:rsidR="354C41F0" w:rsidRPr="304A2559">
        <w:rPr>
          <w:color w:val="000000" w:themeColor="text1"/>
          <w:lang w:val="en-GB"/>
        </w:rPr>
        <w:t xml:space="preserve"> our 80</w:t>
      </w:r>
      <w:r w:rsidR="00A9783F">
        <w:rPr>
          <w:color w:val="000000" w:themeColor="text1"/>
          <w:lang w:val="en-GB"/>
        </w:rPr>
        <w:t xml:space="preserve"> </w:t>
      </w:r>
      <w:r w:rsidR="354C41F0" w:rsidRPr="304A2559">
        <w:rPr>
          <w:color w:val="000000" w:themeColor="text1"/>
          <w:lang w:val="en-GB"/>
        </w:rPr>
        <w:t>% accuracy target.</w:t>
      </w:r>
      <w:r w:rsidR="5CE85115" w:rsidRPr="304A2559">
        <w:rPr>
          <w:color w:val="000000" w:themeColor="text1"/>
          <w:lang w:val="en-GB"/>
        </w:rPr>
        <w:t xml:space="preserve"> Several models and iterations were considered </w:t>
      </w:r>
      <w:r w:rsidR="23CE0562" w:rsidRPr="304A2559">
        <w:rPr>
          <w:color w:val="000000" w:themeColor="text1"/>
          <w:lang w:val="en-GB"/>
        </w:rPr>
        <w:t xml:space="preserve">and tested against each other. </w:t>
      </w:r>
    </w:p>
    <w:p w14:paraId="3B99F55F" w14:textId="7DE1D7C1" w:rsidR="264B1A63" w:rsidRDefault="5CE85115" w:rsidP="00D311FB">
      <w:pPr>
        <w:jc w:val="both"/>
        <w:rPr>
          <w:lang w:val="en-GB"/>
        </w:rPr>
      </w:pPr>
      <w:r w:rsidRPr="63F23075">
        <w:rPr>
          <w:color w:val="000000" w:themeColor="text1"/>
          <w:lang w:val="en-GB"/>
        </w:rPr>
        <w:t>The final model</w:t>
      </w:r>
      <w:r w:rsidR="4FFCDCEF" w:rsidRPr="63F23075">
        <w:rPr>
          <w:color w:val="000000" w:themeColor="text1"/>
          <w:lang w:val="en-GB"/>
        </w:rPr>
        <w:t>, XGBoost,</w:t>
      </w:r>
      <w:r w:rsidRPr="63F23075">
        <w:rPr>
          <w:color w:val="000000" w:themeColor="text1"/>
          <w:lang w:val="en-GB"/>
        </w:rPr>
        <w:t xml:space="preserve"> consists of </w:t>
      </w:r>
      <w:r w:rsidR="0796CA0C" w:rsidRPr="60125C83">
        <w:rPr>
          <w:lang w:val="en-GB"/>
        </w:rPr>
        <w:t>an ensemble method with a special type classification tree. This model satisfies both our goals, with an accuracy and precision of over 85</w:t>
      </w:r>
      <w:r w:rsidR="00A9783F">
        <w:rPr>
          <w:lang w:val="en-GB"/>
        </w:rPr>
        <w:t xml:space="preserve"> </w:t>
      </w:r>
      <w:r w:rsidR="0796CA0C" w:rsidRPr="60125C83">
        <w:rPr>
          <w:lang w:val="en-GB"/>
        </w:rPr>
        <w:t>%.</w:t>
      </w:r>
      <w:r w:rsidR="00D311FB">
        <w:rPr>
          <w:lang w:val="en-GB"/>
        </w:rPr>
        <w:t xml:space="preserve"> </w:t>
      </w:r>
      <w:r w:rsidR="264B1A63" w:rsidRPr="60125C83">
        <w:rPr>
          <w:lang w:val="en-GB"/>
        </w:rPr>
        <w:t xml:space="preserve">We have also </w:t>
      </w:r>
      <w:r w:rsidR="222E7904" w:rsidRPr="60125C83">
        <w:rPr>
          <w:lang w:val="en-GB"/>
        </w:rPr>
        <w:t>dived into the explain</w:t>
      </w:r>
      <w:r w:rsidR="00721AF1">
        <w:rPr>
          <w:lang w:val="en-GB"/>
        </w:rPr>
        <w:t>a</w:t>
      </w:r>
      <w:r w:rsidR="222E7904" w:rsidRPr="60125C83">
        <w:rPr>
          <w:lang w:val="en-GB"/>
        </w:rPr>
        <w:t xml:space="preserve">bility of the model, with the inclusion of visuals which show how each feature impacts the model. This allows the hotel to </w:t>
      </w:r>
      <w:r w:rsidR="2E38AB46" w:rsidRPr="60125C83">
        <w:rPr>
          <w:lang w:val="en-GB"/>
        </w:rPr>
        <w:t>take new insights and create new measures to avoid cancellations or to compensate with over-booking.</w:t>
      </w:r>
    </w:p>
    <w:p w14:paraId="2F44A4F6" w14:textId="564A2DE0" w:rsidR="008A654E" w:rsidRDefault="2E38AB46" w:rsidP="00621D22">
      <w:pPr>
        <w:jc w:val="both"/>
        <w:rPr>
          <w:lang w:val="en-GB"/>
        </w:rPr>
      </w:pPr>
      <w:r w:rsidRPr="60125C83">
        <w:rPr>
          <w:lang w:val="en-GB"/>
        </w:rPr>
        <w:t>Finally, for future reference, it is necessary to deploy the model with new data</w:t>
      </w:r>
      <w:r w:rsidR="7C69398B" w:rsidRPr="60125C83">
        <w:rPr>
          <w:lang w:val="en-GB"/>
        </w:rPr>
        <w:t xml:space="preserve">, </w:t>
      </w:r>
      <w:r w:rsidR="07CBCFF6" w:rsidRPr="60125C83">
        <w:rPr>
          <w:lang w:val="en-GB"/>
        </w:rPr>
        <w:t xml:space="preserve">to further increase the confidence in the model. Nevertheless, </w:t>
      </w:r>
      <w:r w:rsidR="56616E01" w:rsidRPr="60125C83">
        <w:rPr>
          <w:lang w:val="en-GB"/>
        </w:rPr>
        <w:t xml:space="preserve">if more time </w:t>
      </w:r>
      <w:r w:rsidR="004870B7" w:rsidRPr="60125C83">
        <w:rPr>
          <w:lang w:val="en-GB"/>
        </w:rPr>
        <w:t>were</w:t>
      </w:r>
      <w:r w:rsidR="56616E01" w:rsidRPr="60125C83">
        <w:rPr>
          <w:lang w:val="en-GB"/>
        </w:rPr>
        <w:t xml:space="preserve"> available, other models, new features and feature transformations would be considered to improve the model. </w:t>
      </w:r>
    </w:p>
    <w:p w14:paraId="049CE440" w14:textId="68F54429" w:rsidR="001F526F" w:rsidRPr="00FA405C" w:rsidRDefault="001F526F" w:rsidP="001F526F">
      <w:pPr>
        <w:pStyle w:val="Heading1"/>
        <w:rPr>
          <w:rFonts w:cstheme="minorHAnsi"/>
          <w:lang w:val="en-GB"/>
        </w:rPr>
      </w:pPr>
      <w:bookmarkStart w:id="24" w:name="_Toc37918501"/>
      <w:r w:rsidRPr="00FA405C">
        <w:rPr>
          <w:rFonts w:cstheme="minorHAnsi"/>
          <w:lang w:val="en-GB"/>
        </w:rPr>
        <w:t>8. REFERENCES</w:t>
      </w:r>
      <w:bookmarkEnd w:id="24"/>
    </w:p>
    <w:p w14:paraId="7F8EBA78" w14:textId="2355AB81" w:rsidR="009D642B" w:rsidRDefault="001F526F" w:rsidP="009D642B">
      <w:pPr>
        <w:pStyle w:val="NormalWeb"/>
        <w:spacing w:before="0" w:beforeAutospacing="0" w:after="120" w:afterAutospacing="0"/>
        <w:rPr>
          <w:rFonts w:asciiTheme="minorHAnsi" w:hAnsiTheme="minorHAnsi" w:cstheme="minorBidi"/>
          <w:sz w:val="22"/>
          <w:szCs w:val="22"/>
          <w:lang w:val="de-DE"/>
        </w:rPr>
      </w:pPr>
      <w:r w:rsidRPr="60125C83">
        <w:rPr>
          <w:rFonts w:asciiTheme="minorHAnsi" w:hAnsiTheme="minorHAnsi" w:cstheme="minorBidi"/>
          <w:sz w:val="22"/>
          <w:szCs w:val="22"/>
          <w:lang w:val="en-GB"/>
        </w:rPr>
        <w:t xml:space="preserve">Provost, F., &amp; Fawcett, T. (2013). Data Science - What You Need to Know About Data Mining and Data-Analytic Thinking. </w:t>
      </w:r>
      <w:r w:rsidRPr="60125C83">
        <w:rPr>
          <w:rFonts w:asciiTheme="minorHAnsi" w:hAnsiTheme="minorHAnsi" w:cstheme="minorBidi"/>
          <w:i/>
          <w:sz w:val="22"/>
          <w:szCs w:val="22"/>
          <w:lang w:val="en-GB"/>
        </w:rPr>
        <w:t xml:space="preserve">Journal of Chemical Information and </w:t>
      </w:r>
      <w:r w:rsidR="0A280EC5" w:rsidRPr="60125C83">
        <w:rPr>
          <w:rFonts w:asciiTheme="minorHAnsi" w:hAnsiTheme="minorHAnsi" w:cstheme="minorBidi"/>
          <w:i/>
          <w:iCs/>
          <w:sz w:val="22"/>
          <w:szCs w:val="22"/>
          <w:lang w:val="en-GB"/>
        </w:rPr>
        <w:t>Modelling</w:t>
      </w:r>
      <w:r w:rsidRPr="60125C83">
        <w:rPr>
          <w:rFonts w:asciiTheme="minorHAnsi" w:hAnsiTheme="minorHAnsi" w:cstheme="minorBidi"/>
          <w:sz w:val="22"/>
          <w:szCs w:val="22"/>
          <w:lang w:val="en-GB"/>
        </w:rPr>
        <w:t xml:space="preserve">. </w:t>
      </w:r>
      <w:hyperlink r:id="rId15" w:history="1">
        <w:r w:rsidR="009D642B" w:rsidRPr="009D642B">
          <w:rPr>
            <w:rStyle w:val="Hyperlink"/>
            <w:rFonts w:asciiTheme="minorHAnsi" w:hAnsiTheme="minorHAnsi" w:cstheme="minorBidi"/>
            <w:sz w:val="22"/>
            <w:szCs w:val="22"/>
            <w:lang w:val="de-DE"/>
          </w:rPr>
          <w:t>https://doi.org/10.1017/CBO9781107415324.004</w:t>
        </w:r>
      </w:hyperlink>
    </w:p>
    <w:p w14:paraId="62737F77" w14:textId="3424B70A" w:rsidR="001F526F" w:rsidRPr="009D642B" w:rsidRDefault="001F526F" w:rsidP="00621D22">
      <w:pPr>
        <w:pStyle w:val="NormalWeb"/>
        <w:spacing w:before="0" w:beforeAutospacing="0" w:after="120" w:afterAutospacing="0"/>
        <w:rPr>
          <w:rFonts w:asciiTheme="minorHAnsi" w:hAnsiTheme="minorHAnsi" w:cstheme="minorBidi"/>
          <w:sz w:val="22"/>
          <w:szCs w:val="22"/>
          <w:lang w:val="de-DE"/>
        </w:rPr>
      </w:pPr>
      <w:r w:rsidRPr="000038D7">
        <w:rPr>
          <w:rFonts w:asciiTheme="minorHAnsi" w:hAnsiTheme="minorHAnsi" w:cstheme="minorHAnsi"/>
          <w:sz w:val="22"/>
          <w:szCs w:val="22"/>
          <w:lang w:val="de-DE"/>
        </w:rPr>
        <w:t xml:space="preserve">Han, J., Kamber, M., &amp; Pei, J. (2012). </w:t>
      </w:r>
      <w:r w:rsidRPr="00FA405C">
        <w:rPr>
          <w:rFonts w:asciiTheme="minorHAnsi" w:hAnsiTheme="minorHAnsi" w:cstheme="minorHAnsi"/>
          <w:sz w:val="22"/>
          <w:szCs w:val="22"/>
          <w:lang w:val="en-GB"/>
        </w:rPr>
        <w:t xml:space="preserve">Data Mining: Concepts and Techniques. In </w:t>
      </w:r>
      <w:r w:rsidRPr="00FA405C">
        <w:rPr>
          <w:rFonts w:asciiTheme="minorHAnsi" w:hAnsiTheme="minorHAnsi" w:cstheme="minorHAnsi"/>
          <w:i/>
          <w:iCs/>
          <w:sz w:val="22"/>
          <w:szCs w:val="22"/>
          <w:lang w:val="en-GB"/>
        </w:rPr>
        <w:t>Data Mining: Concepts and Techniques</w:t>
      </w:r>
      <w:r w:rsidRPr="00FA405C">
        <w:rPr>
          <w:rFonts w:asciiTheme="minorHAnsi" w:hAnsiTheme="minorHAnsi" w:cstheme="minorHAnsi"/>
          <w:sz w:val="22"/>
          <w:szCs w:val="22"/>
          <w:lang w:val="en-GB"/>
        </w:rPr>
        <w:t>. https://doi.org/10.1016/C2009-0-61819-5</w:t>
      </w:r>
    </w:p>
    <w:p w14:paraId="29A16E02" w14:textId="465040A7" w:rsidR="00AA3065" w:rsidRDefault="001F526F" w:rsidP="00256888">
      <w:pPr>
        <w:pStyle w:val="NormalWeb"/>
        <w:spacing w:before="0" w:beforeAutospacing="0" w:after="120" w:afterAutospacing="0"/>
        <w:ind w:left="482" w:hanging="482"/>
        <w:rPr>
          <w:rFonts w:asciiTheme="minorHAnsi" w:hAnsiTheme="minorHAnsi" w:cstheme="minorHAnsi"/>
          <w:sz w:val="22"/>
          <w:szCs w:val="22"/>
          <w:lang w:val="en-GB"/>
        </w:rPr>
      </w:pPr>
      <w:r w:rsidRPr="004E28FE">
        <w:rPr>
          <w:rFonts w:asciiTheme="minorHAnsi" w:hAnsiTheme="minorHAnsi" w:cstheme="minorHAnsi"/>
          <w:sz w:val="22"/>
          <w:szCs w:val="22"/>
        </w:rPr>
        <w:t xml:space="preserve">Antonio, N., de Almeida, A., &amp; Nunes, L. (2019). </w:t>
      </w:r>
      <w:r w:rsidRPr="004E28FE">
        <w:rPr>
          <w:rFonts w:asciiTheme="minorHAnsi" w:hAnsiTheme="minorHAnsi" w:cstheme="minorHAnsi"/>
          <w:sz w:val="22"/>
          <w:szCs w:val="22"/>
          <w:lang w:val="en-GB"/>
        </w:rPr>
        <w:t xml:space="preserve">Hotel booking demand datasets. </w:t>
      </w:r>
      <w:r w:rsidRPr="004E28FE">
        <w:rPr>
          <w:rFonts w:asciiTheme="minorHAnsi" w:hAnsiTheme="minorHAnsi" w:cstheme="minorHAnsi"/>
          <w:i/>
          <w:iCs/>
          <w:sz w:val="22"/>
          <w:szCs w:val="22"/>
          <w:lang w:val="en-GB"/>
        </w:rPr>
        <w:t>Data in Brief</w:t>
      </w:r>
      <w:r w:rsidRPr="004E28FE">
        <w:rPr>
          <w:rFonts w:asciiTheme="minorHAnsi" w:hAnsiTheme="minorHAnsi" w:cstheme="minorHAnsi"/>
          <w:sz w:val="22"/>
          <w:szCs w:val="22"/>
          <w:lang w:val="en-GB"/>
        </w:rPr>
        <w:t>.</w:t>
      </w:r>
      <w:r w:rsidR="00256888">
        <w:rPr>
          <w:rFonts w:asciiTheme="minorHAnsi" w:hAnsiTheme="minorHAnsi" w:cstheme="minorHAnsi"/>
          <w:sz w:val="22"/>
          <w:szCs w:val="22"/>
          <w:lang w:val="en-GB"/>
        </w:rPr>
        <w:t xml:space="preserve"> </w:t>
      </w:r>
      <w:r w:rsidR="00CC29D4" w:rsidRPr="00CC29D4">
        <w:rPr>
          <w:rFonts w:asciiTheme="minorHAnsi" w:hAnsiTheme="minorHAnsi" w:cstheme="minorHAnsi"/>
          <w:sz w:val="22"/>
          <w:szCs w:val="22"/>
          <w:lang w:val="en-GB"/>
        </w:rPr>
        <w:t>https://doi.org/10.1016/j.dib.2018.11.126</w:t>
      </w:r>
    </w:p>
    <w:p w14:paraId="561132B6" w14:textId="00F2DFAD" w:rsidR="004E1BEE" w:rsidRPr="00FA405C" w:rsidRDefault="004E1BEE" w:rsidP="63F23075">
      <w:pPr>
        <w:spacing w:after="160" w:line="259" w:lineRule="auto"/>
        <w:rPr>
          <w:szCs w:val="22"/>
          <w:lang w:val="en-GB"/>
        </w:rPr>
      </w:pPr>
    </w:p>
    <w:sectPr w:rsidR="004E1BEE" w:rsidRPr="00FA405C" w:rsidSect="007C732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1CD3"/>
    <w:multiLevelType w:val="hybridMultilevel"/>
    <w:tmpl w:val="E066472E"/>
    <w:lvl w:ilvl="0" w:tplc="3DE85D34">
      <w:start w:val="1"/>
      <w:numFmt w:val="bullet"/>
      <w:lvlText w:val=""/>
      <w:lvlJc w:val="left"/>
      <w:pPr>
        <w:ind w:left="720" w:hanging="360"/>
      </w:pPr>
      <w:rPr>
        <w:rFonts w:ascii="Symbol" w:hAnsi="Symbol" w:hint="default"/>
      </w:rPr>
    </w:lvl>
    <w:lvl w:ilvl="1" w:tplc="290AAE8E">
      <w:start w:val="1"/>
      <w:numFmt w:val="bullet"/>
      <w:lvlText w:val="o"/>
      <w:lvlJc w:val="left"/>
      <w:pPr>
        <w:ind w:left="1440" w:hanging="360"/>
      </w:pPr>
      <w:rPr>
        <w:rFonts w:ascii="Courier New" w:hAnsi="Courier New" w:hint="default"/>
      </w:rPr>
    </w:lvl>
    <w:lvl w:ilvl="2" w:tplc="E9FE44D4">
      <w:start w:val="1"/>
      <w:numFmt w:val="bullet"/>
      <w:lvlText w:val=""/>
      <w:lvlJc w:val="left"/>
      <w:pPr>
        <w:ind w:left="2160" w:hanging="360"/>
      </w:pPr>
      <w:rPr>
        <w:rFonts w:ascii="Wingdings" w:hAnsi="Wingdings" w:hint="default"/>
      </w:rPr>
    </w:lvl>
    <w:lvl w:ilvl="3" w:tplc="F8883126">
      <w:start w:val="1"/>
      <w:numFmt w:val="bullet"/>
      <w:lvlText w:val=""/>
      <w:lvlJc w:val="left"/>
      <w:pPr>
        <w:ind w:left="2880" w:hanging="360"/>
      </w:pPr>
      <w:rPr>
        <w:rFonts w:ascii="Symbol" w:hAnsi="Symbol" w:hint="default"/>
      </w:rPr>
    </w:lvl>
    <w:lvl w:ilvl="4" w:tplc="030A0B38">
      <w:start w:val="1"/>
      <w:numFmt w:val="bullet"/>
      <w:lvlText w:val="o"/>
      <w:lvlJc w:val="left"/>
      <w:pPr>
        <w:ind w:left="3600" w:hanging="360"/>
      </w:pPr>
      <w:rPr>
        <w:rFonts w:ascii="Courier New" w:hAnsi="Courier New" w:hint="default"/>
      </w:rPr>
    </w:lvl>
    <w:lvl w:ilvl="5" w:tplc="C1F42258">
      <w:start w:val="1"/>
      <w:numFmt w:val="bullet"/>
      <w:lvlText w:val=""/>
      <w:lvlJc w:val="left"/>
      <w:pPr>
        <w:ind w:left="4320" w:hanging="360"/>
      </w:pPr>
      <w:rPr>
        <w:rFonts w:ascii="Wingdings" w:hAnsi="Wingdings" w:hint="default"/>
      </w:rPr>
    </w:lvl>
    <w:lvl w:ilvl="6" w:tplc="F6D27E96">
      <w:start w:val="1"/>
      <w:numFmt w:val="bullet"/>
      <w:lvlText w:val=""/>
      <w:lvlJc w:val="left"/>
      <w:pPr>
        <w:ind w:left="5040" w:hanging="360"/>
      </w:pPr>
      <w:rPr>
        <w:rFonts w:ascii="Symbol" w:hAnsi="Symbol" w:hint="default"/>
      </w:rPr>
    </w:lvl>
    <w:lvl w:ilvl="7" w:tplc="C4BE4B2C">
      <w:start w:val="1"/>
      <w:numFmt w:val="bullet"/>
      <w:lvlText w:val="o"/>
      <w:lvlJc w:val="left"/>
      <w:pPr>
        <w:ind w:left="5760" w:hanging="360"/>
      </w:pPr>
      <w:rPr>
        <w:rFonts w:ascii="Courier New" w:hAnsi="Courier New" w:hint="default"/>
      </w:rPr>
    </w:lvl>
    <w:lvl w:ilvl="8" w:tplc="3E442C2A">
      <w:start w:val="1"/>
      <w:numFmt w:val="bullet"/>
      <w:lvlText w:val=""/>
      <w:lvlJc w:val="left"/>
      <w:pPr>
        <w:ind w:left="6480" w:hanging="360"/>
      </w:pPr>
      <w:rPr>
        <w:rFonts w:ascii="Wingdings" w:hAnsi="Wingdings" w:hint="default"/>
      </w:rPr>
    </w:lvl>
  </w:abstractNum>
  <w:abstractNum w:abstractNumId="1" w15:restartNumberingAfterBreak="0">
    <w:nsid w:val="273F43E8"/>
    <w:multiLevelType w:val="hybridMultilevel"/>
    <w:tmpl w:val="DF729968"/>
    <w:lvl w:ilvl="0" w:tplc="D26895DC">
      <w:start w:val="1"/>
      <w:numFmt w:val="bullet"/>
      <w:lvlText w:val=""/>
      <w:lvlJc w:val="left"/>
      <w:pPr>
        <w:ind w:left="720" w:hanging="360"/>
      </w:pPr>
      <w:rPr>
        <w:rFonts w:ascii="Symbol" w:hAnsi="Symbol" w:hint="default"/>
      </w:rPr>
    </w:lvl>
    <w:lvl w:ilvl="1" w:tplc="8C169E24">
      <w:start w:val="1"/>
      <w:numFmt w:val="bullet"/>
      <w:lvlText w:val="o"/>
      <w:lvlJc w:val="left"/>
      <w:pPr>
        <w:ind w:left="1440" w:hanging="360"/>
      </w:pPr>
      <w:rPr>
        <w:rFonts w:ascii="Courier New" w:hAnsi="Courier New" w:hint="default"/>
      </w:rPr>
    </w:lvl>
    <w:lvl w:ilvl="2" w:tplc="512A3974">
      <w:start w:val="1"/>
      <w:numFmt w:val="bullet"/>
      <w:lvlText w:val=""/>
      <w:lvlJc w:val="left"/>
      <w:pPr>
        <w:ind w:left="2160" w:hanging="360"/>
      </w:pPr>
      <w:rPr>
        <w:rFonts w:ascii="Wingdings" w:hAnsi="Wingdings" w:hint="default"/>
      </w:rPr>
    </w:lvl>
    <w:lvl w:ilvl="3" w:tplc="A808B83C">
      <w:start w:val="1"/>
      <w:numFmt w:val="bullet"/>
      <w:lvlText w:val=""/>
      <w:lvlJc w:val="left"/>
      <w:pPr>
        <w:ind w:left="2880" w:hanging="360"/>
      </w:pPr>
      <w:rPr>
        <w:rFonts w:ascii="Symbol" w:hAnsi="Symbol" w:hint="default"/>
      </w:rPr>
    </w:lvl>
    <w:lvl w:ilvl="4" w:tplc="563C91D4">
      <w:start w:val="1"/>
      <w:numFmt w:val="bullet"/>
      <w:lvlText w:val="o"/>
      <w:lvlJc w:val="left"/>
      <w:pPr>
        <w:ind w:left="3600" w:hanging="360"/>
      </w:pPr>
      <w:rPr>
        <w:rFonts w:ascii="Courier New" w:hAnsi="Courier New" w:hint="default"/>
      </w:rPr>
    </w:lvl>
    <w:lvl w:ilvl="5" w:tplc="1EF4F372">
      <w:start w:val="1"/>
      <w:numFmt w:val="bullet"/>
      <w:lvlText w:val=""/>
      <w:lvlJc w:val="left"/>
      <w:pPr>
        <w:ind w:left="4320" w:hanging="360"/>
      </w:pPr>
      <w:rPr>
        <w:rFonts w:ascii="Wingdings" w:hAnsi="Wingdings" w:hint="default"/>
      </w:rPr>
    </w:lvl>
    <w:lvl w:ilvl="6" w:tplc="EB50F0B8">
      <w:start w:val="1"/>
      <w:numFmt w:val="bullet"/>
      <w:lvlText w:val=""/>
      <w:lvlJc w:val="left"/>
      <w:pPr>
        <w:ind w:left="5040" w:hanging="360"/>
      </w:pPr>
      <w:rPr>
        <w:rFonts w:ascii="Symbol" w:hAnsi="Symbol" w:hint="default"/>
      </w:rPr>
    </w:lvl>
    <w:lvl w:ilvl="7" w:tplc="84D0B534">
      <w:start w:val="1"/>
      <w:numFmt w:val="bullet"/>
      <w:lvlText w:val="o"/>
      <w:lvlJc w:val="left"/>
      <w:pPr>
        <w:ind w:left="5760" w:hanging="360"/>
      </w:pPr>
      <w:rPr>
        <w:rFonts w:ascii="Courier New" w:hAnsi="Courier New" w:hint="default"/>
      </w:rPr>
    </w:lvl>
    <w:lvl w:ilvl="8" w:tplc="0C64A108">
      <w:start w:val="1"/>
      <w:numFmt w:val="bullet"/>
      <w:lvlText w:val=""/>
      <w:lvlJc w:val="left"/>
      <w:pPr>
        <w:ind w:left="6480" w:hanging="360"/>
      </w:pPr>
      <w:rPr>
        <w:rFonts w:ascii="Wingdings" w:hAnsi="Wingdings" w:hint="default"/>
      </w:rPr>
    </w:lvl>
  </w:abstractNum>
  <w:abstractNum w:abstractNumId="2" w15:restartNumberingAfterBreak="0">
    <w:nsid w:val="3BA0277A"/>
    <w:multiLevelType w:val="hybridMultilevel"/>
    <w:tmpl w:val="6C928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1B5AEC"/>
    <w:multiLevelType w:val="multilevel"/>
    <w:tmpl w:val="A3404B9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6B3964"/>
    <w:multiLevelType w:val="hybridMultilevel"/>
    <w:tmpl w:val="220EC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A6EE0"/>
    <w:multiLevelType w:val="hybridMultilevel"/>
    <w:tmpl w:val="70469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7272"/>
    <w:multiLevelType w:val="multilevel"/>
    <w:tmpl w:val="13C27F8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0DA2ABD"/>
    <w:multiLevelType w:val="multilevel"/>
    <w:tmpl w:val="88FCC5B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327C20"/>
    <w:multiLevelType w:val="hybridMultilevel"/>
    <w:tmpl w:val="FFFFFFFF"/>
    <w:lvl w:ilvl="0" w:tplc="324275BE">
      <w:start w:val="1"/>
      <w:numFmt w:val="bullet"/>
      <w:lvlText w:val=""/>
      <w:lvlJc w:val="left"/>
      <w:pPr>
        <w:ind w:left="720" w:hanging="360"/>
      </w:pPr>
      <w:rPr>
        <w:rFonts w:ascii="Symbol" w:hAnsi="Symbol" w:hint="default"/>
      </w:rPr>
    </w:lvl>
    <w:lvl w:ilvl="1" w:tplc="76F4E744">
      <w:start w:val="1"/>
      <w:numFmt w:val="bullet"/>
      <w:lvlText w:val="o"/>
      <w:lvlJc w:val="left"/>
      <w:pPr>
        <w:ind w:left="1440" w:hanging="360"/>
      </w:pPr>
      <w:rPr>
        <w:rFonts w:ascii="Courier New" w:hAnsi="Courier New" w:hint="default"/>
      </w:rPr>
    </w:lvl>
    <w:lvl w:ilvl="2" w:tplc="E116A204">
      <w:start w:val="1"/>
      <w:numFmt w:val="bullet"/>
      <w:lvlText w:val=""/>
      <w:lvlJc w:val="left"/>
      <w:pPr>
        <w:ind w:left="2160" w:hanging="360"/>
      </w:pPr>
      <w:rPr>
        <w:rFonts w:ascii="Wingdings" w:hAnsi="Wingdings" w:hint="default"/>
      </w:rPr>
    </w:lvl>
    <w:lvl w:ilvl="3" w:tplc="F6E8E406">
      <w:start w:val="1"/>
      <w:numFmt w:val="bullet"/>
      <w:lvlText w:val=""/>
      <w:lvlJc w:val="left"/>
      <w:pPr>
        <w:ind w:left="2880" w:hanging="360"/>
      </w:pPr>
      <w:rPr>
        <w:rFonts w:ascii="Symbol" w:hAnsi="Symbol" w:hint="default"/>
      </w:rPr>
    </w:lvl>
    <w:lvl w:ilvl="4" w:tplc="5B10C94A">
      <w:start w:val="1"/>
      <w:numFmt w:val="bullet"/>
      <w:lvlText w:val="o"/>
      <w:lvlJc w:val="left"/>
      <w:pPr>
        <w:ind w:left="3600" w:hanging="360"/>
      </w:pPr>
      <w:rPr>
        <w:rFonts w:ascii="Courier New" w:hAnsi="Courier New" w:hint="default"/>
      </w:rPr>
    </w:lvl>
    <w:lvl w:ilvl="5" w:tplc="C7081882">
      <w:start w:val="1"/>
      <w:numFmt w:val="bullet"/>
      <w:lvlText w:val=""/>
      <w:lvlJc w:val="left"/>
      <w:pPr>
        <w:ind w:left="4320" w:hanging="360"/>
      </w:pPr>
      <w:rPr>
        <w:rFonts w:ascii="Wingdings" w:hAnsi="Wingdings" w:hint="default"/>
      </w:rPr>
    </w:lvl>
    <w:lvl w:ilvl="6" w:tplc="722A3508">
      <w:start w:val="1"/>
      <w:numFmt w:val="bullet"/>
      <w:lvlText w:val=""/>
      <w:lvlJc w:val="left"/>
      <w:pPr>
        <w:ind w:left="5040" w:hanging="360"/>
      </w:pPr>
      <w:rPr>
        <w:rFonts w:ascii="Symbol" w:hAnsi="Symbol" w:hint="default"/>
      </w:rPr>
    </w:lvl>
    <w:lvl w:ilvl="7" w:tplc="BBA2E532">
      <w:start w:val="1"/>
      <w:numFmt w:val="bullet"/>
      <w:lvlText w:val="o"/>
      <w:lvlJc w:val="left"/>
      <w:pPr>
        <w:ind w:left="5760" w:hanging="360"/>
      </w:pPr>
      <w:rPr>
        <w:rFonts w:ascii="Courier New" w:hAnsi="Courier New" w:hint="default"/>
      </w:rPr>
    </w:lvl>
    <w:lvl w:ilvl="8" w:tplc="3EA259BA">
      <w:start w:val="1"/>
      <w:numFmt w:val="bullet"/>
      <w:lvlText w:val=""/>
      <w:lvlJc w:val="left"/>
      <w:pPr>
        <w:ind w:left="6480" w:hanging="360"/>
      </w:pPr>
      <w:rPr>
        <w:rFonts w:ascii="Wingdings" w:hAnsi="Wingdings" w:hint="default"/>
      </w:rPr>
    </w:lvl>
  </w:abstractNum>
  <w:abstractNum w:abstractNumId="9" w15:restartNumberingAfterBreak="0">
    <w:nsid w:val="4EAE3303"/>
    <w:multiLevelType w:val="multilevel"/>
    <w:tmpl w:val="833E5CA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A3C3D"/>
    <w:multiLevelType w:val="hybridMultilevel"/>
    <w:tmpl w:val="FFFFFFFF"/>
    <w:lvl w:ilvl="0" w:tplc="7BC46DC0">
      <w:start w:val="1"/>
      <w:numFmt w:val="bullet"/>
      <w:lvlText w:val=""/>
      <w:lvlJc w:val="left"/>
      <w:pPr>
        <w:ind w:left="720" w:hanging="360"/>
      </w:pPr>
      <w:rPr>
        <w:rFonts w:ascii="Symbol" w:hAnsi="Symbol" w:hint="default"/>
      </w:rPr>
    </w:lvl>
    <w:lvl w:ilvl="1" w:tplc="F0768020">
      <w:start w:val="1"/>
      <w:numFmt w:val="bullet"/>
      <w:lvlText w:val="o"/>
      <w:lvlJc w:val="left"/>
      <w:pPr>
        <w:ind w:left="1440" w:hanging="360"/>
      </w:pPr>
      <w:rPr>
        <w:rFonts w:ascii="Courier New" w:hAnsi="Courier New" w:hint="default"/>
      </w:rPr>
    </w:lvl>
    <w:lvl w:ilvl="2" w:tplc="D2C09588">
      <w:start w:val="1"/>
      <w:numFmt w:val="bullet"/>
      <w:lvlText w:val=""/>
      <w:lvlJc w:val="left"/>
      <w:pPr>
        <w:ind w:left="2160" w:hanging="360"/>
      </w:pPr>
      <w:rPr>
        <w:rFonts w:ascii="Wingdings" w:hAnsi="Wingdings" w:hint="default"/>
      </w:rPr>
    </w:lvl>
    <w:lvl w:ilvl="3" w:tplc="06FC518C">
      <w:start w:val="1"/>
      <w:numFmt w:val="bullet"/>
      <w:lvlText w:val=""/>
      <w:lvlJc w:val="left"/>
      <w:pPr>
        <w:ind w:left="2880" w:hanging="360"/>
      </w:pPr>
      <w:rPr>
        <w:rFonts w:ascii="Symbol" w:hAnsi="Symbol" w:hint="default"/>
      </w:rPr>
    </w:lvl>
    <w:lvl w:ilvl="4" w:tplc="017C609E">
      <w:start w:val="1"/>
      <w:numFmt w:val="bullet"/>
      <w:lvlText w:val="o"/>
      <w:lvlJc w:val="left"/>
      <w:pPr>
        <w:ind w:left="3600" w:hanging="360"/>
      </w:pPr>
      <w:rPr>
        <w:rFonts w:ascii="Courier New" w:hAnsi="Courier New" w:hint="default"/>
      </w:rPr>
    </w:lvl>
    <w:lvl w:ilvl="5" w:tplc="07A464DA">
      <w:start w:val="1"/>
      <w:numFmt w:val="bullet"/>
      <w:lvlText w:val=""/>
      <w:lvlJc w:val="left"/>
      <w:pPr>
        <w:ind w:left="4320" w:hanging="360"/>
      </w:pPr>
      <w:rPr>
        <w:rFonts w:ascii="Wingdings" w:hAnsi="Wingdings" w:hint="default"/>
      </w:rPr>
    </w:lvl>
    <w:lvl w:ilvl="6" w:tplc="7B527512">
      <w:start w:val="1"/>
      <w:numFmt w:val="bullet"/>
      <w:lvlText w:val=""/>
      <w:lvlJc w:val="left"/>
      <w:pPr>
        <w:ind w:left="5040" w:hanging="360"/>
      </w:pPr>
      <w:rPr>
        <w:rFonts w:ascii="Symbol" w:hAnsi="Symbol" w:hint="default"/>
      </w:rPr>
    </w:lvl>
    <w:lvl w:ilvl="7" w:tplc="900A57DA">
      <w:start w:val="1"/>
      <w:numFmt w:val="bullet"/>
      <w:lvlText w:val="o"/>
      <w:lvlJc w:val="left"/>
      <w:pPr>
        <w:ind w:left="5760" w:hanging="360"/>
      </w:pPr>
      <w:rPr>
        <w:rFonts w:ascii="Courier New" w:hAnsi="Courier New" w:hint="default"/>
      </w:rPr>
    </w:lvl>
    <w:lvl w:ilvl="8" w:tplc="BF4EC972">
      <w:start w:val="1"/>
      <w:numFmt w:val="bullet"/>
      <w:lvlText w:val=""/>
      <w:lvlJc w:val="left"/>
      <w:pPr>
        <w:ind w:left="6480" w:hanging="360"/>
      </w:pPr>
      <w:rPr>
        <w:rFonts w:ascii="Wingdings" w:hAnsi="Wingdings" w:hint="default"/>
      </w:rPr>
    </w:lvl>
  </w:abstractNum>
  <w:abstractNum w:abstractNumId="11" w15:restartNumberingAfterBreak="0">
    <w:nsid w:val="5E82599D"/>
    <w:multiLevelType w:val="multilevel"/>
    <w:tmpl w:val="3FDE87F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052EBD"/>
    <w:multiLevelType w:val="multilevel"/>
    <w:tmpl w:val="34B0C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E119C9"/>
    <w:multiLevelType w:val="multilevel"/>
    <w:tmpl w:val="47A26BE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128546E"/>
    <w:multiLevelType w:val="hybridMultilevel"/>
    <w:tmpl w:val="B29A2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60251"/>
    <w:multiLevelType w:val="multilevel"/>
    <w:tmpl w:val="FE361722"/>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5C716F8"/>
    <w:multiLevelType w:val="hybridMultilevel"/>
    <w:tmpl w:val="092AD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C1820"/>
    <w:multiLevelType w:val="hybridMultilevel"/>
    <w:tmpl w:val="35BA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5"/>
  </w:num>
  <w:num w:numId="5">
    <w:abstractNumId w:val="16"/>
  </w:num>
  <w:num w:numId="6">
    <w:abstractNumId w:val="17"/>
  </w:num>
  <w:num w:numId="7">
    <w:abstractNumId w:val="2"/>
  </w:num>
  <w:num w:numId="8">
    <w:abstractNumId w:val="3"/>
  </w:num>
  <w:num w:numId="9">
    <w:abstractNumId w:val="11"/>
  </w:num>
  <w:num w:numId="10">
    <w:abstractNumId w:val="7"/>
  </w:num>
  <w:num w:numId="11">
    <w:abstractNumId w:val="9"/>
  </w:num>
  <w:num w:numId="12">
    <w:abstractNumId w:val="5"/>
  </w:num>
  <w:num w:numId="13">
    <w:abstractNumId w:val="4"/>
  </w:num>
  <w:num w:numId="14">
    <w:abstractNumId w:val="14"/>
  </w:num>
  <w:num w:numId="15">
    <w:abstractNumId w:val="1"/>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78"/>
    <w:rsid w:val="000009B6"/>
    <w:rsid w:val="000038D7"/>
    <w:rsid w:val="000108EB"/>
    <w:rsid w:val="0001374F"/>
    <w:rsid w:val="0001412E"/>
    <w:rsid w:val="00014EF4"/>
    <w:rsid w:val="00020106"/>
    <w:rsid w:val="0003350D"/>
    <w:rsid w:val="000336B2"/>
    <w:rsid w:val="0004622A"/>
    <w:rsid w:val="00050757"/>
    <w:rsid w:val="00052B8D"/>
    <w:rsid w:val="00054811"/>
    <w:rsid w:val="0006122A"/>
    <w:rsid w:val="00070AF2"/>
    <w:rsid w:val="0008139C"/>
    <w:rsid w:val="00082311"/>
    <w:rsid w:val="000823E6"/>
    <w:rsid w:val="00085487"/>
    <w:rsid w:val="000914B4"/>
    <w:rsid w:val="000961E1"/>
    <w:rsid w:val="000A123A"/>
    <w:rsid w:val="000A3E75"/>
    <w:rsid w:val="000B0C94"/>
    <w:rsid w:val="000B2F18"/>
    <w:rsid w:val="000B6226"/>
    <w:rsid w:val="000D63DB"/>
    <w:rsid w:val="000E06C9"/>
    <w:rsid w:val="000E6A63"/>
    <w:rsid w:val="000E6BEE"/>
    <w:rsid w:val="000F1035"/>
    <w:rsid w:val="000F28B2"/>
    <w:rsid w:val="000F35BD"/>
    <w:rsid w:val="000F4B5E"/>
    <w:rsid w:val="000F69AA"/>
    <w:rsid w:val="00103AC3"/>
    <w:rsid w:val="00104708"/>
    <w:rsid w:val="0011511E"/>
    <w:rsid w:val="0011534E"/>
    <w:rsid w:val="00117FA3"/>
    <w:rsid w:val="00120A8E"/>
    <w:rsid w:val="0013764B"/>
    <w:rsid w:val="0013D566"/>
    <w:rsid w:val="001545CA"/>
    <w:rsid w:val="001559AC"/>
    <w:rsid w:val="00161302"/>
    <w:rsid w:val="00161B9D"/>
    <w:rsid w:val="00164049"/>
    <w:rsid w:val="001661BB"/>
    <w:rsid w:val="00173ADF"/>
    <w:rsid w:val="00173E84"/>
    <w:rsid w:val="001758B5"/>
    <w:rsid w:val="0017755D"/>
    <w:rsid w:val="00181780"/>
    <w:rsid w:val="00183F11"/>
    <w:rsid w:val="00186785"/>
    <w:rsid w:val="00191944"/>
    <w:rsid w:val="00192F80"/>
    <w:rsid w:val="00193FA0"/>
    <w:rsid w:val="00194C15"/>
    <w:rsid w:val="00195389"/>
    <w:rsid w:val="001A0353"/>
    <w:rsid w:val="001A211D"/>
    <w:rsid w:val="001A4F96"/>
    <w:rsid w:val="001D182F"/>
    <w:rsid w:val="001D2EC2"/>
    <w:rsid w:val="001D3392"/>
    <w:rsid w:val="001D5886"/>
    <w:rsid w:val="001D5CF2"/>
    <w:rsid w:val="001E34C2"/>
    <w:rsid w:val="001F1682"/>
    <w:rsid w:val="001F3CDC"/>
    <w:rsid w:val="001F3D20"/>
    <w:rsid w:val="001F3DBF"/>
    <w:rsid w:val="001F419D"/>
    <w:rsid w:val="001F526F"/>
    <w:rsid w:val="00203AA6"/>
    <w:rsid w:val="00205A09"/>
    <w:rsid w:val="0021118D"/>
    <w:rsid w:val="0021221C"/>
    <w:rsid w:val="0021628F"/>
    <w:rsid w:val="00217CCE"/>
    <w:rsid w:val="00220B32"/>
    <w:rsid w:val="00230161"/>
    <w:rsid w:val="00231335"/>
    <w:rsid w:val="0023216A"/>
    <w:rsid w:val="00232D91"/>
    <w:rsid w:val="0024232B"/>
    <w:rsid w:val="00242761"/>
    <w:rsid w:val="00243195"/>
    <w:rsid w:val="002524AA"/>
    <w:rsid w:val="002555F2"/>
    <w:rsid w:val="00255E1C"/>
    <w:rsid w:val="0025603D"/>
    <w:rsid w:val="00256888"/>
    <w:rsid w:val="00263B12"/>
    <w:rsid w:val="002649F4"/>
    <w:rsid w:val="002730DB"/>
    <w:rsid w:val="002749DF"/>
    <w:rsid w:val="00276770"/>
    <w:rsid w:val="00276AD9"/>
    <w:rsid w:val="00281CDB"/>
    <w:rsid w:val="00282A7D"/>
    <w:rsid w:val="00286AE8"/>
    <w:rsid w:val="00290A89"/>
    <w:rsid w:val="002B4AA4"/>
    <w:rsid w:val="002C1301"/>
    <w:rsid w:val="002C2C73"/>
    <w:rsid w:val="002C3743"/>
    <w:rsid w:val="002C472F"/>
    <w:rsid w:val="002C6E13"/>
    <w:rsid w:val="002F1F0E"/>
    <w:rsid w:val="002F44AE"/>
    <w:rsid w:val="002F55B1"/>
    <w:rsid w:val="00303909"/>
    <w:rsid w:val="00303DAF"/>
    <w:rsid w:val="00317D64"/>
    <w:rsid w:val="003278C0"/>
    <w:rsid w:val="0033180F"/>
    <w:rsid w:val="00351964"/>
    <w:rsid w:val="00355FB5"/>
    <w:rsid w:val="00361CD8"/>
    <w:rsid w:val="003664DF"/>
    <w:rsid w:val="00367715"/>
    <w:rsid w:val="0037453B"/>
    <w:rsid w:val="00377B2B"/>
    <w:rsid w:val="0038261F"/>
    <w:rsid w:val="0038348E"/>
    <w:rsid w:val="0038695F"/>
    <w:rsid w:val="00394E49"/>
    <w:rsid w:val="00396610"/>
    <w:rsid w:val="003A1DF9"/>
    <w:rsid w:val="003A3752"/>
    <w:rsid w:val="003A66B6"/>
    <w:rsid w:val="003A7932"/>
    <w:rsid w:val="003B35B9"/>
    <w:rsid w:val="003B4CF0"/>
    <w:rsid w:val="003B522D"/>
    <w:rsid w:val="003C4A46"/>
    <w:rsid w:val="003C6F11"/>
    <w:rsid w:val="003D6A9A"/>
    <w:rsid w:val="003D7EA4"/>
    <w:rsid w:val="003E31A4"/>
    <w:rsid w:val="003E6FAD"/>
    <w:rsid w:val="003F1815"/>
    <w:rsid w:val="003F2FFA"/>
    <w:rsid w:val="003F399E"/>
    <w:rsid w:val="003F3EF6"/>
    <w:rsid w:val="003F4514"/>
    <w:rsid w:val="003F598B"/>
    <w:rsid w:val="003F61AA"/>
    <w:rsid w:val="00402131"/>
    <w:rsid w:val="00402F5E"/>
    <w:rsid w:val="0040572E"/>
    <w:rsid w:val="004145FF"/>
    <w:rsid w:val="0042573F"/>
    <w:rsid w:val="00430A27"/>
    <w:rsid w:val="0043115C"/>
    <w:rsid w:val="004333C8"/>
    <w:rsid w:val="00434EEE"/>
    <w:rsid w:val="00436339"/>
    <w:rsid w:val="00437109"/>
    <w:rsid w:val="00451F64"/>
    <w:rsid w:val="00457172"/>
    <w:rsid w:val="004576EA"/>
    <w:rsid w:val="00460F9F"/>
    <w:rsid w:val="00461B4F"/>
    <w:rsid w:val="00462284"/>
    <w:rsid w:val="00467677"/>
    <w:rsid w:val="00470B43"/>
    <w:rsid w:val="00484002"/>
    <w:rsid w:val="004858FB"/>
    <w:rsid w:val="004870B7"/>
    <w:rsid w:val="0048783E"/>
    <w:rsid w:val="00491822"/>
    <w:rsid w:val="00495B96"/>
    <w:rsid w:val="004A10AA"/>
    <w:rsid w:val="004A23B4"/>
    <w:rsid w:val="004A3D45"/>
    <w:rsid w:val="004A66B7"/>
    <w:rsid w:val="004B3D79"/>
    <w:rsid w:val="004B488F"/>
    <w:rsid w:val="004C29E1"/>
    <w:rsid w:val="004C5F52"/>
    <w:rsid w:val="004C7404"/>
    <w:rsid w:val="004D7F2B"/>
    <w:rsid w:val="004E0508"/>
    <w:rsid w:val="004E0C22"/>
    <w:rsid w:val="004E1BEE"/>
    <w:rsid w:val="004E28FE"/>
    <w:rsid w:val="004E3483"/>
    <w:rsid w:val="004E55C3"/>
    <w:rsid w:val="004E57A1"/>
    <w:rsid w:val="004E5A89"/>
    <w:rsid w:val="004F7E1E"/>
    <w:rsid w:val="00506DB3"/>
    <w:rsid w:val="00507B0A"/>
    <w:rsid w:val="005151F0"/>
    <w:rsid w:val="00515B39"/>
    <w:rsid w:val="00532254"/>
    <w:rsid w:val="0053262E"/>
    <w:rsid w:val="00532649"/>
    <w:rsid w:val="005333F9"/>
    <w:rsid w:val="00543A95"/>
    <w:rsid w:val="00545840"/>
    <w:rsid w:val="00547A16"/>
    <w:rsid w:val="005531BD"/>
    <w:rsid w:val="005552EF"/>
    <w:rsid w:val="00572C63"/>
    <w:rsid w:val="00575EC5"/>
    <w:rsid w:val="005813BC"/>
    <w:rsid w:val="00581F4B"/>
    <w:rsid w:val="00587D75"/>
    <w:rsid w:val="00591204"/>
    <w:rsid w:val="005962F7"/>
    <w:rsid w:val="00596405"/>
    <w:rsid w:val="005968F5"/>
    <w:rsid w:val="005A0979"/>
    <w:rsid w:val="005A5BB6"/>
    <w:rsid w:val="005A7C33"/>
    <w:rsid w:val="005B10E6"/>
    <w:rsid w:val="005B40C2"/>
    <w:rsid w:val="005C0724"/>
    <w:rsid w:val="005C1BB2"/>
    <w:rsid w:val="005C6803"/>
    <w:rsid w:val="005C760A"/>
    <w:rsid w:val="005C7E51"/>
    <w:rsid w:val="005D0C73"/>
    <w:rsid w:val="005D327E"/>
    <w:rsid w:val="005D39E4"/>
    <w:rsid w:val="005E394F"/>
    <w:rsid w:val="006017D6"/>
    <w:rsid w:val="00603CDE"/>
    <w:rsid w:val="00604F40"/>
    <w:rsid w:val="0061162F"/>
    <w:rsid w:val="00614A96"/>
    <w:rsid w:val="00616475"/>
    <w:rsid w:val="00616F4B"/>
    <w:rsid w:val="0061729F"/>
    <w:rsid w:val="00621D22"/>
    <w:rsid w:val="00624024"/>
    <w:rsid w:val="00624B02"/>
    <w:rsid w:val="00626285"/>
    <w:rsid w:val="00627C78"/>
    <w:rsid w:val="006337EC"/>
    <w:rsid w:val="00636E1F"/>
    <w:rsid w:val="00637054"/>
    <w:rsid w:val="0065301F"/>
    <w:rsid w:val="0066256A"/>
    <w:rsid w:val="006744A9"/>
    <w:rsid w:val="00675CA8"/>
    <w:rsid w:val="00676EA8"/>
    <w:rsid w:val="00681B02"/>
    <w:rsid w:val="006835FA"/>
    <w:rsid w:val="00685C0F"/>
    <w:rsid w:val="00691CF8"/>
    <w:rsid w:val="006933E0"/>
    <w:rsid w:val="0069430C"/>
    <w:rsid w:val="0069771A"/>
    <w:rsid w:val="006A01FA"/>
    <w:rsid w:val="006B0B88"/>
    <w:rsid w:val="006B3547"/>
    <w:rsid w:val="006C50C9"/>
    <w:rsid w:val="006C76BA"/>
    <w:rsid w:val="006D17E0"/>
    <w:rsid w:val="006D185B"/>
    <w:rsid w:val="006D57C2"/>
    <w:rsid w:val="006D6AC7"/>
    <w:rsid w:val="006D7EED"/>
    <w:rsid w:val="006E0545"/>
    <w:rsid w:val="006E59C6"/>
    <w:rsid w:val="006E6B7A"/>
    <w:rsid w:val="006F0D33"/>
    <w:rsid w:val="006F2143"/>
    <w:rsid w:val="006F31BC"/>
    <w:rsid w:val="006F58CA"/>
    <w:rsid w:val="006F724D"/>
    <w:rsid w:val="006F7E1F"/>
    <w:rsid w:val="00700571"/>
    <w:rsid w:val="00701B2B"/>
    <w:rsid w:val="00701C10"/>
    <w:rsid w:val="0070290E"/>
    <w:rsid w:val="00702B34"/>
    <w:rsid w:val="007074AF"/>
    <w:rsid w:val="00707C3E"/>
    <w:rsid w:val="00707CAA"/>
    <w:rsid w:val="007146F4"/>
    <w:rsid w:val="00721AF1"/>
    <w:rsid w:val="00723346"/>
    <w:rsid w:val="007414A3"/>
    <w:rsid w:val="0074551C"/>
    <w:rsid w:val="00746463"/>
    <w:rsid w:val="00746CAC"/>
    <w:rsid w:val="00752CFC"/>
    <w:rsid w:val="00753DCA"/>
    <w:rsid w:val="0075746D"/>
    <w:rsid w:val="007617F5"/>
    <w:rsid w:val="007667F3"/>
    <w:rsid w:val="007704CF"/>
    <w:rsid w:val="007811BC"/>
    <w:rsid w:val="00785B3D"/>
    <w:rsid w:val="00793D1F"/>
    <w:rsid w:val="00796929"/>
    <w:rsid w:val="00797618"/>
    <w:rsid w:val="007B0D07"/>
    <w:rsid w:val="007B2220"/>
    <w:rsid w:val="007B28BE"/>
    <w:rsid w:val="007C7324"/>
    <w:rsid w:val="007C7AF8"/>
    <w:rsid w:val="007D16CC"/>
    <w:rsid w:val="007D3286"/>
    <w:rsid w:val="007E0F88"/>
    <w:rsid w:val="007E3935"/>
    <w:rsid w:val="007F06B1"/>
    <w:rsid w:val="007F070B"/>
    <w:rsid w:val="00804F4C"/>
    <w:rsid w:val="008066FC"/>
    <w:rsid w:val="008107A7"/>
    <w:rsid w:val="00812A08"/>
    <w:rsid w:val="00813435"/>
    <w:rsid w:val="00815B8F"/>
    <w:rsid w:val="00823E67"/>
    <w:rsid w:val="00826767"/>
    <w:rsid w:val="008271D0"/>
    <w:rsid w:val="0083102D"/>
    <w:rsid w:val="00831293"/>
    <w:rsid w:val="008369DF"/>
    <w:rsid w:val="00842016"/>
    <w:rsid w:val="00852583"/>
    <w:rsid w:val="00853CBF"/>
    <w:rsid w:val="00865482"/>
    <w:rsid w:val="00865541"/>
    <w:rsid w:val="00866236"/>
    <w:rsid w:val="00867C48"/>
    <w:rsid w:val="00870C5C"/>
    <w:rsid w:val="008758E7"/>
    <w:rsid w:val="00876477"/>
    <w:rsid w:val="00883E9C"/>
    <w:rsid w:val="0088680D"/>
    <w:rsid w:val="00887CCE"/>
    <w:rsid w:val="00892A86"/>
    <w:rsid w:val="0089496A"/>
    <w:rsid w:val="008A52CB"/>
    <w:rsid w:val="008A654E"/>
    <w:rsid w:val="008B2800"/>
    <w:rsid w:val="008B2E99"/>
    <w:rsid w:val="008B4E2C"/>
    <w:rsid w:val="008C0C07"/>
    <w:rsid w:val="008C3F5E"/>
    <w:rsid w:val="008D0862"/>
    <w:rsid w:val="008D097D"/>
    <w:rsid w:val="008D0AA4"/>
    <w:rsid w:val="008D1D43"/>
    <w:rsid w:val="008D5D0E"/>
    <w:rsid w:val="008E0C3C"/>
    <w:rsid w:val="008E394C"/>
    <w:rsid w:val="008E4A58"/>
    <w:rsid w:val="008E70CF"/>
    <w:rsid w:val="008F4A00"/>
    <w:rsid w:val="008F50D9"/>
    <w:rsid w:val="00904655"/>
    <w:rsid w:val="00911085"/>
    <w:rsid w:val="0091734A"/>
    <w:rsid w:val="00921B3D"/>
    <w:rsid w:val="00926655"/>
    <w:rsid w:val="00931BD1"/>
    <w:rsid w:val="0093244A"/>
    <w:rsid w:val="00937733"/>
    <w:rsid w:val="009407F8"/>
    <w:rsid w:val="00942DA5"/>
    <w:rsid w:val="0094417D"/>
    <w:rsid w:val="00944251"/>
    <w:rsid w:val="009461CB"/>
    <w:rsid w:val="0094685A"/>
    <w:rsid w:val="00947EE9"/>
    <w:rsid w:val="00950D3B"/>
    <w:rsid w:val="00960678"/>
    <w:rsid w:val="009634FD"/>
    <w:rsid w:val="009729F3"/>
    <w:rsid w:val="00973EC7"/>
    <w:rsid w:val="00990538"/>
    <w:rsid w:val="00990D23"/>
    <w:rsid w:val="00996D09"/>
    <w:rsid w:val="009B0B54"/>
    <w:rsid w:val="009C42C1"/>
    <w:rsid w:val="009C740A"/>
    <w:rsid w:val="009D467D"/>
    <w:rsid w:val="009D4FB3"/>
    <w:rsid w:val="009D642B"/>
    <w:rsid w:val="009E0567"/>
    <w:rsid w:val="009E2F19"/>
    <w:rsid w:val="009F6F2D"/>
    <w:rsid w:val="00A06317"/>
    <w:rsid w:val="00A13FB1"/>
    <w:rsid w:val="00A15613"/>
    <w:rsid w:val="00A17166"/>
    <w:rsid w:val="00A203AB"/>
    <w:rsid w:val="00A2086A"/>
    <w:rsid w:val="00A2101A"/>
    <w:rsid w:val="00A22D15"/>
    <w:rsid w:val="00A24180"/>
    <w:rsid w:val="00A2738A"/>
    <w:rsid w:val="00A276C5"/>
    <w:rsid w:val="00A27F77"/>
    <w:rsid w:val="00A3022A"/>
    <w:rsid w:val="00A30DB7"/>
    <w:rsid w:val="00A33C5C"/>
    <w:rsid w:val="00A351DD"/>
    <w:rsid w:val="00A36F64"/>
    <w:rsid w:val="00A375EE"/>
    <w:rsid w:val="00A4037B"/>
    <w:rsid w:val="00A44A6F"/>
    <w:rsid w:val="00A46E1C"/>
    <w:rsid w:val="00A5025E"/>
    <w:rsid w:val="00A5063A"/>
    <w:rsid w:val="00A51CE8"/>
    <w:rsid w:val="00A5407B"/>
    <w:rsid w:val="00A62FDF"/>
    <w:rsid w:val="00A72225"/>
    <w:rsid w:val="00A7342D"/>
    <w:rsid w:val="00A74C50"/>
    <w:rsid w:val="00A85BF8"/>
    <w:rsid w:val="00A862C6"/>
    <w:rsid w:val="00A912CA"/>
    <w:rsid w:val="00A94E5C"/>
    <w:rsid w:val="00A9783F"/>
    <w:rsid w:val="00AA3065"/>
    <w:rsid w:val="00AB0C11"/>
    <w:rsid w:val="00AB5922"/>
    <w:rsid w:val="00AB662D"/>
    <w:rsid w:val="00AC077B"/>
    <w:rsid w:val="00AC28F1"/>
    <w:rsid w:val="00AC3AA7"/>
    <w:rsid w:val="00AC3F16"/>
    <w:rsid w:val="00AC5104"/>
    <w:rsid w:val="00AD018D"/>
    <w:rsid w:val="00AD1486"/>
    <w:rsid w:val="00AD4B3A"/>
    <w:rsid w:val="00AE1048"/>
    <w:rsid w:val="00AE364E"/>
    <w:rsid w:val="00AE435B"/>
    <w:rsid w:val="00AF2A2A"/>
    <w:rsid w:val="00B01226"/>
    <w:rsid w:val="00B01E3A"/>
    <w:rsid w:val="00B0665C"/>
    <w:rsid w:val="00B10324"/>
    <w:rsid w:val="00B22C18"/>
    <w:rsid w:val="00B27C19"/>
    <w:rsid w:val="00B35F22"/>
    <w:rsid w:val="00B37EA0"/>
    <w:rsid w:val="00B47F02"/>
    <w:rsid w:val="00B5065F"/>
    <w:rsid w:val="00B5503B"/>
    <w:rsid w:val="00B5563B"/>
    <w:rsid w:val="00B6051B"/>
    <w:rsid w:val="00B609BA"/>
    <w:rsid w:val="00B60D98"/>
    <w:rsid w:val="00B66501"/>
    <w:rsid w:val="00B7254F"/>
    <w:rsid w:val="00B7420C"/>
    <w:rsid w:val="00B75067"/>
    <w:rsid w:val="00B75E25"/>
    <w:rsid w:val="00B84930"/>
    <w:rsid w:val="00B92A80"/>
    <w:rsid w:val="00B96B29"/>
    <w:rsid w:val="00BA2E73"/>
    <w:rsid w:val="00BB7258"/>
    <w:rsid w:val="00BB7D3F"/>
    <w:rsid w:val="00BC191A"/>
    <w:rsid w:val="00BC4ACD"/>
    <w:rsid w:val="00BD2755"/>
    <w:rsid w:val="00BD2FC0"/>
    <w:rsid w:val="00BD602E"/>
    <w:rsid w:val="00BD6FBE"/>
    <w:rsid w:val="00BE1AA7"/>
    <w:rsid w:val="00BE3F7C"/>
    <w:rsid w:val="00BE5841"/>
    <w:rsid w:val="00BF153B"/>
    <w:rsid w:val="00BF1AA7"/>
    <w:rsid w:val="00BF7F9E"/>
    <w:rsid w:val="00C050F7"/>
    <w:rsid w:val="00C07483"/>
    <w:rsid w:val="00C12ECD"/>
    <w:rsid w:val="00C16911"/>
    <w:rsid w:val="00C2203B"/>
    <w:rsid w:val="00C254A2"/>
    <w:rsid w:val="00C2582E"/>
    <w:rsid w:val="00C26416"/>
    <w:rsid w:val="00C27530"/>
    <w:rsid w:val="00C327AB"/>
    <w:rsid w:val="00C36E4B"/>
    <w:rsid w:val="00C40B4E"/>
    <w:rsid w:val="00C43B65"/>
    <w:rsid w:val="00C54FDC"/>
    <w:rsid w:val="00C54FF8"/>
    <w:rsid w:val="00C550C6"/>
    <w:rsid w:val="00C61841"/>
    <w:rsid w:val="00C6240F"/>
    <w:rsid w:val="00C63CBA"/>
    <w:rsid w:val="00C64479"/>
    <w:rsid w:val="00C65CCC"/>
    <w:rsid w:val="00C67198"/>
    <w:rsid w:val="00C72460"/>
    <w:rsid w:val="00C74373"/>
    <w:rsid w:val="00C74A97"/>
    <w:rsid w:val="00C77FB6"/>
    <w:rsid w:val="00C819C6"/>
    <w:rsid w:val="00C84713"/>
    <w:rsid w:val="00C93213"/>
    <w:rsid w:val="00CA2079"/>
    <w:rsid w:val="00CA3645"/>
    <w:rsid w:val="00CC01E9"/>
    <w:rsid w:val="00CC092E"/>
    <w:rsid w:val="00CC29D4"/>
    <w:rsid w:val="00CC5119"/>
    <w:rsid w:val="00CD0E7D"/>
    <w:rsid w:val="00CD1D08"/>
    <w:rsid w:val="00CD377B"/>
    <w:rsid w:val="00CD72B7"/>
    <w:rsid w:val="00CE1B9F"/>
    <w:rsid w:val="00CF195A"/>
    <w:rsid w:val="00CF209D"/>
    <w:rsid w:val="00CF4A9D"/>
    <w:rsid w:val="00CF7E04"/>
    <w:rsid w:val="00D01E94"/>
    <w:rsid w:val="00D03A56"/>
    <w:rsid w:val="00D04CB1"/>
    <w:rsid w:val="00D10397"/>
    <w:rsid w:val="00D104F5"/>
    <w:rsid w:val="00D10A2B"/>
    <w:rsid w:val="00D15F38"/>
    <w:rsid w:val="00D20056"/>
    <w:rsid w:val="00D202AA"/>
    <w:rsid w:val="00D205B8"/>
    <w:rsid w:val="00D311FB"/>
    <w:rsid w:val="00D346F5"/>
    <w:rsid w:val="00D368D0"/>
    <w:rsid w:val="00D468B2"/>
    <w:rsid w:val="00D46BC0"/>
    <w:rsid w:val="00D50594"/>
    <w:rsid w:val="00D512A0"/>
    <w:rsid w:val="00D51FB4"/>
    <w:rsid w:val="00D56910"/>
    <w:rsid w:val="00D569F7"/>
    <w:rsid w:val="00D572A9"/>
    <w:rsid w:val="00D605E0"/>
    <w:rsid w:val="00D62F87"/>
    <w:rsid w:val="00D64A72"/>
    <w:rsid w:val="00D6718E"/>
    <w:rsid w:val="00D75724"/>
    <w:rsid w:val="00D86A47"/>
    <w:rsid w:val="00D92964"/>
    <w:rsid w:val="00D9467A"/>
    <w:rsid w:val="00D97AA1"/>
    <w:rsid w:val="00DA0BFC"/>
    <w:rsid w:val="00DA4026"/>
    <w:rsid w:val="00DA5375"/>
    <w:rsid w:val="00DA559B"/>
    <w:rsid w:val="00DB22CE"/>
    <w:rsid w:val="00DB2360"/>
    <w:rsid w:val="00DB694C"/>
    <w:rsid w:val="00DC0314"/>
    <w:rsid w:val="00DC165A"/>
    <w:rsid w:val="00DD3687"/>
    <w:rsid w:val="00DD5C4C"/>
    <w:rsid w:val="00DE161C"/>
    <w:rsid w:val="00DE44E9"/>
    <w:rsid w:val="00DF07DD"/>
    <w:rsid w:val="00DF517C"/>
    <w:rsid w:val="00E04604"/>
    <w:rsid w:val="00E0501E"/>
    <w:rsid w:val="00E07045"/>
    <w:rsid w:val="00E10FA6"/>
    <w:rsid w:val="00E121A0"/>
    <w:rsid w:val="00E139BD"/>
    <w:rsid w:val="00E24819"/>
    <w:rsid w:val="00E40880"/>
    <w:rsid w:val="00E40E2A"/>
    <w:rsid w:val="00E42476"/>
    <w:rsid w:val="00E4432C"/>
    <w:rsid w:val="00E44AED"/>
    <w:rsid w:val="00E4668A"/>
    <w:rsid w:val="00E52FF6"/>
    <w:rsid w:val="00E54D44"/>
    <w:rsid w:val="00E558AD"/>
    <w:rsid w:val="00E55967"/>
    <w:rsid w:val="00E63D74"/>
    <w:rsid w:val="00E6681B"/>
    <w:rsid w:val="00E7346B"/>
    <w:rsid w:val="00E7697F"/>
    <w:rsid w:val="00E7699C"/>
    <w:rsid w:val="00E777F5"/>
    <w:rsid w:val="00E810E2"/>
    <w:rsid w:val="00E82891"/>
    <w:rsid w:val="00E828C5"/>
    <w:rsid w:val="00E90DE2"/>
    <w:rsid w:val="00E91A0B"/>
    <w:rsid w:val="00E923E6"/>
    <w:rsid w:val="00E97015"/>
    <w:rsid w:val="00EA0CA0"/>
    <w:rsid w:val="00EB0497"/>
    <w:rsid w:val="00EB1A96"/>
    <w:rsid w:val="00EB45ED"/>
    <w:rsid w:val="00EB5E4A"/>
    <w:rsid w:val="00EB69F8"/>
    <w:rsid w:val="00ED255B"/>
    <w:rsid w:val="00ED2E07"/>
    <w:rsid w:val="00EE0069"/>
    <w:rsid w:val="00EE508A"/>
    <w:rsid w:val="00EE566A"/>
    <w:rsid w:val="00EE5D5B"/>
    <w:rsid w:val="00EF2B66"/>
    <w:rsid w:val="00EF7561"/>
    <w:rsid w:val="00F00530"/>
    <w:rsid w:val="00F0377C"/>
    <w:rsid w:val="00F04618"/>
    <w:rsid w:val="00F04DB4"/>
    <w:rsid w:val="00F07772"/>
    <w:rsid w:val="00F13F6B"/>
    <w:rsid w:val="00F20F37"/>
    <w:rsid w:val="00F221ED"/>
    <w:rsid w:val="00F2549E"/>
    <w:rsid w:val="00F3080E"/>
    <w:rsid w:val="00F373F1"/>
    <w:rsid w:val="00F4057E"/>
    <w:rsid w:val="00F44CE4"/>
    <w:rsid w:val="00F46CAD"/>
    <w:rsid w:val="00F47564"/>
    <w:rsid w:val="00F51023"/>
    <w:rsid w:val="00F51731"/>
    <w:rsid w:val="00F53546"/>
    <w:rsid w:val="00F546AA"/>
    <w:rsid w:val="00F56A73"/>
    <w:rsid w:val="00F6363C"/>
    <w:rsid w:val="00F6583B"/>
    <w:rsid w:val="00F74D89"/>
    <w:rsid w:val="00F81A7A"/>
    <w:rsid w:val="00F83008"/>
    <w:rsid w:val="00F8567D"/>
    <w:rsid w:val="00F8688D"/>
    <w:rsid w:val="00F8707F"/>
    <w:rsid w:val="00F932DC"/>
    <w:rsid w:val="00F94A67"/>
    <w:rsid w:val="00F963CC"/>
    <w:rsid w:val="00F973A5"/>
    <w:rsid w:val="00FA026E"/>
    <w:rsid w:val="00FA0317"/>
    <w:rsid w:val="00FA405C"/>
    <w:rsid w:val="00FA5EF2"/>
    <w:rsid w:val="00FB3783"/>
    <w:rsid w:val="00FB51B3"/>
    <w:rsid w:val="00FB5FFD"/>
    <w:rsid w:val="00FB6BAA"/>
    <w:rsid w:val="00FC4D5F"/>
    <w:rsid w:val="00FC55EA"/>
    <w:rsid w:val="00FD1108"/>
    <w:rsid w:val="00FD115E"/>
    <w:rsid w:val="00FD3456"/>
    <w:rsid w:val="00FD5B52"/>
    <w:rsid w:val="00FE68E1"/>
    <w:rsid w:val="01176978"/>
    <w:rsid w:val="012970E0"/>
    <w:rsid w:val="0131C674"/>
    <w:rsid w:val="0137FEA7"/>
    <w:rsid w:val="01407D39"/>
    <w:rsid w:val="01438C3A"/>
    <w:rsid w:val="01458203"/>
    <w:rsid w:val="0171F9F2"/>
    <w:rsid w:val="01A06E9B"/>
    <w:rsid w:val="01A40F86"/>
    <w:rsid w:val="01B0695C"/>
    <w:rsid w:val="01B52D1A"/>
    <w:rsid w:val="01C38DA6"/>
    <w:rsid w:val="01CD68B2"/>
    <w:rsid w:val="01ED3459"/>
    <w:rsid w:val="02052E39"/>
    <w:rsid w:val="0229B74C"/>
    <w:rsid w:val="022EAA7E"/>
    <w:rsid w:val="02317905"/>
    <w:rsid w:val="02395E99"/>
    <w:rsid w:val="025A6D69"/>
    <w:rsid w:val="02770912"/>
    <w:rsid w:val="02A46B54"/>
    <w:rsid w:val="02CDA696"/>
    <w:rsid w:val="02E87038"/>
    <w:rsid w:val="02EB6DC6"/>
    <w:rsid w:val="02EC7DB1"/>
    <w:rsid w:val="02F7A1E6"/>
    <w:rsid w:val="0319B88B"/>
    <w:rsid w:val="031EE963"/>
    <w:rsid w:val="032560BF"/>
    <w:rsid w:val="032A20DC"/>
    <w:rsid w:val="033316D8"/>
    <w:rsid w:val="03361DF3"/>
    <w:rsid w:val="034398CC"/>
    <w:rsid w:val="03623967"/>
    <w:rsid w:val="036D888D"/>
    <w:rsid w:val="036F0957"/>
    <w:rsid w:val="038350E7"/>
    <w:rsid w:val="039ED267"/>
    <w:rsid w:val="03A72681"/>
    <w:rsid w:val="03CA6367"/>
    <w:rsid w:val="03CBDF0F"/>
    <w:rsid w:val="03D74F4E"/>
    <w:rsid w:val="03DB70CB"/>
    <w:rsid w:val="043099A0"/>
    <w:rsid w:val="04381A9F"/>
    <w:rsid w:val="04419C1E"/>
    <w:rsid w:val="044B7795"/>
    <w:rsid w:val="04684DEB"/>
    <w:rsid w:val="04711924"/>
    <w:rsid w:val="048CE8F9"/>
    <w:rsid w:val="04989584"/>
    <w:rsid w:val="049F60A6"/>
    <w:rsid w:val="04A270FC"/>
    <w:rsid w:val="04E74441"/>
    <w:rsid w:val="04F8B711"/>
    <w:rsid w:val="04FA2DA1"/>
    <w:rsid w:val="0514C03D"/>
    <w:rsid w:val="0521DDC1"/>
    <w:rsid w:val="052C8D72"/>
    <w:rsid w:val="053E1F1B"/>
    <w:rsid w:val="054AFA24"/>
    <w:rsid w:val="05670837"/>
    <w:rsid w:val="056A5EE5"/>
    <w:rsid w:val="057692A2"/>
    <w:rsid w:val="0593133C"/>
    <w:rsid w:val="059674EC"/>
    <w:rsid w:val="05BB8E18"/>
    <w:rsid w:val="05D24BA7"/>
    <w:rsid w:val="05E972FE"/>
    <w:rsid w:val="0602A394"/>
    <w:rsid w:val="062704ED"/>
    <w:rsid w:val="062CD871"/>
    <w:rsid w:val="062D0C1E"/>
    <w:rsid w:val="0632FA53"/>
    <w:rsid w:val="06428D0A"/>
    <w:rsid w:val="06459AE9"/>
    <w:rsid w:val="06513C21"/>
    <w:rsid w:val="0686DBD0"/>
    <w:rsid w:val="069C11B5"/>
    <w:rsid w:val="06BFC4E1"/>
    <w:rsid w:val="06D7296B"/>
    <w:rsid w:val="06F56059"/>
    <w:rsid w:val="07153A10"/>
    <w:rsid w:val="0715E0BF"/>
    <w:rsid w:val="072EAA05"/>
    <w:rsid w:val="073A64A9"/>
    <w:rsid w:val="075FD04C"/>
    <w:rsid w:val="0796CA0C"/>
    <w:rsid w:val="07984B75"/>
    <w:rsid w:val="07BE7AE8"/>
    <w:rsid w:val="07C54ABA"/>
    <w:rsid w:val="07CB4BE9"/>
    <w:rsid w:val="07CBCFF6"/>
    <w:rsid w:val="07DAB252"/>
    <w:rsid w:val="0832A862"/>
    <w:rsid w:val="084FE3BD"/>
    <w:rsid w:val="0851D563"/>
    <w:rsid w:val="087FD158"/>
    <w:rsid w:val="08A70CBF"/>
    <w:rsid w:val="08A80B70"/>
    <w:rsid w:val="08BAEC9D"/>
    <w:rsid w:val="08D04645"/>
    <w:rsid w:val="08D3AEC0"/>
    <w:rsid w:val="08DBDA92"/>
    <w:rsid w:val="08EE3121"/>
    <w:rsid w:val="08FAAD37"/>
    <w:rsid w:val="093CEE6E"/>
    <w:rsid w:val="094CE16F"/>
    <w:rsid w:val="0994739C"/>
    <w:rsid w:val="0997CB8C"/>
    <w:rsid w:val="09C604F4"/>
    <w:rsid w:val="09D2EDBA"/>
    <w:rsid w:val="09DD5954"/>
    <w:rsid w:val="0A129D46"/>
    <w:rsid w:val="0A25804D"/>
    <w:rsid w:val="0A280EC5"/>
    <w:rsid w:val="0A487E8A"/>
    <w:rsid w:val="0A51F18B"/>
    <w:rsid w:val="0A72C7BB"/>
    <w:rsid w:val="0AC377B0"/>
    <w:rsid w:val="0AE57856"/>
    <w:rsid w:val="0AEBBBBB"/>
    <w:rsid w:val="0AF8369A"/>
    <w:rsid w:val="0B0EE303"/>
    <w:rsid w:val="0B20F4FD"/>
    <w:rsid w:val="0B387897"/>
    <w:rsid w:val="0B4F0E14"/>
    <w:rsid w:val="0B6398F5"/>
    <w:rsid w:val="0B80F3BE"/>
    <w:rsid w:val="0BB0CADC"/>
    <w:rsid w:val="0BBE332B"/>
    <w:rsid w:val="0BC26EA2"/>
    <w:rsid w:val="0BC73643"/>
    <w:rsid w:val="0BCB8A43"/>
    <w:rsid w:val="0BD60742"/>
    <w:rsid w:val="0BEC9371"/>
    <w:rsid w:val="0C115CDD"/>
    <w:rsid w:val="0C26DCAB"/>
    <w:rsid w:val="0C4AF81D"/>
    <w:rsid w:val="0C61DB83"/>
    <w:rsid w:val="0C9D8E88"/>
    <w:rsid w:val="0CAD6335"/>
    <w:rsid w:val="0CC9D162"/>
    <w:rsid w:val="0CCD7D28"/>
    <w:rsid w:val="0CDAC333"/>
    <w:rsid w:val="0CEAA70B"/>
    <w:rsid w:val="0D059B92"/>
    <w:rsid w:val="0D169BAE"/>
    <w:rsid w:val="0D1EDA95"/>
    <w:rsid w:val="0D2041DF"/>
    <w:rsid w:val="0D333845"/>
    <w:rsid w:val="0D49EE25"/>
    <w:rsid w:val="0D6F3556"/>
    <w:rsid w:val="0D86B728"/>
    <w:rsid w:val="0DAEA619"/>
    <w:rsid w:val="0DB721FE"/>
    <w:rsid w:val="0DD4B0EB"/>
    <w:rsid w:val="0DD92B1A"/>
    <w:rsid w:val="0DEE8E51"/>
    <w:rsid w:val="0E0FD2F4"/>
    <w:rsid w:val="0E2AD1DA"/>
    <w:rsid w:val="0E2BD983"/>
    <w:rsid w:val="0E512181"/>
    <w:rsid w:val="0E5210BD"/>
    <w:rsid w:val="0E586C82"/>
    <w:rsid w:val="0E62CFD8"/>
    <w:rsid w:val="0E7D2327"/>
    <w:rsid w:val="0E903BDF"/>
    <w:rsid w:val="0E9812C2"/>
    <w:rsid w:val="0EA0CC70"/>
    <w:rsid w:val="0EAA12B8"/>
    <w:rsid w:val="0EAA581A"/>
    <w:rsid w:val="0EAF35F9"/>
    <w:rsid w:val="0EBEE299"/>
    <w:rsid w:val="0EC7D33C"/>
    <w:rsid w:val="0ED71DE8"/>
    <w:rsid w:val="0ED7C3BE"/>
    <w:rsid w:val="0EDD4506"/>
    <w:rsid w:val="0F05EA2A"/>
    <w:rsid w:val="0F4D66DF"/>
    <w:rsid w:val="0F8624B4"/>
    <w:rsid w:val="0F8F0EA2"/>
    <w:rsid w:val="0FDE3DA8"/>
    <w:rsid w:val="100B3201"/>
    <w:rsid w:val="102744C4"/>
    <w:rsid w:val="103CDC8D"/>
    <w:rsid w:val="1050B8C1"/>
    <w:rsid w:val="106F850F"/>
    <w:rsid w:val="1095DA8C"/>
    <w:rsid w:val="10CA1C71"/>
    <w:rsid w:val="10EC1981"/>
    <w:rsid w:val="10F56938"/>
    <w:rsid w:val="1109DE0C"/>
    <w:rsid w:val="116F8C70"/>
    <w:rsid w:val="118FEE99"/>
    <w:rsid w:val="11B510E9"/>
    <w:rsid w:val="11C72576"/>
    <w:rsid w:val="11E15272"/>
    <w:rsid w:val="11EBB71A"/>
    <w:rsid w:val="11F73B9D"/>
    <w:rsid w:val="11F80153"/>
    <w:rsid w:val="11F858D4"/>
    <w:rsid w:val="1216284F"/>
    <w:rsid w:val="1236AF85"/>
    <w:rsid w:val="12629FD9"/>
    <w:rsid w:val="12672F25"/>
    <w:rsid w:val="128DC6DE"/>
    <w:rsid w:val="129510BD"/>
    <w:rsid w:val="12AEFA01"/>
    <w:rsid w:val="12B23AAF"/>
    <w:rsid w:val="12E9994A"/>
    <w:rsid w:val="12EEBF56"/>
    <w:rsid w:val="13125898"/>
    <w:rsid w:val="13324131"/>
    <w:rsid w:val="1369D1B9"/>
    <w:rsid w:val="137BB72A"/>
    <w:rsid w:val="139CB718"/>
    <w:rsid w:val="13A28AA4"/>
    <w:rsid w:val="13F0BE5D"/>
    <w:rsid w:val="14099DAB"/>
    <w:rsid w:val="14101B97"/>
    <w:rsid w:val="14279140"/>
    <w:rsid w:val="143F2A63"/>
    <w:rsid w:val="14547DF2"/>
    <w:rsid w:val="14694CF1"/>
    <w:rsid w:val="14850465"/>
    <w:rsid w:val="14A06D44"/>
    <w:rsid w:val="14D217B5"/>
    <w:rsid w:val="15009AB6"/>
    <w:rsid w:val="1521CA69"/>
    <w:rsid w:val="15283608"/>
    <w:rsid w:val="153FBD19"/>
    <w:rsid w:val="15572173"/>
    <w:rsid w:val="15B46A1B"/>
    <w:rsid w:val="15BF9F2B"/>
    <w:rsid w:val="15CE148D"/>
    <w:rsid w:val="15F026CC"/>
    <w:rsid w:val="15F7B923"/>
    <w:rsid w:val="16088C73"/>
    <w:rsid w:val="16396C69"/>
    <w:rsid w:val="164BA9BF"/>
    <w:rsid w:val="165E9968"/>
    <w:rsid w:val="1662BA29"/>
    <w:rsid w:val="1670D47B"/>
    <w:rsid w:val="16763C2B"/>
    <w:rsid w:val="16D43DAD"/>
    <w:rsid w:val="16DF06F7"/>
    <w:rsid w:val="17221309"/>
    <w:rsid w:val="172B376B"/>
    <w:rsid w:val="172F271F"/>
    <w:rsid w:val="17640DCA"/>
    <w:rsid w:val="1781F228"/>
    <w:rsid w:val="17B9A9BA"/>
    <w:rsid w:val="17BC7DDA"/>
    <w:rsid w:val="17F54183"/>
    <w:rsid w:val="1813770C"/>
    <w:rsid w:val="186C9255"/>
    <w:rsid w:val="189A4112"/>
    <w:rsid w:val="18B6B34F"/>
    <w:rsid w:val="18BD99D3"/>
    <w:rsid w:val="18C28283"/>
    <w:rsid w:val="18C40B23"/>
    <w:rsid w:val="18E9C5DF"/>
    <w:rsid w:val="18F44DB5"/>
    <w:rsid w:val="190DC4CA"/>
    <w:rsid w:val="1935E7AD"/>
    <w:rsid w:val="19660DC2"/>
    <w:rsid w:val="1970B0D8"/>
    <w:rsid w:val="1980214E"/>
    <w:rsid w:val="19A2DF8D"/>
    <w:rsid w:val="19B74E72"/>
    <w:rsid w:val="19C3F6BD"/>
    <w:rsid w:val="19CD62E5"/>
    <w:rsid w:val="1A430FA4"/>
    <w:rsid w:val="1A613EDE"/>
    <w:rsid w:val="1A6F934B"/>
    <w:rsid w:val="1A8109BB"/>
    <w:rsid w:val="1A88349D"/>
    <w:rsid w:val="1AE1BB96"/>
    <w:rsid w:val="1AE76509"/>
    <w:rsid w:val="1AEE5262"/>
    <w:rsid w:val="1B17445A"/>
    <w:rsid w:val="1B37B952"/>
    <w:rsid w:val="1B4438C0"/>
    <w:rsid w:val="1B968E9E"/>
    <w:rsid w:val="1B9AF0B6"/>
    <w:rsid w:val="1BB03EBD"/>
    <w:rsid w:val="1BC7551D"/>
    <w:rsid w:val="1BFE8064"/>
    <w:rsid w:val="1C17E98F"/>
    <w:rsid w:val="1C23BC5A"/>
    <w:rsid w:val="1CB853E4"/>
    <w:rsid w:val="1CC935B2"/>
    <w:rsid w:val="1CD879B7"/>
    <w:rsid w:val="1D15A3E7"/>
    <w:rsid w:val="1D15FDA8"/>
    <w:rsid w:val="1D18BB30"/>
    <w:rsid w:val="1D317138"/>
    <w:rsid w:val="1D47C079"/>
    <w:rsid w:val="1D7A63B3"/>
    <w:rsid w:val="1D7F3B1E"/>
    <w:rsid w:val="1D879168"/>
    <w:rsid w:val="1D92ECB5"/>
    <w:rsid w:val="1DC4546E"/>
    <w:rsid w:val="1DE8F244"/>
    <w:rsid w:val="1DF0C79C"/>
    <w:rsid w:val="1E182104"/>
    <w:rsid w:val="1E306824"/>
    <w:rsid w:val="1E43493F"/>
    <w:rsid w:val="1E4A6FFF"/>
    <w:rsid w:val="1E4ED866"/>
    <w:rsid w:val="1E99CD15"/>
    <w:rsid w:val="1E9ED3E4"/>
    <w:rsid w:val="1EB06D90"/>
    <w:rsid w:val="1ED3BEE8"/>
    <w:rsid w:val="1EDE086C"/>
    <w:rsid w:val="1EEC2B8E"/>
    <w:rsid w:val="1F1DC361"/>
    <w:rsid w:val="1F420388"/>
    <w:rsid w:val="1F4A2CB0"/>
    <w:rsid w:val="1F7E1112"/>
    <w:rsid w:val="1F80A0A1"/>
    <w:rsid w:val="1FADE632"/>
    <w:rsid w:val="1FB1FA33"/>
    <w:rsid w:val="1FB29A87"/>
    <w:rsid w:val="1FB4905E"/>
    <w:rsid w:val="200D4A56"/>
    <w:rsid w:val="203286AB"/>
    <w:rsid w:val="2049D6CD"/>
    <w:rsid w:val="20ABA5E3"/>
    <w:rsid w:val="20B3F6BE"/>
    <w:rsid w:val="20DE3672"/>
    <w:rsid w:val="2137BF99"/>
    <w:rsid w:val="213D29C0"/>
    <w:rsid w:val="215320E6"/>
    <w:rsid w:val="21615E2B"/>
    <w:rsid w:val="2168018B"/>
    <w:rsid w:val="21808032"/>
    <w:rsid w:val="2192356C"/>
    <w:rsid w:val="21B5A9B4"/>
    <w:rsid w:val="2202A92B"/>
    <w:rsid w:val="222E7904"/>
    <w:rsid w:val="22415987"/>
    <w:rsid w:val="225A5A27"/>
    <w:rsid w:val="2262C903"/>
    <w:rsid w:val="22732B7C"/>
    <w:rsid w:val="22A2F6C4"/>
    <w:rsid w:val="22EB152C"/>
    <w:rsid w:val="22F89EEB"/>
    <w:rsid w:val="23021A80"/>
    <w:rsid w:val="231C93C8"/>
    <w:rsid w:val="23347E67"/>
    <w:rsid w:val="233E9C05"/>
    <w:rsid w:val="237C805B"/>
    <w:rsid w:val="239B1A9C"/>
    <w:rsid w:val="23A4544F"/>
    <w:rsid w:val="23A867A8"/>
    <w:rsid w:val="23AF8EEF"/>
    <w:rsid w:val="23CE0562"/>
    <w:rsid w:val="23DC2DC9"/>
    <w:rsid w:val="23F23DE9"/>
    <w:rsid w:val="240B2EFC"/>
    <w:rsid w:val="242E543F"/>
    <w:rsid w:val="24721376"/>
    <w:rsid w:val="24D8D875"/>
    <w:rsid w:val="24E189D2"/>
    <w:rsid w:val="24ED2595"/>
    <w:rsid w:val="25012A72"/>
    <w:rsid w:val="2510E48B"/>
    <w:rsid w:val="2510EFA2"/>
    <w:rsid w:val="252D9BBB"/>
    <w:rsid w:val="254B40F8"/>
    <w:rsid w:val="25976B08"/>
    <w:rsid w:val="259ABA53"/>
    <w:rsid w:val="25B63C69"/>
    <w:rsid w:val="25BF72BA"/>
    <w:rsid w:val="25E063EA"/>
    <w:rsid w:val="25ECC870"/>
    <w:rsid w:val="25F61ABE"/>
    <w:rsid w:val="262D19E6"/>
    <w:rsid w:val="264AFF0A"/>
    <w:rsid w:val="264B1A63"/>
    <w:rsid w:val="266878C9"/>
    <w:rsid w:val="267707A0"/>
    <w:rsid w:val="2678093F"/>
    <w:rsid w:val="2681D784"/>
    <w:rsid w:val="268D6C1F"/>
    <w:rsid w:val="26953387"/>
    <w:rsid w:val="269E09D6"/>
    <w:rsid w:val="26EA3D77"/>
    <w:rsid w:val="26F41CC0"/>
    <w:rsid w:val="2742DB35"/>
    <w:rsid w:val="27494DCE"/>
    <w:rsid w:val="275AB27C"/>
    <w:rsid w:val="275D1137"/>
    <w:rsid w:val="2773BB6F"/>
    <w:rsid w:val="2793B951"/>
    <w:rsid w:val="27B048D5"/>
    <w:rsid w:val="27C08823"/>
    <w:rsid w:val="27C163A0"/>
    <w:rsid w:val="27C984E7"/>
    <w:rsid w:val="27E58B08"/>
    <w:rsid w:val="27EADB09"/>
    <w:rsid w:val="27ECD0C7"/>
    <w:rsid w:val="27FE93A6"/>
    <w:rsid w:val="289F41AC"/>
    <w:rsid w:val="28BAD6B7"/>
    <w:rsid w:val="28D40D1D"/>
    <w:rsid w:val="2913AFC8"/>
    <w:rsid w:val="291972A0"/>
    <w:rsid w:val="291E4F5E"/>
    <w:rsid w:val="293B157C"/>
    <w:rsid w:val="293E05EC"/>
    <w:rsid w:val="294626AA"/>
    <w:rsid w:val="2958B5CF"/>
    <w:rsid w:val="295C4901"/>
    <w:rsid w:val="29697E8F"/>
    <w:rsid w:val="296EFE09"/>
    <w:rsid w:val="29768BEB"/>
    <w:rsid w:val="29795ED2"/>
    <w:rsid w:val="2982AE79"/>
    <w:rsid w:val="299429F8"/>
    <w:rsid w:val="29A54A50"/>
    <w:rsid w:val="29D82F7E"/>
    <w:rsid w:val="29EE4A58"/>
    <w:rsid w:val="2A151799"/>
    <w:rsid w:val="2A52136E"/>
    <w:rsid w:val="2A6541C1"/>
    <w:rsid w:val="2A6B8A5F"/>
    <w:rsid w:val="2A72F7AE"/>
    <w:rsid w:val="2A7D9BA7"/>
    <w:rsid w:val="2AA4E8BA"/>
    <w:rsid w:val="2AC5E885"/>
    <w:rsid w:val="2AC88BC0"/>
    <w:rsid w:val="2AE2CC36"/>
    <w:rsid w:val="2AE66B06"/>
    <w:rsid w:val="2B07EE90"/>
    <w:rsid w:val="2B316884"/>
    <w:rsid w:val="2B35F757"/>
    <w:rsid w:val="2B38487E"/>
    <w:rsid w:val="2B4532AB"/>
    <w:rsid w:val="2B613680"/>
    <w:rsid w:val="2B7630CE"/>
    <w:rsid w:val="2B9214DB"/>
    <w:rsid w:val="2B952F00"/>
    <w:rsid w:val="2BA704E0"/>
    <w:rsid w:val="2BC84299"/>
    <w:rsid w:val="2BD68331"/>
    <w:rsid w:val="2BD8779D"/>
    <w:rsid w:val="2BEDE204"/>
    <w:rsid w:val="2C4B0043"/>
    <w:rsid w:val="2C4F5FC3"/>
    <w:rsid w:val="2C602B42"/>
    <w:rsid w:val="2C80D2EA"/>
    <w:rsid w:val="2C93163A"/>
    <w:rsid w:val="2C9AC99A"/>
    <w:rsid w:val="2CB44A83"/>
    <w:rsid w:val="2CC22D19"/>
    <w:rsid w:val="2CC8EB33"/>
    <w:rsid w:val="2CE1DD21"/>
    <w:rsid w:val="2CF80512"/>
    <w:rsid w:val="2D1BC28A"/>
    <w:rsid w:val="2D4311D1"/>
    <w:rsid w:val="2D5A40AE"/>
    <w:rsid w:val="2D6C9609"/>
    <w:rsid w:val="2DBCFD5E"/>
    <w:rsid w:val="2DCA95D2"/>
    <w:rsid w:val="2DDC66AB"/>
    <w:rsid w:val="2DDDF292"/>
    <w:rsid w:val="2DE2DBDC"/>
    <w:rsid w:val="2E0937A0"/>
    <w:rsid w:val="2E0F6BB3"/>
    <w:rsid w:val="2E38AB46"/>
    <w:rsid w:val="2E85C3BF"/>
    <w:rsid w:val="2E957A96"/>
    <w:rsid w:val="2EA062B1"/>
    <w:rsid w:val="2EBA2D1E"/>
    <w:rsid w:val="2ED501D6"/>
    <w:rsid w:val="2F0D857C"/>
    <w:rsid w:val="2F0EE30E"/>
    <w:rsid w:val="2F1E1DD4"/>
    <w:rsid w:val="2F2995CA"/>
    <w:rsid w:val="2F34EC1E"/>
    <w:rsid w:val="2F3AA906"/>
    <w:rsid w:val="2F8D2ABF"/>
    <w:rsid w:val="2FAEC886"/>
    <w:rsid w:val="2FBC4E06"/>
    <w:rsid w:val="2FD51618"/>
    <w:rsid w:val="300FC5DD"/>
    <w:rsid w:val="301D36FE"/>
    <w:rsid w:val="3030C253"/>
    <w:rsid w:val="303ABB95"/>
    <w:rsid w:val="3048AA8E"/>
    <w:rsid w:val="304A2559"/>
    <w:rsid w:val="305079D0"/>
    <w:rsid w:val="308DA639"/>
    <w:rsid w:val="30CC6B8E"/>
    <w:rsid w:val="30DD380E"/>
    <w:rsid w:val="30EB3934"/>
    <w:rsid w:val="30EB77CD"/>
    <w:rsid w:val="310F0D9A"/>
    <w:rsid w:val="31340B61"/>
    <w:rsid w:val="31646546"/>
    <w:rsid w:val="319A7A60"/>
    <w:rsid w:val="31A36C24"/>
    <w:rsid w:val="31AD4226"/>
    <w:rsid w:val="31AFE755"/>
    <w:rsid w:val="31E7FEB2"/>
    <w:rsid w:val="31F07237"/>
    <w:rsid w:val="3209CA94"/>
    <w:rsid w:val="32171A18"/>
    <w:rsid w:val="323247D1"/>
    <w:rsid w:val="325CA917"/>
    <w:rsid w:val="32688F8E"/>
    <w:rsid w:val="3281A2FC"/>
    <w:rsid w:val="3284AB1D"/>
    <w:rsid w:val="32E41986"/>
    <w:rsid w:val="32EEC47B"/>
    <w:rsid w:val="32FDE8AA"/>
    <w:rsid w:val="3320CDB5"/>
    <w:rsid w:val="3357F428"/>
    <w:rsid w:val="335B368F"/>
    <w:rsid w:val="33D2FDF4"/>
    <w:rsid w:val="33D7EE6E"/>
    <w:rsid w:val="33DE8D98"/>
    <w:rsid w:val="33FAAD7A"/>
    <w:rsid w:val="340985AC"/>
    <w:rsid w:val="342B422E"/>
    <w:rsid w:val="34841578"/>
    <w:rsid w:val="34B9AFD9"/>
    <w:rsid w:val="34CA3A2F"/>
    <w:rsid w:val="34D5520E"/>
    <w:rsid w:val="34FF2F87"/>
    <w:rsid w:val="350C6ED9"/>
    <w:rsid w:val="352EB6C8"/>
    <w:rsid w:val="354C41F0"/>
    <w:rsid w:val="356D4D18"/>
    <w:rsid w:val="3589CF90"/>
    <w:rsid w:val="35C77537"/>
    <w:rsid w:val="35CF5E53"/>
    <w:rsid w:val="35E56511"/>
    <w:rsid w:val="365DD3C9"/>
    <w:rsid w:val="3660F12B"/>
    <w:rsid w:val="369EA99C"/>
    <w:rsid w:val="36AE28D5"/>
    <w:rsid w:val="36BF01FA"/>
    <w:rsid w:val="36C0BA8D"/>
    <w:rsid w:val="36C12D09"/>
    <w:rsid w:val="36F416F8"/>
    <w:rsid w:val="37024B4D"/>
    <w:rsid w:val="3750010E"/>
    <w:rsid w:val="37634303"/>
    <w:rsid w:val="3769DF76"/>
    <w:rsid w:val="3787447D"/>
    <w:rsid w:val="37A22A07"/>
    <w:rsid w:val="37B1E58C"/>
    <w:rsid w:val="37E3CAA3"/>
    <w:rsid w:val="37F6FD31"/>
    <w:rsid w:val="381BD732"/>
    <w:rsid w:val="386640C2"/>
    <w:rsid w:val="386916DC"/>
    <w:rsid w:val="38716EDF"/>
    <w:rsid w:val="38AF20A9"/>
    <w:rsid w:val="38D226BC"/>
    <w:rsid w:val="391BC363"/>
    <w:rsid w:val="392675BE"/>
    <w:rsid w:val="3937A66A"/>
    <w:rsid w:val="3938AE83"/>
    <w:rsid w:val="393EF3D0"/>
    <w:rsid w:val="3945837E"/>
    <w:rsid w:val="394FB669"/>
    <w:rsid w:val="3975E513"/>
    <w:rsid w:val="39BEF132"/>
    <w:rsid w:val="3A67F169"/>
    <w:rsid w:val="3A6FA454"/>
    <w:rsid w:val="3A711F82"/>
    <w:rsid w:val="3A7C319F"/>
    <w:rsid w:val="3A8D7FF7"/>
    <w:rsid w:val="3ABFEF0D"/>
    <w:rsid w:val="3AFBDC78"/>
    <w:rsid w:val="3B881B15"/>
    <w:rsid w:val="3BCB735D"/>
    <w:rsid w:val="3BD7CC15"/>
    <w:rsid w:val="3BE1639D"/>
    <w:rsid w:val="3BEA222C"/>
    <w:rsid w:val="3BF074EC"/>
    <w:rsid w:val="3C12306B"/>
    <w:rsid w:val="3C14E722"/>
    <w:rsid w:val="3C20D2C7"/>
    <w:rsid w:val="3C22456B"/>
    <w:rsid w:val="3C433C5E"/>
    <w:rsid w:val="3C727827"/>
    <w:rsid w:val="3C778434"/>
    <w:rsid w:val="3C8CDF59"/>
    <w:rsid w:val="3C9C572B"/>
    <w:rsid w:val="3CC1A4FD"/>
    <w:rsid w:val="3CC1FD12"/>
    <w:rsid w:val="3CC9E7FC"/>
    <w:rsid w:val="3CE5E408"/>
    <w:rsid w:val="3CED2BF8"/>
    <w:rsid w:val="3CF17D3C"/>
    <w:rsid w:val="3D020674"/>
    <w:rsid w:val="3D0F764B"/>
    <w:rsid w:val="3D34F4D6"/>
    <w:rsid w:val="3D5025CA"/>
    <w:rsid w:val="3D60CDF9"/>
    <w:rsid w:val="3D72860F"/>
    <w:rsid w:val="3D86EDBF"/>
    <w:rsid w:val="3D9157E2"/>
    <w:rsid w:val="3DF3E545"/>
    <w:rsid w:val="3E00BE41"/>
    <w:rsid w:val="3E075BD2"/>
    <w:rsid w:val="3E14CE5D"/>
    <w:rsid w:val="3E23F59A"/>
    <w:rsid w:val="3E37130E"/>
    <w:rsid w:val="3E5CB717"/>
    <w:rsid w:val="3E737A86"/>
    <w:rsid w:val="3E843AD9"/>
    <w:rsid w:val="3E92D22D"/>
    <w:rsid w:val="3EA63CBC"/>
    <w:rsid w:val="3ED7BA0B"/>
    <w:rsid w:val="3F155DE6"/>
    <w:rsid w:val="3F232D6B"/>
    <w:rsid w:val="3F4218BB"/>
    <w:rsid w:val="3F69B9CF"/>
    <w:rsid w:val="3F8CA37F"/>
    <w:rsid w:val="3FF66A0B"/>
    <w:rsid w:val="402F6D5A"/>
    <w:rsid w:val="4035766B"/>
    <w:rsid w:val="404C83D5"/>
    <w:rsid w:val="407A11FB"/>
    <w:rsid w:val="409B956F"/>
    <w:rsid w:val="40C8B93C"/>
    <w:rsid w:val="40CB4F6D"/>
    <w:rsid w:val="40CC1917"/>
    <w:rsid w:val="40FAC5B3"/>
    <w:rsid w:val="411A3714"/>
    <w:rsid w:val="414CBD21"/>
    <w:rsid w:val="41561324"/>
    <w:rsid w:val="416D347E"/>
    <w:rsid w:val="41A68353"/>
    <w:rsid w:val="41B9BC06"/>
    <w:rsid w:val="41C18521"/>
    <w:rsid w:val="41C700A2"/>
    <w:rsid w:val="41E68A1A"/>
    <w:rsid w:val="41F488C0"/>
    <w:rsid w:val="4205A361"/>
    <w:rsid w:val="4224F153"/>
    <w:rsid w:val="4225AE9D"/>
    <w:rsid w:val="42273204"/>
    <w:rsid w:val="422947BC"/>
    <w:rsid w:val="4229A9AB"/>
    <w:rsid w:val="425D35C3"/>
    <w:rsid w:val="426F8A2D"/>
    <w:rsid w:val="42BC8CA0"/>
    <w:rsid w:val="42BE30E3"/>
    <w:rsid w:val="42D874B1"/>
    <w:rsid w:val="42F4EE9E"/>
    <w:rsid w:val="436A048A"/>
    <w:rsid w:val="4392D987"/>
    <w:rsid w:val="4399BF33"/>
    <w:rsid w:val="43AE5D02"/>
    <w:rsid w:val="43B3CDEF"/>
    <w:rsid w:val="43E3E50D"/>
    <w:rsid w:val="44510D8D"/>
    <w:rsid w:val="44943A64"/>
    <w:rsid w:val="44AD6582"/>
    <w:rsid w:val="44D4A9A5"/>
    <w:rsid w:val="44D7C2E3"/>
    <w:rsid w:val="44D85C61"/>
    <w:rsid w:val="44EBBA1C"/>
    <w:rsid w:val="4500397C"/>
    <w:rsid w:val="452E2F75"/>
    <w:rsid w:val="45341B6C"/>
    <w:rsid w:val="4538B059"/>
    <w:rsid w:val="454326EC"/>
    <w:rsid w:val="454E1ECC"/>
    <w:rsid w:val="4567A8B9"/>
    <w:rsid w:val="4578C502"/>
    <w:rsid w:val="4605ABB6"/>
    <w:rsid w:val="465D66E4"/>
    <w:rsid w:val="4663F92B"/>
    <w:rsid w:val="4683DE6D"/>
    <w:rsid w:val="4683EF04"/>
    <w:rsid w:val="46BDD895"/>
    <w:rsid w:val="46C55D7D"/>
    <w:rsid w:val="46FC5653"/>
    <w:rsid w:val="470C6A8A"/>
    <w:rsid w:val="4726C9D8"/>
    <w:rsid w:val="47403C98"/>
    <w:rsid w:val="4776825B"/>
    <w:rsid w:val="47904739"/>
    <w:rsid w:val="4794850D"/>
    <w:rsid w:val="47BCC1D5"/>
    <w:rsid w:val="47C7E88C"/>
    <w:rsid w:val="47D68C50"/>
    <w:rsid w:val="47D91D55"/>
    <w:rsid w:val="47F277BD"/>
    <w:rsid w:val="47F731B6"/>
    <w:rsid w:val="480CA097"/>
    <w:rsid w:val="48299492"/>
    <w:rsid w:val="48509A17"/>
    <w:rsid w:val="48692F73"/>
    <w:rsid w:val="487E5A2C"/>
    <w:rsid w:val="48801B68"/>
    <w:rsid w:val="4890B65D"/>
    <w:rsid w:val="4891F2A0"/>
    <w:rsid w:val="48A99603"/>
    <w:rsid w:val="48B8172D"/>
    <w:rsid w:val="48D68931"/>
    <w:rsid w:val="4929D69C"/>
    <w:rsid w:val="492B9B01"/>
    <w:rsid w:val="492C74F3"/>
    <w:rsid w:val="4932D633"/>
    <w:rsid w:val="493C90A3"/>
    <w:rsid w:val="493E80EA"/>
    <w:rsid w:val="4949340F"/>
    <w:rsid w:val="49560D18"/>
    <w:rsid w:val="496BE075"/>
    <w:rsid w:val="498EECEE"/>
    <w:rsid w:val="49A27106"/>
    <w:rsid w:val="49AF8378"/>
    <w:rsid w:val="49E07287"/>
    <w:rsid w:val="49E8307D"/>
    <w:rsid w:val="4A030291"/>
    <w:rsid w:val="4A2CCD5D"/>
    <w:rsid w:val="4A6DF0BD"/>
    <w:rsid w:val="4A812060"/>
    <w:rsid w:val="4A8B8448"/>
    <w:rsid w:val="4AA9EAE9"/>
    <w:rsid w:val="4AAD06C6"/>
    <w:rsid w:val="4AC67F21"/>
    <w:rsid w:val="4B39203A"/>
    <w:rsid w:val="4B4181FE"/>
    <w:rsid w:val="4B478D29"/>
    <w:rsid w:val="4B52B3FC"/>
    <w:rsid w:val="4B72D380"/>
    <w:rsid w:val="4B829AFB"/>
    <w:rsid w:val="4B888EE0"/>
    <w:rsid w:val="4B9B93D0"/>
    <w:rsid w:val="4BD02301"/>
    <w:rsid w:val="4BD44DBA"/>
    <w:rsid w:val="4BD6C85B"/>
    <w:rsid w:val="4BD90E4C"/>
    <w:rsid w:val="4BFF6CF4"/>
    <w:rsid w:val="4C170450"/>
    <w:rsid w:val="4C3B00B6"/>
    <w:rsid w:val="4C61195B"/>
    <w:rsid w:val="4C7A50A1"/>
    <w:rsid w:val="4C959B7C"/>
    <w:rsid w:val="4C9A971D"/>
    <w:rsid w:val="4CA0D31C"/>
    <w:rsid w:val="4CD53237"/>
    <w:rsid w:val="4CEB3D52"/>
    <w:rsid w:val="4CFF9F85"/>
    <w:rsid w:val="4D119587"/>
    <w:rsid w:val="4D17DA90"/>
    <w:rsid w:val="4D463150"/>
    <w:rsid w:val="4D5ECF68"/>
    <w:rsid w:val="4D6CBECB"/>
    <w:rsid w:val="4D7D8171"/>
    <w:rsid w:val="4DBE8851"/>
    <w:rsid w:val="4DCC3052"/>
    <w:rsid w:val="4DD194CB"/>
    <w:rsid w:val="4DD73449"/>
    <w:rsid w:val="4DDAE9DF"/>
    <w:rsid w:val="4DDBC832"/>
    <w:rsid w:val="4DE1181D"/>
    <w:rsid w:val="4DEA4B15"/>
    <w:rsid w:val="4DEB1EA4"/>
    <w:rsid w:val="4DFF9C13"/>
    <w:rsid w:val="4E349F2D"/>
    <w:rsid w:val="4E4D5DE4"/>
    <w:rsid w:val="4E581DC8"/>
    <w:rsid w:val="4E78CDC9"/>
    <w:rsid w:val="4E8DA276"/>
    <w:rsid w:val="4EBB49F4"/>
    <w:rsid w:val="4EBDB5CA"/>
    <w:rsid w:val="4EC37C4D"/>
    <w:rsid w:val="4ED2B92E"/>
    <w:rsid w:val="4EFF1F83"/>
    <w:rsid w:val="4F536701"/>
    <w:rsid w:val="4F591261"/>
    <w:rsid w:val="4F5941C5"/>
    <w:rsid w:val="4F7CDD94"/>
    <w:rsid w:val="4F898395"/>
    <w:rsid w:val="4F92C9D0"/>
    <w:rsid w:val="4F9D1EE3"/>
    <w:rsid w:val="4FC4BE1A"/>
    <w:rsid w:val="4FCC7FF4"/>
    <w:rsid w:val="4FE3A44E"/>
    <w:rsid w:val="4FF89F20"/>
    <w:rsid w:val="4FFCDCEF"/>
    <w:rsid w:val="500CB061"/>
    <w:rsid w:val="500DDC2A"/>
    <w:rsid w:val="502CAC41"/>
    <w:rsid w:val="5096715B"/>
    <w:rsid w:val="50B875FA"/>
    <w:rsid w:val="50E389F3"/>
    <w:rsid w:val="50F06C0D"/>
    <w:rsid w:val="5163DF3C"/>
    <w:rsid w:val="518BEEB4"/>
    <w:rsid w:val="519E9EEC"/>
    <w:rsid w:val="51A20D7B"/>
    <w:rsid w:val="51A615AB"/>
    <w:rsid w:val="521B2778"/>
    <w:rsid w:val="521EDBDE"/>
    <w:rsid w:val="5236BF1D"/>
    <w:rsid w:val="524AC541"/>
    <w:rsid w:val="525CDEE4"/>
    <w:rsid w:val="5276BD89"/>
    <w:rsid w:val="528C05FD"/>
    <w:rsid w:val="52C310BA"/>
    <w:rsid w:val="52E39700"/>
    <w:rsid w:val="52ECE550"/>
    <w:rsid w:val="530BF7CE"/>
    <w:rsid w:val="531B0D16"/>
    <w:rsid w:val="5382D8FC"/>
    <w:rsid w:val="53B4C5CA"/>
    <w:rsid w:val="53D3C3F6"/>
    <w:rsid w:val="53F3C070"/>
    <w:rsid w:val="541891A1"/>
    <w:rsid w:val="541C7FC3"/>
    <w:rsid w:val="541C9751"/>
    <w:rsid w:val="542EAE66"/>
    <w:rsid w:val="546E55A3"/>
    <w:rsid w:val="546F0EEA"/>
    <w:rsid w:val="5482C244"/>
    <w:rsid w:val="5493F81A"/>
    <w:rsid w:val="54B5FE01"/>
    <w:rsid w:val="54BFCCE4"/>
    <w:rsid w:val="54C0BB5B"/>
    <w:rsid w:val="552143E5"/>
    <w:rsid w:val="5526B444"/>
    <w:rsid w:val="5588845B"/>
    <w:rsid w:val="558A6BBF"/>
    <w:rsid w:val="559A53C5"/>
    <w:rsid w:val="55AF407E"/>
    <w:rsid w:val="55B16FAB"/>
    <w:rsid w:val="55ECC5DC"/>
    <w:rsid w:val="5606C428"/>
    <w:rsid w:val="561EC046"/>
    <w:rsid w:val="563C31BE"/>
    <w:rsid w:val="56616E01"/>
    <w:rsid w:val="5675E492"/>
    <w:rsid w:val="56800406"/>
    <w:rsid w:val="56966683"/>
    <w:rsid w:val="56FF2933"/>
    <w:rsid w:val="5700A52B"/>
    <w:rsid w:val="57644EC9"/>
    <w:rsid w:val="577224A4"/>
    <w:rsid w:val="578E2178"/>
    <w:rsid w:val="57AD5576"/>
    <w:rsid w:val="580CFDD0"/>
    <w:rsid w:val="585FCD5F"/>
    <w:rsid w:val="5896714E"/>
    <w:rsid w:val="58B468EB"/>
    <w:rsid w:val="58B69E7C"/>
    <w:rsid w:val="58E73DE7"/>
    <w:rsid w:val="594CF609"/>
    <w:rsid w:val="595383CC"/>
    <w:rsid w:val="59562919"/>
    <w:rsid w:val="598BA97F"/>
    <w:rsid w:val="599A6727"/>
    <w:rsid w:val="59A2F49B"/>
    <w:rsid w:val="59A72F57"/>
    <w:rsid w:val="59BF9995"/>
    <w:rsid w:val="59D446A9"/>
    <w:rsid w:val="59DD907C"/>
    <w:rsid w:val="59DE82A2"/>
    <w:rsid w:val="59E5F24A"/>
    <w:rsid w:val="59F63908"/>
    <w:rsid w:val="5A1FCDF9"/>
    <w:rsid w:val="5A5F4C98"/>
    <w:rsid w:val="5A705462"/>
    <w:rsid w:val="5A913229"/>
    <w:rsid w:val="5AB54E9F"/>
    <w:rsid w:val="5B098906"/>
    <w:rsid w:val="5B0AA3F5"/>
    <w:rsid w:val="5B12ACBB"/>
    <w:rsid w:val="5B41A165"/>
    <w:rsid w:val="5B469867"/>
    <w:rsid w:val="5B48B712"/>
    <w:rsid w:val="5B5AB880"/>
    <w:rsid w:val="5B7B620D"/>
    <w:rsid w:val="5B976CB9"/>
    <w:rsid w:val="5BAF9290"/>
    <w:rsid w:val="5BC4322D"/>
    <w:rsid w:val="5BDFCDEB"/>
    <w:rsid w:val="5BE78C10"/>
    <w:rsid w:val="5BF01E01"/>
    <w:rsid w:val="5BF37EF8"/>
    <w:rsid w:val="5C210626"/>
    <w:rsid w:val="5C28DA6F"/>
    <w:rsid w:val="5C34D8EA"/>
    <w:rsid w:val="5C41AF4D"/>
    <w:rsid w:val="5C51CE6C"/>
    <w:rsid w:val="5C787B86"/>
    <w:rsid w:val="5C941951"/>
    <w:rsid w:val="5CAD534D"/>
    <w:rsid w:val="5CD61F8B"/>
    <w:rsid w:val="5CE85115"/>
    <w:rsid w:val="5CE8A9FB"/>
    <w:rsid w:val="5CFA2BA3"/>
    <w:rsid w:val="5D17EB34"/>
    <w:rsid w:val="5D44C332"/>
    <w:rsid w:val="5D949DDC"/>
    <w:rsid w:val="5DDE3E68"/>
    <w:rsid w:val="5DEFA229"/>
    <w:rsid w:val="5DFD077A"/>
    <w:rsid w:val="5E2A9C84"/>
    <w:rsid w:val="5E476335"/>
    <w:rsid w:val="5E4C4903"/>
    <w:rsid w:val="5E6097F0"/>
    <w:rsid w:val="5EA548CE"/>
    <w:rsid w:val="5EC0F95F"/>
    <w:rsid w:val="5ED80AE9"/>
    <w:rsid w:val="5F106DFD"/>
    <w:rsid w:val="5F26D957"/>
    <w:rsid w:val="5F75D0C6"/>
    <w:rsid w:val="5F97D446"/>
    <w:rsid w:val="5FCCB2DB"/>
    <w:rsid w:val="5FF16710"/>
    <w:rsid w:val="5FFC9F6E"/>
    <w:rsid w:val="60125C83"/>
    <w:rsid w:val="602025F4"/>
    <w:rsid w:val="603BF948"/>
    <w:rsid w:val="604604CE"/>
    <w:rsid w:val="6084BF14"/>
    <w:rsid w:val="6091DFA2"/>
    <w:rsid w:val="609BFCC4"/>
    <w:rsid w:val="609EC1DA"/>
    <w:rsid w:val="60AE41B8"/>
    <w:rsid w:val="60B2768F"/>
    <w:rsid w:val="60D1F501"/>
    <w:rsid w:val="60DF37F7"/>
    <w:rsid w:val="611AF655"/>
    <w:rsid w:val="61233E2B"/>
    <w:rsid w:val="6124AFFC"/>
    <w:rsid w:val="61506E4A"/>
    <w:rsid w:val="6171A060"/>
    <w:rsid w:val="6191881A"/>
    <w:rsid w:val="61A7CA50"/>
    <w:rsid w:val="61FED804"/>
    <w:rsid w:val="62040C8F"/>
    <w:rsid w:val="620BFCE0"/>
    <w:rsid w:val="62221E10"/>
    <w:rsid w:val="6227D47F"/>
    <w:rsid w:val="622851B8"/>
    <w:rsid w:val="62352BE5"/>
    <w:rsid w:val="627432A4"/>
    <w:rsid w:val="629BBAB2"/>
    <w:rsid w:val="629D5CD6"/>
    <w:rsid w:val="62B3F1E1"/>
    <w:rsid w:val="631E57B9"/>
    <w:rsid w:val="63234634"/>
    <w:rsid w:val="63796A24"/>
    <w:rsid w:val="6381A999"/>
    <w:rsid w:val="6388EC5D"/>
    <w:rsid w:val="63979AD1"/>
    <w:rsid w:val="63A3E2A4"/>
    <w:rsid w:val="63C9B0CC"/>
    <w:rsid w:val="63CC35CB"/>
    <w:rsid w:val="63DC8796"/>
    <w:rsid w:val="63F23075"/>
    <w:rsid w:val="640DF102"/>
    <w:rsid w:val="644313A0"/>
    <w:rsid w:val="64B326BC"/>
    <w:rsid w:val="64BE9D34"/>
    <w:rsid w:val="64D524AF"/>
    <w:rsid w:val="64F2174D"/>
    <w:rsid w:val="652C3867"/>
    <w:rsid w:val="652D933D"/>
    <w:rsid w:val="65417BBF"/>
    <w:rsid w:val="6552C539"/>
    <w:rsid w:val="65647D5F"/>
    <w:rsid w:val="6564D3AD"/>
    <w:rsid w:val="657211FA"/>
    <w:rsid w:val="6574F297"/>
    <w:rsid w:val="65A956E5"/>
    <w:rsid w:val="65CB31AF"/>
    <w:rsid w:val="65D261DF"/>
    <w:rsid w:val="65D5213E"/>
    <w:rsid w:val="65D619F4"/>
    <w:rsid w:val="65E000AE"/>
    <w:rsid w:val="65E43674"/>
    <w:rsid w:val="66071AE2"/>
    <w:rsid w:val="6610E2F7"/>
    <w:rsid w:val="665CA788"/>
    <w:rsid w:val="666E9DEA"/>
    <w:rsid w:val="6699DFF8"/>
    <w:rsid w:val="66A6403D"/>
    <w:rsid w:val="66D8F097"/>
    <w:rsid w:val="66DE484B"/>
    <w:rsid w:val="66E249F3"/>
    <w:rsid w:val="67050E93"/>
    <w:rsid w:val="6723332D"/>
    <w:rsid w:val="6743B5D0"/>
    <w:rsid w:val="675B970E"/>
    <w:rsid w:val="678AB2F3"/>
    <w:rsid w:val="679D7387"/>
    <w:rsid w:val="67B3624C"/>
    <w:rsid w:val="67BC698D"/>
    <w:rsid w:val="67D256FA"/>
    <w:rsid w:val="67D6B97D"/>
    <w:rsid w:val="680A1A77"/>
    <w:rsid w:val="681D8DEF"/>
    <w:rsid w:val="682CCE28"/>
    <w:rsid w:val="684179F2"/>
    <w:rsid w:val="68486545"/>
    <w:rsid w:val="68567C61"/>
    <w:rsid w:val="685ED69A"/>
    <w:rsid w:val="6878B588"/>
    <w:rsid w:val="6890B993"/>
    <w:rsid w:val="6890BF69"/>
    <w:rsid w:val="6893BB3A"/>
    <w:rsid w:val="68AEB140"/>
    <w:rsid w:val="68BF0F58"/>
    <w:rsid w:val="69148844"/>
    <w:rsid w:val="6923A17D"/>
    <w:rsid w:val="692BBCAD"/>
    <w:rsid w:val="693901C3"/>
    <w:rsid w:val="693E0F17"/>
    <w:rsid w:val="694437A1"/>
    <w:rsid w:val="69BE9768"/>
    <w:rsid w:val="69C494A7"/>
    <w:rsid w:val="69E7B426"/>
    <w:rsid w:val="6A4777FF"/>
    <w:rsid w:val="6A4A99F2"/>
    <w:rsid w:val="6A64A9B7"/>
    <w:rsid w:val="6A81606E"/>
    <w:rsid w:val="6A934725"/>
    <w:rsid w:val="6AC60BFC"/>
    <w:rsid w:val="6AF77686"/>
    <w:rsid w:val="6B4A5F63"/>
    <w:rsid w:val="6B77D8EF"/>
    <w:rsid w:val="6B7C612B"/>
    <w:rsid w:val="6B901736"/>
    <w:rsid w:val="6B985F64"/>
    <w:rsid w:val="6BA8006D"/>
    <w:rsid w:val="6BAD5EAD"/>
    <w:rsid w:val="6BD250A0"/>
    <w:rsid w:val="6BF2442F"/>
    <w:rsid w:val="6C0EB403"/>
    <w:rsid w:val="6C2FD699"/>
    <w:rsid w:val="6C3DF482"/>
    <w:rsid w:val="6C490848"/>
    <w:rsid w:val="6C5A92AB"/>
    <w:rsid w:val="6C71EBA4"/>
    <w:rsid w:val="6C8585D7"/>
    <w:rsid w:val="6C93765F"/>
    <w:rsid w:val="6CA9357E"/>
    <w:rsid w:val="6CC4955B"/>
    <w:rsid w:val="6CCABF1E"/>
    <w:rsid w:val="6CE49D4C"/>
    <w:rsid w:val="6CFE577C"/>
    <w:rsid w:val="6D111F70"/>
    <w:rsid w:val="6D23F0A1"/>
    <w:rsid w:val="6D39EBD7"/>
    <w:rsid w:val="6D5E5B00"/>
    <w:rsid w:val="6D6160CC"/>
    <w:rsid w:val="6D77F2F8"/>
    <w:rsid w:val="6D864795"/>
    <w:rsid w:val="6DA3FD77"/>
    <w:rsid w:val="6DB4EB00"/>
    <w:rsid w:val="6DCEF4F1"/>
    <w:rsid w:val="6DDABD3E"/>
    <w:rsid w:val="6DDFB79C"/>
    <w:rsid w:val="6DF17738"/>
    <w:rsid w:val="6E09DB97"/>
    <w:rsid w:val="6E114952"/>
    <w:rsid w:val="6E123D54"/>
    <w:rsid w:val="6E170D1F"/>
    <w:rsid w:val="6E2BE9CC"/>
    <w:rsid w:val="6E49598A"/>
    <w:rsid w:val="6E4EFB95"/>
    <w:rsid w:val="6E60D012"/>
    <w:rsid w:val="6E655C74"/>
    <w:rsid w:val="6E6D353B"/>
    <w:rsid w:val="6E8020B7"/>
    <w:rsid w:val="6E849116"/>
    <w:rsid w:val="6E87455A"/>
    <w:rsid w:val="6EA5A6A2"/>
    <w:rsid w:val="6EA62F21"/>
    <w:rsid w:val="6ECC2DB9"/>
    <w:rsid w:val="6EF15D7B"/>
    <w:rsid w:val="6EF93FA5"/>
    <w:rsid w:val="6F17F888"/>
    <w:rsid w:val="6F1825E8"/>
    <w:rsid w:val="6F19E47B"/>
    <w:rsid w:val="6F2D1C40"/>
    <w:rsid w:val="6F315611"/>
    <w:rsid w:val="6F41AAC2"/>
    <w:rsid w:val="6F4CF822"/>
    <w:rsid w:val="6F5AF18D"/>
    <w:rsid w:val="6F6758C5"/>
    <w:rsid w:val="6F9DD7C0"/>
    <w:rsid w:val="6FA86ACE"/>
    <w:rsid w:val="6FB5C441"/>
    <w:rsid w:val="6FCB7DFE"/>
    <w:rsid w:val="6FF796AF"/>
    <w:rsid w:val="6FFEBAAF"/>
    <w:rsid w:val="700E6046"/>
    <w:rsid w:val="702A7D30"/>
    <w:rsid w:val="7046C01F"/>
    <w:rsid w:val="70549B16"/>
    <w:rsid w:val="70597D10"/>
    <w:rsid w:val="705E7988"/>
    <w:rsid w:val="707D6746"/>
    <w:rsid w:val="7095C9D0"/>
    <w:rsid w:val="70BD3E83"/>
    <w:rsid w:val="70C2F0FF"/>
    <w:rsid w:val="70C84AC0"/>
    <w:rsid w:val="710BC898"/>
    <w:rsid w:val="71431F86"/>
    <w:rsid w:val="7163F54A"/>
    <w:rsid w:val="7169230E"/>
    <w:rsid w:val="71B10DE4"/>
    <w:rsid w:val="71BA5492"/>
    <w:rsid w:val="71ED6992"/>
    <w:rsid w:val="720AC08A"/>
    <w:rsid w:val="72183F9D"/>
    <w:rsid w:val="722437C5"/>
    <w:rsid w:val="7228FC7D"/>
    <w:rsid w:val="72C991DC"/>
    <w:rsid w:val="72CAB596"/>
    <w:rsid w:val="72DAB40C"/>
    <w:rsid w:val="72DAE708"/>
    <w:rsid w:val="72FB6352"/>
    <w:rsid w:val="73049B96"/>
    <w:rsid w:val="73183053"/>
    <w:rsid w:val="73344F3D"/>
    <w:rsid w:val="737DD7C2"/>
    <w:rsid w:val="7381222A"/>
    <w:rsid w:val="7395EE83"/>
    <w:rsid w:val="73C5E5BF"/>
    <w:rsid w:val="73DF55C1"/>
    <w:rsid w:val="73E83F66"/>
    <w:rsid w:val="73F0BEAD"/>
    <w:rsid w:val="74068BBC"/>
    <w:rsid w:val="740FA88A"/>
    <w:rsid w:val="741DB0DA"/>
    <w:rsid w:val="7451086B"/>
    <w:rsid w:val="7470513A"/>
    <w:rsid w:val="74711B10"/>
    <w:rsid w:val="7496ED72"/>
    <w:rsid w:val="74A31D0E"/>
    <w:rsid w:val="74BD610A"/>
    <w:rsid w:val="74C99BB9"/>
    <w:rsid w:val="74FDDF97"/>
    <w:rsid w:val="7501B3FD"/>
    <w:rsid w:val="750219F1"/>
    <w:rsid w:val="7507AC0E"/>
    <w:rsid w:val="7513AF1A"/>
    <w:rsid w:val="752061D0"/>
    <w:rsid w:val="7543894F"/>
    <w:rsid w:val="7590F480"/>
    <w:rsid w:val="75AC62E7"/>
    <w:rsid w:val="75ADBAF5"/>
    <w:rsid w:val="75BB09E0"/>
    <w:rsid w:val="75C6C0F7"/>
    <w:rsid w:val="75D8BF92"/>
    <w:rsid w:val="75DE7D4D"/>
    <w:rsid w:val="75E18BF2"/>
    <w:rsid w:val="75F37501"/>
    <w:rsid w:val="75F5FBCF"/>
    <w:rsid w:val="76233A6A"/>
    <w:rsid w:val="762FA1C4"/>
    <w:rsid w:val="76DB80DE"/>
    <w:rsid w:val="77010BDB"/>
    <w:rsid w:val="7774CA41"/>
    <w:rsid w:val="777BA194"/>
    <w:rsid w:val="777DB072"/>
    <w:rsid w:val="778AF7E1"/>
    <w:rsid w:val="77A97853"/>
    <w:rsid w:val="77BAE602"/>
    <w:rsid w:val="77C0D25C"/>
    <w:rsid w:val="77D8774D"/>
    <w:rsid w:val="782CEBC9"/>
    <w:rsid w:val="786B6B00"/>
    <w:rsid w:val="7870B8EC"/>
    <w:rsid w:val="787104FE"/>
    <w:rsid w:val="7883BA76"/>
    <w:rsid w:val="789BCA91"/>
    <w:rsid w:val="78A4643B"/>
    <w:rsid w:val="78A4B60C"/>
    <w:rsid w:val="78ABFD5F"/>
    <w:rsid w:val="78DA6E95"/>
    <w:rsid w:val="793E373F"/>
    <w:rsid w:val="793F2202"/>
    <w:rsid w:val="794C130B"/>
    <w:rsid w:val="796A17E6"/>
    <w:rsid w:val="796DA514"/>
    <w:rsid w:val="7977E7CA"/>
    <w:rsid w:val="797D51B5"/>
    <w:rsid w:val="7984C76E"/>
    <w:rsid w:val="7984E2D5"/>
    <w:rsid w:val="79C9ED53"/>
    <w:rsid w:val="79CD18C3"/>
    <w:rsid w:val="79DBD420"/>
    <w:rsid w:val="79EB4846"/>
    <w:rsid w:val="79FFE673"/>
    <w:rsid w:val="7A0D122A"/>
    <w:rsid w:val="7A11420D"/>
    <w:rsid w:val="7A1A6BD2"/>
    <w:rsid w:val="7A1F7263"/>
    <w:rsid w:val="7A23AF8C"/>
    <w:rsid w:val="7A26A59E"/>
    <w:rsid w:val="7A3523A2"/>
    <w:rsid w:val="7A38C176"/>
    <w:rsid w:val="7A47C83E"/>
    <w:rsid w:val="7A4BD186"/>
    <w:rsid w:val="7A9E7154"/>
    <w:rsid w:val="7AC86130"/>
    <w:rsid w:val="7AD7F96B"/>
    <w:rsid w:val="7AD80775"/>
    <w:rsid w:val="7AE7BD51"/>
    <w:rsid w:val="7AF0600E"/>
    <w:rsid w:val="7AF5964F"/>
    <w:rsid w:val="7AFC4346"/>
    <w:rsid w:val="7B14E9ED"/>
    <w:rsid w:val="7B19B4BF"/>
    <w:rsid w:val="7B32E2F4"/>
    <w:rsid w:val="7B642F38"/>
    <w:rsid w:val="7B741B94"/>
    <w:rsid w:val="7B7515FE"/>
    <w:rsid w:val="7B813E4E"/>
    <w:rsid w:val="7B8BE779"/>
    <w:rsid w:val="7BBDF7FA"/>
    <w:rsid w:val="7BD41DDF"/>
    <w:rsid w:val="7BD7242E"/>
    <w:rsid w:val="7BE75F91"/>
    <w:rsid w:val="7BE99376"/>
    <w:rsid w:val="7C16F6F5"/>
    <w:rsid w:val="7C2E660A"/>
    <w:rsid w:val="7C348A9C"/>
    <w:rsid w:val="7C3940E4"/>
    <w:rsid w:val="7C3C7625"/>
    <w:rsid w:val="7C69398B"/>
    <w:rsid w:val="7C84D64B"/>
    <w:rsid w:val="7C85C183"/>
    <w:rsid w:val="7C9C7E58"/>
    <w:rsid w:val="7CC1E0AE"/>
    <w:rsid w:val="7CD5C1FA"/>
    <w:rsid w:val="7CF54A6C"/>
    <w:rsid w:val="7D13913E"/>
    <w:rsid w:val="7D67A0CC"/>
    <w:rsid w:val="7D7571E7"/>
    <w:rsid w:val="7D7B0F75"/>
    <w:rsid w:val="7D96827F"/>
    <w:rsid w:val="7DAD6E42"/>
    <w:rsid w:val="7DB5679C"/>
    <w:rsid w:val="7DBE1D80"/>
    <w:rsid w:val="7DFC5810"/>
    <w:rsid w:val="7E0FC8C5"/>
    <w:rsid w:val="7E1070CD"/>
    <w:rsid w:val="7E178CEA"/>
    <w:rsid w:val="7E323C74"/>
    <w:rsid w:val="7E4B2C9F"/>
    <w:rsid w:val="7E5C4917"/>
    <w:rsid w:val="7E6A0EF3"/>
    <w:rsid w:val="7E857844"/>
    <w:rsid w:val="7EA6A111"/>
    <w:rsid w:val="7EED95AF"/>
    <w:rsid w:val="7F0C8D9B"/>
    <w:rsid w:val="7F2F0AAC"/>
    <w:rsid w:val="7F545992"/>
    <w:rsid w:val="7FC6A5B1"/>
    <w:rsid w:val="7FE21595"/>
    <w:rsid w:val="7FF23EAA"/>
    <w:rsid w:val="7FF3BB6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38A"/>
  <w15:chartTrackingRefBased/>
  <w15:docId w15:val="{8DB30510-505D-4158-8187-F31F520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51"/>
    <w:rPr>
      <w:sz w:val="22"/>
    </w:rPr>
  </w:style>
  <w:style w:type="paragraph" w:styleId="Heading1">
    <w:name w:val="heading 1"/>
    <w:basedOn w:val="Normal"/>
    <w:next w:val="Normal"/>
    <w:link w:val="Heading1Char"/>
    <w:uiPriority w:val="9"/>
    <w:qFormat/>
    <w:rsid w:val="003C6F1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C1BB2"/>
    <w:pPr>
      <w:keepNext/>
      <w:keepLines/>
      <w:spacing w:before="200"/>
      <w:jc w:val="both"/>
      <w:outlineLvl w:val="1"/>
    </w:pPr>
    <w:rPr>
      <w:rFonts w:eastAsia="Times New Roman" w:cstheme="minorHAnsi"/>
      <w:b/>
      <w:bCs/>
      <w:smallCaps/>
      <w:sz w:val="28"/>
      <w:szCs w:val="26"/>
      <w:lang w:val="en-US" w:eastAsia="pt-PT"/>
    </w:rPr>
  </w:style>
  <w:style w:type="paragraph" w:styleId="Heading3">
    <w:name w:val="heading 3"/>
    <w:basedOn w:val="Normal"/>
    <w:next w:val="Normal"/>
    <w:link w:val="Heading3Char"/>
    <w:uiPriority w:val="9"/>
    <w:unhideWhenUsed/>
    <w:qFormat/>
    <w:rsid w:val="00D205B8"/>
    <w:pPr>
      <w:keepNext/>
      <w:keepLines/>
      <w:spacing w:before="200" w:after="120" w:line="312" w:lineRule="auto"/>
      <w:ind w:left="709" w:hanging="709"/>
      <w:jc w:val="both"/>
      <w:outlineLvl w:val="2"/>
    </w:pPr>
    <w:rPr>
      <w:rFonts w:ascii="Calibri" w:eastAsia="Times New Roman" w:hAnsi="Calibri" w:cs="Times New Roman"/>
      <w:b/>
      <w:bCs/>
      <w:sz w:val="24"/>
      <w:szCs w:val="26"/>
      <w:lang w:eastAsia="pt-PT"/>
    </w:rPr>
  </w:style>
  <w:style w:type="paragraph" w:styleId="Heading4">
    <w:name w:val="heading 4"/>
    <w:basedOn w:val="Normal"/>
    <w:next w:val="Normal"/>
    <w:link w:val="Heading4Char"/>
    <w:uiPriority w:val="9"/>
    <w:unhideWhenUsed/>
    <w:qFormat/>
    <w:rsid w:val="00960678"/>
    <w:pPr>
      <w:keepNext/>
      <w:keepLines/>
      <w:spacing w:before="200" w:after="120" w:line="312" w:lineRule="auto"/>
      <w:ind w:left="851" w:hanging="851"/>
      <w:jc w:val="both"/>
      <w:outlineLvl w:val="3"/>
    </w:pPr>
    <w:rPr>
      <w:rFonts w:ascii="Calibri" w:eastAsia="Times New Roman" w:hAnsi="Calibri" w:cs="Times New Roman"/>
      <w:b/>
      <w:bCs/>
      <w:iCs/>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11"/>
    <w:rPr>
      <w:rFonts w:eastAsiaTheme="majorEastAsia" w:cstheme="majorBidi"/>
      <w:b/>
      <w:sz w:val="32"/>
      <w:szCs w:val="32"/>
    </w:rPr>
  </w:style>
  <w:style w:type="paragraph" w:styleId="TOCHeading">
    <w:name w:val="TOC Heading"/>
    <w:basedOn w:val="Normal"/>
    <w:next w:val="Normal"/>
    <w:uiPriority w:val="39"/>
    <w:unhideWhenUsed/>
    <w:qFormat/>
    <w:rsid w:val="00960678"/>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TOC1">
    <w:name w:val="toc 1"/>
    <w:basedOn w:val="Normal"/>
    <w:next w:val="Normal"/>
    <w:autoRedefine/>
    <w:uiPriority w:val="39"/>
    <w:unhideWhenUsed/>
    <w:rsid w:val="00960678"/>
    <w:pPr>
      <w:spacing w:before="120"/>
    </w:pPr>
    <w:rPr>
      <w:b/>
      <w:bCs/>
      <w:i/>
      <w:iCs/>
    </w:rPr>
  </w:style>
  <w:style w:type="paragraph" w:styleId="TOC2">
    <w:name w:val="toc 2"/>
    <w:basedOn w:val="Normal"/>
    <w:next w:val="Normal"/>
    <w:autoRedefine/>
    <w:uiPriority w:val="39"/>
    <w:unhideWhenUsed/>
    <w:rsid w:val="00960678"/>
    <w:pPr>
      <w:spacing w:before="120"/>
      <w:ind w:left="240"/>
    </w:pPr>
    <w:rPr>
      <w:b/>
      <w:bCs/>
      <w:szCs w:val="22"/>
    </w:rPr>
  </w:style>
  <w:style w:type="paragraph" w:styleId="TOC3">
    <w:name w:val="toc 3"/>
    <w:basedOn w:val="Normal"/>
    <w:next w:val="Normal"/>
    <w:autoRedefine/>
    <w:uiPriority w:val="39"/>
    <w:unhideWhenUsed/>
    <w:rsid w:val="00960678"/>
    <w:pPr>
      <w:ind w:left="480"/>
    </w:pPr>
    <w:rPr>
      <w:sz w:val="20"/>
      <w:szCs w:val="20"/>
    </w:rPr>
  </w:style>
  <w:style w:type="paragraph" w:styleId="TOC4">
    <w:name w:val="toc 4"/>
    <w:basedOn w:val="Normal"/>
    <w:next w:val="Normal"/>
    <w:autoRedefine/>
    <w:uiPriority w:val="39"/>
    <w:semiHidden/>
    <w:unhideWhenUsed/>
    <w:rsid w:val="00960678"/>
    <w:pPr>
      <w:ind w:left="720"/>
    </w:pPr>
    <w:rPr>
      <w:sz w:val="20"/>
      <w:szCs w:val="20"/>
    </w:rPr>
  </w:style>
  <w:style w:type="paragraph" w:styleId="TOC5">
    <w:name w:val="toc 5"/>
    <w:basedOn w:val="Normal"/>
    <w:next w:val="Normal"/>
    <w:autoRedefine/>
    <w:uiPriority w:val="39"/>
    <w:semiHidden/>
    <w:unhideWhenUsed/>
    <w:rsid w:val="00960678"/>
    <w:pPr>
      <w:ind w:left="960"/>
    </w:pPr>
    <w:rPr>
      <w:sz w:val="20"/>
      <w:szCs w:val="20"/>
    </w:rPr>
  </w:style>
  <w:style w:type="paragraph" w:styleId="TOC6">
    <w:name w:val="toc 6"/>
    <w:basedOn w:val="Normal"/>
    <w:next w:val="Normal"/>
    <w:autoRedefine/>
    <w:uiPriority w:val="39"/>
    <w:semiHidden/>
    <w:unhideWhenUsed/>
    <w:rsid w:val="00960678"/>
    <w:pPr>
      <w:ind w:left="1200"/>
    </w:pPr>
    <w:rPr>
      <w:sz w:val="20"/>
      <w:szCs w:val="20"/>
    </w:rPr>
  </w:style>
  <w:style w:type="paragraph" w:styleId="TOC7">
    <w:name w:val="toc 7"/>
    <w:basedOn w:val="Normal"/>
    <w:next w:val="Normal"/>
    <w:autoRedefine/>
    <w:uiPriority w:val="39"/>
    <w:semiHidden/>
    <w:unhideWhenUsed/>
    <w:rsid w:val="00960678"/>
    <w:pPr>
      <w:ind w:left="1440"/>
    </w:pPr>
    <w:rPr>
      <w:sz w:val="20"/>
      <w:szCs w:val="20"/>
    </w:rPr>
  </w:style>
  <w:style w:type="paragraph" w:styleId="TOC8">
    <w:name w:val="toc 8"/>
    <w:basedOn w:val="Normal"/>
    <w:next w:val="Normal"/>
    <w:autoRedefine/>
    <w:uiPriority w:val="39"/>
    <w:semiHidden/>
    <w:unhideWhenUsed/>
    <w:rsid w:val="00960678"/>
    <w:pPr>
      <w:ind w:left="1680"/>
    </w:pPr>
    <w:rPr>
      <w:sz w:val="20"/>
      <w:szCs w:val="20"/>
    </w:rPr>
  </w:style>
  <w:style w:type="paragraph" w:styleId="TOC9">
    <w:name w:val="toc 9"/>
    <w:basedOn w:val="Normal"/>
    <w:next w:val="Normal"/>
    <w:autoRedefine/>
    <w:uiPriority w:val="39"/>
    <w:semiHidden/>
    <w:unhideWhenUsed/>
    <w:rsid w:val="00960678"/>
    <w:pPr>
      <w:ind w:left="1920"/>
    </w:pPr>
    <w:rPr>
      <w:sz w:val="20"/>
      <w:szCs w:val="20"/>
    </w:rPr>
  </w:style>
  <w:style w:type="character" w:customStyle="1" w:styleId="Heading2Char">
    <w:name w:val="Heading 2 Char"/>
    <w:basedOn w:val="DefaultParagraphFont"/>
    <w:link w:val="Heading2"/>
    <w:uiPriority w:val="9"/>
    <w:rsid w:val="005C1BB2"/>
    <w:rPr>
      <w:rFonts w:eastAsia="Times New Roman" w:cstheme="minorHAnsi"/>
      <w:b/>
      <w:bCs/>
      <w:smallCaps/>
      <w:sz w:val="28"/>
      <w:szCs w:val="26"/>
      <w:lang w:val="en-US" w:eastAsia="pt-PT"/>
    </w:rPr>
  </w:style>
  <w:style w:type="character" w:customStyle="1" w:styleId="Heading3Char">
    <w:name w:val="Heading 3 Char"/>
    <w:basedOn w:val="DefaultParagraphFont"/>
    <w:link w:val="Heading3"/>
    <w:uiPriority w:val="9"/>
    <w:rsid w:val="00D205B8"/>
    <w:rPr>
      <w:rFonts w:ascii="Calibri" w:eastAsia="Times New Roman" w:hAnsi="Calibri" w:cs="Times New Roman"/>
      <w:b/>
      <w:bCs/>
      <w:szCs w:val="26"/>
      <w:lang w:eastAsia="pt-PT"/>
    </w:rPr>
  </w:style>
  <w:style w:type="character" w:customStyle="1" w:styleId="Heading4Char">
    <w:name w:val="Heading 4 Char"/>
    <w:basedOn w:val="DefaultParagraphFont"/>
    <w:link w:val="Heading4"/>
    <w:uiPriority w:val="9"/>
    <w:rsid w:val="00960678"/>
    <w:rPr>
      <w:rFonts w:ascii="Calibri" w:eastAsia="Times New Roman" w:hAnsi="Calibri" w:cs="Times New Roman"/>
      <w:b/>
      <w:bCs/>
      <w:iCs/>
      <w:szCs w:val="26"/>
      <w:lang w:eastAsia="pt-PT"/>
    </w:rPr>
  </w:style>
  <w:style w:type="paragraph" w:customStyle="1" w:styleId="paragraph">
    <w:name w:val="paragraph"/>
    <w:basedOn w:val="Normal"/>
    <w:rsid w:val="00960678"/>
    <w:pPr>
      <w:spacing w:before="100" w:beforeAutospacing="1" w:after="100" w:afterAutospacing="1"/>
    </w:pPr>
    <w:rPr>
      <w:rFonts w:ascii="Times New Roman" w:eastAsia="Times New Roman" w:hAnsi="Times New Roman" w:cs="Times New Roman"/>
      <w:lang w:eastAsia="pt-PT"/>
    </w:rPr>
  </w:style>
  <w:style w:type="character" w:customStyle="1" w:styleId="normaltextrun">
    <w:name w:val="normaltextrun"/>
    <w:basedOn w:val="DefaultParagraphFont"/>
    <w:rsid w:val="00960678"/>
  </w:style>
  <w:style w:type="character" w:customStyle="1" w:styleId="eop">
    <w:name w:val="eop"/>
    <w:basedOn w:val="DefaultParagraphFont"/>
    <w:rsid w:val="00960678"/>
  </w:style>
  <w:style w:type="character" w:styleId="Hyperlink">
    <w:name w:val="Hyperlink"/>
    <w:basedOn w:val="DefaultParagraphFont"/>
    <w:uiPriority w:val="99"/>
    <w:unhideWhenUsed/>
    <w:rsid w:val="00960678"/>
    <w:rPr>
      <w:color w:val="0563C1" w:themeColor="hyperlink"/>
      <w:u w:val="single"/>
    </w:rPr>
  </w:style>
  <w:style w:type="paragraph" w:styleId="ListParagraph">
    <w:name w:val="List Paragraph"/>
    <w:basedOn w:val="Normal"/>
    <w:uiPriority w:val="34"/>
    <w:qFormat/>
    <w:rsid w:val="00960678"/>
    <w:pPr>
      <w:ind w:left="720"/>
      <w:contextualSpacing/>
    </w:pPr>
  </w:style>
  <w:style w:type="character" w:customStyle="1" w:styleId="spellingerror">
    <w:name w:val="spellingerror"/>
    <w:basedOn w:val="DefaultParagraphFont"/>
    <w:rsid w:val="008D1D43"/>
  </w:style>
  <w:style w:type="character" w:styleId="Emphasis">
    <w:name w:val="Emphasis"/>
    <w:basedOn w:val="DefaultParagraphFont"/>
    <w:uiPriority w:val="20"/>
    <w:qFormat/>
    <w:rsid w:val="008D1D43"/>
    <w:rPr>
      <w:i/>
      <w:iCs/>
    </w:rPr>
  </w:style>
  <w:style w:type="character" w:styleId="Strong">
    <w:name w:val="Strong"/>
    <w:basedOn w:val="DefaultParagraphFont"/>
    <w:uiPriority w:val="22"/>
    <w:qFormat/>
    <w:rsid w:val="008D1D43"/>
    <w:rPr>
      <w:b/>
      <w:bCs/>
    </w:rPr>
  </w:style>
  <w:style w:type="paragraph" w:styleId="NormalWeb">
    <w:name w:val="Normal (Web)"/>
    <w:basedOn w:val="Normal"/>
    <w:uiPriority w:val="99"/>
    <w:unhideWhenUsed/>
    <w:rsid w:val="00F47564"/>
    <w:pPr>
      <w:spacing w:before="100" w:beforeAutospacing="1" w:after="100" w:afterAutospacing="1"/>
    </w:pPr>
    <w:rPr>
      <w:rFonts w:ascii="Times New Roman" w:eastAsia="Times New Roman" w:hAnsi="Times New Roman" w:cs="Times New Roman"/>
      <w:sz w:val="24"/>
      <w:lang w:eastAsia="pt-PT"/>
    </w:rPr>
  </w:style>
  <w:style w:type="table" w:styleId="TableGrid">
    <w:name w:val="Table Grid"/>
    <w:basedOn w:val="TableNormal"/>
    <w:uiPriority w:val="39"/>
    <w:rsid w:val="0043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accuracy-precision-recall-or-f1-331fb37c5cb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017/CBO9781107415324.004"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DBDA9A0FCFE4EB2306C7901F5B9CC" ma:contentTypeVersion="4" ma:contentTypeDescription="Create a new document." ma:contentTypeScope="" ma:versionID="84688cabba0be1bd1ca2fcb241a293ab">
  <xsd:schema xmlns:xsd="http://www.w3.org/2001/XMLSchema" xmlns:xs="http://www.w3.org/2001/XMLSchema" xmlns:p="http://schemas.microsoft.com/office/2006/metadata/properties" xmlns:ns2="aa2efedb-9568-4b4b-9c5f-fb16b95e3a3d" targetNamespace="http://schemas.microsoft.com/office/2006/metadata/properties" ma:root="true" ma:fieldsID="0c7b43314dc226df924231df7b8e4a7f" ns2:_="">
    <xsd:import namespace="aa2efedb-9568-4b4b-9c5f-fb16b95e3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efedb-9568-4b4b-9c5f-fb16b95e3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3D01-A858-4C1B-BA39-C7366BFF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efedb-9568-4b4b-9c5f-fb16b95e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FF967-08AD-4B3D-93E0-E299B2953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C9894-913F-4F49-8722-ED5F0E79791A}">
  <ds:schemaRefs>
    <ds:schemaRef ds:uri="http://schemas.microsoft.com/sharepoint/v3/contenttype/forms"/>
  </ds:schemaRefs>
</ds:datastoreItem>
</file>

<file path=customXml/itemProps4.xml><?xml version="1.0" encoding="utf-8"?>
<ds:datastoreItem xmlns:ds="http://schemas.openxmlformats.org/officeDocument/2006/customXml" ds:itemID="{EAE0FB94-FB6C-4A63-B6D3-9165C957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8</Words>
  <Characters>27070</Characters>
  <Application>Microsoft Office Word</Application>
  <DocSecurity>4</DocSecurity>
  <Lines>225</Lines>
  <Paragraphs>63</Paragraphs>
  <ScaleCrop>false</ScaleCrop>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 Ferreira Alves Alferes</dc:creator>
  <cp:keywords/>
  <dc:description/>
  <cp:lastModifiedBy>Pedro Miguel Cavaleiro dos Santos</cp:lastModifiedBy>
  <cp:revision>370</cp:revision>
  <cp:lastPrinted>2020-04-16T16:15:00Z</cp:lastPrinted>
  <dcterms:created xsi:type="dcterms:W3CDTF">2020-04-14T15:48:00Z</dcterms:created>
  <dcterms:modified xsi:type="dcterms:W3CDTF">2020-04-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DBDA9A0FCFE4EB2306C7901F5B9CC</vt:lpwstr>
  </property>
</Properties>
</file>